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3B" w:rsidRPr="00E81B3F" w:rsidRDefault="00504F3B" w:rsidP="00504F3B">
      <w:pPr>
        <w:bidi/>
        <w:jc w:val="center"/>
        <w:rPr>
          <w:rFonts w:cs="0 Nazanin Bold" w:hint="cs"/>
          <w:rtl/>
        </w:rPr>
      </w:pPr>
    </w:p>
    <w:p w:rsidR="00F739F1" w:rsidRPr="00E81B3F" w:rsidRDefault="00F739F1" w:rsidP="00504F3B">
      <w:pPr>
        <w:bidi/>
        <w:jc w:val="center"/>
        <w:rPr>
          <w:rFonts w:cs="0 Nazanin Bold" w:hint="cs"/>
          <w:rtl/>
        </w:rPr>
      </w:pPr>
      <w:r w:rsidRPr="00E81B3F">
        <w:rPr>
          <w:rFonts w:cs="0 Nazanin Bold" w:hint="cs"/>
          <w:rtl/>
        </w:rPr>
        <w:t>بسمه تعالی</w:t>
      </w:r>
    </w:p>
    <w:p w:rsidR="00F739F1" w:rsidRPr="00E81B3F" w:rsidRDefault="00B702CD" w:rsidP="00F739F1">
      <w:pPr>
        <w:bidi/>
        <w:jc w:val="center"/>
        <w:rPr>
          <w:rFonts w:cs="0 Nazanin Bold" w:hint="cs"/>
          <w:sz w:val="32"/>
          <w:szCs w:val="32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ات تغییرات </w:t>
      </w:r>
      <w:r w:rsidR="00F739F1" w:rsidRPr="00E81B3F">
        <w:rPr>
          <w:rFonts w:cs="0 Nazanin Bold" w:hint="cs"/>
          <w:sz w:val="32"/>
          <w:szCs w:val="32"/>
          <w:rtl/>
        </w:rPr>
        <w:t>در شرکتهای سهامی خاص</w:t>
      </w:r>
    </w:p>
    <w:p w:rsidR="00F739F1" w:rsidRPr="00E81B3F" w:rsidRDefault="00F739F1" w:rsidP="00F739F1">
      <w:pPr>
        <w:bidi/>
        <w:rPr>
          <w:rFonts w:cs="0 Nazanin Bold"/>
        </w:rPr>
      </w:pPr>
    </w:p>
    <w:tbl>
      <w:tblPr>
        <w:bidiVisual/>
        <w:tblW w:w="951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3"/>
      </w:tblGrid>
      <w:tr w:rsidR="00A85BC4" w:rsidRPr="00E81B3F" w:rsidTr="005B1AE8">
        <w:trPr>
          <w:trHeight w:val="288"/>
        </w:trPr>
        <w:tc>
          <w:tcPr>
            <w:tcW w:w="9513" w:type="dxa"/>
            <w:shd w:val="clear" w:color="auto" w:fill="D9D9D9"/>
            <w:tcMar>
              <w:left w:w="0" w:type="dxa"/>
              <w:right w:w="85" w:type="dxa"/>
            </w:tcMar>
            <w:vAlign w:val="center"/>
          </w:tcPr>
          <w:p w:rsidR="00A85BC4" w:rsidRPr="00E81B3F" w:rsidRDefault="00A85BC4" w:rsidP="007C78CE">
            <w:pPr>
              <w:bidi/>
              <w:jc w:val="center"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نام صورتجلسه</w:t>
            </w:r>
          </w:p>
        </w:tc>
      </w:tr>
      <w:tr w:rsidR="00A85BC4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A85BC4" w:rsidRPr="00E81B3F" w:rsidRDefault="005B1AE8" w:rsidP="007C78CE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-</w:t>
            </w:r>
            <w:r w:rsidRPr="00E81B3F">
              <w:rPr>
                <w:rFonts w:cs="0 Nazanin Bold" w:hint="cs"/>
                <w:b/>
                <w:bCs/>
                <w:sz w:val="22"/>
                <w:szCs w:val="22"/>
                <w:rtl/>
              </w:rPr>
              <w:t xml:space="preserve"> نمونه صورتجلسه مجمع عمومی عادی سالیانه برای انتخاب مدیران و بازرسین ،روزنامه و تصویب تراز در شرکتهای سهامی خاص</w:t>
            </w:r>
          </w:p>
        </w:tc>
      </w:tr>
      <w:tr w:rsidR="00A85BC4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A85BC4" w:rsidRPr="00E81B3F" w:rsidRDefault="005B1AE8" w:rsidP="005B1AE8">
            <w:pPr>
              <w:bidi/>
              <w:rPr>
                <w:rFonts w:cs="0 Nazanin Bold" w:hint="cs"/>
                <w:b/>
                <w:bCs/>
                <w:sz w:val="28"/>
                <w:szCs w:val="28"/>
                <w:rtl/>
              </w:rPr>
            </w:pPr>
            <w:r w:rsidRPr="00E81B3F">
              <w:rPr>
                <w:rFonts w:cs="0 Nazanin Bold" w:hint="cs"/>
                <w:b/>
                <w:bCs/>
                <w:sz w:val="22"/>
                <w:szCs w:val="22"/>
                <w:rtl/>
              </w:rPr>
              <w:t>2-نمونه صورتجلسه مجمع عمومی عادی بطور فوق العاده برای انتخاب مدیران و بازرسین ،روزنامه و تصویب تراز در شرکتهای سهامی خاص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3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</w:t>
            </w:r>
            <w:r w:rsidR="005B1AE8" w:rsidRPr="00E81B3F">
              <w:rPr>
                <w:rFonts w:cs="0 Nazanin Bold"/>
                <w:sz w:val="22"/>
                <w:szCs w:val="22"/>
              </w:rPr>
              <w:t xml:space="preserve">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نمونه صورتجلسه هیأت مدیره در خصوص تعیین سمت و دارندگان امضاء مجاز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4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</w:t>
            </w:r>
            <w:r w:rsidR="005B1AE8" w:rsidRPr="00E81B3F">
              <w:rPr>
                <w:rFonts w:cs="0 Nazanin Bold"/>
                <w:sz w:val="22"/>
                <w:szCs w:val="22"/>
              </w:rPr>
              <w:t xml:space="preserve">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نمونه صورتجلسه مجمع عمومی فوق العاده در خصوص اجازه نقل و انتقال سهام.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5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</w:t>
            </w:r>
            <w:r w:rsidR="005B1AE8" w:rsidRPr="00E81B3F">
              <w:rPr>
                <w:rFonts w:cs="0 Nazanin Bold"/>
                <w:sz w:val="22"/>
                <w:szCs w:val="22"/>
              </w:rPr>
              <w:t xml:space="preserve">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نمونه صورتجلسه هیأت مدیره در خصوص اجازه نقل و انتقال سهام </w:t>
            </w:r>
            <w:r w:rsidR="005B1AE8" w:rsidRPr="00E81B3F">
              <w:rPr>
                <w:rFonts w:cs="0 Nazanin Bold" w:hint="cs"/>
                <w:sz w:val="18"/>
                <w:szCs w:val="18"/>
                <w:rtl/>
              </w:rPr>
              <w:t xml:space="preserve">(در صورتیکه وفق اساسنامه هیأت مدیره مجاز به صدور اجازه باشد).   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6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</w:t>
            </w:r>
            <w:r w:rsidR="005B1AE8" w:rsidRPr="00E81B3F">
              <w:rPr>
                <w:rFonts w:cs="0 Nazanin Bold"/>
                <w:sz w:val="22"/>
                <w:szCs w:val="22"/>
              </w:rPr>
              <w:t xml:space="preserve">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نمونه صورتجلسه مجمع عمومی فوق العاده در خصوص تغییر محل.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7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</w:t>
            </w:r>
            <w:r w:rsidR="005B1AE8" w:rsidRPr="00E81B3F">
              <w:rPr>
                <w:rFonts w:cs="0 Nazanin Bold"/>
                <w:sz w:val="22"/>
                <w:szCs w:val="22"/>
              </w:rPr>
              <w:t xml:space="preserve"> 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نمونه صورتجلسه هیأت مدیره در خصوص تغییر محل.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8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تغییر نام.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9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تغییر موضوع.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0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تبدیل نوع شرکت.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1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انحلال شرکت.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2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کاهش سرمایه اختیاری.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3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هیأت مدیره در خصوص عملی شدن کاهش سرمایه اختیاری.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4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کاهش سرمایه اجباری.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5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مجمع عمومی فوق العاده در خصوص افزایش سرمایه.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6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هیأت مدیره در خصوص عملی شدن افزایش سرمایه.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7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تبدیل سهام بانام به بی نام.         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8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تبدیل سهام بی نام به بانام.        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19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پرداخت سرمایه تعهدی شرکت.      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20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انتخاب مدیر/مدیران و ناظر/نظار تصفیه.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21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 xml:space="preserve">ـ نمونه صورتجلسه جلسه هیأت تصفیه.                                                                </w:t>
            </w:r>
          </w:p>
        </w:tc>
      </w:tr>
      <w:tr w:rsidR="005B1AE8" w:rsidRPr="00E81B3F" w:rsidTr="005B1AE8">
        <w:tc>
          <w:tcPr>
            <w:tcW w:w="9513" w:type="dxa"/>
            <w:tcMar>
              <w:left w:w="0" w:type="dxa"/>
              <w:right w:w="85" w:type="dxa"/>
            </w:tcMar>
            <w:vAlign w:val="center"/>
          </w:tcPr>
          <w:p w:rsidR="005B1AE8" w:rsidRPr="00E81B3F" w:rsidRDefault="00F83DD8" w:rsidP="00042446">
            <w:pPr>
              <w:bidi/>
              <w:rPr>
                <w:rFonts w:cs="0 Nazanin Bold" w:hint="cs"/>
                <w:sz w:val="22"/>
                <w:szCs w:val="22"/>
                <w:rtl/>
              </w:rPr>
            </w:pPr>
            <w:r w:rsidRPr="00E81B3F">
              <w:rPr>
                <w:rFonts w:cs="0 Nazanin Bold" w:hint="cs"/>
                <w:sz w:val="22"/>
                <w:szCs w:val="22"/>
                <w:rtl/>
              </w:rPr>
              <w:t>22</w:t>
            </w:r>
            <w:r w:rsidR="005B1AE8" w:rsidRPr="00E81B3F">
              <w:rPr>
                <w:rFonts w:cs="0 Nazanin Bold" w:hint="cs"/>
                <w:sz w:val="22"/>
                <w:szCs w:val="22"/>
                <w:rtl/>
              </w:rPr>
              <w:t>ـ نمونه صورتجلسه در خصوص کاهش/ افزایش تعداد اعضاء هیأت مدیره در شرکتهای سهامی خاص</w:t>
            </w:r>
          </w:p>
        </w:tc>
      </w:tr>
    </w:tbl>
    <w:p w:rsidR="00E35964" w:rsidRPr="00E81B3F" w:rsidRDefault="00E35964" w:rsidP="009864CE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E35964" w:rsidRPr="00E81B3F" w:rsidRDefault="00E35964" w:rsidP="00E35964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892A7B" w:rsidRPr="00E81B3F" w:rsidRDefault="00892A7B" w:rsidP="000F5DD6">
      <w:pPr>
        <w:bidi/>
        <w:rPr>
          <w:rFonts w:cs="0 Nazanin Bold" w:hint="cs"/>
          <w:b/>
          <w:bCs/>
          <w:sz w:val="28"/>
          <w:szCs w:val="28"/>
          <w:rtl/>
        </w:rPr>
      </w:pPr>
      <w:bookmarkStart w:id="0" w:name="_GoBack"/>
      <w:bookmarkEnd w:id="0"/>
    </w:p>
    <w:p w:rsidR="00BD6F41" w:rsidRPr="00E81B3F" w:rsidRDefault="00113E66" w:rsidP="00892A7B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113E66" w:rsidRPr="000F5DD6" w:rsidRDefault="00113E66" w:rsidP="00A077A6">
      <w:pPr>
        <w:bidi/>
        <w:jc w:val="center"/>
        <w:rPr>
          <w:rFonts w:cs="0 Nazanin Bold" w:hint="cs"/>
          <w:b/>
          <w:bCs/>
          <w:sz w:val="22"/>
          <w:szCs w:val="22"/>
          <w:rtl/>
        </w:rPr>
      </w:pPr>
      <w:r w:rsidRPr="000F5DD6">
        <w:rPr>
          <w:rFonts w:cs="0 Nazanin Bold" w:hint="cs"/>
          <w:b/>
          <w:bCs/>
          <w:sz w:val="22"/>
          <w:szCs w:val="22"/>
          <w:rtl/>
        </w:rPr>
        <w:t xml:space="preserve">نمونه صورتجلسه مجمع عمومی عادی سالیانه برای انتخاب مدیران و بازرسین </w:t>
      </w:r>
      <w:r w:rsidR="00A077A6" w:rsidRPr="000F5DD6">
        <w:rPr>
          <w:rFonts w:cs="0 Nazanin Bold" w:hint="cs"/>
          <w:b/>
          <w:bCs/>
          <w:sz w:val="22"/>
          <w:szCs w:val="22"/>
          <w:rtl/>
        </w:rPr>
        <w:t>،</w:t>
      </w:r>
      <w:r w:rsidRPr="000F5DD6">
        <w:rPr>
          <w:rFonts w:cs="0 Nazanin Bold" w:hint="cs"/>
          <w:b/>
          <w:bCs/>
          <w:sz w:val="22"/>
          <w:szCs w:val="22"/>
          <w:rtl/>
        </w:rPr>
        <w:t>روزنامه و تصویب تراز در شرکتهای سهامی خاص</w:t>
      </w:r>
    </w:p>
    <w:p w:rsidR="00113E66" w:rsidRPr="000F5DD6" w:rsidRDefault="00113E66" w:rsidP="000A077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نام شرکت</w:t>
      </w:r>
      <w:r w:rsidR="00E82404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>: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="001F7DED" w:rsidRPr="000F5DD6">
        <w:rPr>
          <w:rFonts w:hint="cs"/>
          <w:sz w:val="26"/>
          <w:szCs w:val="26"/>
          <w:rtl/>
        </w:rPr>
        <w:t>…………</w:t>
      </w:r>
      <w:r w:rsidR="00E82404" w:rsidRPr="000F5DD6">
        <w:rPr>
          <w:rFonts w:cs="0 Nazanin Bold" w:hint="cs"/>
          <w:sz w:val="26"/>
          <w:szCs w:val="26"/>
          <w:rtl/>
        </w:rPr>
        <w:t>...............</w:t>
      </w:r>
      <w:r w:rsidR="001F7DED" w:rsidRPr="000F5DD6">
        <w:rPr>
          <w:rFonts w:hint="cs"/>
          <w:sz w:val="26"/>
          <w:szCs w:val="26"/>
          <w:rtl/>
        </w:rPr>
        <w:t>………………</w:t>
      </w:r>
    </w:p>
    <w:p w:rsidR="00796D5D" w:rsidRPr="000F5DD6" w:rsidRDefault="00113E66" w:rsidP="00E82404">
      <w:pPr>
        <w:bidi/>
        <w:spacing w:line="216" w:lineRule="auto"/>
        <w:jc w:val="both"/>
        <w:rPr>
          <w:rFonts w:cs="0 Nazanin Bold"/>
          <w:sz w:val="26"/>
          <w:szCs w:val="26"/>
        </w:rPr>
      </w:pPr>
      <w:r w:rsidRPr="000F5DD6">
        <w:rPr>
          <w:rFonts w:cs="0 Nazanin Bold" w:hint="cs"/>
          <w:sz w:val="26"/>
          <w:szCs w:val="26"/>
          <w:rtl/>
        </w:rPr>
        <w:t>شماره ثبت شرکت</w:t>
      </w:r>
      <w:r w:rsidR="00E82404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>: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E82404" w:rsidRPr="000F5DD6">
        <w:rPr>
          <w:rFonts w:cs="0 Nazanin Bold" w:hint="cs"/>
          <w:sz w:val="26"/>
          <w:szCs w:val="26"/>
          <w:rtl/>
        </w:rPr>
        <w:t xml:space="preserve">                                  </w:t>
      </w:r>
    </w:p>
    <w:p w:rsidR="001F7DED" w:rsidRPr="000F5DD6" w:rsidRDefault="001F7DED" w:rsidP="00796D5D">
      <w:pPr>
        <w:bidi/>
        <w:spacing w:line="216" w:lineRule="auto"/>
        <w:jc w:val="both"/>
        <w:rPr>
          <w:rFonts w:cs="0 Nazanin Bold"/>
          <w:sz w:val="26"/>
          <w:szCs w:val="26"/>
        </w:rPr>
      </w:pPr>
      <w:r w:rsidRPr="000F5DD6">
        <w:rPr>
          <w:rFonts w:cs="0 Nazanin Bold" w:hint="cs"/>
          <w:sz w:val="26"/>
          <w:szCs w:val="26"/>
          <w:rtl/>
        </w:rPr>
        <w:t>سرمایه ثبت شده</w:t>
      </w:r>
      <w:r w:rsidR="00E82404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: </w:t>
      </w:r>
      <w:r w:rsidRPr="000F5DD6">
        <w:rPr>
          <w:rFonts w:hint="cs"/>
          <w:sz w:val="26"/>
          <w:szCs w:val="26"/>
          <w:rtl/>
        </w:rPr>
        <w:t>…………………………</w:t>
      </w:r>
    </w:p>
    <w:p w:rsidR="00796D5D" w:rsidRPr="000F5DD6" w:rsidRDefault="00796D5D" w:rsidP="00796D5D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شناسه ملی : ......................................</w:t>
      </w:r>
    </w:p>
    <w:p w:rsidR="00113E66" w:rsidRPr="000F5DD6" w:rsidRDefault="00113E66" w:rsidP="00796D5D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صورتجلسه مجمع عمومی عادی سالیانه شرکت </w:t>
      </w:r>
      <w:r w:rsidR="00E82404" w:rsidRPr="000F5DD6">
        <w:rPr>
          <w:rFonts w:hint="cs"/>
          <w:sz w:val="26"/>
          <w:szCs w:val="26"/>
          <w:rtl/>
        </w:rPr>
        <w:t>……</w:t>
      </w:r>
      <w:r w:rsidR="00796D5D" w:rsidRPr="000F5DD6">
        <w:rPr>
          <w:rFonts w:hint="cs"/>
          <w:sz w:val="26"/>
          <w:szCs w:val="26"/>
          <w:rtl/>
        </w:rPr>
        <w:t>……</w:t>
      </w:r>
      <w:r w:rsidR="00796D5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سهامی خاص ثبت شده به شماره </w:t>
      </w:r>
      <w:r w:rsidR="00E82404" w:rsidRPr="000F5DD6">
        <w:rPr>
          <w:rFonts w:hint="cs"/>
          <w:sz w:val="26"/>
          <w:szCs w:val="26"/>
          <w:rtl/>
        </w:rPr>
        <w:t>…</w:t>
      </w:r>
      <w:r w:rsidR="00797C49" w:rsidRPr="000F5DD6">
        <w:rPr>
          <w:rFonts w:cs="0 Nazanin Bold"/>
          <w:sz w:val="26"/>
          <w:szCs w:val="26"/>
        </w:rPr>
        <w:t>....</w:t>
      </w:r>
      <w:r w:rsidR="001F7DED" w:rsidRPr="000F5DD6">
        <w:rPr>
          <w:rFonts w:hint="cs"/>
          <w:sz w:val="26"/>
          <w:szCs w:val="26"/>
          <w:rtl/>
        </w:rPr>
        <w:t>……</w:t>
      </w:r>
      <w:r w:rsidRPr="000F5DD6">
        <w:rPr>
          <w:rFonts w:cs="0 Nazanin Bold" w:hint="cs"/>
          <w:sz w:val="26"/>
          <w:szCs w:val="26"/>
          <w:rtl/>
        </w:rPr>
        <w:t xml:space="preserve"> در تاریخ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="00E82404" w:rsidRPr="000F5DD6">
        <w:rPr>
          <w:rFonts w:hint="cs"/>
          <w:sz w:val="26"/>
          <w:szCs w:val="26"/>
          <w:rtl/>
        </w:rPr>
        <w:t>……</w:t>
      </w:r>
      <w:r w:rsidR="00797C49" w:rsidRPr="000F5DD6">
        <w:rPr>
          <w:rFonts w:cs="0 Nazanin Bold"/>
          <w:sz w:val="26"/>
          <w:szCs w:val="26"/>
        </w:rPr>
        <w:t>…</w:t>
      </w:r>
      <w:r w:rsidR="001F7DED" w:rsidRPr="000F5DD6">
        <w:rPr>
          <w:rFonts w:hint="cs"/>
          <w:sz w:val="26"/>
          <w:szCs w:val="26"/>
          <w:rtl/>
        </w:rPr>
        <w:t>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>ساعت</w:t>
      </w:r>
      <w:r w:rsidR="00E82404" w:rsidRPr="000F5DD6">
        <w:rPr>
          <w:rFonts w:hint="cs"/>
          <w:sz w:val="26"/>
          <w:szCs w:val="26"/>
          <w:rtl/>
        </w:rPr>
        <w:t>……</w:t>
      </w:r>
      <w:r w:rsidR="001F7DED" w:rsidRPr="000F5DD6">
        <w:rPr>
          <w:rFonts w:hint="cs"/>
          <w:sz w:val="26"/>
          <w:szCs w:val="26"/>
          <w:rtl/>
        </w:rPr>
        <w:t>…</w:t>
      </w:r>
      <w:r w:rsidR="000A077A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با حضور کلیه / اکثریت سهامداران در محل قانونی شرکت (اگر جلسه در محل دیگری غیر از محل قانونی شرکت تشکیل شده آدرس آن محل نوشته شود) تشکیل گردید. </w:t>
      </w:r>
    </w:p>
    <w:p w:rsidR="00113E66" w:rsidRPr="000F5DD6" w:rsidRDefault="00113E66" w:rsidP="000A077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الف</w:t>
      </w:r>
      <w:r w:rsidRPr="000F5DD6">
        <w:rPr>
          <w:rFonts w:cs="0 Nazanin Bold" w:hint="cs"/>
          <w:sz w:val="26"/>
          <w:szCs w:val="26"/>
          <w:rtl/>
        </w:rPr>
        <w:t xml:space="preserve">: در اجرای ماده 101 لایحه اصلاحی قانون تجارت: </w:t>
      </w:r>
    </w:p>
    <w:p w:rsidR="00113E66" w:rsidRPr="000F5DD6" w:rsidRDefault="00113E66" w:rsidP="00E82404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1</w:t>
      </w:r>
      <w:r w:rsidR="00E52DDA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خانم/ آقای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به سمت رئیس جلسه </w:t>
      </w:r>
    </w:p>
    <w:p w:rsidR="00113E66" w:rsidRPr="000F5DD6" w:rsidRDefault="00113E66" w:rsidP="00E82404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2</w:t>
      </w:r>
      <w:r w:rsidR="00E52DDA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خانم/ آقای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به سمت ناظر جلسه </w:t>
      </w:r>
    </w:p>
    <w:p w:rsidR="00113E66" w:rsidRPr="000F5DD6" w:rsidRDefault="00113E66" w:rsidP="00E82404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3</w:t>
      </w:r>
      <w:r w:rsidR="00E52DDA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خانم/ آقای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به سمت ناظر جلسه </w:t>
      </w:r>
    </w:p>
    <w:p w:rsidR="00113E66" w:rsidRPr="000F5DD6" w:rsidRDefault="00113E66" w:rsidP="00E82404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4</w:t>
      </w:r>
      <w:r w:rsidR="00E52DDA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خانم/ آقای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به سمت منشی جلسه انتخاب شدند. </w:t>
      </w:r>
    </w:p>
    <w:p w:rsidR="00113E66" w:rsidRPr="000F5DD6" w:rsidRDefault="00113E66" w:rsidP="00E82404">
      <w:pPr>
        <w:bidi/>
        <w:spacing w:line="216" w:lineRule="auto"/>
        <w:ind w:left="283" w:hanging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:</w:t>
      </w:r>
      <w:r w:rsidRPr="000F5DD6">
        <w:rPr>
          <w:rFonts w:cs="0 Nazanin Bold" w:hint="cs"/>
          <w:sz w:val="26"/>
          <w:szCs w:val="26"/>
          <w:rtl/>
        </w:rPr>
        <w:t xml:space="preserve"> در خصوص دستور جلسه، 1</w:t>
      </w:r>
      <w:r w:rsidR="00E82404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انتخاب مدیران 2</w:t>
      </w:r>
      <w:r w:rsidR="00E82404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انتخاب بازرسین 3</w:t>
      </w:r>
      <w:r w:rsidR="00E82404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انتخاب روزنامه کثیرالانتشار 4</w:t>
      </w:r>
      <w:r w:rsidR="00E82404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تصویب ترازنامه حساب سود و زیان به شرح ذیل اتخاذ تصمیم شد. </w:t>
      </w:r>
    </w:p>
    <w:p w:rsidR="00113E66" w:rsidRPr="000F5DD6" w:rsidRDefault="00113E66" w:rsidP="00796D5D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</w:t>
      </w:r>
      <w:r w:rsidR="00E82404" w:rsidRPr="000F5DD6">
        <w:rPr>
          <w:rFonts w:cs="0 Nazanin Bold" w:hint="cs"/>
          <w:b/>
          <w:bCs/>
          <w:sz w:val="26"/>
          <w:szCs w:val="26"/>
          <w:rtl/>
        </w:rPr>
        <w:t xml:space="preserve"> </w:t>
      </w:r>
      <w:r w:rsidR="00796D5D" w:rsidRPr="000F5DD6">
        <w:rPr>
          <w:rFonts w:cs="0 Nazanin Bold" w:hint="cs"/>
          <w:b/>
          <w:bCs/>
          <w:sz w:val="26"/>
          <w:szCs w:val="26"/>
          <w:rtl/>
        </w:rPr>
        <w:t>:</w:t>
      </w:r>
      <w:r w:rsidR="00E82404" w:rsidRPr="000F5DD6">
        <w:rPr>
          <w:rFonts w:cs="0 Nazanin Bold" w:hint="cs"/>
          <w:b/>
          <w:bCs/>
          <w:sz w:val="26"/>
          <w:szCs w:val="26"/>
          <w:rtl/>
        </w:rPr>
        <w:t xml:space="preserve"> </w:t>
      </w:r>
      <w:r w:rsidRPr="000F5DD6">
        <w:rPr>
          <w:rFonts w:cs="0 Nazanin Bold" w:hint="cs"/>
          <w:b/>
          <w:bCs/>
          <w:sz w:val="26"/>
          <w:szCs w:val="26"/>
          <w:rtl/>
        </w:rPr>
        <w:t>1</w:t>
      </w:r>
      <w:r w:rsidR="00E82404" w:rsidRPr="000F5DD6">
        <w:rPr>
          <w:rFonts w:cs="0 Nazanin Bold" w:hint="cs"/>
          <w:b/>
          <w:bCs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اعضای هیات مدیره عبارتند از خانم/آقای </w:t>
      </w:r>
      <w:r w:rsidR="007773FC" w:rsidRPr="000F5DD6">
        <w:rPr>
          <w:rFonts w:cs="0 Nazanin Bold"/>
          <w:sz w:val="26"/>
          <w:szCs w:val="26"/>
        </w:rPr>
        <w:t xml:space="preserve">………. </w:t>
      </w:r>
      <w:r w:rsidR="00796D5D"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="001F7DED"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خانم/آقای</w:t>
      </w:r>
      <w:r w:rsidR="007773FC" w:rsidRPr="000F5DD6">
        <w:rPr>
          <w:rFonts w:cs="0 Nazanin Bold"/>
          <w:sz w:val="26"/>
          <w:szCs w:val="26"/>
        </w:rPr>
        <w:t xml:space="preserve"> …….. </w:t>
      </w:r>
      <w:r w:rsidR="00796D5D"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="001F7DED" w:rsidRPr="000F5DD6">
        <w:rPr>
          <w:rFonts w:hint="cs"/>
          <w:sz w:val="26"/>
          <w:szCs w:val="26"/>
          <w:rtl/>
        </w:rPr>
        <w:t>……………………</w:t>
      </w:r>
      <w:r w:rsidR="00612472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>خانم/آقای</w:t>
      </w:r>
      <w:r w:rsidR="00612472" w:rsidRPr="000F5DD6">
        <w:rPr>
          <w:rFonts w:cs="0 Nazanin Bold" w:hint="cs"/>
          <w:sz w:val="26"/>
          <w:szCs w:val="26"/>
          <w:rtl/>
        </w:rPr>
        <w:t xml:space="preserve"> </w:t>
      </w:r>
      <w:r w:rsidR="007773FC" w:rsidRPr="000F5DD6">
        <w:rPr>
          <w:rFonts w:cs="0 Nazanin Bold"/>
          <w:sz w:val="26"/>
          <w:szCs w:val="26"/>
        </w:rPr>
        <w:t xml:space="preserve">……….. </w:t>
      </w:r>
      <w:r w:rsidR="00796D5D" w:rsidRPr="000F5DD6">
        <w:rPr>
          <w:rFonts w:cs="0 Nazanin Bold" w:hint="cs"/>
          <w:sz w:val="26"/>
          <w:szCs w:val="26"/>
          <w:rtl/>
        </w:rPr>
        <w:t>به شماره ملی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612472" w:rsidRPr="000F5DD6">
        <w:rPr>
          <w:rFonts w:hint="cs"/>
          <w:sz w:val="26"/>
          <w:szCs w:val="26"/>
          <w:rtl/>
        </w:rPr>
        <w:t>……………………</w:t>
      </w:r>
      <w:r w:rsidR="00612472" w:rsidRPr="000F5DD6">
        <w:rPr>
          <w:rFonts w:cs="0 Nazanin Bold" w:hint="cs"/>
          <w:sz w:val="26"/>
          <w:szCs w:val="26"/>
          <w:rtl/>
        </w:rPr>
        <w:t xml:space="preserve">  </w:t>
      </w:r>
      <w:r w:rsidRPr="000F5DD6">
        <w:rPr>
          <w:rFonts w:cs="0 Nazanin Bold" w:hint="cs"/>
          <w:sz w:val="26"/>
          <w:szCs w:val="26"/>
          <w:rtl/>
        </w:rPr>
        <w:t>برای مدت دو سال انتخاب و با امضاء ذیل صورتجلسه قبولی خود را اعلام</w:t>
      </w:r>
      <w:r w:rsidR="00612472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می دارند. </w:t>
      </w:r>
      <w:r w:rsidR="00E82404" w:rsidRPr="000F5DD6">
        <w:rPr>
          <w:rFonts w:cs="0 Nazanin Bold" w:hint="cs"/>
          <w:sz w:val="26"/>
          <w:szCs w:val="26"/>
          <w:rtl/>
        </w:rPr>
        <w:t>مجمع تصویب نمود در اجرای ماده 124 لایحه اصلاحی قانون تجارت میتواند رئیس هیئت مدیره و مدیر عامل یک نفر باشد.</w:t>
      </w:r>
    </w:p>
    <w:p w:rsidR="00113E66" w:rsidRPr="000F5DD6" w:rsidRDefault="00E82404" w:rsidP="00E82404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 2ـ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113E66" w:rsidRPr="000F5DD6">
        <w:rPr>
          <w:rFonts w:cs="0 Nazanin Bold" w:hint="cs"/>
          <w:sz w:val="26"/>
          <w:szCs w:val="26"/>
          <w:rtl/>
        </w:rPr>
        <w:t>با رعایت ماده 147 لایحه اصلاحی قانون تجارت خانم / آقای</w:t>
      </w:r>
      <w:r w:rsidR="007773FC" w:rsidRPr="000F5DD6">
        <w:rPr>
          <w:rFonts w:cs="0 Nazanin Bold"/>
          <w:sz w:val="26"/>
          <w:szCs w:val="26"/>
        </w:rPr>
        <w:t xml:space="preserve"> ……….. </w:t>
      </w:r>
      <w:r w:rsidR="00113E66" w:rsidRPr="000F5DD6">
        <w:rPr>
          <w:rFonts w:cs="0 Nazanin Bold" w:hint="cs"/>
          <w:sz w:val="26"/>
          <w:szCs w:val="26"/>
          <w:rtl/>
        </w:rPr>
        <w:t xml:space="preserve"> </w:t>
      </w:r>
      <w:r w:rsidR="00796D5D"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="00F25021" w:rsidRPr="000F5DD6">
        <w:rPr>
          <w:rFonts w:hint="cs"/>
          <w:sz w:val="26"/>
          <w:szCs w:val="26"/>
          <w:rtl/>
        </w:rPr>
        <w:t>…</w:t>
      </w:r>
      <w:r w:rsidR="001F7DED" w:rsidRPr="000F5DD6">
        <w:rPr>
          <w:rFonts w:hint="cs"/>
          <w:sz w:val="26"/>
          <w:szCs w:val="26"/>
          <w:rtl/>
        </w:rPr>
        <w:t>……………</w:t>
      </w:r>
      <w:r w:rsidR="00113E66" w:rsidRPr="000F5DD6">
        <w:rPr>
          <w:rFonts w:cs="0 Nazanin Bold" w:hint="cs"/>
          <w:sz w:val="26"/>
          <w:szCs w:val="26"/>
          <w:rtl/>
        </w:rPr>
        <w:t xml:space="preserve"> به سمت بازرس اصلی خانم / آقای</w:t>
      </w:r>
      <w:r w:rsidR="00796D5D" w:rsidRPr="000F5DD6">
        <w:rPr>
          <w:rFonts w:cs="0 Nazanin Bold" w:hint="cs"/>
          <w:sz w:val="26"/>
          <w:szCs w:val="26"/>
          <w:rtl/>
        </w:rPr>
        <w:t xml:space="preserve"> </w:t>
      </w:r>
      <w:r w:rsidR="007773FC" w:rsidRPr="000F5DD6">
        <w:rPr>
          <w:rFonts w:cs="0 Nazanin Bold"/>
          <w:sz w:val="26"/>
          <w:szCs w:val="26"/>
        </w:rPr>
        <w:t xml:space="preserve">…………. </w:t>
      </w:r>
      <w:r w:rsidR="00796D5D"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="00F25021" w:rsidRPr="000F5DD6">
        <w:rPr>
          <w:rFonts w:hint="cs"/>
          <w:sz w:val="26"/>
          <w:szCs w:val="26"/>
          <w:rtl/>
        </w:rPr>
        <w:t>…………</w:t>
      </w:r>
      <w:r w:rsidR="001F7DED" w:rsidRPr="000F5DD6">
        <w:rPr>
          <w:rFonts w:hint="cs"/>
          <w:sz w:val="26"/>
          <w:szCs w:val="26"/>
          <w:rtl/>
        </w:rPr>
        <w:t>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 </w:t>
      </w:r>
      <w:r w:rsidR="00113E66" w:rsidRPr="000F5DD6">
        <w:rPr>
          <w:rFonts w:cs="0 Nazanin Bold" w:hint="cs"/>
          <w:sz w:val="26"/>
          <w:szCs w:val="26"/>
          <w:rtl/>
        </w:rPr>
        <w:t xml:space="preserve">به سمت بازرس علی البدل برای مدت یک سال مالی انتخاب شدند. </w:t>
      </w:r>
    </w:p>
    <w:p w:rsidR="00113E66" w:rsidRPr="000F5DD6" w:rsidRDefault="00E82404" w:rsidP="00E82404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 3ـ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113E66" w:rsidRPr="000F5DD6">
        <w:rPr>
          <w:rFonts w:cs="0 Nazanin Bold" w:hint="cs"/>
          <w:sz w:val="26"/>
          <w:szCs w:val="26"/>
          <w:rtl/>
        </w:rPr>
        <w:t xml:space="preserve">روزنامه کثیرالانتشار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="00113E66" w:rsidRPr="000F5DD6">
        <w:rPr>
          <w:rFonts w:cs="0 Nazanin Bold" w:hint="cs"/>
          <w:sz w:val="26"/>
          <w:szCs w:val="26"/>
          <w:rtl/>
        </w:rPr>
        <w:t>جهت نشر آگهی های شرکت انتخاب شد.</w:t>
      </w:r>
    </w:p>
    <w:p w:rsidR="00113E66" w:rsidRPr="000F5DD6" w:rsidRDefault="00E82404" w:rsidP="00E82404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4ـ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113E66" w:rsidRPr="000F5DD6">
        <w:rPr>
          <w:rFonts w:cs="0 Nazanin Bold" w:hint="cs"/>
          <w:sz w:val="26"/>
          <w:szCs w:val="26"/>
          <w:rtl/>
        </w:rPr>
        <w:t>پس از قرائت گزارش بازرس قانونی ترازنامه و حساب سود و زیان شرکت منتهی به سال</w:t>
      </w:r>
      <w:r w:rsidR="00F25021" w:rsidRPr="000F5DD6">
        <w:rPr>
          <w:rFonts w:cs="0 Nazanin Bold" w:hint="cs"/>
          <w:sz w:val="26"/>
          <w:szCs w:val="26"/>
          <w:rtl/>
        </w:rPr>
        <w:t>.....................</w:t>
      </w:r>
      <w:r w:rsidRPr="000F5DD6">
        <w:rPr>
          <w:rFonts w:cs="0 Nazanin Bold" w:hint="cs"/>
          <w:sz w:val="26"/>
          <w:szCs w:val="26"/>
          <w:rtl/>
        </w:rPr>
        <w:t>.</w:t>
      </w:r>
      <w:r w:rsidR="00F25021" w:rsidRPr="000F5DD6">
        <w:rPr>
          <w:rFonts w:cs="0 Nazanin Bold"/>
          <w:sz w:val="26"/>
          <w:szCs w:val="26"/>
        </w:rPr>
        <w:t xml:space="preserve"> </w:t>
      </w:r>
      <w:r w:rsidR="00113E66" w:rsidRPr="000F5DD6">
        <w:rPr>
          <w:rFonts w:cs="0 Nazanin Bold" w:hint="cs"/>
          <w:sz w:val="26"/>
          <w:szCs w:val="26"/>
          <w:rtl/>
        </w:rPr>
        <w:t xml:space="preserve">مورد تصویب قرار گرفت. </w:t>
      </w:r>
    </w:p>
    <w:p w:rsidR="00697B89" w:rsidRPr="000F5DD6" w:rsidRDefault="00697B89" w:rsidP="00697B89">
      <w:pPr>
        <w:bidi/>
        <w:spacing w:line="216" w:lineRule="auto"/>
        <w:ind w:left="283"/>
        <w:jc w:val="both"/>
        <w:rPr>
          <w:rFonts w:cs="0 Nazanin Bold" w:hint="cs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 xml:space="preserve">ج: اینجانبان اعضاء هیات مدیره و بازرسین ضمن قبولی سمت خود اقرار می نمائیم که هیچگونه سوء پیشینه کیفری نداشته و </w:t>
      </w:r>
      <w:r w:rsidRPr="000F5DD6">
        <w:rPr>
          <w:rFonts w:cs="0 Nazanin Bold" w:hint="cs"/>
          <w:b/>
          <w:bCs/>
          <w:rtl/>
        </w:rPr>
        <w:t xml:space="preserve">ممنوعیت اصل 141 قانون اساسی و مواد 111 و147 </w:t>
      </w:r>
      <w:r w:rsidR="009F0B85" w:rsidRPr="000F5DD6">
        <w:rPr>
          <w:rFonts w:cs="0 Nazanin Bold" w:hint="cs"/>
          <w:b/>
          <w:bCs/>
          <w:rtl/>
        </w:rPr>
        <w:t xml:space="preserve">. 126 </w:t>
      </w:r>
      <w:r w:rsidRPr="000F5DD6">
        <w:rPr>
          <w:rFonts w:cs="0 Nazanin Bold" w:hint="cs"/>
          <w:b/>
          <w:bCs/>
          <w:rtl/>
        </w:rPr>
        <w:t>لایحه اصلاحی قانون تجارت را نداریم .</w:t>
      </w:r>
    </w:p>
    <w:p w:rsidR="00113E66" w:rsidRPr="000F5DD6" w:rsidRDefault="00697B89" w:rsidP="000A077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د:</w:t>
      </w:r>
      <w:r w:rsidR="00113E66" w:rsidRPr="000F5DD6">
        <w:rPr>
          <w:rFonts w:cs="0 Nazanin Bold" w:hint="cs"/>
          <w:sz w:val="26"/>
          <w:szCs w:val="26"/>
          <w:rtl/>
        </w:rPr>
        <w:t xml:space="preserve"> به خانم / آقای </w:t>
      </w:r>
      <w:r w:rsidR="001F7DED" w:rsidRPr="000F5DD6">
        <w:rPr>
          <w:rFonts w:hint="cs"/>
          <w:sz w:val="26"/>
          <w:szCs w:val="26"/>
          <w:rtl/>
        </w:rPr>
        <w:t>…………………………</w:t>
      </w:r>
      <w:r w:rsidR="00113E66" w:rsidRPr="000F5DD6">
        <w:rPr>
          <w:rFonts w:cs="0 Nazanin Bold" w:hint="cs"/>
          <w:sz w:val="26"/>
          <w:szCs w:val="26"/>
          <w:rtl/>
        </w:rPr>
        <w:t xml:space="preserve"> احدی از سهامداران یا احدی از مدیران یا وکیل رسمی شرکت وکالت داده می شود که ضمن مراجعه به اداره ثبت شرکت ها نسبت به ثبت صورتجلسه و پرداخت حق الثبت و امضاء ذیل دفاتر ثبت اقدام نماید.</w:t>
      </w:r>
    </w:p>
    <w:p w:rsidR="00796D5D" w:rsidRPr="000F5DD6" w:rsidRDefault="00113E66" w:rsidP="000F5DD6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امضاء هیات رئیسه: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E82404"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رئیس جلسه </w:t>
      </w:r>
      <w:r w:rsidR="001F7DED" w:rsidRPr="000F5DD6">
        <w:rPr>
          <w:rFonts w:hint="cs"/>
          <w:sz w:val="26"/>
          <w:szCs w:val="26"/>
          <w:rtl/>
        </w:rPr>
        <w:t>……</w:t>
      </w:r>
      <w:r w:rsidR="00E82404" w:rsidRPr="000F5DD6">
        <w:rPr>
          <w:rFonts w:cs="0 Nazanin Bold" w:hint="cs"/>
          <w:sz w:val="26"/>
          <w:szCs w:val="26"/>
          <w:rtl/>
        </w:rPr>
        <w:t>...........</w:t>
      </w:r>
      <w:r w:rsidR="001F7DED" w:rsidRPr="000F5DD6">
        <w:rPr>
          <w:rFonts w:hint="cs"/>
          <w:sz w:val="26"/>
          <w:szCs w:val="26"/>
          <w:rtl/>
        </w:rPr>
        <w:t>…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E82404" w:rsidRPr="000F5DD6">
        <w:rPr>
          <w:rFonts w:cs="0 Nazanin Bold" w:hint="cs"/>
          <w:sz w:val="26"/>
          <w:szCs w:val="26"/>
          <w:rtl/>
        </w:rPr>
        <w:t xml:space="preserve">   </w:t>
      </w:r>
      <w:r w:rsidRPr="000F5DD6">
        <w:rPr>
          <w:rFonts w:cs="0 Nazanin Bold" w:hint="cs"/>
          <w:sz w:val="26"/>
          <w:szCs w:val="26"/>
          <w:rtl/>
        </w:rPr>
        <w:t xml:space="preserve">ناظر جلسه </w:t>
      </w:r>
      <w:r w:rsidR="001F7DED" w:rsidRPr="000F5DD6">
        <w:rPr>
          <w:rFonts w:hint="cs"/>
          <w:sz w:val="26"/>
          <w:szCs w:val="26"/>
          <w:rtl/>
        </w:rPr>
        <w:t>………………</w:t>
      </w:r>
      <w:r w:rsidR="001F7DED" w:rsidRPr="000F5DD6">
        <w:rPr>
          <w:rFonts w:cs="0 Nazanin Bold" w:hint="cs"/>
          <w:sz w:val="26"/>
          <w:szCs w:val="26"/>
          <w:rtl/>
        </w:rPr>
        <w:t xml:space="preserve"> </w:t>
      </w:r>
      <w:r w:rsidR="00E82404" w:rsidRPr="000F5DD6">
        <w:rPr>
          <w:rFonts w:cs="0 Nazanin Bold" w:hint="cs"/>
          <w:sz w:val="26"/>
          <w:szCs w:val="26"/>
          <w:rtl/>
        </w:rPr>
        <w:t xml:space="preserve">    </w:t>
      </w:r>
      <w:r w:rsidR="00796D5D" w:rsidRPr="000F5DD6">
        <w:rPr>
          <w:rFonts w:cs="0 Nazanin Bold" w:hint="cs"/>
          <w:sz w:val="26"/>
          <w:szCs w:val="26"/>
          <w:rtl/>
        </w:rPr>
        <w:t>ناظر</w:t>
      </w:r>
      <w:r w:rsidRPr="000F5DD6">
        <w:rPr>
          <w:rFonts w:cs="0 Nazanin Bold" w:hint="cs"/>
          <w:sz w:val="26"/>
          <w:szCs w:val="26"/>
          <w:rtl/>
        </w:rPr>
        <w:t>جلسه</w:t>
      </w:r>
      <w:r w:rsidR="00E82404" w:rsidRPr="000F5DD6">
        <w:rPr>
          <w:rFonts w:hint="cs"/>
          <w:sz w:val="26"/>
          <w:szCs w:val="26"/>
          <w:rtl/>
        </w:rPr>
        <w:t>……………</w:t>
      </w:r>
      <w:r w:rsidR="001F7DED" w:rsidRPr="000F5DD6">
        <w:rPr>
          <w:rFonts w:hint="cs"/>
          <w:sz w:val="26"/>
          <w:szCs w:val="26"/>
          <w:rtl/>
        </w:rPr>
        <w:t>…</w:t>
      </w:r>
      <w:r w:rsidR="000F5DD6">
        <w:rPr>
          <w:rFonts w:cs="0 Nazanin Bold" w:hint="cs"/>
          <w:sz w:val="26"/>
          <w:szCs w:val="26"/>
          <w:rtl/>
        </w:rPr>
        <w:t xml:space="preserve">  </w:t>
      </w:r>
      <w:r w:rsidR="00796D5D" w:rsidRPr="000F5DD6">
        <w:rPr>
          <w:rFonts w:cs="0 Nazanin Bold" w:hint="cs"/>
          <w:b/>
          <w:bCs/>
          <w:sz w:val="26"/>
          <w:szCs w:val="26"/>
          <w:rtl/>
        </w:rPr>
        <w:t>منشی جلسه ........................</w:t>
      </w:r>
    </w:p>
    <w:p w:rsidR="00113E66" w:rsidRPr="000F5DD6" w:rsidRDefault="00113E66" w:rsidP="00796D5D">
      <w:pPr>
        <w:bidi/>
        <w:spacing w:line="216" w:lineRule="auto"/>
        <w:jc w:val="both"/>
        <w:rPr>
          <w:rFonts w:cs="0 Nazanin Bold" w:hint="cs"/>
          <w:b/>
          <w:bCs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امضا اعضای هیئت مدیره</w:t>
      </w:r>
      <w:r w:rsidR="00DA4FF9" w:rsidRPr="000F5DD6">
        <w:rPr>
          <w:rFonts w:cs="0 Nazanin Bold" w:hint="cs"/>
          <w:b/>
          <w:bCs/>
          <w:sz w:val="26"/>
          <w:szCs w:val="26"/>
          <w:rtl/>
        </w:rPr>
        <w:t xml:space="preserve"> </w:t>
      </w:r>
      <w:r w:rsidRPr="000F5DD6">
        <w:rPr>
          <w:rFonts w:cs="0 Nazanin Bold" w:hint="cs"/>
          <w:b/>
          <w:bCs/>
          <w:sz w:val="26"/>
          <w:szCs w:val="26"/>
          <w:rtl/>
        </w:rPr>
        <w:t xml:space="preserve">: </w:t>
      </w:r>
    </w:p>
    <w:p w:rsidR="00113E66" w:rsidRPr="000F5DD6" w:rsidRDefault="00113E66" w:rsidP="00DA4FF9">
      <w:pPr>
        <w:bidi/>
        <w:spacing w:line="216" w:lineRule="auto"/>
        <w:ind w:left="850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1</w:t>
      </w:r>
      <w:r w:rsidR="00DA4FF9" w:rsidRPr="000F5DD6">
        <w:rPr>
          <w:rFonts w:cs="0 Nazanin Bold" w:hint="cs"/>
          <w:sz w:val="26"/>
          <w:szCs w:val="26"/>
          <w:rtl/>
        </w:rPr>
        <w:t xml:space="preserve"> </w:t>
      </w:r>
      <w:r w:rsidR="00E82404" w:rsidRPr="000F5DD6">
        <w:rPr>
          <w:rFonts w:cs="0 Nazanin Bold" w:hint="cs"/>
          <w:sz w:val="26"/>
          <w:szCs w:val="26"/>
          <w:rtl/>
        </w:rPr>
        <w:t>ـ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612472" w:rsidRPr="000F5DD6">
        <w:rPr>
          <w:rFonts w:hint="cs"/>
          <w:sz w:val="26"/>
          <w:szCs w:val="26"/>
          <w:rtl/>
        </w:rPr>
        <w:t>……………………</w:t>
      </w:r>
      <w:r w:rsidR="00E82404" w:rsidRPr="000F5DD6">
        <w:rPr>
          <w:rFonts w:cs="0 Nazanin Bold" w:hint="cs"/>
          <w:sz w:val="26"/>
          <w:szCs w:val="26"/>
          <w:rtl/>
        </w:rPr>
        <w:t xml:space="preserve">   </w:t>
      </w:r>
      <w:r w:rsidRPr="000F5DD6">
        <w:rPr>
          <w:rFonts w:cs="0 Nazanin Bold" w:hint="cs"/>
          <w:sz w:val="26"/>
          <w:szCs w:val="26"/>
          <w:rtl/>
        </w:rPr>
        <w:t>2</w:t>
      </w:r>
      <w:r w:rsidR="00E82404" w:rsidRPr="000F5DD6">
        <w:rPr>
          <w:rFonts w:cs="0 Nazanin Bold" w:hint="cs"/>
          <w:sz w:val="26"/>
          <w:szCs w:val="26"/>
          <w:rtl/>
        </w:rPr>
        <w:t xml:space="preserve"> ـ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="00612472" w:rsidRPr="000F5DD6">
        <w:rPr>
          <w:rFonts w:hint="cs"/>
          <w:sz w:val="26"/>
          <w:szCs w:val="26"/>
          <w:rtl/>
        </w:rPr>
        <w:t>……………………</w:t>
      </w:r>
      <w:r w:rsidR="00E82404" w:rsidRPr="000F5DD6">
        <w:rPr>
          <w:rFonts w:cs="0 Nazanin Bold" w:hint="cs"/>
          <w:sz w:val="26"/>
          <w:szCs w:val="26"/>
          <w:rtl/>
        </w:rPr>
        <w:t xml:space="preserve">   </w:t>
      </w:r>
      <w:r w:rsidRPr="000F5DD6">
        <w:rPr>
          <w:rFonts w:cs="0 Nazanin Bold" w:hint="cs"/>
          <w:sz w:val="26"/>
          <w:szCs w:val="26"/>
          <w:rtl/>
        </w:rPr>
        <w:t>3</w:t>
      </w:r>
      <w:r w:rsidR="00E82404" w:rsidRPr="000F5DD6">
        <w:rPr>
          <w:rFonts w:cs="0 Nazanin Bold" w:hint="cs"/>
          <w:sz w:val="26"/>
          <w:szCs w:val="26"/>
          <w:rtl/>
        </w:rPr>
        <w:t xml:space="preserve">ـ </w:t>
      </w:r>
      <w:r w:rsidR="00612472" w:rsidRPr="000F5DD6">
        <w:rPr>
          <w:rFonts w:hint="cs"/>
          <w:sz w:val="26"/>
          <w:szCs w:val="26"/>
          <w:rtl/>
        </w:rPr>
        <w:t>……………………</w:t>
      </w:r>
      <w:r w:rsidR="00E82404" w:rsidRPr="000F5DD6">
        <w:rPr>
          <w:rFonts w:cs="0 Nazanin Bold" w:hint="cs"/>
          <w:sz w:val="26"/>
          <w:szCs w:val="26"/>
          <w:rtl/>
        </w:rPr>
        <w:t xml:space="preserve">    </w:t>
      </w:r>
      <w:r w:rsidRPr="000F5DD6">
        <w:rPr>
          <w:rFonts w:cs="0 Nazanin Bold" w:hint="cs"/>
          <w:sz w:val="26"/>
          <w:szCs w:val="26"/>
          <w:rtl/>
        </w:rPr>
        <w:t>4</w:t>
      </w:r>
      <w:r w:rsidR="00E82404" w:rsidRPr="000F5DD6">
        <w:rPr>
          <w:rFonts w:cs="0 Nazanin Bold" w:hint="cs"/>
          <w:sz w:val="26"/>
          <w:szCs w:val="26"/>
          <w:rtl/>
        </w:rPr>
        <w:t xml:space="preserve"> ـ  </w:t>
      </w:r>
      <w:r w:rsidR="00612472" w:rsidRPr="000F5DD6">
        <w:rPr>
          <w:rFonts w:hint="cs"/>
          <w:sz w:val="26"/>
          <w:szCs w:val="26"/>
          <w:rtl/>
        </w:rPr>
        <w:t>……………………</w:t>
      </w:r>
    </w:p>
    <w:p w:rsidR="00E81B3F" w:rsidRPr="000F5DD6" w:rsidRDefault="00113E66" w:rsidP="000F5DD6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lastRenderedPageBreak/>
        <w:t>امضاء بازرسین: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ab/>
        <w:t xml:space="preserve"> </w:t>
      </w:r>
      <w:r w:rsidR="000A077A" w:rsidRPr="000F5DD6">
        <w:rPr>
          <w:rFonts w:cs="0 Nazanin Bold" w:hint="cs"/>
          <w:sz w:val="26"/>
          <w:szCs w:val="26"/>
          <w:rtl/>
        </w:rPr>
        <w:tab/>
      </w:r>
      <w:r w:rsidR="00DA4FF9" w:rsidRPr="000F5DD6">
        <w:rPr>
          <w:rFonts w:cs="0 Nazanin Bold" w:hint="cs"/>
          <w:sz w:val="26"/>
          <w:szCs w:val="26"/>
          <w:rtl/>
        </w:rPr>
        <w:t xml:space="preserve">            </w:t>
      </w:r>
      <w:r w:rsidR="009864CE" w:rsidRPr="000F5DD6">
        <w:rPr>
          <w:rFonts w:cs="0 Nazanin Bold" w:hint="cs"/>
          <w:sz w:val="26"/>
          <w:szCs w:val="26"/>
          <w:rtl/>
        </w:rPr>
        <w:t xml:space="preserve"> بازرس اصلی</w:t>
      </w:r>
      <w:r w:rsidRPr="000F5DD6">
        <w:rPr>
          <w:rFonts w:cs="0 Nazanin Bold" w:hint="cs"/>
          <w:sz w:val="26"/>
          <w:szCs w:val="26"/>
          <w:rtl/>
        </w:rPr>
        <w:tab/>
        <w:t xml:space="preserve">    </w:t>
      </w:r>
      <w:r w:rsidR="001C00BD" w:rsidRPr="000F5DD6">
        <w:rPr>
          <w:rFonts w:cs="0 Nazanin Bold" w:hint="cs"/>
          <w:sz w:val="26"/>
          <w:szCs w:val="26"/>
          <w:rtl/>
        </w:rPr>
        <w:t xml:space="preserve">                بازرس علی البدل</w:t>
      </w:r>
    </w:p>
    <w:p w:rsidR="001C00BD" w:rsidRPr="000F5DD6" w:rsidRDefault="001C00BD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color w:val="FF0000"/>
          <w:sz w:val="32"/>
          <w:szCs w:val="32"/>
          <w:rtl/>
        </w:rPr>
      </w:pPr>
      <w:r w:rsidRPr="000F5DD6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FA2525" w:rsidRPr="000F5DD6">
        <w:rPr>
          <w:rFonts w:cs="0 Nazanin Bold" w:hint="cs"/>
          <w:b/>
          <w:bCs/>
          <w:color w:val="FF0000"/>
          <w:sz w:val="32"/>
          <w:szCs w:val="32"/>
          <w:rtl/>
        </w:rPr>
        <w:t xml:space="preserve"> </w:t>
      </w:r>
      <w:r w:rsidRPr="000F5DD6">
        <w:rPr>
          <w:rFonts w:cs="0 Nazanin Bold" w:hint="cs"/>
          <w:b/>
          <w:bCs/>
          <w:color w:val="FF0000"/>
          <w:sz w:val="32"/>
          <w:szCs w:val="32"/>
          <w:rtl/>
        </w:rPr>
        <w:t xml:space="preserve">: </w:t>
      </w:r>
      <w:r w:rsidR="00240B49" w:rsidRPr="000F5DD6">
        <w:rPr>
          <w:rFonts w:cs="0 Nazanin Bold" w:hint="cs"/>
          <w:b/>
          <w:bCs/>
          <w:sz w:val="22"/>
          <w:szCs w:val="22"/>
          <w:rtl/>
        </w:rPr>
        <w:t>صورتجلسه مجمع عمومی عادی سالیانه برای انتخاب مدیران و بازرسین</w:t>
      </w:r>
    </w:p>
    <w:p w:rsidR="00226DB7" w:rsidRPr="00E81B3F" w:rsidRDefault="00226DB7" w:rsidP="00226DB7">
      <w:pPr>
        <w:numPr>
          <w:ilvl w:val="0"/>
          <w:numId w:val="1"/>
        </w:numPr>
        <w:bidi/>
        <w:jc w:val="both"/>
        <w:rPr>
          <w:rFonts w:cs="0 Nazanin Bold"/>
        </w:rPr>
      </w:pPr>
      <w:r w:rsidRPr="00E81B3F">
        <w:rPr>
          <w:rFonts w:cs="0 Nazanin Bold" w:hint="cs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1C00BD" w:rsidRPr="00E81B3F" w:rsidRDefault="001C00BD" w:rsidP="00F12D3E">
      <w:pPr>
        <w:numPr>
          <w:ilvl w:val="0"/>
          <w:numId w:val="1"/>
        </w:numPr>
        <w:bidi/>
        <w:jc w:val="both"/>
        <w:rPr>
          <w:rFonts w:cs="0 Nazanin Bold" w:hint="cs"/>
          <w:rtl/>
        </w:rPr>
      </w:pPr>
      <w:r w:rsidRPr="00E81B3F">
        <w:rPr>
          <w:rFonts w:cs="0 Nazanin Bold" w:hint="cs"/>
          <w:rtl/>
        </w:rPr>
        <w:t xml:space="preserve">در صورتیکه دستور جلسه  برای مجمع عمومی عادی سالیانه موارد انتخاب هیات مدیره و انتخاب بازرسین و انتخاب روزنامه و تصویب تراز و حساب سود و زیان و یا یک یا دو مورد از آنها باشد می توانید از نمونه صورتجلسه استفاده و در دستور جلسه موارد مورد نیاز قید شود. </w:t>
      </w:r>
    </w:p>
    <w:p w:rsidR="001C00BD" w:rsidRPr="00E81B3F" w:rsidRDefault="001C00BD" w:rsidP="009F437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نیازی به انتخاب روزنامه کثیرالانتشار در هر مجمع نمی باشد و تا زمانی که قصد تغییر روزنامه را ندارید همان انتخاب اولیه دارای اعتبار می باشد. </w:t>
      </w:r>
    </w:p>
    <w:p w:rsidR="001C00BD" w:rsidRPr="00E81B3F" w:rsidRDefault="001C00BD" w:rsidP="009F437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زمان برگزاری مجمع عمومی عادی سالیانه در ظرف چهار ماه اول </w:t>
      </w:r>
      <w:r w:rsidR="00515C33" w:rsidRPr="00E81B3F">
        <w:rPr>
          <w:rFonts w:cs="0 Nazanin Bold" w:hint="cs"/>
          <w:rtl/>
        </w:rPr>
        <w:t xml:space="preserve">سال مالی می باشد و چنانچه در آن مدت مجمع بنا به دلایلی تشکیل نشد باید مجمع عمومی عادی بطور فوق العاده برگزار شود. </w:t>
      </w:r>
    </w:p>
    <w:p w:rsidR="00515C33" w:rsidRPr="00E81B3F" w:rsidRDefault="00515C33" w:rsidP="00E3368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اعضای هیات مدیره و بازرسین با امضای ذیل صورتجلسه قبولی خود را اعلام می نمایند و هم چنین می توانند طی نامه ای جداگانه قبولی خود را اعلام نماید این برگها باید به ضمیمه صورتجلسه تحویل </w:t>
      </w:r>
      <w:r w:rsidR="00E33687" w:rsidRPr="00E81B3F">
        <w:rPr>
          <w:rFonts w:cs="0 Nazanin Bold" w:hint="cs"/>
          <w:rtl/>
        </w:rPr>
        <w:t xml:space="preserve">اداره پست شود </w:t>
      </w:r>
      <w:r w:rsidRPr="00E81B3F">
        <w:rPr>
          <w:rFonts w:cs="0 Nazanin Bold" w:hint="cs"/>
          <w:rtl/>
        </w:rPr>
        <w:t xml:space="preserve">. </w:t>
      </w:r>
    </w:p>
    <w:p w:rsidR="00515C33" w:rsidRPr="00E81B3F" w:rsidRDefault="00DB7C4F" w:rsidP="009F437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چنانچه در نظر باشد رئیس هیات مدیره و مدیر عامل شرکت یک نفر باشد و این امر در اساسنامه مقرر نشده باشد و با رعایت ماده 124 لایحه اصلاحی قانون تجارت باید مراتب به تصویب 3/2 اعضای مجمع  برسد. </w:t>
      </w:r>
    </w:p>
    <w:p w:rsidR="00DB7C4F" w:rsidRPr="00E81B3F" w:rsidRDefault="00DB7C4F" w:rsidP="009F437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صورتجلسه هیات مدیره با استفاده از نمونه  ضمیمه در خصوص تعیین سمت اعضای هیئت مدیره و تعیین دارندگان حق امضاء تنظیم شود. </w:t>
      </w:r>
    </w:p>
    <w:p w:rsidR="00DB7C4F" w:rsidRPr="00E81B3F" w:rsidRDefault="00DB7C4F" w:rsidP="00697B89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>صورتجلسه در</w:t>
      </w:r>
      <w:r w:rsidR="00697B89" w:rsidRPr="00E81B3F">
        <w:rPr>
          <w:rFonts w:cs="0 Nazanin Bold" w:hint="cs"/>
          <w:rtl/>
        </w:rPr>
        <w:t xml:space="preserve">سه </w:t>
      </w:r>
      <w:r w:rsidRPr="00E81B3F">
        <w:rPr>
          <w:rFonts w:cs="0 Nazanin Bold" w:hint="cs"/>
          <w:rtl/>
        </w:rPr>
        <w:t xml:space="preserve">نسخه تنظیم و کلیه صفحات به امضاء هیات رئیسه جلسه برسد و یک نسخه آن </w:t>
      </w:r>
      <w:r w:rsidR="00D31205" w:rsidRPr="00E81B3F">
        <w:rPr>
          <w:rFonts w:cs="0 Nazanin Bold" w:hint="cs"/>
          <w:rtl/>
        </w:rPr>
        <w:t xml:space="preserve">ظرف مدت سه روز </w:t>
      </w:r>
      <w:r w:rsidRPr="00E81B3F">
        <w:rPr>
          <w:rFonts w:cs="0 Nazanin Bold" w:hint="cs"/>
          <w:rtl/>
        </w:rPr>
        <w:t xml:space="preserve">تحویل </w:t>
      </w:r>
      <w:r w:rsidR="00E33687" w:rsidRPr="00E81B3F">
        <w:rPr>
          <w:rFonts w:cs="0 Nazanin Bold" w:hint="cs"/>
          <w:rtl/>
        </w:rPr>
        <w:t xml:space="preserve">اداره پست </w:t>
      </w:r>
      <w:r w:rsidR="00D31205" w:rsidRPr="00E81B3F">
        <w:rPr>
          <w:rFonts w:cs="0 Nazanin Bold" w:hint="cs"/>
          <w:rtl/>
        </w:rPr>
        <w:t>شود و سپس بارکدپستی در سیستم درج گردد.</w:t>
      </w:r>
    </w:p>
    <w:p w:rsidR="00DB7C4F" w:rsidRPr="00E81B3F" w:rsidRDefault="00DB7C4F" w:rsidP="009F437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در صورتی که مجمع با حضور اکثریت سهامداران تشکیل شده با رعایت تشریفات دعوت وفق اساسنامه شرکت و مواد لایحه اصلاحی قانون تجارت (ماده 99) </w:t>
      </w:r>
      <w:r w:rsidR="00697B89" w:rsidRPr="00E81B3F">
        <w:rPr>
          <w:rFonts w:cs="0 Nazanin Bold" w:hint="cs"/>
          <w:rtl/>
        </w:rPr>
        <w:t>ا</w:t>
      </w:r>
      <w:r w:rsidRPr="00E81B3F">
        <w:rPr>
          <w:rFonts w:cs="0 Nazanin Bold" w:hint="cs"/>
          <w:rtl/>
        </w:rPr>
        <w:t xml:space="preserve">الزامی است. </w:t>
      </w:r>
    </w:p>
    <w:p w:rsidR="00DB7C4F" w:rsidRPr="00E81B3F" w:rsidRDefault="00DB7C4F" w:rsidP="00E33687">
      <w:pPr>
        <w:numPr>
          <w:ilvl w:val="0"/>
          <w:numId w:val="1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>در صورتیکه مجمع با حضور</w:t>
      </w:r>
      <w:r w:rsidR="00B362B6" w:rsidRPr="00E81B3F">
        <w:rPr>
          <w:rFonts w:cs="0 Nazanin Bold"/>
        </w:rPr>
        <w:t xml:space="preserve"> </w:t>
      </w:r>
      <w:r w:rsidRPr="00E81B3F">
        <w:rPr>
          <w:rFonts w:cs="0 Nazanin Bold" w:hint="cs"/>
          <w:rtl/>
        </w:rPr>
        <w:t xml:space="preserve">اکثریت سهامداران تشکیل شده اصل روزنامه حاوی آگهی دعوت بهمراه صورتجلسه تحویل اداره </w:t>
      </w:r>
      <w:r w:rsidR="00697B89" w:rsidRPr="00E81B3F">
        <w:rPr>
          <w:rFonts w:cs="0 Nazanin Bold" w:hint="cs"/>
          <w:rtl/>
        </w:rPr>
        <w:t xml:space="preserve">پست </w:t>
      </w:r>
      <w:r w:rsidRPr="00E81B3F">
        <w:rPr>
          <w:rFonts w:cs="0 Nazanin Bold" w:hint="cs"/>
          <w:rtl/>
        </w:rPr>
        <w:t xml:space="preserve">شود. </w:t>
      </w:r>
    </w:p>
    <w:p w:rsidR="00DB7C4F" w:rsidRPr="00E81B3F" w:rsidRDefault="00FA2525" w:rsidP="00697B89">
      <w:pPr>
        <w:numPr>
          <w:ilvl w:val="0"/>
          <w:numId w:val="1"/>
        </w:numPr>
        <w:tabs>
          <w:tab w:val="clear" w:pos="720"/>
          <w:tab w:val="num" w:pos="0"/>
        </w:tabs>
        <w:bidi/>
        <w:ind w:left="708" w:hanging="425"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 </w:t>
      </w:r>
      <w:r w:rsidR="00DB7C4F" w:rsidRPr="00E81B3F">
        <w:rPr>
          <w:rFonts w:cs="0 Nazanin Bold" w:hint="cs"/>
          <w:rtl/>
        </w:rPr>
        <w:t xml:space="preserve">نام سهامداران حاضر در مجمع و تعداد سهام آنها در یک لیست نوشته و به امضاء آنها برسد و هیات رئیسه مجمع صحت آنرا تایید و بهمراه صورتجلسه تحویل </w:t>
      </w:r>
      <w:r w:rsidR="00E33687" w:rsidRPr="00E81B3F">
        <w:rPr>
          <w:rFonts w:cs="0 Nazanin Bold" w:hint="cs"/>
          <w:rtl/>
        </w:rPr>
        <w:t xml:space="preserve">اداره پست </w:t>
      </w:r>
      <w:r w:rsidR="00DB7C4F" w:rsidRPr="00E81B3F">
        <w:rPr>
          <w:rFonts w:cs="0 Nazanin Bold" w:hint="cs"/>
          <w:rtl/>
        </w:rPr>
        <w:t xml:space="preserve">شود. </w:t>
      </w:r>
    </w:p>
    <w:p w:rsidR="00A64226" w:rsidRPr="00E81B3F" w:rsidRDefault="00A64226" w:rsidP="00A6422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A64226" w:rsidRPr="00E81B3F" w:rsidRDefault="00A64226" w:rsidP="00A6422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A64226" w:rsidRPr="00E81B3F" w:rsidRDefault="00A64226" w:rsidP="00A6422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A64226" w:rsidRPr="00E81B3F" w:rsidRDefault="00A64226" w:rsidP="00A6422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A64226" w:rsidRPr="00E81B3F" w:rsidRDefault="00A64226" w:rsidP="00A6422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946D18" w:rsidRPr="00E81B3F" w:rsidRDefault="00946D18" w:rsidP="00E81B3F">
      <w:pPr>
        <w:bidi/>
        <w:rPr>
          <w:rFonts w:cs="0 Nazanin Bold"/>
          <w:b/>
          <w:bCs/>
          <w:sz w:val="28"/>
          <w:szCs w:val="28"/>
        </w:rPr>
      </w:pPr>
    </w:p>
    <w:p w:rsidR="00946D18" w:rsidRDefault="00946D18" w:rsidP="00946D1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Pr="00E81B3F" w:rsidRDefault="000F5DD6" w:rsidP="000F5DD6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0D444A" w:rsidRPr="00E81B3F" w:rsidRDefault="000D444A" w:rsidP="00946D1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0D444A" w:rsidRPr="000F5DD6" w:rsidRDefault="000D444A" w:rsidP="00E33687">
      <w:pPr>
        <w:bidi/>
        <w:jc w:val="center"/>
        <w:rPr>
          <w:rFonts w:cs="0 Nazanin Bold" w:hint="cs"/>
          <w:b/>
          <w:bCs/>
          <w:sz w:val="20"/>
          <w:szCs w:val="20"/>
          <w:rtl/>
        </w:rPr>
      </w:pPr>
      <w:r w:rsidRPr="000F5DD6">
        <w:rPr>
          <w:rFonts w:cs="0 Nazanin Bold" w:hint="cs"/>
          <w:b/>
          <w:bCs/>
          <w:sz w:val="20"/>
          <w:szCs w:val="20"/>
          <w:rtl/>
        </w:rPr>
        <w:t xml:space="preserve">نمونه صورتجلسه مجمع عمومی عادی </w:t>
      </w:r>
      <w:r w:rsidR="00E33687" w:rsidRPr="000F5DD6">
        <w:rPr>
          <w:rFonts w:cs="0 Nazanin Bold" w:hint="cs"/>
          <w:b/>
          <w:bCs/>
          <w:sz w:val="20"/>
          <w:szCs w:val="20"/>
          <w:rtl/>
        </w:rPr>
        <w:t xml:space="preserve">بطور فوق العاده </w:t>
      </w:r>
      <w:r w:rsidRPr="000F5DD6">
        <w:rPr>
          <w:rFonts w:cs="0 Nazanin Bold" w:hint="cs"/>
          <w:b/>
          <w:bCs/>
          <w:sz w:val="20"/>
          <w:szCs w:val="20"/>
          <w:rtl/>
        </w:rPr>
        <w:t>برای انتخاب مدیران و بازرسین ،روزنامه و تصویب تراز در شرکتهای سهامی خاص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نام شرکت : </w:t>
      </w:r>
      <w:r w:rsidRPr="000F5DD6">
        <w:rPr>
          <w:rFonts w:hint="cs"/>
          <w:sz w:val="26"/>
          <w:szCs w:val="26"/>
          <w:rtl/>
        </w:rPr>
        <w:t>…………</w:t>
      </w:r>
      <w:r w:rsidRPr="000F5DD6">
        <w:rPr>
          <w:rFonts w:cs="0 Nazanin Bold" w:hint="cs"/>
          <w:sz w:val="26"/>
          <w:szCs w:val="26"/>
          <w:rtl/>
        </w:rPr>
        <w:t>...............</w:t>
      </w:r>
      <w:r w:rsidRPr="000F5DD6">
        <w:rPr>
          <w:rFonts w:hint="cs"/>
          <w:sz w:val="26"/>
          <w:szCs w:val="26"/>
          <w:rtl/>
        </w:rPr>
        <w:t>………………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/>
          <w:sz w:val="26"/>
          <w:szCs w:val="26"/>
        </w:rPr>
      </w:pPr>
      <w:r w:rsidRPr="000F5DD6">
        <w:rPr>
          <w:rFonts w:cs="0 Nazanin Bold" w:hint="cs"/>
          <w:sz w:val="26"/>
          <w:szCs w:val="26"/>
          <w:rtl/>
        </w:rPr>
        <w:t xml:space="preserve">شماره ثبت شرکت :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                                 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/>
          <w:sz w:val="26"/>
          <w:szCs w:val="26"/>
        </w:rPr>
      </w:pPr>
      <w:r w:rsidRPr="000F5DD6">
        <w:rPr>
          <w:rFonts w:cs="0 Nazanin Bold" w:hint="cs"/>
          <w:sz w:val="26"/>
          <w:szCs w:val="26"/>
          <w:rtl/>
        </w:rPr>
        <w:t xml:space="preserve">سرمایه ثبت شده : </w:t>
      </w:r>
      <w:r w:rsidRPr="000F5DD6">
        <w:rPr>
          <w:rFonts w:hint="cs"/>
          <w:sz w:val="26"/>
          <w:szCs w:val="26"/>
          <w:rtl/>
        </w:rPr>
        <w:t>…………………………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شناسه ملی : ......................................</w:t>
      </w:r>
    </w:p>
    <w:p w:rsidR="000D444A" w:rsidRPr="000F5DD6" w:rsidRDefault="000D444A" w:rsidP="00D31205">
      <w:pPr>
        <w:bidi/>
        <w:spacing w:line="216" w:lineRule="auto"/>
        <w:jc w:val="both"/>
        <w:rPr>
          <w:rFonts w:cs="0 Nazanin Bold" w:hint="cs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صورتجلسه مجمع عمومی عادی </w:t>
      </w:r>
      <w:r w:rsidR="00D31205" w:rsidRPr="000F5DD6">
        <w:rPr>
          <w:rFonts w:cs="0 Nazanin Bold" w:hint="cs"/>
          <w:sz w:val="26"/>
          <w:szCs w:val="26"/>
          <w:rtl/>
        </w:rPr>
        <w:t xml:space="preserve">بطور فوق العاه </w:t>
      </w:r>
      <w:r w:rsidRPr="000F5DD6">
        <w:rPr>
          <w:rFonts w:cs="0 Nazanin Bold" w:hint="cs"/>
          <w:sz w:val="26"/>
          <w:szCs w:val="26"/>
          <w:rtl/>
        </w:rPr>
        <w:t xml:space="preserve">شرکت </w:t>
      </w:r>
      <w:r w:rsidRPr="000F5DD6">
        <w:rPr>
          <w:rFonts w:hint="cs"/>
          <w:sz w:val="26"/>
          <w:szCs w:val="26"/>
          <w:rtl/>
        </w:rPr>
        <w:t>…………</w:t>
      </w:r>
      <w:r w:rsidRPr="000F5DD6">
        <w:rPr>
          <w:rFonts w:cs="0 Nazanin Bold" w:hint="cs"/>
          <w:sz w:val="26"/>
          <w:szCs w:val="26"/>
          <w:rtl/>
        </w:rPr>
        <w:t xml:space="preserve"> سهامی خاص ثبت شده به شماره </w:t>
      </w:r>
      <w:r w:rsidRPr="000F5DD6">
        <w:rPr>
          <w:rFonts w:hint="cs"/>
          <w:sz w:val="26"/>
          <w:szCs w:val="26"/>
          <w:rtl/>
        </w:rPr>
        <w:t>…</w:t>
      </w:r>
      <w:r w:rsidRPr="000F5DD6">
        <w:rPr>
          <w:rFonts w:cs="0 Nazanin Bold"/>
          <w:sz w:val="26"/>
          <w:szCs w:val="26"/>
        </w:rPr>
        <w:t>....</w:t>
      </w:r>
      <w:r w:rsidRPr="000F5DD6">
        <w:rPr>
          <w:rFonts w:hint="cs"/>
          <w:sz w:val="26"/>
          <w:szCs w:val="26"/>
          <w:rtl/>
        </w:rPr>
        <w:t>……</w:t>
      </w:r>
      <w:r w:rsidRPr="000F5DD6">
        <w:rPr>
          <w:rFonts w:cs="0 Nazanin Bold" w:hint="cs"/>
          <w:sz w:val="26"/>
          <w:szCs w:val="26"/>
          <w:rtl/>
        </w:rPr>
        <w:t xml:space="preserve"> در تاریخ </w:t>
      </w:r>
      <w:r w:rsidRPr="000F5DD6">
        <w:rPr>
          <w:rFonts w:hint="cs"/>
          <w:sz w:val="26"/>
          <w:szCs w:val="26"/>
          <w:rtl/>
        </w:rPr>
        <w:t>……</w:t>
      </w:r>
      <w:r w:rsidRPr="000F5DD6">
        <w:rPr>
          <w:rFonts w:cs="0 Nazanin Bold"/>
          <w:sz w:val="26"/>
          <w:szCs w:val="26"/>
        </w:rPr>
        <w:t>…</w:t>
      </w:r>
      <w:r w:rsidRPr="000F5DD6">
        <w:rPr>
          <w:rFonts w:hint="cs"/>
          <w:sz w:val="26"/>
          <w:szCs w:val="26"/>
          <w:rtl/>
        </w:rPr>
        <w:t>……</w:t>
      </w:r>
      <w:r w:rsidRPr="000F5DD6">
        <w:rPr>
          <w:rFonts w:cs="0 Nazanin Bold" w:hint="cs"/>
          <w:sz w:val="26"/>
          <w:szCs w:val="26"/>
          <w:rtl/>
        </w:rPr>
        <w:t xml:space="preserve"> ساعت</w:t>
      </w:r>
      <w:r w:rsidRPr="000F5DD6">
        <w:rPr>
          <w:rFonts w:hint="cs"/>
          <w:sz w:val="26"/>
          <w:szCs w:val="26"/>
          <w:rtl/>
        </w:rPr>
        <w:t>………</w:t>
      </w:r>
      <w:r w:rsidRPr="000F5DD6">
        <w:rPr>
          <w:rFonts w:cs="0 Nazanin Bold" w:hint="cs"/>
          <w:sz w:val="26"/>
          <w:szCs w:val="26"/>
          <w:rtl/>
        </w:rPr>
        <w:t xml:space="preserve"> با حضور کلیه / اکثریت سهامداران در محل قانونی شرکت (اگر </w:t>
      </w:r>
      <w:r w:rsidRPr="000F5DD6">
        <w:rPr>
          <w:rFonts w:cs="0 Nazanin Bold" w:hint="cs"/>
          <w:rtl/>
        </w:rPr>
        <w:t xml:space="preserve">جلسه در محل دیگری غیر از محل قانونی شرکت تشکیل شده آدرس آن محل نوشته شود) تشکیل گردید. 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الف</w:t>
      </w:r>
      <w:r w:rsidRPr="000F5DD6">
        <w:rPr>
          <w:rFonts w:cs="0 Nazanin Bold" w:hint="cs"/>
          <w:sz w:val="26"/>
          <w:szCs w:val="26"/>
          <w:rtl/>
        </w:rPr>
        <w:t xml:space="preserve">: در اجرای ماده 101 لایحه اصلاحی قانون تجارت: </w:t>
      </w:r>
    </w:p>
    <w:p w:rsidR="000D444A" w:rsidRPr="000F5DD6" w:rsidRDefault="000D444A" w:rsidP="000D444A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1ـ خانم/ آقای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به سمت رئیس جلسه </w:t>
      </w:r>
    </w:p>
    <w:p w:rsidR="000D444A" w:rsidRPr="000F5DD6" w:rsidRDefault="000D444A" w:rsidP="000D444A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2ـ خانم/ آقای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به سمت ناظر جلسه </w:t>
      </w:r>
    </w:p>
    <w:p w:rsidR="000D444A" w:rsidRPr="000F5DD6" w:rsidRDefault="000D444A" w:rsidP="000D444A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3ـ خانم/ آقای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به سمت ناظر جلسه </w:t>
      </w:r>
    </w:p>
    <w:p w:rsidR="000D444A" w:rsidRPr="000F5DD6" w:rsidRDefault="000D444A" w:rsidP="000D444A">
      <w:pPr>
        <w:bidi/>
        <w:spacing w:line="216" w:lineRule="auto"/>
        <w:ind w:firstLine="425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>4ـ خانم/ آقای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به سمت منشی جلسه انتخاب شدند. </w:t>
      </w:r>
    </w:p>
    <w:p w:rsidR="000D444A" w:rsidRPr="000F5DD6" w:rsidRDefault="000D444A" w:rsidP="000D444A">
      <w:pPr>
        <w:bidi/>
        <w:spacing w:line="216" w:lineRule="auto"/>
        <w:ind w:left="283" w:hanging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:</w:t>
      </w:r>
      <w:r w:rsidRPr="000F5DD6">
        <w:rPr>
          <w:rFonts w:cs="0 Nazanin Bold" w:hint="cs"/>
          <w:sz w:val="26"/>
          <w:szCs w:val="26"/>
          <w:rtl/>
        </w:rPr>
        <w:t xml:space="preserve"> در خصوص دستور جلسه، 1ـ انتخاب مدیران 2ـ انتخاب بازرسین 3ـ انتخاب روزنامه کثیرالانتشار 4ـ تصویب ترازنامه حساب سود و زیان به شرح ذیل اتخاذ تصمیم شد. </w:t>
      </w:r>
    </w:p>
    <w:p w:rsidR="000D444A" w:rsidRPr="000F5DD6" w:rsidRDefault="000D444A" w:rsidP="000D444A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: 1ـ</w:t>
      </w:r>
      <w:r w:rsidRPr="000F5DD6">
        <w:rPr>
          <w:rFonts w:cs="0 Nazanin Bold" w:hint="cs"/>
          <w:sz w:val="26"/>
          <w:szCs w:val="26"/>
          <w:rtl/>
        </w:rPr>
        <w:t xml:space="preserve"> اعضای هیات مدیره عبارتند از خانم/آقای </w:t>
      </w:r>
      <w:r w:rsidRPr="000F5DD6">
        <w:rPr>
          <w:rFonts w:cs="0 Nazanin Bold"/>
          <w:sz w:val="26"/>
          <w:szCs w:val="26"/>
        </w:rPr>
        <w:t xml:space="preserve">………. </w:t>
      </w:r>
      <w:r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خانم/آقای</w:t>
      </w:r>
      <w:r w:rsidRPr="000F5DD6">
        <w:rPr>
          <w:rFonts w:cs="0 Nazanin Bold"/>
          <w:sz w:val="26"/>
          <w:szCs w:val="26"/>
        </w:rPr>
        <w:t xml:space="preserve"> …….. </w:t>
      </w:r>
      <w:r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خانم/آقای </w:t>
      </w:r>
      <w:r w:rsidRPr="000F5DD6">
        <w:rPr>
          <w:rFonts w:cs="0 Nazanin Bold"/>
          <w:sz w:val="26"/>
          <w:szCs w:val="26"/>
        </w:rPr>
        <w:t xml:space="preserve">……….. </w:t>
      </w:r>
      <w:r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 برای مدت دو سال انتخاب و با امضاء ذیل صورتجلسه قبولی خود را اعلام می دارند. مجمع تصویب نمود در اجرای ماده 124 لایحه اصلاحی قانون تجارت میتواند رئیس هیئت مدیره و مدیر عامل یک نفر باشد.</w:t>
      </w:r>
    </w:p>
    <w:p w:rsidR="000D444A" w:rsidRPr="000F5DD6" w:rsidRDefault="000D444A" w:rsidP="000D444A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 2ـ</w:t>
      </w:r>
      <w:r w:rsidRPr="000F5DD6">
        <w:rPr>
          <w:rFonts w:cs="0 Nazanin Bold" w:hint="cs"/>
          <w:sz w:val="26"/>
          <w:szCs w:val="26"/>
          <w:rtl/>
        </w:rPr>
        <w:t xml:space="preserve"> با رعایت ماده 147 لایحه اصلاحی قانون تجارت خانم / آقای</w:t>
      </w:r>
      <w:r w:rsidRPr="000F5DD6">
        <w:rPr>
          <w:rFonts w:cs="0 Nazanin Bold"/>
          <w:sz w:val="26"/>
          <w:szCs w:val="26"/>
        </w:rPr>
        <w:t xml:space="preserve"> ……….. </w:t>
      </w:r>
      <w:r w:rsidRPr="000F5DD6">
        <w:rPr>
          <w:rFonts w:cs="0 Nazanin Bold" w:hint="cs"/>
          <w:sz w:val="26"/>
          <w:szCs w:val="26"/>
          <w:rtl/>
        </w:rPr>
        <w:t xml:space="preserve"> به شماره ملی </w:t>
      </w:r>
      <w:r w:rsidRPr="000F5DD6">
        <w:rPr>
          <w:rFonts w:hint="cs"/>
          <w:sz w:val="26"/>
          <w:szCs w:val="26"/>
          <w:rtl/>
        </w:rPr>
        <w:t>………………</w:t>
      </w:r>
      <w:r w:rsidRPr="000F5DD6">
        <w:rPr>
          <w:rFonts w:cs="0 Nazanin Bold" w:hint="cs"/>
          <w:sz w:val="26"/>
          <w:szCs w:val="26"/>
          <w:rtl/>
        </w:rPr>
        <w:t xml:space="preserve"> به سمت بازرس اصلی خانم / آقای </w:t>
      </w:r>
      <w:r w:rsidRPr="000F5DD6">
        <w:rPr>
          <w:rFonts w:cs="0 Nazanin Bold"/>
          <w:sz w:val="26"/>
          <w:szCs w:val="26"/>
        </w:rPr>
        <w:t xml:space="preserve">…………. </w:t>
      </w:r>
      <w:r w:rsidRPr="000F5DD6">
        <w:rPr>
          <w:rFonts w:cs="0 Nazanin Bold" w:hint="cs"/>
          <w:sz w:val="26"/>
          <w:szCs w:val="26"/>
          <w:rtl/>
        </w:rPr>
        <w:t xml:space="preserve">به شماره ملی </w:t>
      </w:r>
      <w:r w:rsidRPr="000F5DD6">
        <w:rPr>
          <w:rFonts w:hint="cs"/>
          <w:sz w:val="26"/>
          <w:szCs w:val="26"/>
          <w:rtl/>
        </w:rPr>
        <w:t>…………………</w:t>
      </w:r>
      <w:r w:rsidRPr="000F5DD6">
        <w:rPr>
          <w:rFonts w:cs="0 Nazanin Bold" w:hint="cs"/>
          <w:sz w:val="26"/>
          <w:szCs w:val="26"/>
          <w:rtl/>
        </w:rPr>
        <w:t xml:space="preserve">  به سمت بازرس علی البدل برای مدت یک سال مالی انتخاب شدند. </w:t>
      </w:r>
    </w:p>
    <w:p w:rsidR="000D444A" w:rsidRPr="000F5DD6" w:rsidRDefault="000D444A" w:rsidP="000D444A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 3ـ</w:t>
      </w:r>
      <w:r w:rsidRPr="000F5DD6">
        <w:rPr>
          <w:rFonts w:cs="0 Nazanin Bold" w:hint="cs"/>
          <w:sz w:val="26"/>
          <w:szCs w:val="26"/>
          <w:rtl/>
        </w:rPr>
        <w:t xml:space="preserve"> روزنامه کثیرالانتشار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جهت نشر آگهی های شرکت انتخاب شد.</w:t>
      </w:r>
    </w:p>
    <w:p w:rsidR="000D444A" w:rsidRPr="000F5DD6" w:rsidRDefault="000D444A" w:rsidP="000D444A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ب ـ4ـ</w:t>
      </w:r>
      <w:r w:rsidRPr="000F5DD6">
        <w:rPr>
          <w:rFonts w:cs="0 Nazanin Bold" w:hint="cs"/>
          <w:sz w:val="26"/>
          <w:szCs w:val="26"/>
          <w:rtl/>
        </w:rPr>
        <w:t xml:space="preserve"> پس از قرائت گزارش بازرس قانونی ترازنامه و حساب سود و زیان شرکت منتهی به سال......................</w:t>
      </w:r>
      <w:r w:rsidRPr="000F5DD6">
        <w:rPr>
          <w:rFonts w:cs="0 Nazanin Bold"/>
          <w:sz w:val="26"/>
          <w:szCs w:val="26"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 xml:space="preserve">مورد تصویب قرار گرفت. </w:t>
      </w:r>
    </w:p>
    <w:p w:rsidR="000D444A" w:rsidRPr="000F5DD6" w:rsidRDefault="000D444A" w:rsidP="000D444A">
      <w:pPr>
        <w:bidi/>
        <w:spacing w:line="216" w:lineRule="auto"/>
        <w:ind w:left="283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ج: اینجانبان اعضاء هیات مدیره و بازرسین ضمن قبولی سمت خود اقرار می نمائیم که هیچگونه سوء پیشینه کیفری نداشته و ممنوعیت اصل 141 قانون اساسی و مواد 111 و147 لایحه اصلاحی قانون تجارت را نداریم .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د:</w:t>
      </w:r>
      <w:r w:rsidRPr="000F5DD6">
        <w:rPr>
          <w:rFonts w:cs="0 Nazanin Bold" w:hint="cs"/>
          <w:sz w:val="26"/>
          <w:szCs w:val="26"/>
          <w:rtl/>
        </w:rPr>
        <w:t xml:space="preserve"> به خانم / آقای </w:t>
      </w:r>
      <w:r w:rsidRPr="000F5DD6">
        <w:rPr>
          <w:rFonts w:hint="cs"/>
          <w:sz w:val="26"/>
          <w:szCs w:val="26"/>
          <w:rtl/>
        </w:rPr>
        <w:t>……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احدی از سهامداران یا احدی از مدیران یا وکیل رسمی شرکت وکالت داده می شود که ضمن مراجعه به اداره ثبت شرکت ها نسبت به ثبت صورتجلسه و پرداخت حق الثبت و امضاء ذیل دفاتر ثبت اقدام نماید.</w:t>
      </w:r>
    </w:p>
    <w:p w:rsidR="000D444A" w:rsidRPr="000F5DD6" w:rsidRDefault="000D444A" w:rsidP="000F5DD6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>امضاء هیات رئیسه:</w:t>
      </w:r>
      <w:r w:rsidRPr="000F5DD6">
        <w:rPr>
          <w:rFonts w:cs="0 Nazanin Bold" w:hint="cs"/>
          <w:sz w:val="26"/>
          <w:szCs w:val="26"/>
          <w:rtl/>
        </w:rPr>
        <w:t xml:space="preserve">  رئیس جلسه </w:t>
      </w:r>
      <w:r w:rsidRPr="000F5DD6">
        <w:rPr>
          <w:rFonts w:hint="cs"/>
          <w:sz w:val="26"/>
          <w:szCs w:val="26"/>
          <w:rtl/>
        </w:rPr>
        <w:t>……</w:t>
      </w:r>
      <w:r w:rsidRPr="000F5DD6">
        <w:rPr>
          <w:rFonts w:cs="0 Nazanin Bold" w:hint="cs"/>
          <w:sz w:val="26"/>
          <w:szCs w:val="26"/>
          <w:rtl/>
        </w:rPr>
        <w:t>...........</w:t>
      </w:r>
      <w:r w:rsidRPr="000F5DD6">
        <w:rPr>
          <w:rFonts w:hint="cs"/>
          <w:sz w:val="26"/>
          <w:szCs w:val="26"/>
          <w:rtl/>
        </w:rPr>
        <w:t>…</w:t>
      </w:r>
      <w:r w:rsidRPr="000F5DD6">
        <w:rPr>
          <w:rFonts w:cs="0 Nazanin Bold" w:hint="cs"/>
          <w:sz w:val="26"/>
          <w:szCs w:val="26"/>
          <w:rtl/>
        </w:rPr>
        <w:t xml:space="preserve">    ناظر جلسه </w:t>
      </w:r>
      <w:r w:rsidRPr="000F5DD6">
        <w:rPr>
          <w:rFonts w:hint="cs"/>
          <w:sz w:val="26"/>
          <w:szCs w:val="26"/>
          <w:rtl/>
        </w:rPr>
        <w:t>………………</w:t>
      </w:r>
      <w:r w:rsidRPr="000F5DD6">
        <w:rPr>
          <w:rFonts w:cs="0 Nazanin Bold" w:hint="cs"/>
          <w:sz w:val="26"/>
          <w:szCs w:val="26"/>
          <w:rtl/>
        </w:rPr>
        <w:t xml:space="preserve">     ناظرجلسه</w:t>
      </w:r>
      <w:r w:rsidRPr="000F5DD6">
        <w:rPr>
          <w:rFonts w:hint="cs"/>
          <w:sz w:val="26"/>
          <w:szCs w:val="26"/>
          <w:rtl/>
        </w:rPr>
        <w:t>………………</w:t>
      </w:r>
      <w:r w:rsidR="000F5DD6">
        <w:rPr>
          <w:rFonts w:cs="0 Nazanin Bold" w:hint="cs"/>
          <w:sz w:val="26"/>
          <w:szCs w:val="26"/>
          <w:rtl/>
        </w:rPr>
        <w:t xml:space="preserve">    </w:t>
      </w:r>
      <w:r w:rsidRPr="000F5DD6">
        <w:rPr>
          <w:rFonts w:cs="0 Nazanin Bold" w:hint="cs"/>
          <w:b/>
          <w:bCs/>
          <w:sz w:val="26"/>
          <w:szCs w:val="26"/>
          <w:rtl/>
        </w:rPr>
        <w:t>منشی جلسه ........................</w:t>
      </w:r>
    </w:p>
    <w:p w:rsidR="000D444A" w:rsidRPr="000F5DD6" w:rsidRDefault="000D444A" w:rsidP="000D444A">
      <w:pPr>
        <w:bidi/>
        <w:spacing w:line="216" w:lineRule="auto"/>
        <w:jc w:val="both"/>
        <w:rPr>
          <w:rFonts w:cs="0 Nazanin Bold" w:hint="cs"/>
          <w:b/>
          <w:bCs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t xml:space="preserve">امضا اعضای هیئت مدیره : </w:t>
      </w:r>
    </w:p>
    <w:p w:rsidR="000D444A" w:rsidRPr="000F5DD6" w:rsidRDefault="000D444A" w:rsidP="000D444A">
      <w:pPr>
        <w:bidi/>
        <w:spacing w:line="216" w:lineRule="auto"/>
        <w:ind w:left="850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sz w:val="26"/>
          <w:szCs w:val="26"/>
          <w:rtl/>
        </w:rPr>
        <w:t xml:space="preserve">1 ـ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  2 ـ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  3ـ </w:t>
      </w:r>
      <w:r w:rsidRPr="000F5DD6">
        <w:rPr>
          <w:rFonts w:hint="cs"/>
          <w:sz w:val="26"/>
          <w:szCs w:val="26"/>
          <w:rtl/>
        </w:rPr>
        <w:t>……………………</w:t>
      </w:r>
      <w:r w:rsidRPr="000F5DD6">
        <w:rPr>
          <w:rFonts w:cs="0 Nazanin Bold" w:hint="cs"/>
          <w:sz w:val="26"/>
          <w:szCs w:val="26"/>
          <w:rtl/>
        </w:rPr>
        <w:t xml:space="preserve">    4 ـ  </w:t>
      </w:r>
      <w:r w:rsidRPr="000F5DD6">
        <w:rPr>
          <w:rFonts w:hint="cs"/>
          <w:sz w:val="26"/>
          <w:szCs w:val="26"/>
          <w:rtl/>
        </w:rPr>
        <w:t>……………………</w:t>
      </w:r>
    </w:p>
    <w:p w:rsidR="00E33687" w:rsidRPr="000F5DD6" w:rsidRDefault="000D444A" w:rsidP="000F5DD6">
      <w:pPr>
        <w:bidi/>
        <w:spacing w:line="216" w:lineRule="auto"/>
        <w:jc w:val="both"/>
        <w:rPr>
          <w:rFonts w:cs="0 Nazanin Bold" w:hint="cs"/>
          <w:sz w:val="26"/>
          <w:szCs w:val="26"/>
          <w:rtl/>
        </w:rPr>
      </w:pPr>
      <w:r w:rsidRPr="000F5DD6">
        <w:rPr>
          <w:rFonts w:cs="0 Nazanin Bold" w:hint="cs"/>
          <w:b/>
          <w:bCs/>
          <w:sz w:val="26"/>
          <w:szCs w:val="26"/>
          <w:rtl/>
        </w:rPr>
        <w:lastRenderedPageBreak/>
        <w:t>امضاء بازرسین:</w:t>
      </w:r>
      <w:r w:rsidRPr="000F5DD6">
        <w:rPr>
          <w:rFonts w:cs="0 Nazanin Bold" w:hint="cs"/>
          <w:sz w:val="26"/>
          <w:szCs w:val="26"/>
          <w:rtl/>
        </w:rPr>
        <w:t xml:space="preserve"> </w:t>
      </w:r>
      <w:r w:rsidRPr="000F5DD6">
        <w:rPr>
          <w:rFonts w:cs="0 Nazanin Bold" w:hint="cs"/>
          <w:sz w:val="26"/>
          <w:szCs w:val="26"/>
          <w:rtl/>
        </w:rPr>
        <w:tab/>
        <w:t xml:space="preserve"> </w:t>
      </w:r>
      <w:r w:rsidRPr="000F5DD6">
        <w:rPr>
          <w:rFonts w:cs="0 Nazanin Bold" w:hint="cs"/>
          <w:sz w:val="26"/>
          <w:szCs w:val="26"/>
          <w:rtl/>
        </w:rPr>
        <w:tab/>
        <w:t xml:space="preserve">             بازرس اصلی</w:t>
      </w:r>
      <w:r w:rsidRPr="000F5DD6">
        <w:rPr>
          <w:rFonts w:cs="0 Nazanin Bold" w:hint="cs"/>
          <w:sz w:val="26"/>
          <w:szCs w:val="26"/>
          <w:rtl/>
        </w:rPr>
        <w:tab/>
        <w:t xml:space="preserve">                    بازرس علی البدل:</w:t>
      </w:r>
    </w:p>
    <w:p w:rsidR="000D444A" w:rsidRPr="00E81B3F" w:rsidRDefault="009946B5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28"/>
          <w:szCs w:val="28"/>
          <w:rtl/>
        </w:rPr>
      </w:pPr>
      <w:r>
        <w:rPr>
          <w:rFonts w:cs="0 Nazanin Bold"/>
          <w:b/>
          <w:bCs/>
          <w:noProof/>
          <w:color w:val="FF0000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843915</wp:posOffset>
                </wp:positionV>
                <wp:extent cx="190500" cy="155575"/>
                <wp:effectExtent l="0" t="0" r="2540" b="63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C772C1" w:rsidRDefault="000F5DD6" w:rsidP="000D44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235.3pt;margin-top:66.45pt;width:1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" stroked="f">
                <v:textbox inset="0,0,0,0">
                  <w:txbxContent>
                    <w:p w:rsidR="000F5DD6" w:rsidRPr="00C772C1" w:rsidRDefault="000F5DD6" w:rsidP="000D444A"/>
                  </w:txbxContent>
                </v:textbox>
              </v:rect>
            </w:pict>
          </mc:Fallback>
        </mc:AlternateContent>
      </w:r>
      <w:r w:rsidR="000D444A" w:rsidRPr="000F5DD6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0D444A" w:rsidRPr="000F5DD6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="000D444A" w:rsidRPr="00E81B3F">
        <w:rPr>
          <w:rFonts w:cs="0 Nazanin Bold" w:hint="cs"/>
          <w:b/>
          <w:bCs/>
          <w:sz w:val="28"/>
          <w:szCs w:val="28"/>
          <w:rtl/>
        </w:rPr>
        <w:t xml:space="preserve">: </w:t>
      </w:r>
      <w:r w:rsidR="00240B49" w:rsidRPr="000F5DD6">
        <w:rPr>
          <w:rFonts w:cs="0 Nazanin Bold" w:hint="cs"/>
          <w:b/>
          <w:bCs/>
          <w:sz w:val="20"/>
          <w:szCs w:val="20"/>
          <w:rtl/>
        </w:rPr>
        <w:t>صورتجلسه مجمع عمومی عادی بطور فوق العاده برای انتخاب مدیران و بازرسین</w:t>
      </w:r>
    </w:p>
    <w:p w:rsidR="00A44878" w:rsidRPr="00E81B3F" w:rsidRDefault="00A44878" w:rsidP="00A44878">
      <w:pPr>
        <w:numPr>
          <w:ilvl w:val="0"/>
          <w:numId w:val="30"/>
        </w:numPr>
        <w:bidi/>
        <w:jc w:val="both"/>
        <w:rPr>
          <w:rFonts w:cs="0 Nazanin Bold"/>
        </w:rPr>
      </w:pPr>
      <w:r w:rsidRPr="00E81B3F">
        <w:rPr>
          <w:rFonts w:cs="0 Nazanin Bold" w:hint="cs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0D444A" w:rsidRPr="00E81B3F" w:rsidRDefault="000D444A" w:rsidP="00566B4C">
      <w:pPr>
        <w:numPr>
          <w:ilvl w:val="0"/>
          <w:numId w:val="30"/>
        </w:numPr>
        <w:bidi/>
        <w:jc w:val="both"/>
        <w:rPr>
          <w:rFonts w:cs="0 Nazanin Bold" w:hint="cs"/>
          <w:rtl/>
        </w:rPr>
      </w:pPr>
      <w:r w:rsidRPr="00E81B3F">
        <w:rPr>
          <w:rFonts w:cs="0 Nazanin Bold" w:hint="cs"/>
          <w:rtl/>
        </w:rPr>
        <w:t xml:space="preserve">در صورتیکه دستور جلسه  برای مجمع عمومی عادی </w:t>
      </w:r>
      <w:r w:rsidR="00566B4C" w:rsidRPr="00E81B3F">
        <w:rPr>
          <w:rFonts w:cs="0 Nazanin Bold" w:hint="cs"/>
          <w:rtl/>
        </w:rPr>
        <w:t xml:space="preserve">بطور فوق العاده </w:t>
      </w:r>
      <w:r w:rsidRPr="00E81B3F">
        <w:rPr>
          <w:rFonts w:cs="0 Nazanin Bold" w:hint="cs"/>
          <w:rtl/>
        </w:rPr>
        <w:t xml:space="preserve">موارد انتخاب هیات مدیره و انتخاب بازرسین و انتخاب روزنامه و تصویب تراز و حساب سود و زیان و یا یک یا دو مورد از آنها باشد می توانید از نمونه صورتجلسه استفاده و در دستور جلسه موارد مورد نیاز قید شود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نیازی به انتخاب روزنامه کثیرالانتشار در هر مجمع نمی باشد و تا زمانی که قصد تغییر روزنامه را ندارید همان انتخاب اولیه دارای اعتبار می باشد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زمان برگزاری مجمع عمومی عادی سالیانه در ظرف چهار ماه اول سال مالی می باشد و چنانچه در آن مدت مجمع بنا به دلایلی تشکیل نشد باید مجمع عمومی عادی بطور فوق العاده برگزار شود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اعضای هیات مدیره و بازرسین با امضای ذیل صورتجلسه قبولی خود را اعلام می نمایند و هم چنین می توانند طی نامه ای جداگانه قبولی خود را اعلام نماید این برگها باید به ضمیمه صورتجلسه تحویل </w:t>
      </w:r>
      <w:r w:rsidR="001F118A" w:rsidRPr="00E81B3F">
        <w:rPr>
          <w:rFonts w:cs="0 Nazanin Bold" w:hint="cs"/>
          <w:rtl/>
        </w:rPr>
        <w:t xml:space="preserve">اداره پست </w:t>
      </w:r>
      <w:r w:rsidRPr="00E81B3F">
        <w:rPr>
          <w:rFonts w:cs="0 Nazanin Bold" w:hint="cs"/>
          <w:rtl/>
        </w:rPr>
        <w:t xml:space="preserve">شود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چنانچه در نظر باشد رئیس هیات مدیره و مدیر عامل شرکت یک نفر باشد و این امر در اساسنامه مقرر نشده باشد و با رعایت ماده 124 لایحه اصلاحی قانون تجارت باید مراتب به تصویب 3/2 اعضای مجمع  برسد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صورتجلسه هیات مدیره با استفاده از نمونه  ضمیمه در خصوص تعیین سمت اعضای هیئت مدیره و تعیین دارندگان حق امضاء تنظیم شود. </w:t>
      </w:r>
    </w:p>
    <w:p w:rsidR="000D444A" w:rsidRPr="00E81B3F" w:rsidRDefault="000D444A" w:rsidP="004A1EF4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صورتجلسه درسه نسخه تنظیم و کلیه صفحات به امضاء هیات رئیسه جلسه برسد و یک نسخه آن </w:t>
      </w:r>
      <w:r w:rsidR="004A1EF4" w:rsidRPr="00E81B3F">
        <w:rPr>
          <w:rFonts w:cs="0 Nazanin Bold" w:hint="cs"/>
          <w:rtl/>
        </w:rPr>
        <w:t>ظرف مدت سه روز تحویل اداره پست شود و سپس بارکدپستی در سیستم درج گردد.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در صورتی که مجمع با حضور اکثریت سهامداران تشکیل شده با رعایت تشریفات دعوت وفق اساسنامه شرکت و مواد لایحه اصلاحی قانون تجارت (ماده 99) االزامی است. </w:t>
      </w:r>
    </w:p>
    <w:p w:rsidR="000D444A" w:rsidRPr="00E81B3F" w:rsidRDefault="000D444A" w:rsidP="000D444A">
      <w:pPr>
        <w:numPr>
          <w:ilvl w:val="0"/>
          <w:numId w:val="30"/>
        </w:numPr>
        <w:bidi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>در صورتیکه مجمع با حضور</w:t>
      </w:r>
      <w:r w:rsidRPr="00E81B3F">
        <w:rPr>
          <w:rFonts w:cs="0 Nazanin Bold"/>
        </w:rPr>
        <w:t xml:space="preserve"> </w:t>
      </w:r>
      <w:r w:rsidRPr="00E81B3F">
        <w:rPr>
          <w:rFonts w:cs="0 Nazanin Bold" w:hint="cs"/>
          <w:rtl/>
        </w:rPr>
        <w:t xml:space="preserve">اکثریت سهامداران تشکیل شده اصل روزنامه حاوی آگهی دعوت بهمراه صورتجلسه تحویل اداره پست  شود. </w:t>
      </w:r>
    </w:p>
    <w:p w:rsidR="000D444A" w:rsidRPr="00E81B3F" w:rsidRDefault="000D444A" w:rsidP="000D444A">
      <w:pPr>
        <w:numPr>
          <w:ilvl w:val="0"/>
          <w:numId w:val="30"/>
        </w:numPr>
        <w:bidi/>
        <w:ind w:left="708" w:hanging="425"/>
        <w:jc w:val="both"/>
        <w:rPr>
          <w:rFonts w:cs="0 Nazanin Bold" w:hint="cs"/>
        </w:rPr>
      </w:pPr>
      <w:r w:rsidRPr="00E81B3F">
        <w:rPr>
          <w:rFonts w:cs="0 Nazanin Bold" w:hint="cs"/>
          <w:rtl/>
        </w:rPr>
        <w:t xml:space="preserve"> نام سهامداران حاضر در مجمع و تعداد سهام آنها در یک لیست نوشته و به امضاء آنها برسد و هیات رئیسه مجمع صحت آنرا تایید و بهمراه صورتجلسه تحویل </w:t>
      </w:r>
      <w:r w:rsidR="001F118A" w:rsidRPr="00E81B3F">
        <w:rPr>
          <w:rFonts w:cs="0 Nazanin Bold" w:hint="cs"/>
          <w:rtl/>
        </w:rPr>
        <w:t xml:space="preserve">اداره پست </w:t>
      </w:r>
      <w:r w:rsidRPr="00E81B3F">
        <w:rPr>
          <w:rFonts w:cs="0 Nazanin Bold" w:hint="cs"/>
          <w:rtl/>
        </w:rPr>
        <w:t xml:space="preserve">شود. </w:t>
      </w:r>
    </w:p>
    <w:p w:rsidR="00FB4684" w:rsidRDefault="00FB4684" w:rsidP="00FB4684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</w:p>
    <w:p w:rsidR="000D444A" w:rsidRDefault="000D444A" w:rsidP="000D444A">
      <w:pPr>
        <w:bidi/>
        <w:jc w:val="both"/>
        <w:rPr>
          <w:rFonts w:cs="0 Nazanin Bold" w:hint="cs"/>
          <w:sz w:val="28"/>
          <w:szCs w:val="28"/>
          <w:rtl/>
        </w:rPr>
      </w:pPr>
    </w:p>
    <w:p w:rsidR="00E81B3F" w:rsidRPr="00E81B3F" w:rsidRDefault="00E81B3F" w:rsidP="00E81B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6D18" w:rsidRPr="00E81B3F" w:rsidRDefault="00946D18" w:rsidP="001F118A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946D18" w:rsidRPr="00E81B3F" w:rsidRDefault="00946D18" w:rsidP="00946D18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796D5D" w:rsidRPr="00E81B3F" w:rsidRDefault="00796D5D" w:rsidP="00946D1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E37A8A" w:rsidRPr="000F5DD6" w:rsidRDefault="00E37A8A" w:rsidP="000F5DD6">
      <w:pPr>
        <w:bidi/>
        <w:jc w:val="center"/>
        <w:rPr>
          <w:rFonts w:cs="0 Nazanin Bold" w:hint="cs"/>
          <w:b/>
          <w:bCs/>
          <w:rtl/>
        </w:rPr>
      </w:pPr>
      <w:r w:rsidRPr="000F5DD6">
        <w:rPr>
          <w:rFonts w:cs="0 Nazanin Bold" w:hint="cs"/>
          <w:b/>
          <w:bCs/>
          <w:rtl/>
        </w:rPr>
        <w:t>نمونه صورتجلسه  هیات مدیره در خصوص تعیین سمت  و دارندگان امضاء مجاز در شرکتهای سهامی</w:t>
      </w:r>
    </w:p>
    <w:p w:rsidR="00F25021" w:rsidRPr="000F5DD6" w:rsidRDefault="00F25021" w:rsidP="00FA2525">
      <w:pPr>
        <w:bidi/>
        <w:spacing w:line="216" w:lineRule="auto"/>
        <w:jc w:val="both"/>
        <w:rPr>
          <w:rFonts w:cs="0 Nazanin Bold"/>
        </w:rPr>
      </w:pPr>
    </w:p>
    <w:p w:rsidR="00FA2525" w:rsidRPr="00E81B3F" w:rsidRDefault="00FA2525" w:rsidP="00F25021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F25021" w:rsidRPr="00E81B3F" w:rsidRDefault="00FA2525" w:rsidP="00FA2525">
      <w:pPr>
        <w:bidi/>
        <w:spacing w:line="216" w:lineRule="auto"/>
        <w:jc w:val="both"/>
        <w:rPr>
          <w:rFonts w:cs="0 Nazanin Bold"/>
          <w:sz w:val="20"/>
          <w:szCs w:val="20"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 </w:t>
      </w:r>
    </w:p>
    <w:p w:rsidR="00FA2525" w:rsidRPr="00E81B3F" w:rsidRDefault="00FA2525" w:rsidP="00F2502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</w:t>
      </w:r>
      <w:r w:rsidR="00F25021" w:rsidRPr="00E81B3F">
        <w:rPr>
          <w:rFonts w:cs="0 Nazanin Bold"/>
          <w:sz w:val="20"/>
          <w:szCs w:val="20"/>
        </w:rPr>
        <w:t>..</w:t>
      </w:r>
      <w:r w:rsidRPr="00E81B3F">
        <w:rPr>
          <w:rFonts w:hint="cs"/>
          <w:sz w:val="20"/>
          <w:szCs w:val="20"/>
          <w:rtl/>
        </w:rPr>
        <w:t>………</w:t>
      </w:r>
    </w:p>
    <w:p w:rsidR="00C93FD5" w:rsidRPr="00E81B3F" w:rsidRDefault="00C93FD5" w:rsidP="00C93FD5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202331" w:rsidRPr="00E81B3F" w:rsidRDefault="00202331" w:rsidP="00B362B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لسه هیات مدیره شرکت </w:t>
      </w:r>
      <w:r w:rsidR="000C496B" w:rsidRPr="00E81B3F">
        <w:rPr>
          <w:rFonts w:hint="cs"/>
          <w:sz w:val="20"/>
          <w:szCs w:val="20"/>
          <w:rtl/>
        </w:rPr>
        <w:t>……</w:t>
      </w:r>
      <w:r w:rsidR="00B362B6" w:rsidRPr="00E81B3F">
        <w:rPr>
          <w:rFonts w:cs="0 Nazanin Bold"/>
          <w:sz w:val="20"/>
          <w:szCs w:val="20"/>
        </w:rPr>
        <w:t>…</w:t>
      </w:r>
      <w:r w:rsidR="00F25021" w:rsidRPr="00E81B3F">
        <w:rPr>
          <w:rFonts w:cs="0 Nazanin Bold"/>
          <w:sz w:val="20"/>
          <w:szCs w:val="20"/>
        </w:rPr>
        <w:t>……..</w:t>
      </w:r>
      <w:r w:rsidR="00B362B6" w:rsidRPr="00E81B3F">
        <w:rPr>
          <w:rFonts w:cs="0 Nazanin Bold"/>
          <w:sz w:val="20"/>
          <w:szCs w:val="20"/>
        </w:rPr>
        <w:t>…..</w:t>
      </w:r>
      <w:r w:rsidR="000C496B" w:rsidRPr="00E81B3F">
        <w:rPr>
          <w:rFonts w:hint="cs"/>
          <w:sz w:val="20"/>
          <w:szCs w:val="20"/>
          <w:rtl/>
        </w:rPr>
        <w:t>………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="000C496B"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0C496B" w:rsidRPr="00E81B3F">
        <w:rPr>
          <w:rFonts w:hint="cs"/>
          <w:sz w:val="20"/>
          <w:szCs w:val="20"/>
          <w:rtl/>
        </w:rPr>
        <w:t>…</w:t>
      </w:r>
      <w:r w:rsidR="00F25021" w:rsidRPr="00E81B3F">
        <w:rPr>
          <w:rFonts w:cs="0 Nazanin Bold"/>
          <w:sz w:val="20"/>
          <w:szCs w:val="20"/>
        </w:rPr>
        <w:t>……...</w:t>
      </w:r>
      <w:r w:rsidR="000C496B" w:rsidRPr="00E81B3F">
        <w:rPr>
          <w:rFonts w:hint="cs"/>
          <w:sz w:val="20"/>
          <w:szCs w:val="20"/>
          <w:rtl/>
        </w:rPr>
        <w:t>…</w:t>
      </w:r>
      <w:r w:rsidR="00B362B6" w:rsidRPr="00E81B3F">
        <w:rPr>
          <w:rFonts w:cs="0 Nazanin Bold"/>
          <w:sz w:val="20"/>
          <w:szCs w:val="20"/>
        </w:rPr>
        <w:t>.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اعضاء در تاریخ </w:t>
      </w:r>
      <w:r w:rsidR="000C496B" w:rsidRPr="00E81B3F">
        <w:rPr>
          <w:rFonts w:hint="cs"/>
          <w:sz w:val="20"/>
          <w:szCs w:val="20"/>
          <w:rtl/>
        </w:rPr>
        <w:t>………………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عت</w:t>
      </w:r>
      <w:r w:rsidR="000C496B" w:rsidRPr="00E81B3F">
        <w:rPr>
          <w:rFonts w:hint="cs"/>
          <w:sz w:val="20"/>
          <w:szCs w:val="20"/>
          <w:rtl/>
        </w:rPr>
        <w:t>…………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محل قانونی (در صورتی که جلسه در محل دیگری غیر از </w:t>
      </w:r>
      <w:r w:rsidR="00C93FD5" w:rsidRPr="00E81B3F">
        <w:rPr>
          <w:rFonts w:cs="0 Nazanin Bold" w:hint="cs"/>
          <w:sz w:val="28"/>
          <w:szCs w:val="28"/>
          <w:rtl/>
        </w:rPr>
        <w:t>محل قانونی شرکت تشکیل شده آدرس آ</w:t>
      </w:r>
      <w:r w:rsidRPr="00E81B3F">
        <w:rPr>
          <w:rFonts w:cs="0 Nazanin Bold" w:hint="cs"/>
          <w:sz w:val="28"/>
          <w:szCs w:val="28"/>
          <w:rtl/>
        </w:rPr>
        <w:t xml:space="preserve">ن محل نوشته شود)  تشکیل و تصمیمات ذیل اتخاذ گردید. </w:t>
      </w:r>
    </w:p>
    <w:p w:rsidR="00E37A8A" w:rsidRPr="00E81B3F" w:rsidRDefault="009910DB" w:rsidP="00C93FD5">
      <w:pPr>
        <w:bidi/>
        <w:ind w:left="283" w:hanging="283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>الف</w:t>
      </w:r>
      <w:r w:rsidR="00FA2525" w:rsidRPr="00E81B3F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>: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FA2525" w:rsidRPr="00E81B3F">
        <w:rPr>
          <w:rFonts w:cs="0 Nazanin Bold" w:hint="cs"/>
          <w:sz w:val="28"/>
          <w:szCs w:val="28"/>
          <w:rtl/>
        </w:rPr>
        <w:t xml:space="preserve"> </w:t>
      </w:r>
      <w:r w:rsidR="00E37A8A"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E37A8A" w:rsidRPr="00E81B3F">
        <w:rPr>
          <w:rFonts w:cs="0 Nazanin Bold" w:hint="cs"/>
          <w:sz w:val="28"/>
          <w:szCs w:val="28"/>
          <w:rtl/>
        </w:rPr>
        <w:t xml:space="preserve"> خانم/ آقای</w:t>
      </w:r>
      <w:r w:rsidR="000C496B" w:rsidRPr="00E81B3F">
        <w:rPr>
          <w:rFonts w:cs="0 Nazanin Bold" w:hint="cs"/>
          <w:sz w:val="28"/>
          <w:szCs w:val="28"/>
          <w:rtl/>
        </w:rPr>
        <w:t xml:space="preserve"> </w:t>
      </w:r>
      <w:r w:rsidR="000C496B" w:rsidRPr="00E81B3F">
        <w:rPr>
          <w:rFonts w:hint="cs"/>
          <w:sz w:val="20"/>
          <w:szCs w:val="20"/>
          <w:rtl/>
        </w:rPr>
        <w:t>……………………</w:t>
      </w:r>
      <w:r w:rsidR="00C45BD1" w:rsidRPr="00E81B3F">
        <w:rPr>
          <w:rFonts w:cs="0 Nazanin Bold" w:hint="cs"/>
          <w:sz w:val="20"/>
          <w:szCs w:val="20"/>
          <w:rtl/>
        </w:rPr>
        <w:t xml:space="preserve">. </w:t>
      </w:r>
      <w:r w:rsidR="00C45BD1" w:rsidRPr="00E81B3F">
        <w:rPr>
          <w:rFonts w:cs="0 Nazanin Bold" w:hint="cs"/>
          <w:sz w:val="28"/>
          <w:szCs w:val="28"/>
          <w:rtl/>
        </w:rPr>
        <w:t xml:space="preserve">به شماره ملی ............... </w:t>
      </w:r>
      <w:r w:rsidRPr="00E81B3F">
        <w:rPr>
          <w:rFonts w:cs="0 Nazanin Bold" w:hint="cs"/>
          <w:sz w:val="28"/>
          <w:szCs w:val="28"/>
          <w:rtl/>
        </w:rPr>
        <w:t>به سمت رئیس هیئت مدیر</w:t>
      </w:r>
      <w:r w:rsidR="00C93FD5" w:rsidRPr="00E81B3F">
        <w:rPr>
          <w:rFonts w:cs="0 Nazanin Bold" w:hint="cs"/>
          <w:sz w:val="28"/>
          <w:szCs w:val="28"/>
          <w:rtl/>
        </w:rPr>
        <w:t>ه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</w:p>
    <w:p w:rsidR="00E37A8A" w:rsidRPr="00E81B3F" w:rsidRDefault="00E37A8A" w:rsidP="00FA2525">
      <w:pPr>
        <w:bidi/>
        <w:ind w:left="708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0C496B" w:rsidRPr="00E81B3F">
        <w:rPr>
          <w:rFonts w:hint="cs"/>
          <w:sz w:val="20"/>
          <w:szCs w:val="20"/>
          <w:rtl/>
        </w:rPr>
        <w:t>……………………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="009910DB" w:rsidRPr="00E81B3F">
        <w:rPr>
          <w:rFonts w:cs="0 Nazanin Bold" w:hint="cs"/>
          <w:sz w:val="28"/>
          <w:szCs w:val="28"/>
          <w:rtl/>
        </w:rPr>
        <w:t xml:space="preserve">به </w:t>
      </w:r>
      <w:r w:rsidR="00C45BD1" w:rsidRPr="00E81B3F">
        <w:rPr>
          <w:rFonts w:cs="0 Nazanin Bold" w:hint="cs"/>
          <w:sz w:val="28"/>
          <w:szCs w:val="28"/>
          <w:rtl/>
        </w:rPr>
        <w:t xml:space="preserve">شماره ملی ................به </w:t>
      </w:r>
      <w:r w:rsidR="009910DB" w:rsidRPr="00E81B3F">
        <w:rPr>
          <w:rFonts w:cs="0 Nazanin Bold" w:hint="cs"/>
          <w:sz w:val="28"/>
          <w:szCs w:val="28"/>
          <w:rtl/>
        </w:rPr>
        <w:t xml:space="preserve">سمت نایب رئیس </w:t>
      </w:r>
      <w:r w:rsidR="00C93FD5" w:rsidRPr="00E81B3F">
        <w:rPr>
          <w:rFonts w:cs="0 Nazanin Bold" w:hint="cs"/>
          <w:sz w:val="28"/>
          <w:szCs w:val="28"/>
          <w:rtl/>
        </w:rPr>
        <w:t>هیئت مدیره</w:t>
      </w:r>
    </w:p>
    <w:p w:rsidR="00E37A8A" w:rsidRPr="000F5DD6" w:rsidRDefault="00E37A8A" w:rsidP="00FA2525">
      <w:pPr>
        <w:bidi/>
        <w:ind w:left="708"/>
        <w:jc w:val="both"/>
        <w:rPr>
          <w:rFonts w:cs="0 Nazanin Bold" w:hint="cs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0C496B" w:rsidRPr="00E81B3F">
        <w:rPr>
          <w:rFonts w:hint="cs"/>
          <w:sz w:val="20"/>
          <w:szCs w:val="20"/>
          <w:rtl/>
        </w:rPr>
        <w:t>……………………</w:t>
      </w:r>
      <w:r w:rsidR="00C21FC6" w:rsidRPr="00E81B3F">
        <w:rPr>
          <w:rFonts w:cs="0 Nazanin Bold" w:hint="cs"/>
          <w:sz w:val="28"/>
          <w:szCs w:val="28"/>
          <w:rtl/>
        </w:rPr>
        <w:t xml:space="preserve">به </w:t>
      </w:r>
      <w:r w:rsidR="00C45BD1" w:rsidRPr="00E81B3F">
        <w:rPr>
          <w:rFonts w:cs="0 Nazanin Bold" w:hint="cs"/>
          <w:sz w:val="28"/>
          <w:szCs w:val="28"/>
          <w:rtl/>
        </w:rPr>
        <w:t>شمارملی ...................</w:t>
      </w:r>
      <w:r w:rsidR="00C45BD1" w:rsidRPr="000F5DD6">
        <w:rPr>
          <w:rFonts w:cs="0 Nazanin Bold" w:hint="cs"/>
          <w:rtl/>
        </w:rPr>
        <w:t xml:space="preserve">به </w:t>
      </w:r>
      <w:r w:rsidR="00C21FC6" w:rsidRPr="000F5DD6">
        <w:rPr>
          <w:rFonts w:cs="0 Nazanin Bold" w:hint="cs"/>
          <w:rtl/>
        </w:rPr>
        <w:t xml:space="preserve">سمت مدیر عامل </w:t>
      </w:r>
      <w:r w:rsidR="00C93FD5" w:rsidRPr="000F5DD6">
        <w:rPr>
          <w:rFonts w:cs="0 Nazanin Bold" w:hint="cs"/>
          <w:rtl/>
        </w:rPr>
        <w:t xml:space="preserve">و عضو هیئت مدیره </w:t>
      </w:r>
    </w:p>
    <w:p w:rsidR="00E37A8A" w:rsidRPr="00E81B3F" w:rsidRDefault="009C4087" w:rsidP="00232150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</w:t>
      </w:r>
      <w:r w:rsidR="00FA2525" w:rsidRPr="00E81B3F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>:</w:t>
      </w:r>
      <w:r w:rsidRPr="00E81B3F">
        <w:rPr>
          <w:rFonts w:cs="0 Nazanin Bold" w:hint="cs"/>
          <w:sz w:val="28"/>
          <w:szCs w:val="28"/>
          <w:rtl/>
        </w:rPr>
        <w:t xml:space="preserve">  کلیه اسناد و اوراق بهادار و تعهدآور شرکت </w:t>
      </w:r>
      <w:r w:rsidR="00232150" w:rsidRPr="00E81B3F">
        <w:rPr>
          <w:rFonts w:cs="0 Nazanin Bold" w:hint="cs"/>
          <w:sz w:val="28"/>
          <w:szCs w:val="28"/>
          <w:rtl/>
        </w:rPr>
        <w:t xml:space="preserve">از قبیل چک ، سفته ، بروات ، قراردادها و عقوداسلامی </w:t>
      </w:r>
      <w:r w:rsidRPr="00E81B3F">
        <w:rPr>
          <w:rFonts w:cs="0 Nazanin Bold" w:hint="cs"/>
          <w:sz w:val="28"/>
          <w:szCs w:val="28"/>
          <w:rtl/>
        </w:rPr>
        <w:t>ب</w:t>
      </w:r>
      <w:r w:rsidR="00232150" w:rsidRPr="00E81B3F">
        <w:rPr>
          <w:rFonts w:cs="0 Nazanin Bold" w:hint="cs"/>
          <w:sz w:val="28"/>
          <w:szCs w:val="28"/>
          <w:rtl/>
        </w:rPr>
        <w:t>ا</w:t>
      </w:r>
      <w:r w:rsidRPr="00E81B3F">
        <w:rPr>
          <w:rFonts w:cs="0 Nazanin Bold" w:hint="cs"/>
          <w:sz w:val="28"/>
          <w:szCs w:val="28"/>
          <w:rtl/>
        </w:rPr>
        <w:t xml:space="preserve"> امضاء </w:t>
      </w:r>
      <w:r w:rsidR="000C496B" w:rsidRPr="00E81B3F">
        <w:rPr>
          <w:rFonts w:hint="cs"/>
          <w:sz w:val="20"/>
          <w:szCs w:val="20"/>
          <w:rtl/>
        </w:rPr>
        <w:t>……</w:t>
      </w:r>
      <w:r w:rsidR="00B362B6" w:rsidRPr="00E81B3F">
        <w:rPr>
          <w:rFonts w:cs="0 Nazanin Bold"/>
          <w:sz w:val="20"/>
          <w:szCs w:val="20"/>
        </w:rPr>
        <w:t>..</w:t>
      </w:r>
      <w:r w:rsidR="000C496B" w:rsidRPr="00E81B3F">
        <w:rPr>
          <w:rFonts w:hint="cs"/>
          <w:sz w:val="20"/>
          <w:szCs w:val="20"/>
          <w:rtl/>
        </w:rPr>
        <w:t>…</w:t>
      </w:r>
      <w:r w:rsidR="00B362B6" w:rsidRPr="00E81B3F">
        <w:rPr>
          <w:rFonts w:cs="0 Nazanin Bold"/>
          <w:sz w:val="20"/>
          <w:szCs w:val="20"/>
        </w:rPr>
        <w:t>...….</w:t>
      </w:r>
      <w:r w:rsidR="000C496B" w:rsidRPr="00E81B3F">
        <w:rPr>
          <w:rFonts w:hint="cs"/>
          <w:sz w:val="20"/>
          <w:szCs w:val="20"/>
          <w:rtl/>
        </w:rPr>
        <w:t>……</w:t>
      </w:r>
      <w:r w:rsidR="000C496B" w:rsidRPr="00E81B3F">
        <w:rPr>
          <w:rFonts w:cs="0 Nazanin Bold" w:hint="cs"/>
          <w:sz w:val="20"/>
          <w:szCs w:val="20"/>
          <w:rtl/>
        </w:rPr>
        <w:t xml:space="preserve"> </w:t>
      </w:r>
      <w:r w:rsidR="00232150" w:rsidRPr="00E81B3F">
        <w:rPr>
          <w:rFonts w:cs="0 Nazanin Bold" w:hint="cs"/>
          <w:sz w:val="28"/>
          <w:szCs w:val="28"/>
          <w:rtl/>
        </w:rPr>
        <w:t>هم</w:t>
      </w:r>
      <w:r w:rsidRPr="00E81B3F">
        <w:rPr>
          <w:rFonts w:cs="0 Nazanin Bold" w:hint="cs"/>
          <w:sz w:val="28"/>
          <w:szCs w:val="28"/>
          <w:rtl/>
        </w:rPr>
        <w:t xml:space="preserve">راه با مهر شرکت </w:t>
      </w:r>
      <w:r w:rsidR="00232150" w:rsidRPr="00E81B3F">
        <w:rPr>
          <w:rFonts w:cs="0 Nazanin Bold" w:hint="cs"/>
          <w:sz w:val="28"/>
          <w:szCs w:val="28"/>
          <w:rtl/>
        </w:rPr>
        <w:t xml:space="preserve">معتبر </w:t>
      </w:r>
      <w:r w:rsidRPr="00E81B3F">
        <w:rPr>
          <w:rFonts w:cs="0 Nazanin Bold" w:hint="cs"/>
          <w:sz w:val="28"/>
          <w:szCs w:val="28"/>
          <w:rtl/>
        </w:rPr>
        <w:t xml:space="preserve">می باشد. </w:t>
      </w:r>
    </w:p>
    <w:p w:rsidR="00697B89" w:rsidRPr="00E81B3F" w:rsidRDefault="00697B89" w:rsidP="00697B8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ج:  اینجانبان اعضاء هیات مدیره ومدیر عامل ضمن قبولی سمت خود اقرار می نمائیم که هیچگونه سوء پیشینه کیفری نداشته و ممنوعیت اصل 141 قانون اساسی و مواد 111 و126 لایحه اصلاحی قانون تجارت را نداریم . </w:t>
      </w:r>
    </w:p>
    <w:p w:rsidR="00F25021" w:rsidRPr="00E81B3F" w:rsidRDefault="00697B89" w:rsidP="000F5DD6">
      <w:pPr>
        <w:bidi/>
        <w:jc w:val="both"/>
        <w:rPr>
          <w:rFonts w:cs="0 Nazanin Bold"/>
          <w:sz w:val="28"/>
          <w:szCs w:val="28"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د</w:t>
      </w:r>
      <w:r w:rsidR="00FA2525" w:rsidRPr="00E81B3F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="009C4087" w:rsidRPr="00E81B3F">
        <w:rPr>
          <w:rFonts w:cs="0 Nazanin Bold" w:hint="cs"/>
          <w:b/>
          <w:bCs/>
          <w:sz w:val="28"/>
          <w:szCs w:val="28"/>
          <w:rtl/>
        </w:rPr>
        <w:t>:</w:t>
      </w:r>
      <w:r w:rsidR="009C4087" w:rsidRPr="00E81B3F">
        <w:rPr>
          <w:rFonts w:cs="0 Nazanin Bold" w:hint="cs"/>
          <w:sz w:val="28"/>
          <w:szCs w:val="28"/>
          <w:rtl/>
        </w:rPr>
        <w:t xml:space="preserve"> </w:t>
      </w:r>
      <w:r w:rsidR="00FA2525" w:rsidRPr="00E81B3F">
        <w:rPr>
          <w:rFonts w:cs="0 Nazanin Bold" w:hint="cs"/>
          <w:sz w:val="28"/>
          <w:szCs w:val="28"/>
          <w:rtl/>
        </w:rPr>
        <w:t xml:space="preserve"> </w:t>
      </w:r>
      <w:r w:rsidR="009C4087" w:rsidRPr="00E81B3F">
        <w:rPr>
          <w:rFonts w:cs="0 Nazanin Bold" w:hint="cs"/>
          <w:sz w:val="28"/>
          <w:szCs w:val="28"/>
          <w:rtl/>
        </w:rPr>
        <w:t xml:space="preserve">به خانم /آقای </w:t>
      </w:r>
      <w:r w:rsidR="000C496B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>..</w:t>
      </w:r>
      <w:r w:rsidR="000C496B" w:rsidRPr="00E81B3F">
        <w:rPr>
          <w:rFonts w:hint="cs"/>
          <w:sz w:val="20"/>
          <w:szCs w:val="20"/>
          <w:rtl/>
        </w:rPr>
        <w:t>………</w:t>
      </w:r>
      <w:r w:rsidR="009C4087" w:rsidRPr="00E81B3F">
        <w:rPr>
          <w:rFonts w:cs="0 Nazanin Bold" w:hint="cs"/>
          <w:sz w:val="28"/>
          <w:szCs w:val="28"/>
          <w:rtl/>
        </w:rPr>
        <w:t xml:space="preserve"> احدی از مدیران یا سهامداران یا وکیل رسمی شرکت وکالت داده می شود که ضمن مراجعه به اداره ثبت شرکتها نسبت به ثبت  صورتجلسه و پرداخت حق الثبت و امضاء ذیل دفاتر ثبت اقدام نماید. </w:t>
      </w:r>
    </w:p>
    <w:p w:rsidR="009C4087" w:rsidRPr="00E81B3F" w:rsidRDefault="009C4087" w:rsidP="00F2502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محل امضاء اعضای هیات مدیره: </w:t>
      </w:r>
    </w:p>
    <w:p w:rsidR="008B31A2" w:rsidRPr="000F5DD6" w:rsidRDefault="00FA2525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2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3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</w:t>
      </w:r>
      <w:r w:rsidRPr="00E81B3F">
        <w:rPr>
          <w:rFonts w:cs="0 Nazanin Bold" w:hint="cs"/>
          <w:sz w:val="28"/>
          <w:szCs w:val="28"/>
          <w:rtl/>
        </w:rPr>
        <w:t xml:space="preserve">4 ـ  </w:t>
      </w:r>
      <w:r w:rsidRPr="00E81B3F">
        <w:rPr>
          <w:rFonts w:hint="cs"/>
          <w:sz w:val="20"/>
          <w:szCs w:val="20"/>
          <w:rtl/>
        </w:rPr>
        <w:t>……………………</w:t>
      </w: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9C4087" w:rsidRPr="00E81B3F" w:rsidRDefault="009C4087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E81B3F">
        <w:rPr>
          <w:rFonts w:cs="0 Nazanin Bold" w:hint="cs"/>
          <w:b/>
          <w:bCs/>
          <w:sz w:val="32"/>
          <w:szCs w:val="32"/>
          <w:rtl/>
        </w:rPr>
        <w:t xml:space="preserve">تذکرات : </w:t>
      </w:r>
    </w:p>
    <w:p w:rsidR="00FB4684" w:rsidRPr="000F5DD6" w:rsidRDefault="000F5DD6" w:rsidP="000F5DD6">
      <w:pPr>
        <w:bidi/>
        <w:jc w:val="both"/>
        <w:rPr>
          <w:rFonts w:cs="0 Nazanin Bold"/>
        </w:rPr>
      </w:pPr>
      <w:r>
        <w:rPr>
          <w:rFonts w:cs="0 Nazanin Bold" w:hint="cs"/>
          <w:sz w:val="28"/>
          <w:szCs w:val="28"/>
          <w:rtl/>
        </w:rPr>
        <w:t>1-</w:t>
      </w:r>
      <w:r w:rsidR="00FB4684" w:rsidRPr="000F5DD6">
        <w:rPr>
          <w:rFonts w:cs="0 Nazanin Bold" w:hint="cs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9C4087" w:rsidRPr="000F5DD6" w:rsidRDefault="00FB4684" w:rsidP="00FA2525">
      <w:pPr>
        <w:bidi/>
        <w:ind w:left="274" w:hanging="274"/>
        <w:jc w:val="both"/>
        <w:rPr>
          <w:rFonts w:cs="0 Nazanin Bold" w:hint="cs"/>
          <w:rtl/>
        </w:rPr>
      </w:pPr>
      <w:r w:rsidRPr="000F5DD6">
        <w:rPr>
          <w:rFonts w:cs="0 Nazanin Bold" w:hint="cs"/>
          <w:rtl/>
        </w:rPr>
        <w:t>2</w:t>
      </w:r>
      <w:r w:rsidR="00E52DDA" w:rsidRPr="000F5DD6">
        <w:rPr>
          <w:rFonts w:cs="0 Nazanin Bold" w:hint="cs"/>
          <w:rtl/>
        </w:rPr>
        <w:t>ـ</w:t>
      </w:r>
      <w:r w:rsidR="00FA2525" w:rsidRPr="000F5DD6">
        <w:rPr>
          <w:rFonts w:cs="0 Nazanin Bold" w:hint="cs"/>
          <w:rtl/>
        </w:rPr>
        <w:t xml:space="preserve"> </w:t>
      </w:r>
      <w:r w:rsidR="009C4087" w:rsidRPr="000F5DD6">
        <w:rPr>
          <w:rFonts w:cs="0 Nazanin Bold" w:hint="cs"/>
          <w:rtl/>
        </w:rPr>
        <w:t xml:space="preserve">در صورتی که در نظر باشد رئیس هیات مدیره و مدیر عامل یک نفر باشد وفق ماده 124 لایحه اصلاحی قانون تجارت باید مراتب در مجمع عمومی عادی یا عادی بطور فوق العاده مطرح به تصویب 3/2 اعضای حاضر در مجمع برسد. </w:t>
      </w:r>
    </w:p>
    <w:p w:rsidR="009C4087" w:rsidRPr="000F5DD6" w:rsidRDefault="00FB4684" w:rsidP="004A1EF4">
      <w:pPr>
        <w:bidi/>
        <w:ind w:left="274" w:hanging="274"/>
        <w:jc w:val="both"/>
        <w:rPr>
          <w:rFonts w:cs="0 Nazanin Bold" w:hint="cs"/>
          <w:rtl/>
        </w:rPr>
      </w:pPr>
      <w:r w:rsidRPr="000F5DD6">
        <w:rPr>
          <w:rFonts w:cs="0 Nazanin Bold" w:hint="cs"/>
          <w:rtl/>
        </w:rPr>
        <w:t>3</w:t>
      </w:r>
      <w:r w:rsidR="00E52DDA" w:rsidRPr="000F5DD6">
        <w:rPr>
          <w:rFonts w:cs="0 Nazanin Bold" w:hint="cs"/>
          <w:rtl/>
        </w:rPr>
        <w:t>ـ</w:t>
      </w:r>
      <w:r w:rsidR="009C4087" w:rsidRPr="000F5DD6">
        <w:rPr>
          <w:rFonts w:cs="0 Nazanin Bold" w:hint="cs"/>
          <w:rtl/>
        </w:rPr>
        <w:t xml:space="preserve"> صورتجلسه  در ظرف </w:t>
      </w:r>
      <w:r w:rsidR="004A1EF4" w:rsidRPr="000F5DD6">
        <w:rPr>
          <w:rFonts w:cs="0 Nazanin Bold" w:hint="cs"/>
          <w:rtl/>
        </w:rPr>
        <w:t>مدت سه روز تحویل اداره پست شود و سپس بارکدپستی در سیستم درج گردد.</w:t>
      </w:r>
    </w:p>
    <w:p w:rsidR="008B31A2" w:rsidRPr="000F5DD6" w:rsidRDefault="00FB4684" w:rsidP="000F5DD6">
      <w:pPr>
        <w:bidi/>
        <w:ind w:left="274" w:hanging="274"/>
        <w:jc w:val="both"/>
        <w:rPr>
          <w:rFonts w:cs="0 Nazanin Bold" w:hint="cs"/>
          <w:rtl/>
        </w:rPr>
      </w:pPr>
      <w:r w:rsidRPr="000F5DD6">
        <w:rPr>
          <w:rFonts w:cs="0 Nazanin Bold" w:hint="cs"/>
          <w:rtl/>
        </w:rPr>
        <w:lastRenderedPageBreak/>
        <w:t>4</w:t>
      </w:r>
      <w:r w:rsidR="00E52DDA" w:rsidRPr="000F5DD6">
        <w:rPr>
          <w:rFonts w:cs="0 Nazanin Bold" w:hint="cs"/>
          <w:rtl/>
        </w:rPr>
        <w:t>ـ</w:t>
      </w:r>
      <w:r w:rsidR="009C4087" w:rsidRPr="000F5DD6">
        <w:rPr>
          <w:rFonts w:cs="0 Nazanin Bold" w:hint="cs"/>
          <w:rtl/>
        </w:rPr>
        <w:t xml:space="preserve"> در صورتی که جلسه با حضور اکثریت اعضاء هیئت مدیره تشکیل شده باشد رعایت دعوت وفق مقررات اساسنام</w:t>
      </w:r>
      <w:r w:rsidR="001143CC" w:rsidRPr="000F5DD6">
        <w:rPr>
          <w:rFonts w:cs="0 Nazanin Bold" w:hint="cs"/>
          <w:rtl/>
        </w:rPr>
        <w:t>ه و لایحه  اصلاحی قانون تجارت ال</w:t>
      </w:r>
      <w:r w:rsidR="004A1EF4" w:rsidRPr="000F5DD6">
        <w:rPr>
          <w:rFonts w:cs="0 Nazanin Bold" w:hint="cs"/>
          <w:rtl/>
        </w:rPr>
        <w:t xml:space="preserve">زامی است و ارائه نمونه دعوت از هیئت مدیره یا تعهد هیئت مدیره مبنی بر رعایت تشریفات دعوت ذیل صورتجلسه </w:t>
      </w:r>
    </w:p>
    <w:p w:rsidR="009C4087" w:rsidRPr="00E81B3F" w:rsidRDefault="00C5148F" w:rsidP="00C45BD1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113E66" w:rsidRPr="00E81B3F" w:rsidRDefault="00C5148F" w:rsidP="008B31A2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مجمع عمومی فوق العاده در خصوص نقل و انتقال سهام در شرکتهای سهامی خاص</w:t>
      </w:r>
      <w:r w:rsidR="008B31A2" w:rsidRPr="00E81B3F">
        <w:rPr>
          <w:rFonts w:cs="0 Nazanin Bold" w:hint="cs"/>
          <w:b/>
          <w:bCs/>
          <w:sz w:val="28"/>
          <w:szCs w:val="28"/>
          <w:rtl/>
        </w:rPr>
        <w:t xml:space="preserve"> «</w:t>
      </w:r>
      <w:r w:rsidRPr="00E81B3F">
        <w:rPr>
          <w:rFonts w:cs="0 Nazanin Bold" w:hint="cs"/>
          <w:b/>
          <w:bCs/>
          <w:sz w:val="28"/>
          <w:szCs w:val="28"/>
          <w:rtl/>
        </w:rPr>
        <w:t>در صورتیکه وفق اساسنامه از وظایف مجمع باشد</w:t>
      </w:r>
      <w:r w:rsidR="008B31A2" w:rsidRPr="00E81B3F">
        <w:rPr>
          <w:rFonts w:cs="0 Nazanin Bold" w:hint="cs"/>
          <w:b/>
          <w:bCs/>
          <w:sz w:val="28"/>
          <w:szCs w:val="28"/>
          <w:rtl/>
        </w:rPr>
        <w:t>»</w:t>
      </w:r>
    </w:p>
    <w:p w:rsidR="00FA2525" w:rsidRPr="00E81B3F" w:rsidRDefault="00FA2525" w:rsidP="00FA2525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FA2525" w:rsidRPr="00E81B3F" w:rsidRDefault="00FA2525" w:rsidP="00FA2525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FA2525" w:rsidRPr="00E81B3F" w:rsidRDefault="00FA2525" w:rsidP="00FA2525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4D120D" w:rsidRPr="00E81B3F" w:rsidRDefault="004D120D" w:rsidP="004D120D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C5148F" w:rsidRPr="00E81B3F" w:rsidRDefault="00C5148F" w:rsidP="004D3E2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</w:t>
      </w:r>
      <w:r w:rsidRPr="00E81B3F">
        <w:rPr>
          <w:rFonts w:cs="0 Nazanin Bold"/>
          <w:sz w:val="20"/>
          <w:szCs w:val="20"/>
          <w:rtl/>
        </w:rPr>
        <w:t>...............</w:t>
      </w:r>
      <w:r w:rsidR="00B362B6" w:rsidRPr="00E81B3F">
        <w:rPr>
          <w:rFonts w:cs="0 Nazanin Bold"/>
          <w:sz w:val="20"/>
          <w:szCs w:val="20"/>
        </w:rPr>
        <w:t>..</w:t>
      </w:r>
      <w:r w:rsidRPr="00E81B3F">
        <w:rPr>
          <w:rFonts w:cs="0 Nazanin Bold"/>
          <w:sz w:val="20"/>
          <w:szCs w:val="20"/>
          <w:rtl/>
        </w:rPr>
        <w:t>...</w:t>
      </w:r>
      <w:r w:rsidR="004D3E21" w:rsidRPr="00E81B3F">
        <w:rPr>
          <w:rFonts w:cs="0 Nazanin Bold"/>
          <w:sz w:val="20"/>
          <w:szCs w:val="20"/>
          <w:rtl/>
        </w:rPr>
        <w:t>..............</w:t>
      </w:r>
      <w:r w:rsidRPr="00E81B3F">
        <w:rPr>
          <w:rFonts w:cs="0 Nazanin Bold"/>
          <w:sz w:val="20"/>
          <w:szCs w:val="20"/>
          <w:rtl/>
        </w:rPr>
        <w:t>..</w:t>
      </w:r>
      <w:r w:rsidR="004D3E21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Pr="00E81B3F">
        <w:rPr>
          <w:rFonts w:cs="0 Nazanin Bold"/>
          <w:sz w:val="20"/>
          <w:szCs w:val="20"/>
          <w:rtl/>
        </w:rPr>
        <w:t>............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تاریخ </w:t>
      </w:r>
      <w:r w:rsidR="00775990" w:rsidRPr="00E81B3F">
        <w:rPr>
          <w:rFonts w:cs="0 Nazanin Bold"/>
          <w:sz w:val="20"/>
          <w:szCs w:val="20"/>
          <w:rtl/>
        </w:rPr>
        <w:t>..........</w:t>
      </w:r>
      <w:r w:rsidR="004D3E21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عت</w:t>
      </w:r>
      <w:r w:rsidRPr="00E81B3F">
        <w:rPr>
          <w:rFonts w:cs="0 Nazanin Bold"/>
          <w:sz w:val="20"/>
          <w:szCs w:val="20"/>
          <w:rtl/>
        </w:rPr>
        <w:t>................</w:t>
      </w:r>
      <w:r w:rsidR="004D3E21" w:rsidRPr="00E81B3F">
        <w:rPr>
          <w:rFonts w:cs="0 Nazanin Bold" w:hint="cs"/>
          <w:sz w:val="20"/>
          <w:szCs w:val="20"/>
          <w:rtl/>
        </w:rPr>
        <w:t xml:space="preserve">  </w:t>
      </w:r>
      <w:r w:rsidR="00775990" w:rsidRPr="00E81B3F">
        <w:rPr>
          <w:rFonts w:cs="0 Nazanin Bold" w:hint="cs"/>
          <w:sz w:val="28"/>
          <w:szCs w:val="28"/>
          <w:rtl/>
        </w:rPr>
        <w:t>با حضور کلیه / اکثریت سهامداران در محل</w:t>
      </w:r>
      <w:r w:rsidRPr="00E81B3F">
        <w:rPr>
          <w:rFonts w:cs="0 Nazanin Bold" w:hint="cs"/>
          <w:sz w:val="28"/>
          <w:szCs w:val="28"/>
          <w:rtl/>
        </w:rPr>
        <w:t xml:space="preserve"> قانونی</w:t>
      </w:r>
      <w:r w:rsidR="00775990" w:rsidRPr="00E81B3F">
        <w:rPr>
          <w:rFonts w:cs="0 Nazanin Bold" w:hint="cs"/>
          <w:sz w:val="28"/>
          <w:szCs w:val="28"/>
          <w:rtl/>
        </w:rPr>
        <w:t xml:space="preserve"> شرکت تشکیل و تصمیمات ذیل اتخاذ گردید.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</w:p>
    <w:p w:rsidR="00775990" w:rsidRPr="00E81B3F" w:rsidRDefault="00C5148F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 الف: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775990" w:rsidRPr="00E81B3F">
        <w:rPr>
          <w:rFonts w:cs="0 Nazanin Bold" w:hint="cs"/>
          <w:sz w:val="28"/>
          <w:szCs w:val="28"/>
          <w:rtl/>
        </w:rPr>
        <w:t xml:space="preserve">در اجرای مفاد ماده 101 لایحه اصلاحی قانون تجارت: </w:t>
      </w:r>
    </w:p>
    <w:p w:rsidR="00C5148F" w:rsidRPr="00E81B3F" w:rsidRDefault="00C5148F" w:rsidP="00B362B6">
      <w:pPr>
        <w:bidi/>
        <w:ind w:firstLine="512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362B6" w:rsidRPr="00E81B3F">
        <w:rPr>
          <w:rFonts w:hint="cs"/>
          <w:sz w:val="20"/>
          <w:szCs w:val="20"/>
          <w:rtl/>
        </w:rPr>
        <w:t>……………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775990"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C5148F" w:rsidRPr="00E81B3F" w:rsidRDefault="00C5148F" w:rsidP="00B362B6">
      <w:pPr>
        <w:bidi/>
        <w:ind w:firstLine="512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362B6" w:rsidRPr="00E81B3F">
        <w:rPr>
          <w:rFonts w:hint="cs"/>
          <w:sz w:val="20"/>
          <w:szCs w:val="20"/>
          <w:rtl/>
        </w:rPr>
        <w:t>……………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775990" w:rsidRPr="00E81B3F">
        <w:rPr>
          <w:rFonts w:cs="0 Nazanin Bold" w:hint="cs"/>
          <w:sz w:val="28"/>
          <w:szCs w:val="28"/>
          <w:rtl/>
        </w:rPr>
        <w:t>به سمت ناظر</w:t>
      </w:r>
      <w:r w:rsidRPr="00E81B3F">
        <w:rPr>
          <w:rFonts w:cs="0 Nazanin Bold" w:hint="cs"/>
          <w:sz w:val="28"/>
          <w:szCs w:val="28"/>
          <w:rtl/>
        </w:rPr>
        <w:t xml:space="preserve"> رئیس </w:t>
      </w:r>
    </w:p>
    <w:p w:rsidR="00C5148F" w:rsidRPr="00E81B3F" w:rsidRDefault="00C5148F" w:rsidP="00B362B6">
      <w:pPr>
        <w:bidi/>
        <w:ind w:firstLine="512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362B6" w:rsidRPr="00E81B3F">
        <w:rPr>
          <w:rFonts w:hint="cs"/>
          <w:sz w:val="20"/>
          <w:szCs w:val="20"/>
          <w:rtl/>
        </w:rPr>
        <w:t>……………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775990" w:rsidRPr="00E81B3F">
        <w:rPr>
          <w:rFonts w:cs="0 Nazanin Bold" w:hint="cs"/>
          <w:sz w:val="28"/>
          <w:szCs w:val="28"/>
          <w:rtl/>
        </w:rPr>
        <w:t>به سمت ناظر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775990" w:rsidRPr="00E81B3F">
        <w:rPr>
          <w:rFonts w:cs="0 Nazanin Bold" w:hint="cs"/>
          <w:sz w:val="28"/>
          <w:szCs w:val="28"/>
          <w:rtl/>
        </w:rPr>
        <w:t>جلسه</w:t>
      </w:r>
    </w:p>
    <w:p w:rsidR="00775990" w:rsidRPr="00E81B3F" w:rsidRDefault="00775990" w:rsidP="00B362B6">
      <w:pPr>
        <w:bidi/>
        <w:ind w:firstLine="512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B362B6" w:rsidRPr="00E81B3F">
        <w:rPr>
          <w:rFonts w:hint="cs"/>
          <w:sz w:val="20"/>
          <w:szCs w:val="20"/>
          <w:rtl/>
        </w:rPr>
        <w:t>……………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775990" w:rsidRPr="00E81B3F" w:rsidRDefault="00775990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:</w:t>
      </w:r>
      <w:r w:rsidRPr="00E81B3F">
        <w:rPr>
          <w:rFonts w:cs="0 Nazanin Bold" w:hint="cs"/>
          <w:sz w:val="28"/>
          <w:szCs w:val="28"/>
          <w:rtl/>
        </w:rPr>
        <w:t xml:space="preserve"> دستور جلسه اتخاذ تصمیم در خصوص نقل و  انتقال سهام، مجمع موافقت  و تصویب نمود که: </w:t>
      </w:r>
    </w:p>
    <w:p w:rsidR="00775990" w:rsidRPr="00E81B3F" w:rsidRDefault="00775990" w:rsidP="00B362B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خانم / آقای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4D120D" w:rsidRPr="00E81B3F">
        <w:rPr>
          <w:rFonts w:cs="0 Nazanin Bold" w:hint="cs"/>
          <w:sz w:val="28"/>
          <w:szCs w:val="28"/>
          <w:rtl/>
        </w:rPr>
        <w:t xml:space="preserve">به شماره ملی ........... </w:t>
      </w:r>
      <w:r w:rsidRPr="00E81B3F">
        <w:rPr>
          <w:rFonts w:cs="0 Nazanin Bold" w:hint="cs"/>
          <w:sz w:val="28"/>
          <w:szCs w:val="28"/>
          <w:rtl/>
        </w:rPr>
        <w:t>با واگذاری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م کلیه سهام خود به خانم / آقای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4D120D" w:rsidRPr="00E81B3F">
        <w:rPr>
          <w:rFonts w:cs="0 Nazanin Bold" w:hint="cs"/>
          <w:sz w:val="20"/>
          <w:szCs w:val="20"/>
          <w:rtl/>
        </w:rPr>
        <w:t xml:space="preserve"> </w:t>
      </w:r>
      <w:r w:rsidR="004D120D" w:rsidRPr="00E81B3F">
        <w:rPr>
          <w:rFonts w:cs="0 Nazanin Bold" w:hint="cs"/>
          <w:sz w:val="28"/>
          <w:szCs w:val="28"/>
          <w:rtl/>
        </w:rPr>
        <w:t xml:space="preserve">به شماره ملی ............. 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8B31A2" w:rsidRPr="00E81B3F">
        <w:rPr>
          <w:rFonts w:cs="0 Nazanin Bold" w:hint="cs"/>
          <w:sz w:val="28"/>
          <w:szCs w:val="28"/>
          <w:rtl/>
        </w:rPr>
        <w:t>ف</w:t>
      </w:r>
      <w:r w:rsidRPr="00E81B3F">
        <w:rPr>
          <w:rFonts w:cs="0 Nazanin Bold" w:hint="cs"/>
          <w:sz w:val="28"/>
          <w:szCs w:val="28"/>
          <w:rtl/>
        </w:rPr>
        <w:t xml:space="preserve">رزند </w:t>
      </w:r>
      <w:r w:rsidR="00B362B6" w:rsidRPr="00E81B3F">
        <w:rPr>
          <w:rFonts w:hint="cs"/>
          <w:sz w:val="20"/>
          <w:szCs w:val="20"/>
          <w:rtl/>
        </w:rPr>
        <w:t>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ه شماره شناسنامه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متولد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صادره از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کن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خیابان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کوچه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پلاک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کدپستی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از شرکت خارج شد.</w:t>
      </w:r>
    </w:p>
    <w:p w:rsidR="00775990" w:rsidRPr="00E81B3F" w:rsidRDefault="00775990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و یا: </w:t>
      </w:r>
    </w:p>
    <w:p w:rsidR="00F66829" w:rsidRPr="00E81B3F" w:rsidRDefault="00F66829" w:rsidP="00B362B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خانم / آقای </w:t>
      </w:r>
      <w:r w:rsidR="004D120D" w:rsidRPr="00E81B3F">
        <w:rPr>
          <w:rFonts w:hint="cs"/>
          <w:sz w:val="20"/>
          <w:szCs w:val="20"/>
          <w:rtl/>
        </w:rPr>
        <w:t>…………</w:t>
      </w:r>
      <w:r w:rsidR="004D120D" w:rsidRPr="00E81B3F">
        <w:rPr>
          <w:rFonts w:cs="0 Nazanin Bold" w:hint="cs"/>
          <w:sz w:val="20"/>
          <w:szCs w:val="20"/>
          <w:rtl/>
        </w:rPr>
        <w:t xml:space="preserve"> </w:t>
      </w:r>
      <w:r w:rsidR="004D120D" w:rsidRPr="00E81B3F">
        <w:rPr>
          <w:rFonts w:cs="0 Nazanin Bold" w:hint="cs"/>
          <w:sz w:val="28"/>
          <w:szCs w:val="28"/>
          <w:rtl/>
        </w:rPr>
        <w:t xml:space="preserve">به شماره ملی .......... 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ا واگذاری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هم به خانم / آقای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D69BC" w:rsidRPr="00E81B3F">
        <w:rPr>
          <w:rFonts w:cs="0 Nazanin Bold" w:hint="cs"/>
          <w:sz w:val="28"/>
          <w:szCs w:val="28"/>
          <w:rtl/>
        </w:rPr>
        <w:t xml:space="preserve">به شماره ملی ........... 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فرزند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ه شماره شناسنامه</w:t>
      </w:r>
      <w:r w:rsidR="00B362B6" w:rsidRPr="00E81B3F">
        <w:rPr>
          <w:rFonts w:hint="cs"/>
          <w:sz w:val="20"/>
          <w:szCs w:val="20"/>
          <w:rtl/>
        </w:rPr>
        <w:t>……</w:t>
      </w:r>
      <w:r w:rsidR="00B362B6" w:rsidRPr="00E81B3F">
        <w:rPr>
          <w:rFonts w:cs="0 Nazanin Bold"/>
          <w:sz w:val="20"/>
          <w:szCs w:val="20"/>
        </w:rPr>
        <w:t>.</w:t>
      </w:r>
      <w:r w:rsidR="00B362B6" w:rsidRPr="00E81B3F">
        <w:rPr>
          <w:rFonts w:hint="cs"/>
          <w:sz w:val="20"/>
          <w:szCs w:val="20"/>
          <w:rtl/>
        </w:rPr>
        <w:t>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متولد</w:t>
      </w:r>
      <w:r w:rsidR="00B362B6" w:rsidRPr="00E81B3F">
        <w:rPr>
          <w:rFonts w:hint="cs"/>
          <w:sz w:val="20"/>
          <w:szCs w:val="20"/>
          <w:rtl/>
        </w:rPr>
        <w:t>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صادره از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کن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خیابان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="008B31A2" w:rsidRPr="00E81B3F">
        <w:rPr>
          <w:rFonts w:cs="0 Nazanin Bold" w:hint="cs"/>
          <w:sz w:val="28"/>
          <w:szCs w:val="28"/>
          <w:rtl/>
        </w:rPr>
        <w:t>ک</w:t>
      </w:r>
      <w:r w:rsidRPr="00E81B3F">
        <w:rPr>
          <w:rFonts w:cs="0 Nazanin Bold" w:hint="cs"/>
          <w:sz w:val="28"/>
          <w:szCs w:val="28"/>
          <w:rtl/>
        </w:rPr>
        <w:t>وچه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پلاک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کدپستی</w:t>
      </w:r>
      <w:r w:rsidR="00B362B6" w:rsidRPr="00E81B3F">
        <w:rPr>
          <w:rFonts w:hint="cs"/>
          <w:sz w:val="20"/>
          <w:szCs w:val="20"/>
          <w:rtl/>
        </w:rPr>
        <w:t>……………</w:t>
      </w:r>
      <w:r w:rsidR="00B362B6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تعداد سهام خود را به سهم کاهش داد. </w:t>
      </w:r>
    </w:p>
    <w:p w:rsidR="004D3E21" w:rsidRPr="00E81B3F" w:rsidRDefault="004D3E21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775990" w:rsidRPr="00E81B3F" w:rsidRDefault="00F66829" w:rsidP="004D3E21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امضاء هیات رئیسه: </w:t>
      </w:r>
    </w:p>
    <w:p w:rsidR="00F66829" w:rsidRPr="00E81B3F" w:rsidRDefault="00F66829" w:rsidP="001D7F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رئیس جلسه: </w:t>
      </w:r>
      <w:r w:rsidRPr="00E81B3F">
        <w:rPr>
          <w:rFonts w:cs="0 Nazanin Bold"/>
          <w:sz w:val="20"/>
          <w:szCs w:val="20"/>
          <w:rtl/>
        </w:rPr>
        <w:t>..............</w:t>
      </w:r>
      <w:r w:rsidR="001D7F27" w:rsidRPr="00E81B3F">
        <w:rPr>
          <w:rFonts w:cs="0 Nazanin Bold"/>
          <w:sz w:val="20"/>
          <w:szCs w:val="20"/>
          <w:rtl/>
        </w:rPr>
        <w:t>......</w:t>
      </w:r>
      <w:r w:rsidRPr="00E81B3F">
        <w:rPr>
          <w:rFonts w:cs="0 Nazanin Bold"/>
          <w:sz w:val="20"/>
          <w:szCs w:val="20"/>
          <w:rtl/>
        </w:rPr>
        <w:t>.......</w:t>
      </w:r>
      <w:r w:rsidR="001D7F27" w:rsidRPr="00E81B3F">
        <w:rPr>
          <w:rFonts w:cs="0 Nazanin Bold" w:hint="cs"/>
          <w:sz w:val="20"/>
          <w:szCs w:val="20"/>
          <w:rtl/>
        </w:rPr>
        <w:t xml:space="preserve">  </w:t>
      </w:r>
      <w:r w:rsidR="001D7F2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ناظر جلسه</w:t>
      </w:r>
      <w:r w:rsidR="004D3E21" w:rsidRPr="00E81B3F">
        <w:rPr>
          <w:rFonts w:cs="0 Nazanin Bold" w:hint="cs"/>
          <w:sz w:val="28"/>
          <w:szCs w:val="28"/>
          <w:rtl/>
        </w:rPr>
        <w:t xml:space="preserve"> :</w:t>
      </w:r>
      <w:r w:rsidR="001D7F27" w:rsidRPr="00E81B3F">
        <w:rPr>
          <w:rFonts w:cs="0 Nazanin Bold" w:hint="cs"/>
          <w:sz w:val="28"/>
          <w:szCs w:val="28"/>
          <w:rtl/>
        </w:rPr>
        <w:t xml:space="preserve">  </w:t>
      </w:r>
      <w:r w:rsidR="001D7F27" w:rsidRPr="00E81B3F">
        <w:rPr>
          <w:rFonts w:cs="0 Nazanin Bold"/>
          <w:sz w:val="20"/>
          <w:szCs w:val="20"/>
          <w:rtl/>
        </w:rPr>
        <w:t>...........................</w:t>
      </w:r>
      <w:r w:rsidR="001D7F2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ناظر جلسه</w:t>
      </w:r>
      <w:r w:rsidR="004D3E21" w:rsidRPr="00E81B3F">
        <w:rPr>
          <w:rFonts w:cs="0 Nazanin Bold" w:hint="cs"/>
          <w:sz w:val="28"/>
          <w:szCs w:val="28"/>
          <w:rtl/>
        </w:rPr>
        <w:t xml:space="preserve"> :</w:t>
      </w:r>
      <w:r w:rsidR="001D7F27" w:rsidRPr="00E81B3F">
        <w:rPr>
          <w:rFonts w:cs="0 Nazanin Bold" w:hint="cs"/>
          <w:sz w:val="28"/>
          <w:szCs w:val="28"/>
          <w:rtl/>
        </w:rPr>
        <w:t xml:space="preserve"> </w:t>
      </w:r>
      <w:r w:rsidR="001D7F27" w:rsidRPr="00E81B3F">
        <w:rPr>
          <w:rFonts w:cs="0 Nazanin Bold"/>
          <w:sz w:val="20"/>
          <w:szCs w:val="20"/>
          <w:rtl/>
        </w:rPr>
        <w:t>...........................</w:t>
      </w:r>
      <w:r w:rsidR="001D7F27" w:rsidRPr="00E81B3F">
        <w:rPr>
          <w:rFonts w:cs="0 Nazanin Bold" w:hint="cs"/>
          <w:sz w:val="28"/>
          <w:szCs w:val="28"/>
          <w:rtl/>
        </w:rPr>
        <w:t xml:space="preserve">  </w:t>
      </w:r>
      <w:r w:rsidR="00BD69BC" w:rsidRPr="00E81B3F">
        <w:rPr>
          <w:rFonts w:cs="0 Nazanin Bold" w:hint="cs"/>
          <w:sz w:val="28"/>
          <w:szCs w:val="28"/>
          <w:rtl/>
        </w:rPr>
        <w:t xml:space="preserve">              </w:t>
      </w:r>
      <w:r w:rsidRPr="00E81B3F">
        <w:rPr>
          <w:rFonts w:cs="0 Nazanin Bold" w:hint="cs"/>
          <w:sz w:val="28"/>
          <w:szCs w:val="28"/>
          <w:rtl/>
        </w:rPr>
        <w:t>منشی جلسه</w:t>
      </w:r>
      <w:r w:rsidR="004D3E21" w:rsidRPr="00E81B3F">
        <w:rPr>
          <w:rFonts w:cs="0 Nazanin Bold" w:hint="cs"/>
          <w:sz w:val="28"/>
          <w:szCs w:val="28"/>
          <w:rtl/>
        </w:rPr>
        <w:t xml:space="preserve"> :</w:t>
      </w:r>
      <w:r w:rsidR="001D7F27" w:rsidRPr="00E81B3F">
        <w:rPr>
          <w:rFonts w:cs="0 Nazanin Bold" w:hint="cs"/>
          <w:sz w:val="28"/>
          <w:szCs w:val="28"/>
          <w:rtl/>
        </w:rPr>
        <w:t xml:space="preserve"> </w:t>
      </w:r>
      <w:r w:rsidR="001D7F27" w:rsidRPr="00E81B3F">
        <w:rPr>
          <w:rFonts w:cs="0 Nazanin Bold"/>
          <w:sz w:val="20"/>
          <w:szCs w:val="20"/>
          <w:rtl/>
        </w:rPr>
        <w:t>...........................</w:t>
      </w:r>
    </w:p>
    <w:p w:rsidR="004D3E21" w:rsidRPr="00E81B3F" w:rsidRDefault="004D3E21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F66829" w:rsidRPr="00E81B3F" w:rsidRDefault="00F66829" w:rsidP="004D3E21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lastRenderedPageBreak/>
        <w:t>امضاء خریدار</w:t>
      </w:r>
      <w:r w:rsidRPr="00E81B3F">
        <w:rPr>
          <w:rFonts w:cs="0 Nazanin Bold" w:hint="cs"/>
          <w:b/>
          <w:bCs/>
          <w:sz w:val="28"/>
          <w:szCs w:val="28"/>
          <w:rtl/>
        </w:rPr>
        <w:tab/>
      </w:r>
      <w:r w:rsidRPr="00E81B3F">
        <w:rPr>
          <w:rFonts w:cs="0 Nazanin Bold" w:hint="cs"/>
          <w:b/>
          <w:bCs/>
          <w:sz w:val="28"/>
          <w:szCs w:val="28"/>
          <w:rtl/>
        </w:rPr>
        <w:tab/>
      </w:r>
      <w:r w:rsidRPr="00E81B3F">
        <w:rPr>
          <w:rFonts w:cs="0 Nazanin Bold" w:hint="cs"/>
          <w:b/>
          <w:bCs/>
          <w:sz w:val="28"/>
          <w:szCs w:val="28"/>
          <w:rtl/>
        </w:rPr>
        <w:tab/>
      </w:r>
      <w:r w:rsidRPr="00E81B3F">
        <w:rPr>
          <w:rFonts w:cs="0 Nazanin Bold" w:hint="cs"/>
          <w:b/>
          <w:bCs/>
          <w:sz w:val="28"/>
          <w:szCs w:val="28"/>
          <w:rtl/>
        </w:rPr>
        <w:tab/>
      </w:r>
      <w:r w:rsidRPr="00E81B3F">
        <w:rPr>
          <w:rFonts w:cs="0 Nazanin Bold" w:hint="cs"/>
          <w:b/>
          <w:bCs/>
          <w:sz w:val="28"/>
          <w:szCs w:val="28"/>
          <w:rtl/>
        </w:rPr>
        <w:tab/>
        <w:t>امضاء فروشنده</w:t>
      </w:r>
    </w:p>
    <w:p w:rsidR="00EF2D28" w:rsidRPr="00E81B3F" w:rsidRDefault="00EF2D28" w:rsidP="00EF2D28">
      <w:pPr>
        <w:bidi/>
        <w:jc w:val="both"/>
        <w:rPr>
          <w:rFonts w:cs="0 Nazanin Bold" w:hint="cs"/>
          <w:sz w:val="28"/>
          <w:szCs w:val="28"/>
          <w:rtl/>
        </w:rPr>
      </w:pPr>
    </w:p>
    <w:p w:rsidR="00EF2D28" w:rsidRPr="00E81B3F" w:rsidRDefault="00EF2D28" w:rsidP="00EF2D28">
      <w:pPr>
        <w:bidi/>
        <w:jc w:val="both"/>
        <w:rPr>
          <w:rFonts w:cs="0 Nazanin Bold" w:hint="cs"/>
          <w:sz w:val="28"/>
          <w:szCs w:val="28"/>
          <w:rtl/>
        </w:rPr>
      </w:pPr>
    </w:p>
    <w:p w:rsidR="00172034" w:rsidRPr="00E81B3F" w:rsidRDefault="00172034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4D3E21"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: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مجمع عمومی فوق العاده در خصوص نقل و انتقال سهام</w:t>
      </w:r>
    </w:p>
    <w:p w:rsidR="004E75DA" w:rsidRPr="00E81B3F" w:rsidRDefault="004E75DA" w:rsidP="00AB0122">
      <w:pPr>
        <w:numPr>
          <w:ilvl w:val="0"/>
          <w:numId w:val="2"/>
        </w:numPr>
        <w:bidi/>
        <w:jc w:val="both"/>
        <w:rPr>
          <w:rFonts w:cs="0 Nazanin Bold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</w:t>
      </w:r>
      <w:r w:rsidR="00AB0122" w:rsidRPr="00E81B3F">
        <w:rPr>
          <w:rFonts w:cs="0 Nazanin Bold" w:hint="cs"/>
          <w:sz w:val="28"/>
          <w:szCs w:val="28"/>
          <w:rtl/>
        </w:rPr>
        <w:t xml:space="preserve">ی تهیه </w:t>
      </w:r>
      <w:r w:rsidRPr="00E81B3F">
        <w:rPr>
          <w:rFonts w:cs="0 Nazanin Bold" w:hint="cs"/>
          <w:sz w:val="28"/>
          <w:szCs w:val="28"/>
          <w:rtl/>
        </w:rPr>
        <w:t>و ارسال گردد.</w:t>
      </w:r>
    </w:p>
    <w:p w:rsidR="00172034" w:rsidRPr="00E81B3F" w:rsidRDefault="004E75DA" w:rsidP="009F4377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ص</w:t>
      </w:r>
      <w:r w:rsidR="00172034" w:rsidRPr="00E81B3F">
        <w:rPr>
          <w:rFonts w:cs="0 Nazanin Bold" w:hint="cs"/>
          <w:sz w:val="28"/>
          <w:szCs w:val="28"/>
          <w:rtl/>
        </w:rPr>
        <w:t xml:space="preserve">ورتجلسه در چند نسخه تنظیم و کلیه نسخ و صفحات آن به امضای هیات رئیسه و خریدار و فروشنده برسد. </w:t>
      </w:r>
    </w:p>
    <w:p w:rsidR="00172034" w:rsidRPr="00E81B3F" w:rsidRDefault="00172034" w:rsidP="009F4377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یک نسخه از صورتجلسه مذکور تحویل دارایی مربوطه برای محاسبه و تعیین مالیات بر نقل و انتقال شود و پس از واریز مالیات برگ مفاصا حساب مالیات بر نقل و انتقال بهمراه صورتجلسه </w:t>
      </w:r>
      <w:r w:rsidR="007243FE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172034" w:rsidRPr="00E81B3F" w:rsidRDefault="00172034" w:rsidP="009F4377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اجازه نقل و انتقال وفق اساسنامه شرکت جزء وظایف هیات مدیره شرکت باشد هیات مدیره با استفاده از نمونه صورتجلسه ضمیمه نسبت به تشکیل جلسه و تنظیم صورتجلسه </w:t>
      </w:r>
      <w:r w:rsidR="000A5C58" w:rsidRPr="00E81B3F">
        <w:rPr>
          <w:rFonts w:cs="0 Nazanin Bold" w:hint="cs"/>
          <w:sz w:val="28"/>
          <w:szCs w:val="28"/>
          <w:rtl/>
        </w:rPr>
        <w:t xml:space="preserve">اعلام و موافقت اقدام نماید. </w:t>
      </w:r>
    </w:p>
    <w:p w:rsidR="000A5C58" w:rsidRPr="00E81B3F" w:rsidRDefault="000A5C58" w:rsidP="009F4377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شده رعایت تشریفات دعوت وفق اساسنامه شرکت و مواد لایحه اصلاحی قانون تجارت (ماده 99) الزامی است. </w:t>
      </w:r>
    </w:p>
    <w:p w:rsidR="00120FEE" w:rsidRPr="00E81B3F" w:rsidRDefault="000A5C58" w:rsidP="00651E48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 مجمع </w:t>
      </w:r>
      <w:r w:rsidR="00120FEE" w:rsidRPr="00E81B3F">
        <w:rPr>
          <w:rFonts w:cs="0 Nazanin Bold" w:hint="cs"/>
          <w:sz w:val="28"/>
          <w:szCs w:val="28"/>
          <w:rtl/>
        </w:rPr>
        <w:t>با حضور اکثریت سهامداران تشکیل شده اصل روزنامه حاوی آگهی دعوت ب</w:t>
      </w:r>
      <w:r w:rsidR="00651E48" w:rsidRPr="00E81B3F">
        <w:rPr>
          <w:rFonts w:cs="0 Nazanin Bold" w:hint="cs"/>
          <w:sz w:val="28"/>
          <w:szCs w:val="28"/>
          <w:rtl/>
        </w:rPr>
        <w:t xml:space="preserve">ه </w:t>
      </w:r>
      <w:r w:rsidR="00120FEE" w:rsidRPr="00E81B3F">
        <w:rPr>
          <w:rFonts w:cs="0 Nazanin Bold" w:hint="cs"/>
          <w:sz w:val="28"/>
          <w:szCs w:val="28"/>
          <w:rtl/>
        </w:rPr>
        <w:t xml:space="preserve">همراه صورتجلسه تحویل اداره </w:t>
      </w:r>
      <w:r w:rsidR="00651E48" w:rsidRPr="00E81B3F">
        <w:rPr>
          <w:rFonts w:cs="0 Nazanin Bold" w:hint="cs"/>
          <w:sz w:val="28"/>
          <w:szCs w:val="28"/>
          <w:rtl/>
        </w:rPr>
        <w:t xml:space="preserve">پست </w:t>
      </w:r>
      <w:r w:rsidR="00120FEE" w:rsidRPr="00E81B3F">
        <w:rPr>
          <w:rFonts w:cs="0 Nazanin Bold" w:hint="cs"/>
          <w:sz w:val="28"/>
          <w:szCs w:val="28"/>
          <w:rtl/>
        </w:rPr>
        <w:t xml:space="preserve">شود. </w:t>
      </w:r>
    </w:p>
    <w:p w:rsidR="000A5C58" w:rsidRPr="00E81B3F" w:rsidRDefault="00120FEE" w:rsidP="00651E48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نام سهامداران حاضر در مجمع و تعداد سهام آنها در یک لیست نوشته و به امضاء آنها برسد و هیات رئیسه مجمع صحت آن را تأیید </w:t>
      </w:r>
      <w:r w:rsidR="00651E48" w:rsidRPr="00E81B3F">
        <w:rPr>
          <w:rFonts w:cs="0 Nazanin Bold" w:hint="cs"/>
          <w:sz w:val="28"/>
          <w:szCs w:val="28"/>
          <w:rtl/>
        </w:rPr>
        <w:t xml:space="preserve">و به همراه صورتجلسه تحویل اداره پست </w:t>
      </w:r>
      <w:r w:rsidRPr="00E81B3F">
        <w:rPr>
          <w:rFonts w:cs="0 Nazanin Bold" w:hint="cs"/>
          <w:sz w:val="28"/>
          <w:szCs w:val="28"/>
          <w:rtl/>
        </w:rPr>
        <w:t xml:space="preserve">شود. </w:t>
      </w:r>
      <w:r w:rsidR="000A5C58" w:rsidRPr="00E81B3F">
        <w:rPr>
          <w:rFonts w:cs="0 Nazanin Bold" w:hint="cs"/>
          <w:sz w:val="28"/>
          <w:szCs w:val="28"/>
          <w:rtl/>
        </w:rPr>
        <w:t xml:space="preserve"> </w:t>
      </w:r>
    </w:p>
    <w:p w:rsidR="00A41452" w:rsidRPr="00E81B3F" w:rsidRDefault="00697B89" w:rsidP="009F4377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ارائه لیست سهامداران بعد از نقل و انتقال</w:t>
      </w:r>
    </w:p>
    <w:p w:rsidR="00697B89" w:rsidRPr="00E81B3F" w:rsidRDefault="00697B89" w:rsidP="000A7D7D">
      <w:pPr>
        <w:numPr>
          <w:ilvl w:val="0"/>
          <w:numId w:val="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ارائه کپی</w:t>
      </w:r>
      <w:r w:rsidR="000A7D7D" w:rsidRPr="00E81B3F">
        <w:rPr>
          <w:rFonts w:cs="0 Nazanin Bold" w:hint="cs"/>
          <w:sz w:val="28"/>
          <w:szCs w:val="28"/>
          <w:rtl/>
        </w:rPr>
        <w:t xml:space="preserve"> مصدق </w:t>
      </w:r>
      <w:r w:rsidRPr="00E81B3F">
        <w:rPr>
          <w:rFonts w:cs="0 Nazanin Bold" w:hint="cs"/>
          <w:sz w:val="28"/>
          <w:szCs w:val="28"/>
          <w:rtl/>
        </w:rPr>
        <w:t xml:space="preserve"> شناسنامه و کارت ملی سهامداران </w:t>
      </w:r>
      <w:r w:rsidR="000A7D7D" w:rsidRPr="00E81B3F">
        <w:rPr>
          <w:rFonts w:cs="0 Nazanin Bold" w:hint="cs"/>
          <w:sz w:val="28"/>
          <w:szCs w:val="28"/>
          <w:rtl/>
        </w:rPr>
        <w:t>جدید ( در صورتیکه شخص حقیقی ایرانی  باشد) ارائه کپی مصدق  گذرنامه و ترجمه آن ( در صورتیکه شخص حقیقی خارجی )                   و ارائه آگهی تاسیس و آخرین تغییرات و برگ نمایندگی (درصورتیکه شخص حقوقی ایرانی  سهامدار باشد) و ارائه آگهی تاسیس و آخرین تغییرات و ارائه برگ نمایندگی نماینده شخص حقوقی اصل و ترجمه  با تایید اداره فنی قوه قضائیه (درصورتیکه شخص حقوقی خارجی سهامدار باشد)</w:t>
      </w:r>
    </w:p>
    <w:p w:rsidR="003D1CF4" w:rsidRDefault="003D1CF4" w:rsidP="00033957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0F5DD6" w:rsidRPr="00E81B3F" w:rsidRDefault="000F5DD6" w:rsidP="000F5DD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120FEE" w:rsidRPr="00E81B3F" w:rsidRDefault="00120FEE" w:rsidP="003D1CF4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120FEE" w:rsidRPr="00E81B3F" w:rsidRDefault="00A41452" w:rsidP="008B31A2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هیات مدیره </w:t>
      </w:r>
      <w:r w:rsidR="00120FEE" w:rsidRPr="00E81B3F">
        <w:rPr>
          <w:rFonts w:cs="0 Nazanin Bold" w:hint="cs"/>
          <w:b/>
          <w:bCs/>
          <w:sz w:val="28"/>
          <w:szCs w:val="28"/>
          <w:rtl/>
        </w:rPr>
        <w:t>در خصوص نقل و انتقال سهام در شرکتهای سهامی خاص</w:t>
      </w:r>
    </w:p>
    <w:p w:rsidR="004D3E21" w:rsidRPr="00E81B3F" w:rsidRDefault="004D3E21" w:rsidP="004D3E21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4D3E21" w:rsidRPr="00E81B3F" w:rsidRDefault="004D3E21" w:rsidP="004D3E2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4D3E21" w:rsidRPr="00E81B3F" w:rsidRDefault="004D3E21" w:rsidP="004D3E2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033957" w:rsidRPr="00E81B3F" w:rsidRDefault="00033957" w:rsidP="00033957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120FEE" w:rsidRPr="00E81B3F" w:rsidRDefault="00120FEE" w:rsidP="00286DC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</w:t>
      </w:r>
      <w:r w:rsidR="00A41452" w:rsidRPr="00E81B3F">
        <w:rPr>
          <w:rFonts w:cs="0 Nazanin Bold" w:hint="cs"/>
          <w:sz w:val="28"/>
          <w:szCs w:val="28"/>
          <w:rtl/>
        </w:rPr>
        <w:t>هیات مدیره</w:t>
      </w:r>
      <w:r w:rsidRPr="00E81B3F">
        <w:rPr>
          <w:rFonts w:cs="0 Nazanin Bold" w:hint="cs"/>
          <w:sz w:val="28"/>
          <w:szCs w:val="28"/>
          <w:rtl/>
        </w:rPr>
        <w:t xml:space="preserve"> شرکت 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/>
          <w:sz w:val="20"/>
          <w:szCs w:val="20"/>
        </w:rPr>
        <w:t>…….………….</w:t>
      </w:r>
      <w:r w:rsidR="00286DCC" w:rsidRPr="00E81B3F">
        <w:rPr>
          <w:rFonts w:hint="cs"/>
          <w:sz w:val="20"/>
          <w:szCs w:val="20"/>
          <w:rtl/>
        </w:rPr>
        <w:t>………</w:t>
      </w:r>
      <w:r w:rsidR="00286DCC" w:rsidRPr="00E81B3F">
        <w:rPr>
          <w:rFonts w:cs="0 Nazanin Bold"/>
          <w:sz w:val="20"/>
          <w:szCs w:val="20"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A41452" w:rsidRPr="00E81B3F">
        <w:rPr>
          <w:rFonts w:cs="0 Nazanin Bold" w:hint="cs"/>
          <w:sz w:val="28"/>
          <w:szCs w:val="28"/>
          <w:rtl/>
        </w:rPr>
        <w:t xml:space="preserve">با حضور کلیه / اکثریت اعضاء در </w:t>
      </w:r>
      <w:r w:rsidRPr="00E81B3F">
        <w:rPr>
          <w:rFonts w:cs="0 Nazanin Bold" w:hint="cs"/>
          <w:sz w:val="28"/>
          <w:szCs w:val="28"/>
          <w:rtl/>
        </w:rPr>
        <w:t xml:space="preserve">تاریخ </w:t>
      </w:r>
      <w:r w:rsidR="00286DCC" w:rsidRPr="00E81B3F">
        <w:rPr>
          <w:rFonts w:hint="cs"/>
          <w:sz w:val="20"/>
          <w:szCs w:val="20"/>
          <w:rtl/>
        </w:rPr>
        <w:t>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عت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A41452" w:rsidRPr="00E81B3F">
        <w:rPr>
          <w:rFonts w:cs="0 Nazanin Bold" w:hint="cs"/>
          <w:sz w:val="28"/>
          <w:szCs w:val="28"/>
          <w:rtl/>
        </w:rPr>
        <w:t xml:space="preserve">در محل شرکت </w:t>
      </w:r>
      <w:r w:rsidRPr="00E81B3F">
        <w:rPr>
          <w:rFonts w:cs="0 Nazanin Bold" w:hint="cs"/>
          <w:sz w:val="28"/>
          <w:szCs w:val="28"/>
          <w:rtl/>
        </w:rPr>
        <w:t xml:space="preserve">تشکیل و تصمیمات ذیل اتخاذ گردید. </w:t>
      </w:r>
    </w:p>
    <w:p w:rsidR="00120FEE" w:rsidRPr="00E81B3F" w:rsidRDefault="00A41452" w:rsidP="00286DC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هیات مدیره موافقت نمود که</w:t>
      </w:r>
      <w:r w:rsidR="00120FEE" w:rsidRPr="00E81B3F">
        <w:rPr>
          <w:rFonts w:cs="0 Nazanin Bold" w:hint="cs"/>
          <w:sz w:val="28"/>
          <w:szCs w:val="28"/>
          <w:rtl/>
        </w:rPr>
        <w:t xml:space="preserve"> خانم/آقای </w:t>
      </w:r>
      <w:r w:rsidR="00286DCC" w:rsidRPr="00E81B3F">
        <w:rPr>
          <w:rFonts w:hint="cs"/>
          <w:sz w:val="20"/>
          <w:szCs w:val="20"/>
          <w:rtl/>
        </w:rPr>
        <w:t>………</w:t>
      </w:r>
      <w:r w:rsidR="00286DCC" w:rsidRPr="00E81B3F">
        <w:rPr>
          <w:rFonts w:cs="0 Nazanin Bold" w:hint="cs"/>
          <w:sz w:val="20"/>
          <w:szCs w:val="20"/>
          <w:rtl/>
        </w:rPr>
        <w:t>...................</w:t>
      </w:r>
      <w:r w:rsidR="00286DCC" w:rsidRPr="00E81B3F">
        <w:rPr>
          <w:rFonts w:hint="cs"/>
          <w:sz w:val="20"/>
          <w:szCs w:val="20"/>
          <w:rtl/>
        </w:rPr>
        <w:t>……</w:t>
      </w:r>
      <w:r w:rsidR="00033957" w:rsidRPr="00E81B3F">
        <w:rPr>
          <w:rFonts w:cs="0 Nazanin Bold" w:hint="cs"/>
          <w:sz w:val="28"/>
          <w:szCs w:val="28"/>
          <w:rtl/>
        </w:rPr>
        <w:t>به شماره ملی ..........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با واگذاری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 w:hint="cs"/>
          <w:sz w:val="20"/>
          <w:szCs w:val="20"/>
          <w:rtl/>
        </w:rPr>
        <w:t>...................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 xml:space="preserve">کلیه سهام خود به خانم/آقای 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8"/>
          <w:szCs w:val="28"/>
          <w:rtl/>
        </w:rPr>
        <w:t xml:space="preserve"> </w:t>
      </w:r>
      <w:r w:rsidR="00033957" w:rsidRPr="00E81B3F">
        <w:rPr>
          <w:rFonts w:cs="0 Nazanin Bold" w:hint="cs"/>
          <w:sz w:val="28"/>
          <w:szCs w:val="28"/>
          <w:rtl/>
        </w:rPr>
        <w:t xml:space="preserve">به شماره ملی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033957" w:rsidRPr="00E81B3F">
        <w:rPr>
          <w:rFonts w:cs="0 Nazanin Bold" w:hint="cs"/>
          <w:sz w:val="20"/>
          <w:szCs w:val="20"/>
          <w:rtl/>
        </w:rPr>
        <w:t xml:space="preserve">............... </w:t>
      </w:r>
      <w:r w:rsidR="00286DCC" w:rsidRPr="00E81B3F">
        <w:rPr>
          <w:rFonts w:cs="0 Nazanin Bold" w:hint="cs"/>
          <w:sz w:val="28"/>
          <w:szCs w:val="28"/>
          <w:rtl/>
        </w:rPr>
        <w:t>ف</w:t>
      </w:r>
      <w:r w:rsidR="00120FEE" w:rsidRPr="00E81B3F">
        <w:rPr>
          <w:rFonts w:cs="0 Nazanin Bold" w:hint="cs"/>
          <w:sz w:val="28"/>
          <w:szCs w:val="28"/>
          <w:rtl/>
        </w:rPr>
        <w:t xml:space="preserve">رزند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4351FB" w:rsidRPr="00E81B3F">
        <w:rPr>
          <w:rFonts w:cs="0 Nazanin Bold" w:hint="cs"/>
          <w:sz w:val="28"/>
          <w:szCs w:val="28"/>
          <w:rtl/>
        </w:rPr>
        <w:t>متولد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4351FB" w:rsidRPr="00E81B3F">
        <w:rPr>
          <w:rFonts w:cs="0 Nazanin Bold" w:hint="cs"/>
          <w:sz w:val="28"/>
          <w:szCs w:val="28"/>
          <w:rtl/>
        </w:rPr>
        <w:t>به شماره شناسنامه</w:t>
      </w:r>
      <w:r w:rsidR="00286DCC" w:rsidRPr="00E81B3F">
        <w:rPr>
          <w:rFonts w:cs="0 Nazanin Bold"/>
          <w:sz w:val="28"/>
          <w:szCs w:val="28"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صادره از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4351FB" w:rsidRPr="00E81B3F">
        <w:rPr>
          <w:rFonts w:cs="0 Nazanin Bold" w:hint="cs"/>
          <w:sz w:val="28"/>
          <w:szCs w:val="28"/>
          <w:rtl/>
        </w:rPr>
        <w:t xml:space="preserve">به آدرس </w:t>
      </w:r>
      <w:r w:rsidR="00120FEE" w:rsidRPr="00E81B3F">
        <w:rPr>
          <w:rFonts w:cs="0 Nazanin Bold" w:hint="cs"/>
          <w:sz w:val="28"/>
          <w:szCs w:val="28"/>
          <w:rtl/>
        </w:rPr>
        <w:t>خیابان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کوچه</w:t>
      </w:r>
      <w:r w:rsidR="00286DCC" w:rsidRPr="00E81B3F">
        <w:rPr>
          <w:rFonts w:cs="0 Nazanin Bold"/>
          <w:sz w:val="28"/>
          <w:szCs w:val="28"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پلاک</w:t>
      </w:r>
      <w:r w:rsidR="00286DCC" w:rsidRPr="00E81B3F">
        <w:rPr>
          <w:rFonts w:cs="0 Nazanin Bold"/>
          <w:sz w:val="28"/>
          <w:szCs w:val="28"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کدپستی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120FEE" w:rsidRPr="00E81B3F">
        <w:rPr>
          <w:rFonts w:cs="0 Nazanin Bold" w:hint="cs"/>
          <w:sz w:val="28"/>
          <w:szCs w:val="28"/>
          <w:rtl/>
        </w:rPr>
        <w:t>از شرکت خارج شد.</w:t>
      </w:r>
    </w:p>
    <w:p w:rsidR="00120FEE" w:rsidRPr="00E81B3F" w:rsidRDefault="00120FEE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و یا</w:t>
      </w:r>
      <w:r w:rsidR="004D3E21" w:rsidRPr="00E81B3F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 xml:space="preserve">: </w:t>
      </w:r>
    </w:p>
    <w:p w:rsidR="00120FEE" w:rsidRPr="00E81B3F" w:rsidRDefault="00120FEE" w:rsidP="00286DC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خانم/آقای </w:t>
      </w:r>
      <w:r w:rsidR="00286DCC" w:rsidRPr="00E81B3F">
        <w:rPr>
          <w:rFonts w:hint="cs"/>
          <w:sz w:val="20"/>
          <w:szCs w:val="20"/>
          <w:rtl/>
        </w:rPr>
        <w:t>………</w:t>
      </w:r>
      <w:r w:rsidR="00286DCC" w:rsidRPr="00E81B3F">
        <w:rPr>
          <w:rFonts w:cs="0 Nazanin Bold" w:hint="cs"/>
          <w:sz w:val="20"/>
          <w:szCs w:val="20"/>
          <w:rtl/>
        </w:rPr>
        <w:t>............</w:t>
      </w:r>
      <w:r w:rsidR="00286DCC" w:rsidRPr="00E81B3F">
        <w:rPr>
          <w:rFonts w:hint="cs"/>
          <w:sz w:val="20"/>
          <w:szCs w:val="20"/>
          <w:rtl/>
        </w:rPr>
        <w:t>…</w:t>
      </w:r>
      <w:r w:rsidR="00033957" w:rsidRPr="00E81B3F">
        <w:rPr>
          <w:rFonts w:cs="0 Nazanin Bold" w:hint="cs"/>
          <w:sz w:val="28"/>
          <w:szCs w:val="28"/>
          <w:rtl/>
        </w:rPr>
        <w:t xml:space="preserve">به شماره ملی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033957" w:rsidRPr="00E81B3F">
        <w:rPr>
          <w:rFonts w:cs="0 Nazanin Bold" w:hint="cs"/>
          <w:sz w:val="20"/>
          <w:szCs w:val="20"/>
          <w:rtl/>
        </w:rPr>
        <w:t xml:space="preserve">............................. </w:t>
      </w:r>
      <w:r w:rsidRPr="00E81B3F">
        <w:rPr>
          <w:rFonts w:cs="0 Nazanin Bold" w:hint="cs"/>
          <w:sz w:val="28"/>
          <w:szCs w:val="28"/>
          <w:rtl/>
        </w:rPr>
        <w:t>با واگذاری</w:t>
      </w:r>
      <w:r w:rsidR="00286DCC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</w:t>
      </w:r>
      <w:r w:rsidR="00286DCC" w:rsidRPr="00E81B3F">
        <w:rPr>
          <w:rFonts w:cs="0 Nazanin Bold" w:hint="cs"/>
          <w:sz w:val="20"/>
          <w:szCs w:val="20"/>
          <w:rtl/>
        </w:rPr>
        <w:t>.............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م </w:t>
      </w:r>
      <w:r w:rsidR="004351FB" w:rsidRPr="00E81B3F">
        <w:rPr>
          <w:rFonts w:cs="0 Nazanin Bold" w:hint="cs"/>
          <w:sz w:val="28"/>
          <w:szCs w:val="28"/>
          <w:rtl/>
        </w:rPr>
        <w:t xml:space="preserve"> از سهام خود به خانم/</w:t>
      </w:r>
      <w:r w:rsidRPr="00E81B3F">
        <w:rPr>
          <w:rFonts w:cs="0 Nazanin Bold" w:hint="cs"/>
          <w:sz w:val="28"/>
          <w:szCs w:val="28"/>
          <w:rtl/>
        </w:rPr>
        <w:t>آقای</w:t>
      </w:r>
      <w:r w:rsidR="00286DCC" w:rsidRPr="00E81B3F">
        <w:rPr>
          <w:rFonts w:hint="cs"/>
          <w:sz w:val="20"/>
          <w:szCs w:val="20"/>
          <w:rtl/>
        </w:rPr>
        <w:t>………</w:t>
      </w:r>
      <w:r w:rsidR="00286DCC" w:rsidRPr="00E81B3F">
        <w:rPr>
          <w:rFonts w:cs="0 Nazanin Bold" w:hint="cs"/>
          <w:sz w:val="20"/>
          <w:szCs w:val="20"/>
          <w:rtl/>
        </w:rPr>
        <w:t>.................</w:t>
      </w:r>
      <w:r w:rsidR="00286DCC" w:rsidRPr="00E81B3F">
        <w:rPr>
          <w:rFonts w:hint="cs"/>
          <w:sz w:val="20"/>
          <w:szCs w:val="20"/>
          <w:rtl/>
        </w:rPr>
        <w:t>…</w:t>
      </w:r>
      <w:r w:rsidR="00033957" w:rsidRPr="00E81B3F">
        <w:rPr>
          <w:rFonts w:cs="0 Nazanin Bold" w:hint="cs"/>
          <w:sz w:val="28"/>
          <w:szCs w:val="28"/>
          <w:rtl/>
        </w:rPr>
        <w:t xml:space="preserve">به شماره ملی .................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فرزند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B55578" w:rsidRPr="00E81B3F">
        <w:rPr>
          <w:rFonts w:cs="0 Nazanin Bold" w:hint="cs"/>
          <w:sz w:val="28"/>
          <w:szCs w:val="28"/>
          <w:rtl/>
        </w:rPr>
        <w:t>متولد</w:t>
      </w:r>
      <w:r w:rsidR="00286DCC" w:rsidRPr="00E81B3F">
        <w:rPr>
          <w:rFonts w:hint="cs"/>
          <w:sz w:val="20"/>
          <w:szCs w:val="20"/>
          <w:rtl/>
        </w:rPr>
        <w:t>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B55578" w:rsidRPr="00E81B3F">
        <w:rPr>
          <w:rFonts w:cs="0 Nazanin Bold" w:hint="cs"/>
          <w:sz w:val="28"/>
          <w:szCs w:val="28"/>
          <w:rtl/>
        </w:rPr>
        <w:t>به شماره شناسنامه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صادره</w:t>
      </w:r>
      <w:r w:rsidR="00B55578" w:rsidRPr="00E81B3F">
        <w:rPr>
          <w:rFonts w:cs="0 Nazanin Bold" w:hint="cs"/>
          <w:sz w:val="28"/>
          <w:szCs w:val="28"/>
          <w:rtl/>
        </w:rPr>
        <w:t xml:space="preserve"> از</w:t>
      </w:r>
      <w:r w:rsidR="004D3E21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="00B55578" w:rsidRPr="00E81B3F">
        <w:rPr>
          <w:rFonts w:cs="0 Nazanin Bold" w:hint="cs"/>
          <w:sz w:val="28"/>
          <w:szCs w:val="28"/>
          <w:rtl/>
        </w:rPr>
        <w:t>به آدرس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خیابان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کوچه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پلاک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کدپستی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تعداد سهام خود را به</w:t>
      </w:r>
      <w:r w:rsidR="00B55578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hint="cs"/>
          <w:sz w:val="20"/>
          <w:szCs w:val="20"/>
          <w:rtl/>
        </w:rPr>
        <w:t>……………</w:t>
      </w:r>
      <w:r w:rsidR="00286DCC" w:rsidRPr="00E81B3F">
        <w:rPr>
          <w:rFonts w:cs="0 Nazanin Bold" w:hint="cs"/>
          <w:sz w:val="20"/>
          <w:szCs w:val="20"/>
          <w:rtl/>
        </w:rPr>
        <w:t xml:space="preserve"> </w:t>
      </w:r>
      <w:r w:rsidR="00286DCC" w:rsidRPr="00E81B3F">
        <w:rPr>
          <w:rFonts w:cs="0 Nazanin Bold"/>
          <w:sz w:val="20"/>
          <w:szCs w:val="20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م کاهش داد. </w:t>
      </w:r>
    </w:p>
    <w:p w:rsidR="004D3E21" w:rsidRPr="00E81B3F" w:rsidRDefault="004D3E21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120FEE" w:rsidRPr="00E81B3F" w:rsidRDefault="00B55578" w:rsidP="004D3E2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مضاء اعضاء هیات مدیره</w:t>
      </w:r>
      <w:r w:rsidR="00120FEE" w:rsidRPr="00E81B3F">
        <w:rPr>
          <w:rFonts w:cs="0 Nazanin Bold" w:hint="cs"/>
          <w:sz w:val="28"/>
          <w:szCs w:val="28"/>
          <w:rtl/>
        </w:rPr>
        <w:t xml:space="preserve">: </w:t>
      </w:r>
    </w:p>
    <w:p w:rsidR="004D3E21" w:rsidRPr="00E81B3F" w:rsidRDefault="004D3E21" w:rsidP="004D3E21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2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3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</w:t>
      </w:r>
      <w:r w:rsidRPr="00E81B3F">
        <w:rPr>
          <w:rFonts w:cs="0 Nazanin Bold" w:hint="cs"/>
          <w:sz w:val="28"/>
          <w:szCs w:val="28"/>
          <w:rtl/>
        </w:rPr>
        <w:t xml:space="preserve">4 ـ  </w:t>
      </w:r>
      <w:r w:rsidRPr="00E81B3F">
        <w:rPr>
          <w:rFonts w:hint="cs"/>
          <w:sz w:val="20"/>
          <w:szCs w:val="20"/>
          <w:rtl/>
        </w:rPr>
        <w:t>……………………</w:t>
      </w:r>
    </w:p>
    <w:p w:rsidR="00F25021" w:rsidRPr="00E81B3F" w:rsidRDefault="00F25021" w:rsidP="009F4377">
      <w:pPr>
        <w:bidi/>
        <w:jc w:val="both"/>
        <w:rPr>
          <w:rFonts w:cs="0 Nazanin Bold"/>
          <w:sz w:val="28"/>
          <w:szCs w:val="28"/>
        </w:rPr>
      </w:pPr>
    </w:p>
    <w:p w:rsidR="00F25021" w:rsidRPr="00E81B3F" w:rsidRDefault="00F25021" w:rsidP="00F25021">
      <w:pPr>
        <w:bidi/>
        <w:jc w:val="both"/>
        <w:rPr>
          <w:rFonts w:cs="0 Nazanin Bold"/>
          <w:sz w:val="28"/>
          <w:szCs w:val="28"/>
        </w:rPr>
      </w:pPr>
    </w:p>
    <w:p w:rsidR="00120FEE" w:rsidRPr="00E81B3F" w:rsidRDefault="00120FEE" w:rsidP="00F2502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مضاء خریدار</w:t>
      </w:r>
      <w:r w:rsidRPr="00E81B3F">
        <w:rPr>
          <w:rFonts w:cs="0 Nazanin Bold" w:hint="cs"/>
          <w:sz w:val="28"/>
          <w:szCs w:val="28"/>
          <w:rtl/>
        </w:rPr>
        <w:tab/>
      </w:r>
      <w:r w:rsidRPr="00E81B3F">
        <w:rPr>
          <w:rFonts w:cs="0 Nazanin Bold" w:hint="cs"/>
          <w:sz w:val="28"/>
          <w:szCs w:val="28"/>
          <w:rtl/>
        </w:rPr>
        <w:tab/>
      </w:r>
      <w:r w:rsidRPr="00E81B3F">
        <w:rPr>
          <w:rFonts w:cs="0 Nazanin Bold" w:hint="cs"/>
          <w:sz w:val="28"/>
          <w:szCs w:val="28"/>
          <w:rtl/>
        </w:rPr>
        <w:tab/>
      </w:r>
      <w:r w:rsidRPr="00E81B3F">
        <w:rPr>
          <w:rFonts w:cs="0 Nazanin Bold" w:hint="cs"/>
          <w:sz w:val="28"/>
          <w:szCs w:val="28"/>
          <w:rtl/>
        </w:rPr>
        <w:tab/>
      </w:r>
      <w:r w:rsidRPr="00E81B3F">
        <w:rPr>
          <w:rFonts w:cs="0 Nazanin Bold" w:hint="cs"/>
          <w:sz w:val="28"/>
          <w:szCs w:val="28"/>
          <w:rtl/>
        </w:rPr>
        <w:tab/>
      </w:r>
      <w:r w:rsidRPr="00E81B3F">
        <w:rPr>
          <w:rFonts w:cs="0 Nazanin Bold" w:hint="cs"/>
          <w:sz w:val="28"/>
          <w:szCs w:val="28"/>
          <w:rtl/>
        </w:rPr>
        <w:tab/>
        <w:t>امضاء فروشنده</w:t>
      </w:r>
    </w:p>
    <w:p w:rsidR="008B31A2" w:rsidRPr="00E81B3F" w:rsidRDefault="008B31A2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8B31A2" w:rsidRPr="00E81B3F" w:rsidRDefault="008B31A2" w:rsidP="008B31A2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2F2C31" w:rsidRPr="00E81B3F" w:rsidRDefault="002F2C31" w:rsidP="004D3E21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120FEE" w:rsidRPr="00E81B3F" w:rsidRDefault="00120FEE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4D3E21"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: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هیات مدیره در خصوص نقل و انتقال سهام</w:t>
      </w:r>
    </w:p>
    <w:p w:rsidR="00D228B9" w:rsidRPr="00E81B3F" w:rsidRDefault="00D228B9" w:rsidP="00D228B9">
      <w:pPr>
        <w:numPr>
          <w:ilvl w:val="0"/>
          <w:numId w:val="6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9754D5" w:rsidRPr="00E81B3F" w:rsidRDefault="009754D5" w:rsidP="003D1CF4">
      <w:pPr>
        <w:numPr>
          <w:ilvl w:val="0"/>
          <w:numId w:val="6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در چند نسخه تنظیم و کلیه نسخ و صفحات آن به امضای هیات </w:t>
      </w:r>
      <w:r w:rsidR="003D1CF4" w:rsidRPr="00E81B3F">
        <w:rPr>
          <w:rFonts w:cs="0 Nazanin Bold" w:hint="cs"/>
          <w:sz w:val="28"/>
          <w:szCs w:val="28"/>
          <w:rtl/>
        </w:rPr>
        <w:t>مدیره و  خریدار و فروشنده برسد و ظرف مدت سه روز تحویل اداره پست شود و سپس بارکدپستی در سیستم درج گردد.</w:t>
      </w:r>
    </w:p>
    <w:p w:rsidR="00D8245F" w:rsidRPr="00E81B3F" w:rsidRDefault="009754D5" w:rsidP="00D8245F">
      <w:pPr>
        <w:numPr>
          <w:ilvl w:val="0"/>
          <w:numId w:val="6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یک نسخه از صورتجلسه به دارایی مربوطه جهت تعیین مالیات نقل و انتقال سهام تحویل  و پس از پرداخت مالیات مربوطه برگ مفاصا حساب  بهمراه صورتجلسه</w:t>
      </w:r>
      <w:r w:rsidR="00D8245F" w:rsidRPr="00E81B3F">
        <w:rPr>
          <w:rFonts w:cs="0 Nazanin Bold" w:hint="cs"/>
          <w:sz w:val="28"/>
          <w:szCs w:val="28"/>
          <w:rtl/>
        </w:rPr>
        <w:t xml:space="preserve"> ظرف مدت سه روز تحویل اداره پست شود و سپس بارکدپستی در سیستم درج گردد.</w:t>
      </w:r>
    </w:p>
    <w:p w:rsidR="009754D5" w:rsidRPr="00E81B3F" w:rsidRDefault="009754D5" w:rsidP="00D8245F">
      <w:pPr>
        <w:numPr>
          <w:ilvl w:val="0"/>
          <w:numId w:val="6"/>
        </w:numPr>
        <w:bidi/>
        <w:ind w:hanging="437"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فتوکپی شناسنامه </w:t>
      </w:r>
      <w:r w:rsidR="00D228B9" w:rsidRPr="00E81B3F">
        <w:rPr>
          <w:rFonts w:cs="0 Nazanin Bold" w:hint="cs"/>
          <w:sz w:val="28"/>
          <w:szCs w:val="28"/>
          <w:rtl/>
        </w:rPr>
        <w:t xml:space="preserve">و کارت ملی </w:t>
      </w:r>
      <w:r w:rsidRPr="00E81B3F">
        <w:rPr>
          <w:rFonts w:cs="0 Nazanin Bold" w:hint="cs"/>
          <w:sz w:val="28"/>
          <w:szCs w:val="28"/>
          <w:rtl/>
        </w:rPr>
        <w:t>سهامدار</w:t>
      </w:r>
      <w:r w:rsidR="00C40FA0" w:rsidRPr="00E81B3F">
        <w:rPr>
          <w:rFonts w:cs="0 Nazanin Bold" w:hint="cs"/>
          <w:sz w:val="28"/>
          <w:szCs w:val="28"/>
          <w:rtl/>
        </w:rPr>
        <w:t xml:space="preserve"> یا سهامداران </w:t>
      </w:r>
      <w:r w:rsidRPr="00E81B3F">
        <w:rPr>
          <w:rFonts w:cs="0 Nazanin Bold" w:hint="cs"/>
          <w:sz w:val="28"/>
          <w:szCs w:val="28"/>
          <w:rtl/>
        </w:rPr>
        <w:t xml:space="preserve">جدید بهمراه صورتجلسه تحویل </w:t>
      </w:r>
      <w:r w:rsidR="00651E48" w:rsidRPr="00E81B3F">
        <w:rPr>
          <w:rFonts w:cs="0 Nazanin Bold" w:hint="cs"/>
          <w:sz w:val="28"/>
          <w:szCs w:val="28"/>
          <w:rtl/>
        </w:rPr>
        <w:t xml:space="preserve">اداره پست </w:t>
      </w:r>
      <w:r w:rsidRPr="00E81B3F">
        <w:rPr>
          <w:rFonts w:cs="0 Nazanin Bold" w:hint="cs"/>
          <w:sz w:val="28"/>
          <w:szCs w:val="28"/>
          <w:rtl/>
        </w:rPr>
        <w:t>شود.</w:t>
      </w:r>
    </w:p>
    <w:p w:rsidR="00977A4A" w:rsidRPr="00E81B3F" w:rsidRDefault="00977A4A" w:rsidP="00D8245F">
      <w:pPr>
        <w:ind w:left="643"/>
        <w:rPr>
          <w:rFonts w:cs="0 Nazanin Bold"/>
        </w:rPr>
      </w:pPr>
    </w:p>
    <w:p w:rsidR="00977A4A" w:rsidRPr="00E81B3F" w:rsidRDefault="00977A4A" w:rsidP="00977A4A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977A4A" w:rsidRPr="00E81B3F" w:rsidRDefault="00977A4A" w:rsidP="00977A4A">
      <w:pPr>
        <w:rPr>
          <w:rFonts w:cs="0 Nazanin Bold"/>
        </w:rPr>
      </w:pPr>
    </w:p>
    <w:p w:rsidR="00977A4A" w:rsidRPr="00E81B3F" w:rsidRDefault="00977A4A" w:rsidP="00977A4A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EF2D28" w:rsidRPr="00E81B3F" w:rsidRDefault="004D3E21" w:rsidP="004D3E21">
      <w:pPr>
        <w:tabs>
          <w:tab w:val="left" w:pos="1447"/>
        </w:tabs>
        <w:bidi/>
        <w:ind w:left="36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8"/>
          <w:szCs w:val="28"/>
          <w:rtl/>
        </w:rPr>
        <w:tab/>
      </w:r>
    </w:p>
    <w:p w:rsidR="00EF2D28" w:rsidRPr="00E81B3F" w:rsidRDefault="00EF2D28" w:rsidP="00EF2D28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8B31A2" w:rsidRPr="00E81B3F" w:rsidRDefault="008B31A2" w:rsidP="008B31A2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E4715B" w:rsidRPr="00E81B3F" w:rsidRDefault="00E4715B" w:rsidP="00651E4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E4715B" w:rsidRPr="00E81B3F" w:rsidRDefault="00E4715B" w:rsidP="009A1621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تغییر محل در شرکتهای سهامی خاص</w:t>
      </w:r>
    </w:p>
    <w:p w:rsidR="00F25021" w:rsidRPr="00E81B3F" w:rsidRDefault="00F25021" w:rsidP="004D3E21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4D3E21" w:rsidRPr="00E81B3F" w:rsidRDefault="004D3E21" w:rsidP="00F25021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4D3E21" w:rsidRPr="00E81B3F" w:rsidRDefault="004D3E21" w:rsidP="004D3E2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4D3E21" w:rsidRPr="00E81B3F" w:rsidRDefault="004D3E21" w:rsidP="004D3E2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2F2C31" w:rsidRPr="00E81B3F" w:rsidRDefault="002F2C31" w:rsidP="002F2C31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0A6F18" w:rsidRPr="00E81B3F" w:rsidRDefault="00E4715B" w:rsidP="008B31A2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صورتجلسه مجمع عمومی فوق العاده شرکت ...................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هامی خاص ثبت شده به شماره .........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در تاریخ ...</w:t>
      </w:r>
      <w:r w:rsidR="008B31A2" w:rsidRPr="00E81B3F">
        <w:rPr>
          <w:rFonts w:cs="0 Nazanin Bold" w:hint="cs"/>
          <w:sz w:val="28"/>
          <w:szCs w:val="28"/>
          <w:rtl/>
        </w:rPr>
        <w:t>...</w:t>
      </w:r>
      <w:r w:rsidRPr="00E81B3F">
        <w:rPr>
          <w:rFonts w:cs="0 Nazanin Bold" w:hint="cs"/>
          <w:sz w:val="28"/>
          <w:szCs w:val="28"/>
          <w:rtl/>
        </w:rPr>
        <w:t>..</w:t>
      </w:r>
      <w:r w:rsidR="008B31A2" w:rsidRPr="00E81B3F">
        <w:rPr>
          <w:rFonts w:cs="0 Nazanin Bold" w:hint="cs"/>
          <w:sz w:val="28"/>
          <w:szCs w:val="28"/>
          <w:rtl/>
        </w:rPr>
        <w:t>...</w:t>
      </w:r>
      <w:r w:rsidRPr="00E81B3F">
        <w:rPr>
          <w:rFonts w:cs="0 Nazanin Bold" w:hint="cs"/>
          <w:sz w:val="28"/>
          <w:szCs w:val="28"/>
          <w:rtl/>
        </w:rPr>
        <w:t>..</w:t>
      </w:r>
      <w:r w:rsidR="008B31A2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اعت....................با حضور کلیه / اکثریت سهامداران در محل قانونی شرکت </w:t>
      </w:r>
      <w:r w:rsidR="000A6F18" w:rsidRPr="00E81B3F">
        <w:rPr>
          <w:rFonts w:cs="0 Nazanin Bold" w:hint="cs"/>
          <w:sz w:val="28"/>
          <w:szCs w:val="28"/>
          <w:rtl/>
        </w:rPr>
        <w:t>( درصورتی که مجمع در غیر محل شرکت تشکیل شده آدرس آن محل در قسمت محل قانونی شرکت نوشته شود</w:t>
      </w:r>
      <w:r w:rsidR="008B31A2" w:rsidRPr="00E81B3F">
        <w:rPr>
          <w:rFonts w:cs="0 Nazanin Bold" w:hint="cs"/>
          <w:sz w:val="28"/>
          <w:szCs w:val="28"/>
          <w:rtl/>
        </w:rPr>
        <w:t>)</w:t>
      </w:r>
      <w:r w:rsidR="000A6F18" w:rsidRPr="00E81B3F">
        <w:rPr>
          <w:rFonts w:cs="0 Nazanin Bold" w:hint="cs"/>
          <w:sz w:val="28"/>
          <w:szCs w:val="28"/>
          <w:rtl/>
        </w:rPr>
        <w:t xml:space="preserve"> تشکیل گردید. </w:t>
      </w:r>
    </w:p>
    <w:p w:rsidR="00E4715B" w:rsidRPr="00E81B3F" w:rsidRDefault="00E4715B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 الف</w:t>
      </w:r>
      <w:r w:rsidRPr="00E81B3F">
        <w:rPr>
          <w:rFonts w:cs="0 Nazanin Bold" w:hint="cs"/>
          <w:sz w:val="28"/>
          <w:szCs w:val="28"/>
          <w:rtl/>
        </w:rPr>
        <w:t xml:space="preserve">: در اجرای مفاد ماده 101 لایحه اصلاحی قانون تجارت: </w:t>
      </w:r>
    </w:p>
    <w:p w:rsidR="00E4715B" w:rsidRPr="00E81B3F" w:rsidRDefault="00E4715B" w:rsidP="004D3E21">
      <w:pPr>
        <w:bidi/>
        <w:ind w:left="425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4D3E21" w:rsidRPr="00E81B3F">
        <w:rPr>
          <w:rFonts w:cs="0 Nazanin Bold" w:hint="cs"/>
          <w:sz w:val="20"/>
          <w:szCs w:val="20"/>
          <w:rtl/>
        </w:rPr>
        <w:t>.......................................</w:t>
      </w:r>
      <w:r w:rsidR="004D3E21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E4715B" w:rsidRPr="00E81B3F" w:rsidRDefault="00E4715B" w:rsidP="004D3E21">
      <w:pPr>
        <w:bidi/>
        <w:ind w:left="425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4D3E21" w:rsidRPr="00E81B3F">
        <w:rPr>
          <w:rFonts w:cs="0 Nazanin Bold" w:hint="cs"/>
          <w:sz w:val="20"/>
          <w:szCs w:val="20"/>
          <w:rtl/>
        </w:rPr>
        <w:t>.......................................</w:t>
      </w:r>
      <w:r w:rsidR="004D3E21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E4715B" w:rsidRPr="00E81B3F" w:rsidRDefault="00E4715B" w:rsidP="004D3E21">
      <w:pPr>
        <w:bidi/>
        <w:ind w:left="425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4D3E21" w:rsidRPr="00E81B3F">
        <w:rPr>
          <w:rFonts w:cs="0 Nazanin Bold" w:hint="cs"/>
          <w:sz w:val="20"/>
          <w:szCs w:val="20"/>
          <w:rtl/>
        </w:rPr>
        <w:t>.......................................</w:t>
      </w:r>
      <w:r w:rsidR="004D3E21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E4715B" w:rsidRPr="00E81B3F" w:rsidRDefault="00E4715B" w:rsidP="004D3E21">
      <w:pPr>
        <w:bidi/>
        <w:ind w:left="425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4D3E21" w:rsidRPr="00E81B3F">
        <w:rPr>
          <w:rFonts w:cs="0 Nazanin Bold" w:hint="cs"/>
          <w:sz w:val="20"/>
          <w:szCs w:val="20"/>
          <w:rtl/>
        </w:rPr>
        <w:t>.......................................</w:t>
      </w:r>
      <w:r w:rsidR="004D3E21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FC4401" w:rsidRPr="00E81B3F" w:rsidRDefault="00FC4401" w:rsidP="00FC4401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0A6F18" w:rsidRPr="00E81B3F" w:rsidRDefault="00E4715B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:</w:t>
      </w:r>
      <w:r w:rsidRPr="00E81B3F">
        <w:rPr>
          <w:rFonts w:cs="0 Nazanin Bold" w:hint="cs"/>
          <w:sz w:val="28"/>
          <w:szCs w:val="28"/>
          <w:rtl/>
        </w:rPr>
        <w:t xml:space="preserve"> دستور جلسه</w:t>
      </w:r>
      <w:r w:rsidR="000A6F18" w:rsidRPr="00E81B3F">
        <w:rPr>
          <w:rFonts w:cs="0 Nazanin Bold" w:hint="cs"/>
          <w:sz w:val="28"/>
          <w:szCs w:val="28"/>
          <w:rtl/>
        </w:rPr>
        <w:t>،  تغییر محل شرکت مورد بحث و بررسی قرار گرفت در نتیجه محل شرکت از آدرس</w:t>
      </w:r>
      <w:r w:rsidR="00FC4401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cs="0 Nazanin Bold" w:hint="cs"/>
          <w:sz w:val="20"/>
          <w:szCs w:val="20"/>
          <w:rtl/>
        </w:rPr>
        <w:t>............................................................................</w:t>
      </w:r>
      <w:r w:rsidR="00286DCC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خیابان</w:t>
      </w:r>
      <w:r w:rsidR="00FC4401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cs="0 Nazanin Bold" w:hint="cs"/>
          <w:sz w:val="20"/>
          <w:szCs w:val="20"/>
          <w:rtl/>
        </w:rPr>
        <w:t>......................</w:t>
      </w:r>
      <w:r w:rsidRPr="00E81B3F">
        <w:rPr>
          <w:rFonts w:cs="0 Nazanin Bold" w:hint="cs"/>
          <w:sz w:val="28"/>
          <w:szCs w:val="28"/>
          <w:rtl/>
        </w:rPr>
        <w:t>کوچه</w:t>
      </w:r>
      <w:r w:rsidR="00286DCC" w:rsidRPr="00E81B3F">
        <w:rPr>
          <w:rFonts w:cs="0 Nazanin Bold" w:hint="cs"/>
          <w:sz w:val="20"/>
          <w:szCs w:val="20"/>
          <w:rtl/>
        </w:rPr>
        <w:t xml:space="preserve">...................... </w:t>
      </w:r>
      <w:r w:rsidRPr="00E81B3F">
        <w:rPr>
          <w:rFonts w:cs="0 Nazanin Bold" w:hint="cs"/>
          <w:sz w:val="28"/>
          <w:szCs w:val="28"/>
          <w:rtl/>
        </w:rPr>
        <w:t>پلاک</w:t>
      </w:r>
      <w:r w:rsidR="00286DCC" w:rsidRPr="00E81B3F">
        <w:rPr>
          <w:rFonts w:cs="0 Nazanin Bold" w:hint="cs"/>
          <w:sz w:val="20"/>
          <w:szCs w:val="20"/>
          <w:rtl/>
        </w:rPr>
        <w:t xml:space="preserve">..................... </w:t>
      </w:r>
      <w:r w:rsidRPr="00E81B3F">
        <w:rPr>
          <w:rFonts w:cs="0 Nazanin Bold" w:hint="cs"/>
          <w:sz w:val="28"/>
          <w:szCs w:val="28"/>
          <w:rtl/>
        </w:rPr>
        <w:t>کدپستی</w:t>
      </w:r>
      <w:r w:rsidR="00FC4401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cs="0 Nazanin Bold" w:hint="cs"/>
          <w:sz w:val="20"/>
          <w:szCs w:val="20"/>
          <w:rtl/>
        </w:rPr>
        <w:t>.................</w:t>
      </w:r>
      <w:r w:rsidR="00375C27" w:rsidRPr="00E81B3F">
        <w:rPr>
          <w:rFonts w:cs="0 Nazanin Bold" w:hint="cs"/>
          <w:sz w:val="20"/>
          <w:szCs w:val="20"/>
          <w:rtl/>
        </w:rPr>
        <w:t xml:space="preserve"> </w:t>
      </w:r>
      <w:r w:rsidR="000A6F18" w:rsidRPr="00E81B3F">
        <w:rPr>
          <w:rFonts w:cs="0 Nazanin Bold" w:hint="cs"/>
          <w:b/>
          <w:bCs/>
          <w:sz w:val="28"/>
          <w:szCs w:val="28"/>
          <w:rtl/>
        </w:rPr>
        <w:t>به آدرس</w:t>
      </w:r>
      <w:r w:rsidR="000A6F18" w:rsidRPr="00E81B3F">
        <w:rPr>
          <w:rFonts w:cs="0 Nazanin Bold" w:hint="cs"/>
          <w:sz w:val="28"/>
          <w:szCs w:val="28"/>
          <w:rtl/>
        </w:rPr>
        <w:t xml:space="preserve"> </w:t>
      </w:r>
      <w:r w:rsidR="00286DCC" w:rsidRPr="00E81B3F">
        <w:rPr>
          <w:rFonts w:cs="0 Nazanin Bold" w:hint="cs"/>
          <w:sz w:val="20"/>
          <w:szCs w:val="20"/>
          <w:rtl/>
        </w:rPr>
        <w:t>......................................................................</w:t>
      </w:r>
      <w:r w:rsidR="00286DCC" w:rsidRPr="00E81B3F">
        <w:rPr>
          <w:rFonts w:cs="0 Nazanin Bold" w:hint="cs"/>
          <w:sz w:val="28"/>
          <w:szCs w:val="28"/>
          <w:rtl/>
        </w:rPr>
        <w:t xml:space="preserve">  </w:t>
      </w:r>
      <w:r w:rsidR="000A6F18" w:rsidRPr="00E81B3F">
        <w:rPr>
          <w:rFonts w:cs="0 Nazanin Bold" w:hint="cs"/>
          <w:sz w:val="28"/>
          <w:szCs w:val="28"/>
          <w:rtl/>
        </w:rPr>
        <w:t>خیابان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............ </w:t>
      </w:r>
      <w:r w:rsidR="000A6F18" w:rsidRPr="00E81B3F">
        <w:rPr>
          <w:rFonts w:cs="0 Nazanin Bold" w:hint="cs"/>
          <w:sz w:val="28"/>
          <w:szCs w:val="28"/>
          <w:rtl/>
        </w:rPr>
        <w:t>کوچه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........... </w:t>
      </w:r>
      <w:r w:rsidR="000A6F18" w:rsidRPr="00E81B3F">
        <w:rPr>
          <w:rFonts w:cs="0 Nazanin Bold" w:hint="cs"/>
          <w:sz w:val="28"/>
          <w:szCs w:val="28"/>
          <w:rtl/>
        </w:rPr>
        <w:t>پلاک</w:t>
      </w:r>
      <w:r w:rsidR="00FC4401" w:rsidRPr="00E81B3F">
        <w:rPr>
          <w:rFonts w:cs="0 Nazanin Bold" w:hint="cs"/>
          <w:sz w:val="28"/>
          <w:szCs w:val="28"/>
          <w:rtl/>
        </w:rPr>
        <w:t xml:space="preserve"> 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.........  </w:t>
      </w:r>
      <w:r w:rsidR="000A6F18" w:rsidRPr="00E81B3F">
        <w:rPr>
          <w:rFonts w:cs="0 Nazanin Bold" w:hint="cs"/>
          <w:sz w:val="28"/>
          <w:szCs w:val="28"/>
          <w:rtl/>
        </w:rPr>
        <w:t>کدپستی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............ </w:t>
      </w:r>
      <w:r w:rsidR="00E038FC" w:rsidRPr="00E81B3F">
        <w:rPr>
          <w:rFonts w:cs="0 Nazanin Bold" w:hint="cs"/>
          <w:sz w:val="28"/>
          <w:szCs w:val="28"/>
          <w:rtl/>
        </w:rPr>
        <w:t xml:space="preserve">تغییر یافت و ماده  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.........  </w:t>
      </w:r>
      <w:r w:rsidR="00E038FC" w:rsidRPr="00E81B3F">
        <w:rPr>
          <w:rFonts w:cs="0 Nazanin Bold" w:hint="cs"/>
          <w:sz w:val="28"/>
          <w:szCs w:val="28"/>
          <w:rtl/>
        </w:rPr>
        <w:t xml:space="preserve">اساسنامه به شرح فوق اصلاح می گردد. </w:t>
      </w:r>
    </w:p>
    <w:p w:rsidR="00FC4401" w:rsidRPr="00E81B3F" w:rsidRDefault="00FC4401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E038FC" w:rsidRPr="00E81B3F" w:rsidRDefault="00E038FC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ج:</w:t>
      </w:r>
      <w:r w:rsidRPr="00E81B3F">
        <w:rPr>
          <w:rFonts w:cs="0 Nazanin Bold" w:hint="cs"/>
          <w:sz w:val="28"/>
          <w:szCs w:val="28"/>
          <w:rtl/>
        </w:rPr>
        <w:t xml:space="preserve"> به خانم/ آقای</w:t>
      </w:r>
      <w:r w:rsidR="00375C27" w:rsidRPr="00E81B3F">
        <w:rPr>
          <w:rFonts w:cs="0 Nazanin Bold" w:hint="cs"/>
          <w:sz w:val="20"/>
          <w:szCs w:val="20"/>
          <w:rtl/>
        </w:rPr>
        <w:t>.............................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(احدی از سهامداران یا احدی از مدیران یا وکیل رسمی شرکت) وکالت داده می شود که ضمن مراجعه به اداره ثبت شرکتها نسبت به ثبث صورتجلسه و پرداخت حق الثبت و امضاء ذیل دفاتر ثبت اقدام نماید. </w:t>
      </w:r>
    </w:p>
    <w:p w:rsidR="004D3E21" w:rsidRPr="00E81B3F" w:rsidRDefault="004D3E21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E4715B" w:rsidRPr="00E81B3F" w:rsidRDefault="00E4715B" w:rsidP="004D3E21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امضاء هیات رئیسه</w:t>
      </w:r>
      <w:r w:rsidR="00E038FC" w:rsidRPr="00E81B3F">
        <w:rPr>
          <w:rFonts w:cs="0 Nazanin Bold" w:hint="cs"/>
          <w:b/>
          <w:bCs/>
          <w:sz w:val="28"/>
          <w:szCs w:val="28"/>
          <w:rtl/>
        </w:rPr>
        <w:t xml:space="preserve"> جلسه</w:t>
      </w:r>
      <w:r w:rsidRPr="00E81B3F">
        <w:rPr>
          <w:rFonts w:cs="0 Nazanin Bold" w:hint="cs"/>
          <w:b/>
          <w:bCs/>
          <w:sz w:val="28"/>
          <w:szCs w:val="28"/>
          <w:rtl/>
        </w:rPr>
        <w:t xml:space="preserve">: </w:t>
      </w:r>
    </w:p>
    <w:p w:rsidR="009D04F9" w:rsidRPr="00E81B3F" w:rsidRDefault="004D3E21" w:rsidP="004D3E21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رئیس جلسه: ...........................   ناظر جلسه :  ........................... ناظر جلسه : ...........................  منشی جلسه : ...........................</w:t>
      </w:r>
    </w:p>
    <w:p w:rsidR="009D04F9" w:rsidRPr="00E81B3F" w:rsidRDefault="009D04F9" w:rsidP="009D04F9">
      <w:pPr>
        <w:bidi/>
        <w:jc w:val="both"/>
        <w:rPr>
          <w:rFonts w:cs="0 Nazanin Bold" w:hint="cs"/>
          <w:sz w:val="28"/>
          <w:szCs w:val="28"/>
          <w:rtl/>
        </w:rPr>
      </w:pPr>
    </w:p>
    <w:p w:rsidR="009D04F9" w:rsidRDefault="009D04F9" w:rsidP="009D04F9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E4715B" w:rsidRPr="00E81B3F" w:rsidRDefault="00E4715B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794270"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: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تغییر محل در شرکتهای سهامی خاص</w:t>
      </w:r>
    </w:p>
    <w:p w:rsidR="0077723B" w:rsidRPr="00E81B3F" w:rsidRDefault="0077723B" w:rsidP="0077723B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CC369C" w:rsidRPr="00E81B3F" w:rsidRDefault="00CC369C" w:rsidP="008B31A2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هیات مدیره طبق اساسنامه شرکت اختیار تغییر محل را داشته باشد با تنظیم صورتجلسه هیات مدیره نسبت به تغییر محل اقدام شود. </w:t>
      </w:r>
    </w:p>
    <w:p w:rsidR="00CC369C" w:rsidRPr="00E81B3F" w:rsidRDefault="00CC369C" w:rsidP="008B31A2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تغییر محل از یک شهرستان به شهرستان دیگر باشد نام شهرستان و آدرس محل آن در شهرستان دقیقاً قید شود و پیگیری شود که پرونده به شهرستان مربوطه ارسال گردد. </w:t>
      </w:r>
    </w:p>
    <w:p w:rsidR="003929B7" w:rsidRPr="00E81B3F" w:rsidRDefault="00E4715B" w:rsidP="003929B7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در چند نسخه تنظیم و کلیه </w:t>
      </w:r>
      <w:r w:rsidR="00CC369C" w:rsidRPr="00E81B3F">
        <w:rPr>
          <w:rFonts w:cs="0 Nazanin Bold" w:hint="cs"/>
          <w:sz w:val="28"/>
          <w:szCs w:val="28"/>
          <w:rtl/>
        </w:rPr>
        <w:t>صفحات</w:t>
      </w:r>
      <w:r w:rsidRPr="00E81B3F">
        <w:rPr>
          <w:rFonts w:cs="0 Nazanin Bold" w:hint="cs"/>
          <w:sz w:val="28"/>
          <w:szCs w:val="28"/>
          <w:rtl/>
        </w:rPr>
        <w:t xml:space="preserve"> به امضا</w:t>
      </w:r>
      <w:r w:rsidR="00D64D50" w:rsidRPr="00E81B3F">
        <w:rPr>
          <w:rFonts w:cs="0 Nazanin Bold" w:hint="cs"/>
          <w:sz w:val="28"/>
          <w:szCs w:val="28"/>
          <w:rtl/>
        </w:rPr>
        <w:t>ء</w:t>
      </w:r>
      <w:r w:rsidRPr="00E81B3F">
        <w:rPr>
          <w:rFonts w:cs="0 Nazanin Bold" w:hint="cs"/>
          <w:sz w:val="28"/>
          <w:szCs w:val="28"/>
          <w:rtl/>
        </w:rPr>
        <w:t xml:space="preserve"> هیات رئیسه</w:t>
      </w:r>
      <w:r w:rsidR="00F217B7" w:rsidRPr="00E81B3F">
        <w:rPr>
          <w:rFonts w:cs="0 Nazanin Bold" w:hint="cs"/>
          <w:sz w:val="28"/>
          <w:szCs w:val="28"/>
          <w:rtl/>
        </w:rPr>
        <w:t xml:space="preserve"> جلسه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F217B7" w:rsidRPr="00E81B3F">
        <w:rPr>
          <w:rFonts w:cs="0 Nazanin Bold" w:hint="cs"/>
          <w:sz w:val="28"/>
          <w:szCs w:val="28"/>
          <w:rtl/>
        </w:rPr>
        <w:t xml:space="preserve">برسد </w:t>
      </w:r>
      <w:r w:rsidR="003929B7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D64D50" w:rsidRPr="00E81B3F" w:rsidRDefault="00D64D50" w:rsidP="008B31A2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در صورتی که مجمع با حضور اکثریت سهامداران تشکیل شده رعایت تشریفات دعوت وفق اساسنامه شرکت و مواد لایحه اصلاحی قانون تجارت (ماده 99) الزامی است.</w:t>
      </w:r>
    </w:p>
    <w:p w:rsidR="00D64D50" w:rsidRPr="00E81B3F" w:rsidRDefault="00D64D50" w:rsidP="00B707E9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مجمع  با حضور اکثریت سهامداران تشکیل  شده اصل روزنامه حاوی آگهی دعوت بهمراه صورتجلسه </w:t>
      </w:r>
      <w:r w:rsidR="00B707E9" w:rsidRPr="00E81B3F">
        <w:rPr>
          <w:rFonts w:cs="0 Nazanin Bold" w:hint="cs"/>
          <w:sz w:val="28"/>
          <w:szCs w:val="28"/>
          <w:rtl/>
        </w:rPr>
        <w:t xml:space="preserve">به </w:t>
      </w:r>
      <w:r w:rsidRPr="00E81B3F">
        <w:rPr>
          <w:rFonts w:cs="0 Nazanin Bold" w:hint="cs"/>
          <w:sz w:val="28"/>
          <w:szCs w:val="28"/>
          <w:rtl/>
        </w:rPr>
        <w:t xml:space="preserve">اداره ثبت شرکتها </w:t>
      </w:r>
      <w:r w:rsidR="00B707E9" w:rsidRPr="00E81B3F">
        <w:rPr>
          <w:rFonts w:cs="0 Nazanin Bold" w:hint="cs"/>
          <w:sz w:val="28"/>
          <w:szCs w:val="28"/>
          <w:rtl/>
        </w:rPr>
        <w:t>و موسسات غیرتجاری ارسال گردد</w:t>
      </w:r>
      <w:r w:rsidRPr="00E81B3F">
        <w:rPr>
          <w:rFonts w:cs="0 Nazanin Bold" w:hint="cs"/>
          <w:sz w:val="28"/>
          <w:szCs w:val="28"/>
          <w:rtl/>
        </w:rPr>
        <w:t xml:space="preserve">. </w:t>
      </w:r>
    </w:p>
    <w:p w:rsidR="00B707E9" w:rsidRPr="00E81B3F" w:rsidRDefault="00D64D50" w:rsidP="00B707E9">
      <w:pPr>
        <w:numPr>
          <w:ilvl w:val="0"/>
          <w:numId w:val="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نام سهامداران حاضر در مجمع  و تعداد سهام آنها در یک لیست نوشته و به امضاء آنها برسد </w:t>
      </w:r>
      <w:r w:rsidR="007723A1" w:rsidRPr="00E81B3F">
        <w:rPr>
          <w:rFonts w:cs="0 Nazanin Bold" w:hint="cs"/>
          <w:sz w:val="28"/>
          <w:szCs w:val="28"/>
          <w:rtl/>
        </w:rPr>
        <w:t xml:space="preserve">و هیات رئیسه مجمع  صحت آن را تأیید و بهمراه صورتجلسه </w:t>
      </w:r>
      <w:r w:rsidR="00B707E9" w:rsidRPr="00E81B3F">
        <w:rPr>
          <w:rFonts w:cs="0 Nazanin Bold" w:hint="cs"/>
          <w:sz w:val="28"/>
          <w:szCs w:val="28"/>
          <w:rtl/>
        </w:rPr>
        <w:t xml:space="preserve">به </w:t>
      </w:r>
      <w:r w:rsidR="007723A1" w:rsidRPr="00E81B3F">
        <w:rPr>
          <w:rFonts w:cs="0 Nazanin Bold" w:hint="cs"/>
          <w:sz w:val="28"/>
          <w:szCs w:val="28"/>
          <w:rtl/>
        </w:rPr>
        <w:t xml:space="preserve">اداره ثبت شرکتها </w:t>
      </w:r>
      <w:r w:rsidR="00B707E9" w:rsidRPr="00E81B3F">
        <w:rPr>
          <w:rFonts w:cs="0 Nazanin Bold" w:hint="cs"/>
          <w:sz w:val="28"/>
          <w:szCs w:val="28"/>
          <w:rtl/>
        </w:rPr>
        <w:t>و موسسات غیرتجاری ارسال گردد</w:t>
      </w:r>
      <w:r w:rsidR="007723A1" w:rsidRPr="00E81B3F">
        <w:rPr>
          <w:rFonts w:cs="0 Nazanin Bold" w:hint="cs"/>
          <w:sz w:val="28"/>
          <w:szCs w:val="28"/>
          <w:rtl/>
        </w:rPr>
        <w:t>.</w:t>
      </w:r>
    </w:p>
    <w:p w:rsidR="00B707E9" w:rsidRDefault="00B707E9" w:rsidP="00B707E9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77723B" w:rsidRPr="00E81B3F" w:rsidRDefault="0077723B" w:rsidP="0077723B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3C6C3F" w:rsidRPr="00E81B3F" w:rsidRDefault="005C7A7E" w:rsidP="005C7A7E">
      <w:pPr>
        <w:tabs>
          <w:tab w:val="left" w:pos="2167"/>
        </w:tabs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8"/>
          <w:szCs w:val="28"/>
          <w:rtl/>
        </w:rPr>
        <w:tab/>
      </w:r>
    </w:p>
    <w:p w:rsidR="003C6C3F" w:rsidRPr="00E81B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C6C3F" w:rsidRPr="00E81B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C6C3F" w:rsidRPr="00E81B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C6C3F" w:rsidRPr="00E81B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C6C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E81B3F" w:rsidRPr="00E81B3F" w:rsidRDefault="00E81B3F" w:rsidP="00E81B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C6C3F" w:rsidRPr="00E81B3F" w:rsidRDefault="003C6C3F" w:rsidP="003C6C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8C1343" w:rsidRPr="00E81B3F" w:rsidRDefault="008C1343" w:rsidP="007021D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F25021" w:rsidRPr="00E81B3F" w:rsidRDefault="008C1343" w:rsidP="008B31A2">
      <w:pPr>
        <w:bidi/>
        <w:jc w:val="center"/>
        <w:rPr>
          <w:rFonts w:cs="0 Nazanin Bold"/>
          <w:b/>
          <w:bCs/>
          <w:sz w:val="28"/>
          <w:szCs w:val="28"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هیات مدیره در خصوص </w:t>
      </w:r>
      <w:r w:rsidR="00AA6181" w:rsidRPr="00E81B3F">
        <w:rPr>
          <w:rFonts w:cs="0 Nazanin Bold" w:hint="cs"/>
          <w:b/>
          <w:bCs/>
          <w:sz w:val="28"/>
          <w:szCs w:val="28"/>
          <w:rtl/>
        </w:rPr>
        <w:t xml:space="preserve">تغییر محل شرکت </w:t>
      </w:r>
    </w:p>
    <w:p w:rsidR="008C1343" w:rsidRPr="00E81B3F" w:rsidRDefault="00AA6181" w:rsidP="00F25021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در ش</w:t>
      </w:r>
      <w:r w:rsidR="008C1343" w:rsidRPr="00E81B3F">
        <w:rPr>
          <w:rFonts w:cs="0 Nazanin Bold" w:hint="cs"/>
          <w:b/>
          <w:bCs/>
          <w:sz w:val="28"/>
          <w:szCs w:val="28"/>
          <w:rtl/>
        </w:rPr>
        <w:t>رکتهای سهامی خاص</w:t>
      </w:r>
    </w:p>
    <w:p w:rsidR="00F25021" w:rsidRPr="00E81B3F" w:rsidRDefault="00F25021" w:rsidP="005C7A7E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5C7A7E" w:rsidRPr="00E81B3F" w:rsidRDefault="005C7A7E" w:rsidP="00F25021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5C7A7E" w:rsidRPr="00E81B3F" w:rsidRDefault="005C7A7E" w:rsidP="005C7A7E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5C7A7E" w:rsidRPr="00E81B3F" w:rsidRDefault="005C7A7E" w:rsidP="005C7A7E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7021D8" w:rsidRPr="00E81B3F" w:rsidRDefault="007021D8" w:rsidP="007021D8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8C1343" w:rsidRPr="00E81B3F" w:rsidRDefault="00AA6181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لسه هیات مدیره شرکت </w:t>
      </w:r>
      <w:r w:rsidRPr="00E81B3F">
        <w:rPr>
          <w:rFonts w:cs="0 Nazanin Bold" w:hint="cs"/>
          <w:sz w:val="20"/>
          <w:szCs w:val="20"/>
          <w:rtl/>
        </w:rPr>
        <w:t>.........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امی خاص </w:t>
      </w:r>
      <w:r w:rsidR="008C1343" w:rsidRPr="00E81B3F">
        <w:rPr>
          <w:rFonts w:cs="0 Nazanin Bold" w:hint="cs"/>
          <w:sz w:val="28"/>
          <w:szCs w:val="28"/>
          <w:rtl/>
        </w:rPr>
        <w:t xml:space="preserve"> ثبت شده به شماره </w:t>
      </w:r>
      <w:r w:rsidR="008C1343" w:rsidRPr="00E81B3F">
        <w:rPr>
          <w:rFonts w:cs="0 Nazanin Bold" w:hint="cs"/>
          <w:sz w:val="20"/>
          <w:szCs w:val="20"/>
          <w:rtl/>
        </w:rPr>
        <w:t>............</w:t>
      </w:r>
      <w:r w:rsidR="008C1343" w:rsidRPr="00E81B3F">
        <w:rPr>
          <w:rFonts w:cs="0 Nazanin Bold" w:hint="cs"/>
          <w:sz w:val="28"/>
          <w:szCs w:val="28"/>
          <w:rtl/>
        </w:rPr>
        <w:t xml:space="preserve"> با حضور کلیه / اکثریت اعضاء در تاریخ </w:t>
      </w:r>
      <w:r w:rsidR="008C1343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="008C1343" w:rsidRPr="00E81B3F">
        <w:rPr>
          <w:rFonts w:cs="0 Nazanin Bold" w:hint="cs"/>
          <w:sz w:val="28"/>
          <w:szCs w:val="28"/>
          <w:rtl/>
        </w:rPr>
        <w:t>.ساعت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="008C1343" w:rsidRPr="00E81B3F">
        <w:rPr>
          <w:rFonts w:cs="0 Nazanin Bold" w:hint="cs"/>
          <w:sz w:val="20"/>
          <w:szCs w:val="20"/>
          <w:rtl/>
        </w:rPr>
        <w:t>.................</w:t>
      </w:r>
      <w:r w:rsidR="008C1343" w:rsidRPr="00E81B3F">
        <w:rPr>
          <w:rFonts w:cs="0 Nazanin Bold" w:hint="cs"/>
          <w:sz w:val="28"/>
          <w:szCs w:val="28"/>
          <w:rtl/>
        </w:rPr>
        <w:t>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="008C1343" w:rsidRPr="00E81B3F">
        <w:rPr>
          <w:rFonts w:cs="0 Nazanin Bold" w:hint="cs"/>
          <w:sz w:val="28"/>
          <w:szCs w:val="28"/>
          <w:rtl/>
        </w:rPr>
        <w:t xml:space="preserve">در محل </w:t>
      </w:r>
      <w:r w:rsidRPr="00E81B3F">
        <w:rPr>
          <w:rFonts w:cs="0 Nazanin Bold" w:hint="cs"/>
          <w:sz w:val="28"/>
          <w:szCs w:val="28"/>
          <w:rtl/>
        </w:rPr>
        <w:t>قانونی شرکت تشک</w:t>
      </w:r>
      <w:r w:rsidR="008C1343" w:rsidRPr="00E81B3F">
        <w:rPr>
          <w:rFonts w:cs="0 Nazanin Bold" w:hint="cs"/>
          <w:sz w:val="28"/>
          <w:szCs w:val="28"/>
          <w:rtl/>
        </w:rPr>
        <w:t xml:space="preserve">یل و تصمیمات ذیل اتخاذ گردید. </w:t>
      </w:r>
    </w:p>
    <w:p w:rsidR="008C1343" w:rsidRPr="00E81B3F" w:rsidRDefault="00AA6181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الف:</w:t>
      </w:r>
      <w:r w:rsidRPr="00E81B3F">
        <w:rPr>
          <w:rFonts w:cs="0 Nazanin Bold" w:hint="cs"/>
          <w:sz w:val="28"/>
          <w:szCs w:val="28"/>
          <w:rtl/>
        </w:rPr>
        <w:t xml:space="preserve"> با عنایت به اختیار حاصله از تبصره </w:t>
      </w:r>
      <w:r w:rsidR="005C7A7E" w:rsidRPr="00E81B3F">
        <w:rPr>
          <w:rFonts w:hint="cs"/>
          <w:sz w:val="20"/>
          <w:szCs w:val="20"/>
          <w:rtl/>
        </w:rPr>
        <w:t>………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ماده </w:t>
      </w:r>
      <w:r w:rsidR="005C7A7E" w:rsidRPr="00E81B3F">
        <w:rPr>
          <w:rFonts w:hint="cs"/>
          <w:sz w:val="20"/>
          <w:szCs w:val="20"/>
          <w:rtl/>
        </w:rPr>
        <w:t>……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ساسنامه شرکت تصویب شد. آدرس قانونی شرکت از 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 xml:space="preserve">خیابان 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8C1343" w:rsidRPr="00E81B3F">
        <w:rPr>
          <w:rFonts w:cs="0 Nazanin Bold" w:hint="cs"/>
          <w:sz w:val="28"/>
          <w:szCs w:val="28"/>
          <w:rtl/>
        </w:rPr>
        <w:t>کوچه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8C1343" w:rsidRPr="00E81B3F">
        <w:rPr>
          <w:rFonts w:cs="0 Nazanin Bold" w:hint="cs"/>
          <w:sz w:val="28"/>
          <w:szCs w:val="28"/>
          <w:rtl/>
        </w:rPr>
        <w:t>پلاک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8C1343" w:rsidRPr="00E81B3F">
        <w:rPr>
          <w:rFonts w:cs="0 Nazanin Bold" w:hint="cs"/>
          <w:sz w:val="28"/>
          <w:szCs w:val="28"/>
          <w:rtl/>
        </w:rPr>
        <w:t>کدپستی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 xml:space="preserve">به آدرس 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 xml:space="preserve">خیابان 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>کوچه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>پلاک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>کدپستی</w:t>
      </w:r>
      <w:r w:rsidR="005C7A7E" w:rsidRPr="00E81B3F">
        <w:rPr>
          <w:rFonts w:cs="0 Nazanin Bold" w:hint="cs"/>
          <w:sz w:val="20"/>
          <w:szCs w:val="20"/>
          <w:rtl/>
        </w:rPr>
        <w:t>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="00067D56" w:rsidRPr="00E81B3F">
        <w:rPr>
          <w:rFonts w:cs="0 Nazanin Bold" w:hint="cs"/>
          <w:sz w:val="28"/>
          <w:szCs w:val="28"/>
          <w:rtl/>
        </w:rPr>
        <w:t xml:space="preserve">تغییر یابد. </w:t>
      </w:r>
    </w:p>
    <w:p w:rsidR="005C7A7E" w:rsidRPr="00E81B3F" w:rsidRDefault="005C7A7E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067D56" w:rsidRPr="00E81B3F" w:rsidRDefault="00067D56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:</w:t>
      </w:r>
      <w:r w:rsidRPr="00E81B3F">
        <w:rPr>
          <w:rFonts w:cs="0 Nazanin Bold" w:hint="cs"/>
          <w:sz w:val="28"/>
          <w:szCs w:val="28"/>
          <w:rtl/>
        </w:rPr>
        <w:t xml:space="preserve"> به آقای / خانم  </w:t>
      </w:r>
      <w:r w:rsidR="005C7A7E" w:rsidRPr="00E81B3F">
        <w:rPr>
          <w:rFonts w:cs="0 Nazanin Bold" w:hint="cs"/>
          <w:sz w:val="20"/>
          <w:szCs w:val="20"/>
          <w:rtl/>
        </w:rPr>
        <w:t>....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احدی از مدیران یا سهامداران با وکیل رسمی شرکت  وکالت داده می شود که ضمن مراجعه به اداره ثبت شرکتها نسبت به ثبت صورتجلسه و پرداخت حق الثبت و امضاء ذیل دفاتر ثبت اقدام نماید. </w:t>
      </w:r>
    </w:p>
    <w:p w:rsidR="005C7A7E" w:rsidRPr="00E81B3F" w:rsidRDefault="005C7A7E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8C1343" w:rsidRPr="00E81B3F" w:rsidRDefault="008C1343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ء اعضاء هیات مدیره: </w:t>
      </w:r>
    </w:p>
    <w:p w:rsidR="001252F1" w:rsidRDefault="005C7A7E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2 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3ـ </w:t>
      </w:r>
      <w:r w:rsidRPr="00E81B3F">
        <w:rPr>
          <w:rFonts w:hint="cs"/>
          <w:sz w:val="20"/>
          <w:szCs w:val="20"/>
          <w:rtl/>
        </w:rPr>
        <w:t>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</w:t>
      </w:r>
      <w:r w:rsidRPr="00E81B3F">
        <w:rPr>
          <w:rFonts w:cs="0 Nazanin Bold" w:hint="cs"/>
          <w:sz w:val="28"/>
          <w:szCs w:val="28"/>
          <w:rtl/>
        </w:rPr>
        <w:t xml:space="preserve">4 ـ  </w:t>
      </w:r>
      <w:r w:rsidRPr="00E81B3F">
        <w:rPr>
          <w:rFonts w:hint="cs"/>
          <w:sz w:val="20"/>
          <w:szCs w:val="20"/>
          <w:rtl/>
        </w:rPr>
        <w:t>……………………</w:t>
      </w:r>
    </w:p>
    <w:p w:rsidR="000F5DD6" w:rsidRDefault="000F5DD6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</w:p>
    <w:p w:rsidR="000F5DD6" w:rsidRPr="000F5DD6" w:rsidRDefault="000F5DD6" w:rsidP="000F5DD6">
      <w:pPr>
        <w:bidi/>
        <w:spacing w:line="216" w:lineRule="auto"/>
        <w:ind w:left="850"/>
        <w:jc w:val="both"/>
        <w:rPr>
          <w:rFonts w:cs="0 Nazanin Bold" w:hint="cs"/>
          <w:sz w:val="28"/>
          <w:szCs w:val="28"/>
          <w:rtl/>
        </w:rPr>
      </w:pPr>
    </w:p>
    <w:p w:rsidR="00067D56" w:rsidRPr="00E81B3F" w:rsidRDefault="00067D56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E81B3F">
        <w:rPr>
          <w:rFonts w:cs="0 Nazanin Bold" w:hint="cs"/>
          <w:b/>
          <w:bCs/>
          <w:sz w:val="32"/>
          <w:szCs w:val="32"/>
          <w:rtl/>
        </w:rPr>
        <w:t xml:space="preserve">تذکرات: </w:t>
      </w:r>
    </w:p>
    <w:p w:rsidR="00474E5E" w:rsidRPr="00E81B3F" w:rsidRDefault="00474E5E" w:rsidP="00474E5E">
      <w:pPr>
        <w:numPr>
          <w:ilvl w:val="0"/>
          <w:numId w:val="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067D56" w:rsidRPr="00E81B3F" w:rsidRDefault="00067D56" w:rsidP="009F4377">
      <w:pPr>
        <w:numPr>
          <w:ilvl w:val="0"/>
          <w:numId w:val="5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جلسه با حضور اکثریت اعضاء تشکیل شده رعایت مقررات اساسنامه شرکت و لایحه اصلاحی قانونی تجارت در خصوص دعوت الزامی است. </w:t>
      </w:r>
    </w:p>
    <w:p w:rsidR="008B31A2" w:rsidRPr="000F5DD6" w:rsidRDefault="00067D56" w:rsidP="000F5DD6">
      <w:pPr>
        <w:numPr>
          <w:ilvl w:val="0"/>
          <w:numId w:val="5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lastRenderedPageBreak/>
        <w:t xml:space="preserve">صورتجلسه  در چند نسخه  تهیه و به امضاء اعضای هیات مدیره برسد و یک نسخه از آن </w:t>
      </w:r>
      <w:r w:rsidR="003929B7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E81B3F" w:rsidRPr="00E81B3F" w:rsidRDefault="00E81B3F" w:rsidP="00E81B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E25AE3" w:rsidRPr="00E81B3F" w:rsidRDefault="00E25AE3" w:rsidP="007021D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E25AE3" w:rsidRPr="00E81B3F" w:rsidRDefault="00E25AE3" w:rsidP="00CA618B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تغییر نام در شرکتهای سهامی خاص</w:t>
      </w:r>
    </w:p>
    <w:p w:rsidR="00F25021" w:rsidRPr="00E81B3F" w:rsidRDefault="00F25021" w:rsidP="005C7A7E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5C7A7E" w:rsidRPr="00E81B3F" w:rsidRDefault="005C7A7E" w:rsidP="00F25021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5C7A7E" w:rsidRPr="00E81B3F" w:rsidRDefault="005C7A7E" w:rsidP="005C7A7E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5C7A7E" w:rsidRPr="00E81B3F" w:rsidRDefault="005C7A7E" w:rsidP="005C7A7E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E1059A" w:rsidRPr="00E81B3F" w:rsidRDefault="00E1059A" w:rsidP="00E1059A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E25AE3" w:rsidRPr="00E81B3F" w:rsidRDefault="00E25AE3" w:rsidP="009B05B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صورتجلسه مجمع عمومی فوق العاده شرکت ....................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هامی خاص ثبت شده به شم</w:t>
      </w:r>
      <w:r w:rsidR="009B05B6" w:rsidRPr="00E81B3F">
        <w:rPr>
          <w:rFonts w:cs="0 Nazanin Bold" w:hint="cs"/>
          <w:sz w:val="28"/>
          <w:szCs w:val="28"/>
          <w:rtl/>
        </w:rPr>
        <w:t>اره ..........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="009B05B6" w:rsidRPr="00E81B3F">
        <w:rPr>
          <w:rFonts w:cs="0 Nazanin Bold" w:hint="cs"/>
          <w:sz w:val="28"/>
          <w:szCs w:val="28"/>
          <w:rtl/>
        </w:rPr>
        <w:t xml:space="preserve">در تاریخ </w:t>
      </w:r>
      <w:r w:rsidR="009B05B6" w:rsidRPr="00E81B3F">
        <w:rPr>
          <w:rFonts w:cs="0 Nazanin Bold" w:hint="cs"/>
          <w:sz w:val="20"/>
          <w:szCs w:val="20"/>
          <w:rtl/>
        </w:rPr>
        <w:t>.....</w:t>
      </w:r>
      <w:r w:rsidRPr="00E81B3F">
        <w:rPr>
          <w:rFonts w:cs="0 Nazanin Bold" w:hint="cs"/>
          <w:sz w:val="20"/>
          <w:szCs w:val="20"/>
          <w:rtl/>
        </w:rPr>
        <w:t>.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اعت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0"/>
          <w:szCs w:val="20"/>
          <w:rtl/>
        </w:rPr>
        <w:t>.......</w:t>
      </w:r>
      <w:r w:rsidR="009B05B6" w:rsidRPr="00E81B3F">
        <w:rPr>
          <w:rFonts w:cs="0 Nazanin Bold" w:hint="cs"/>
          <w:sz w:val="20"/>
          <w:szCs w:val="20"/>
          <w:rtl/>
        </w:rPr>
        <w:t>...</w:t>
      </w:r>
      <w:r w:rsidRPr="00E81B3F">
        <w:rPr>
          <w:rFonts w:cs="0 Nazanin Bold" w:hint="cs"/>
          <w:sz w:val="20"/>
          <w:szCs w:val="20"/>
          <w:rtl/>
        </w:rPr>
        <w:t>..</w:t>
      </w:r>
      <w:r w:rsidR="005C7A7E" w:rsidRPr="00E81B3F">
        <w:rPr>
          <w:rFonts w:cs="0 Nazanin Bold" w:hint="cs"/>
          <w:sz w:val="28"/>
          <w:szCs w:val="28"/>
          <w:rtl/>
        </w:rPr>
        <w:t xml:space="preserve"> </w:t>
      </w:r>
      <w:r w:rsidR="009B05B6" w:rsidRPr="00E81B3F">
        <w:rPr>
          <w:rFonts w:cs="0 Nazanin Bold" w:hint="cs"/>
          <w:sz w:val="28"/>
          <w:szCs w:val="28"/>
          <w:rtl/>
        </w:rPr>
        <w:t xml:space="preserve">با حضور کلیه سهامداران/ اکثریت </w:t>
      </w:r>
      <w:r w:rsidRPr="00E81B3F">
        <w:rPr>
          <w:rFonts w:cs="0 Nazanin Bold" w:hint="cs"/>
          <w:sz w:val="28"/>
          <w:szCs w:val="28"/>
          <w:rtl/>
        </w:rPr>
        <w:t>س</w:t>
      </w:r>
      <w:r w:rsidR="009B05B6" w:rsidRPr="00E81B3F">
        <w:rPr>
          <w:rFonts w:cs="0 Nazanin Bold" w:hint="cs"/>
          <w:sz w:val="28"/>
          <w:szCs w:val="28"/>
          <w:rtl/>
        </w:rPr>
        <w:t xml:space="preserve">هامداران درمرکز شرکت تشکیل </w:t>
      </w:r>
      <w:r w:rsidRPr="00E81B3F">
        <w:rPr>
          <w:rFonts w:cs="0 Nazanin Bold" w:hint="cs"/>
          <w:sz w:val="28"/>
          <w:szCs w:val="28"/>
          <w:rtl/>
        </w:rPr>
        <w:t xml:space="preserve">گردید. </w:t>
      </w:r>
    </w:p>
    <w:p w:rsidR="00E25AE3" w:rsidRPr="00E81B3F" w:rsidRDefault="00E25AE3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 الف</w:t>
      </w:r>
      <w:r w:rsidRPr="00E81B3F">
        <w:rPr>
          <w:rFonts w:cs="0 Nazanin Bold" w:hint="cs"/>
          <w:sz w:val="28"/>
          <w:szCs w:val="28"/>
          <w:rtl/>
        </w:rPr>
        <w:t xml:space="preserve">: در اجرای مفاد ماده 101 لایحه اصلاحی قانون تجارت: </w:t>
      </w:r>
    </w:p>
    <w:p w:rsidR="00E25AE3" w:rsidRPr="00E81B3F" w:rsidRDefault="00E25AE3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E25AE3" w:rsidRPr="00E81B3F" w:rsidRDefault="00E25AE3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5C7A7E" w:rsidRPr="00E81B3F">
        <w:rPr>
          <w:rFonts w:hint="cs"/>
          <w:sz w:val="20"/>
          <w:szCs w:val="20"/>
          <w:rtl/>
        </w:rPr>
        <w:t>…………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E25AE3" w:rsidRPr="00E81B3F" w:rsidRDefault="00E25AE3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5C7A7E" w:rsidRPr="00E81B3F">
        <w:rPr>
          <w:rFonts w:hint="cs"/>
          <w:sz w:val="20"/>
          <w:szCs w:val="20"/>
          <w:rtl/>
        </w:rPr>
        <w:t>…………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E25AE3" w:rsidRPr="00E81B3F" w:rsidRDefault="00E25AE3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5C7A7E" w:rsidRPr="00E81B3F">
        <w:rPr>
          <w:rFonts w:hint="cs"/>
          <w:sz w:val="20"/>
          <w:szCs w:val="20"/>
          <w:rtl/>
        </w:rPr>
        <w:t>…………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E25AE3" w:rsidRPr="00E81B3F" w:rsidRDefault="00E25AE3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</w:t>
      </w:r>
      <w:r w:rsidRPr="00E81B3F">
        <w:rPr>
          <w:rFonts w:cs="0 Nazanin Bold" w:hint="cs"/>
          <w:sz w:val="28"/>
          <w:szCs w:val="28"/>
          <w:rtl/>
        </w:rPr>
        <w:t xml:space="preserve">: در خصوص دستور جلسه که  تغییر  نام  شرکت </w:t>
      </w:r>
      <w:r w:rsidR="00654D42" w:rsidRPr="00E81B3F">
        <w:rPr>
          <w:rFonts w:cs="0 Nazanin Bold" w:hint="cs"/>
          <w:sz w:val="28"/>
          <w:szCs w:val="28"/>
          <w:rtl/>
        </w:rPr>
        <w:t xml:space="preserve">می باشد </w:t>
      </w:r>
      <w:r w:rsidRPr="00E81B3F">
        <w:rPr>
          <w:rFonts w:cs="0 Nazanin Bold" w:hint="cs"/>
          <w:sz w:val="28"/>
          <w:szCs w:val="28"/>
          <w:rtl/>
        </w:rPr>
        <w:t xml:space="preserve">بحث و بررسی </w:t>
      </w:r>
      <w:r w:rsidR="00654D42" w:rsidRPr="00E81B3F">
        <w:rPr>
          <w:rFonts w:cs="0 Nazanin Bold" w:hint="cs"/>
          <w:sz w:val="28"/>
          <w:szCs w:val="28"/>
          <w:rtl/>
        </w:rPr>
        <w:t xml:space="preserve"> و مقرر گردید که نام شرکت به </w:t>
      </w:r>
      <w:r w:rsidR="005C7A7E" w:rsidRPr="00E81B3F">
        <w:rPr>
          <w:rFonts w:hint="cs"/>
          <w:sz w:val="20"/>
          <w:szCs w:val="20"/>
          <w:rtl/>
        </w:rPr>
        <w:t>……</w:t>
      </w:r>
      <w:r w:rsidR="005C7A7E" w:rsidRPr="00E81B3F">
        <w:rPr>
          <w:rFonts w:cs="0 Nazanin Bold" w:hint="cs"/>
          <w:sz w:val="20"/>
          <w:szCs w:val="20"/>
          <w:rtl/>
        </w:rPr>
        <w:t>.</w:t>
      </w:r>
      <w:r w:rsidR="00375C27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="00654D42" w:rsidRPr="00E81B3F">
        <w:rPr>
          <w:rFonts w:cs="0 Nazanin Bold" w:hint="cs"/>
          <w:sz w:val="28"/>
          <w:szCs w:val="28"/>
          <w:rtl/>
        </w:rPr>
        <w:t xml:space="preserve">تغییر یابد و در نتیجه ماده 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="00654D42" w:rsidRPr="00E81B3F">
        <w:rPr>
          <w:rFonts w:cs="0 Nazanin Bold" w:hint="cs"/>
          <w:sz w:val="28"/>
          <w:szCs w:val="28"/>
          <w:rtl/>
        </w:rPr>
        <w:t xml:space="preserve">اساسنامه  به شرح مذکور اصلاح می گردد. </w:t>
      </w:r>
    </w:p>
    <w:p w:rsidR="00654D42" w:rsidRPr="00E81B3F" w:rsidRDefault="00654D42" w:rsidP="005C7A7E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ج</w:t>
      </w:r>
      <w:r w:rsidRPr="00E81B3F">
        <w:rPr>
          <w:rFonts w:cs="0 Nazanin Bold" w:hint="cs"/>
          <w:sz w:val="28"/>
          <w:szCs w:val="28"/>
          <w:rtl/>
        </w:rPr>
        <w:t xml:space="preserve">: به خانم/ آقای </w:t>
      </w:r>
      <w:r w:rsidR="005C7A7E" w:rsidRPr="00E81B3F">
        <w:rPr>
          <w:rFonts w:hint="cs"/>
          <w:sz w:val="20"/>
          <w:szCs w:val="20"/>
          <w:rtl/>
        </w:rPr>
        <w:t>…………</w:t>
      </w:r>
      <w:r w:rsidR="005C7A7E" w:rsidRPr="00E81B3F">
        <w:rPr>
          <w:rFonts w:cs="0 Nazanin Bold" w:hint="cs"/>
          <w:sz w:val="20"/>
          <w:szCs w:val="20"/>
          <w:rtl/>
        </w:rPr>
        <w:t>..........</w:t>
      </w:r>
      <w:r w:rsidR="005C7A7E" w:rsidRPr="00E81B3F">
        <w:rPr>
          <w:rFonts w:hint="cs"/>
          <w:sz w:val="20"/>
          <w:szCs w:val="20"/>
          <w:rtl/>
        </w:rPr>
        <w:t>………</w:t>
      </w:r>
      <w:r w:rsidR="005C7A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(احدی از سهامداران یا مدیران یاوکیل رسمی شرکت) وکالت داده می شود که ضمن مراجعه  به اداره ثبت  شرکتها نسبت به ثبت صورتجلسه  و پرداخت حق الثبت و امضاء ذیل ثبت دفاتر اقدام نماید. </w:t>
      </w:r>
    </w:p>
    <w:p w:rsidR="00F25021" w:rsidRPr="00E81B3F" w:rsidRDefault="00F25021" w:rsidP="009F4377">
      <w:pPr>
        <w:bidi/>
        <w:jc w:val="both"/>
        <w:rPr>
          <w:rFonts w:cs="0 Nazanin Bold"/>
          <w:sz w:val="28"/>
          <w:szCs w:val="28"/>
        </w:rPr>
      </w:pPr>
    </w:p>
    <w:p w:rsidR="00654D42" w:rsidRPr="00E81B3F" w:rsidRDefault="00654D42" w:rsidP="00F2502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رئیس جلسه </w:t>
      </w:r>
      <w:r w:rsidRPr="00E81B3F">
        <w:rPr>
          <w:rFonts w:cs="0 Nazanin Bold"/>
          <w:sz w:val="20"/>
          <w:szCs w:val="20"/>
          <w:rtl/>
        </w:rPr>
        <w:t>.....................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F25021" w:rsidRPr="00E81B3F">
        <w:rPr>
          <w:rFonts w:cs="0 Nazanin Bold"/>
          <w:sz w:val="28"/>
          <w:szCs w:val="28"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>ناظر جلسه</w:t>
      </w:r>
      <w:r w:rsidRPr="00E81B3F">
        <w:rPr>
          <w:rFonts w:cs="0 Nazanin Bold"/>
          <w:sz w:val="20"/>
          <w:szCs w:val="20"/>
          <w:rtl/>
        </w:rPr>
        <w:t>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F25021" w:rsidRPr="00E81B3F">
        <w:rPr>
          <w:rFonts w:cs="0 Nazanin Bold"/>
          <w:sz w:val="28"/>
          <w:szCs w:val="28"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ناظر جلسه </w:t>
      </w:r>
      <w:r w:rsidRPr="00E81B3F">
        <w:rPr>
          <w:rFonts w:cs="0 Nazanin Bold"/>
          <w:sz w:val="20"/>
          <w:szCs w:val="20"/>
          <w:rtl/>
        </w:rPr>
        <w:t>.........................</w:t>
      </w:r>
      <w:r w:rsidR="00F25021" w:rsidRPr="00E81B3F">
        <w:rPr>
          <w:rFonts w:cs="0 Nazanin Bold"/>
          <w:sz w:val="20"/>
          <w:szCs w:val="20"/>
        </w:rPr>
        <w:t xml:space="preserve">     </w:t>
      </w:r>
      <w:r w:rsidRPr="00E81B3F">
        <w:rPr>
          <w:rFonts w:cs="0 Nazanin Bold" w:hint="cs"/>
          <w:sz w:val="28"/>
          <w:szCs w:val="28"/>
          <w:rtl/>
        </w:rPr>
        <w:t>منشی جلسه</w:t>
      </w:r>
      <w:r w:rsidRPr="00E81B3F">
        <w:rPr>
          <w:rFonts w:cs="0 Nazanin Bold"/>
          <w:sz w:val="20"/>
          <w:szCs w:val="20"/>
          <w:rtl/>
        </w:rPr>
        <w:t>................</w:t>
      </w:r>
    </w:p>
    <w:p w:rsidR="00A469C6" w:rsidRPr="00E81B3F" w:rsidRDefault="00A469C6" w:rsidP="000F5DD6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654D42" w:rsidRPr="00E81B3F" w:rsidRDefault="00654D42" w:rsidP="00240B49">
      <w:pPr>
        <w:pBdr>
          <w:bottom w:val="thinThickLargeGap" w:sz="24" w:space="1" w:color="auto"/>
        </w:pBdr>
        <w:bidi/>
        <w:jc w:val="both"/>
        <w:rPr>
          <w:rFonts w:ascii="Blackadder ITC" w:hAnsi="Blackadder ITC" w:cs="0 Nazanin Bold"/>
          <w:b/>
          <w:bCs/>
          <w:sz w:val="28"/>
          <w:szCs w:val="28"/>
          <w:rtl/>
        </w:rPr>
      </w:pPr>
      <w:r w:rsidRPr="00240B49">
        <w:rPr>
          <w:rFonts w:ascii="Blackadder ITC" w:hAnsi="Blackadder ITC" w:cs="0 Nazanin Bold"/>
          <w:b/>
          <w:bCs/>
          <w:color w:val="FF0000"/>
          <w:sz w:val="32"/>
          <w:szCs w:val="32"/>
          <w:rtl/>
        </w:rPr>
        <w:t>تذکرات</w:t>
      </w:r>
      <w:r w:rsidR="005C7A7E" w:rsidRPr="00E81B3F">
        <w:rPr>
          <w:rFonts w:ascii="Blackadder ITC" w:hAnsi="Blackadder ITC" w:cs="0 Nazanin Bold" w:hint="cs"/>
          <w:b/>
          <w:bCs/>
          <w:sz w:val="32"/>
          <w:szCs w:val="32"/>
          <w:rtl/>
        </w:rPr>
        <w:t xml:space="preserve"> </w:t>
      </w:r>
      <w:r w:rsidRPr="00E81B3F">
        <w:rPr>
          <w:rFonts w:ascii="Blackadder ITC" w:hAnsi="Blackadder ITC" w:cs="0 Nazanin Bold"/>
          <w:b/>
          <w:bCs/>
          <w:sz w:val="32"/>
          <w:szCs w:val="32"/>
          <w:rtl/>
        </w:rPr>
        <w:t>:</w:t>
      </w:r>
      <w:r w:rsidR="00240B49" w:rsidRPr="00240B49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="00240B49" w:rsidRPr="00240B49">
        <w:rPr>
          <w:rFonts w:ascii="Blackadder ITC" w:hAnsi="Blackadder ITC" w:cs="0 Nazanin Bold" w:hint="cs"/>
          <w:b/>
          <w:bCs/>
          <w:sz w:val="32"/>
          <w:szCs w:val="32"/>
          <w:rtl/>
        </w:rPr>
        <w:t>صورتجلسه تغییر نام</w:t>
      </w:r>
    </w:p>
    <w:p w:rsidR="00300020" w:rsidRPr="000F5DD6" w:rsidRDefault="00946D18" w:rsidP="00946D18">
      <w:pPr>
        <w:bidi/>
        <w:ind w:left="425"/>
        <w:jc w:val="both"/>
        <w:rPr>
          <w:rFonts w:cs="0 Nazanin Bold" w:hint="cs"/>
        </w:rPr>
      </w:pPr>
      <w:r w:rsidRPr="00E81B3F">
        <w:rPr>
          <w:rFonts w:cs="0 Nazanin Bold"/>
          <w:sz w:val="28"/>
          <w:szCs w:val="28"/>
        </w:rPr>
        <w:t>1-</w:t>
      </w:r>
      <w:r w:rsidR="00300020" w:rsidRPr="00E81B3F">
        <w:rPr>
          <w:rFonts w:cs="0 Nazanin Bold" w:hint="cs"/>
          <w:sz w:val="28"/>
          <w:szCs w:val="28"/>
          <w:rtl/>
        </w:rPr>
        <w:t xml:space="preserve"> </w:t>
      </w:r>
      <w:r w:rsidR="00300020" w:rsidRPr="000F5DD6">
        <w:rPr>
          <w:rFonts w:cs="0 Nazanin Bold" w:hint="cs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654D42" w:rsidRPr="000F5DD6" w:rsidRDefault="00946D18" w:rsidP="00946D18">
      <w:pPr>
        <w:bidi/>
        <w:ind w:left="425"/>
        <w:jc w:val="both"/>
        <w:rPr>
          <w:rFonts w:cs="0 Nazanin Bold" w:hint="cs"/>
          <w:rtl/>
        </w:rPr>
      </w:pPr>
      <w:r w:rsidRPr="000F5DD6">
        <w:rPr>
          <w:rFonts w:cs="0 Nazanin Bold"/>
        </w:rPr>
        <w:t>2-</w:t>
      </w:r>
      <w:r w:rsidR="00C81EB9" w:rsidRPr="000F5DD6">
        <w:rPr>
          <w:rFonts w:cs="0 Nazanin Bold" w:hint="cs"/>
          <w:rtl/>
        </w:rPr>
        <w:t xml:space="preserve">در صورتی که مجمع با حضور اکثریت سهامداران تشکیل شده رعایت تشریفات دعوت وفق اساسنامه و لایحه اصلاحی  قانون تجارت الزامی است.  </w:t>
      </w:r>
    </w:p>
    <w:p w:rsidR="00C35F82" w:rsidRPr="000F5DD6" w:rsidRDefault="00C35F82" w:rsidP="00C35F82">
      <w:pPr>
        <w:numPr>
          <w:ilvl w:val="0"/>
          <w:numId w:val="38"/>
        </w:numPr>
        <w:bidi/>
        <w:jc w:val="both"/>
        <w:rPr>
          <w:rFonts w:cs="0 Nazanin Bold" w:hint="cs"/>
        </w:rPr>
      </w:pPr>
      <w:r w:rsidRPr="000F5DD6">
        <w:rPr>
          <w:rFonts w:cs="0 Nazanin Bold" w:hint="cs"/>
          <w:rtl/>
        </w:rPr>
        <w:t xml:space="preserve"> </w:t>
      </w:r>
      <w:r w:rsidR="00C81EB9" w:rsidRPr="000F5DD6">
        <w:rPr>
          <w:rFonts w:cs="0 Nazanin Bold" w:hint="cs"/>
          <w:rtl/>
        </w:rPr>
        <w:t>در صورتیکه مجمع با حضور اکثریت سهامداران  تشکیل شده ار</w:t>
      </w:r>
      <w:r w:rsidR="00300020" w:rsidRPr="000F5DD6">
        <w:rPr>
          <w:rFonts w:cs="0 Nazanin Bold" w:hint="cs"/>
          <w:rtl/>
        </w:rPr>
        <w:t>سال</w:t>
      </w:r>
      <w:r w:rsidR="00C81EB9" w:rsidRPr="000F5DD6">
        <w:rPr>
          <w:rFonts w:cs="0 Nazanin Bold" w:hint="cs"/>
          <w:rtl/>
        </w:rPr>
        <w:t xml:space="preserve"> اصل روزنامه حاوی آگهی دعوت بهمراه صورتجلسه </w:t>
      </w:r>
      <w:r w:rsidRPr="000F5DD6">
        <w:rPr>
          <w:rFonts w:cs="0 Nazanin Bold" w:hint="cs"/>
          <w:rtl/>
        </w:rPr>
        <w:t>ظرف مدت سه روز تحویل اداره پست شود و سپس بارکدپستی در سیستم درج گردد.</w:t>
      </w:r>
    </w:p>
    <w:p w:rsidR="00C35F82" w:rsidRPr="000F5DD6" w:rsidRDefault="00C81EB9" w:rsidP="00C35F82">
      <w:pPr>
        <w:numPr>
          <w:ilvl w:val="0"/>
          <w:numId w:val="38"/>
        </w:numPr>
        <w:bidi/>
        <w:jc w:val="both"/>
        <w:rPr>
          <w:rFonts w:cs="0 Nazanin Bold" w:hint="cs"/>
        </w:rPr>
      </w:pPr>
      <w:r w:rsidRPr="000F5DD6">
        <w:rPr>
          <w:rFonts w:cs="0 Nazanin Bold" w:hint="cs"/>
          <w:rtl/>
        </w:rPr>
        <w:lastRenderedPageBreak/>
        <w:t xml:space="preserve">صورتجلسه در چند نسخه تنظیم و به امضاء هیات رئیسه  برسد یک نسخه آن </w:t>
      </w:r>
      <w:r w:rsidR="00C35F82" w:rsidRPr="000F5DD6">
        <w:rPr>
          <w:rFonts w:cs="0 Nazanin Bold" w:hint="cs"/>
          <w:rtl/>
        </w:rPr>
        <w:t>ظرف مدت سه روز تحویل اداره پست شود و سپس بارکدپستی در سیستم درج گردد.</w:t>
      </w:r>
    </w:p>
    <w:p w:rsidR="00A469C6" w:rsidRPr="000F5DD6" w:rsidRDefault="00946D18" w:rsidP="000F5DD6">
      <w:pPr>
        <w:bidi/>
        <w:ind w:left="283"/>
        <w:jc w:val="both"/>
        <w:rPr>
          <w:rFonts w:cs="0 Nazanin Bold" w:hint="cs"/>
          <w:rtl/>
        </w:rPr>
      </w:pPr>
      <w:r w:rsidRPr="000F5DD6">
        <w:rPr>
          <w:rFonts w:cs="0 Nazanin Bold"/>
        </w:rPr>
        <w:t>5-</w:t>
      </w:r>
      <w:r w:rsidR="00F92FBC" w:rsidRPr="000F5DD6">
        <w:rPr>
          <w:rFonts w:cs="0 Nazanin Bold" w:hint="cs"/>
          <w:rtl/>
        </w:rPr>
        <w:t>نام سهامداران حاضر در مجمع و تعداد سهام آنها در یک لیست نوشته شده و به امضای آنها برسد و هیات رئیسه  مجمع صحت آنرا</w:t>
      </w:r>
      <w:r w:rsidR="00E87128" w:rsidRPr="000F5DD6">
        <w:rPr>
          <w:rFonts w:cs="0 Nazanin Bold" w:hint="cs"/>
          <w:rtl/>
        </w:rPr>
        <w:t xml:space="preserve"> </w:t>
      </w:r>
      <w:r w:rsidR="00F92FBC" w:rsidRPr="000F5DD6">
        <w:rPr>
          <w:rFonts w:cs="0 Nazanin Bold" w:hint="cs"/>
          <w:rtl/>
        </w:rPr>
        <w:t>تایید و بهمراه صورتجلسه</w:t>
      </w:r>
      <w:r w:rsidR="00E87128" w:rsidRPr="000F5DD6">
        <w:rPr>
          <w:rFonts w:cs="0 Nazanin Bold" w:hint="cs"/>
          <w:rtl/>
        </w:rPr>
        <w:t xml:space="preserve"> به </w:t>
      </w:r>
      <w:r w:rsidR="00F92FBC" w:rsidRPr="000F5DD6">
        <w:rPr>
          <w:rFonts w:cs="0 Nazanin Bold" w:hint="cs"/>
          <w:rtl/>
        </w:rPr>
        <w:t xml:space="preserve">اداره ثبت شرکتها </w:t>
      </w:r>
      <w:r w:rsidR="00E87128" w:rsidRPr="000F5DD6">
        <w:rPr>
          <w:rFonts w:cs="0 Nazanin Bold" w:hint="cs"/>
          <w:rtl/>
        </w:rPr>
        <w:t>و موسسات غیرتجاری ارسال گردد.</w:t>
      </w:r>
    </w:p>
    <w:p w:rsidR="00F74FB1" w:rsidRPr="00E81B3F" w:rsidRDefault="00255CA9" w:rsidP="00E1059A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</w:t>
      </w:r>
      <w:r w:rsidR="00CA618B" w:rsidRPr="00E81B3F">
        <w:rPr>
          <w:rFonts w:cs="0 Nazanin Bold" w:hint="cs"/>
          <w:b/>
          <w:bCs/>
          <w:sz w:val="28"/>
          <w:szCs w:val="28"/>
          <w:rtl/>
        </w:rPr>
        <w:t xml:space="preserve">سمه </w:t>
      </w:r>
      <w:r w:rsidR="00F74FB1" w:rsidRPr="00E81B3F">
        <w:rPr>
          <w:rFonts w:cs="0 Nazanin Bold" w:hint="cs"/>
          <w:b/>
          <w:bCs/>
          <w:sz w:val="28"/>
          <w:szCs w:val="28"/>
          <w:rtl/>
        </w:rPr>
        <w:t>تعالی</w:t>
      </w:r>
    </w:p>
    <w:p w:rsidR="00F74FB1" w:rsidRPr="00E81B3F" w:rsidRDefault="00F74FB1" w:rsidP="009B05B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تغییر موضوع در شرکتهای سهامی خاص</w:t>
      </w:r>
    </w:p>
    <w:p w:rsidR="00723219" w:rsidRPr="00E81B3F" w:rsidRDefault="00723219" w:rsidP="00375C27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375C27" w:rsidRPr="00E81B3F" w:rsidRDefault="00375C27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375C27" w:rsidRPr="00E81B3F" w:rsidRDefault="00375C27" w:rsidP="00375C27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375C27" w:rsidRPr="00E81B3F" w:rsidRDefault="00375C27" w:rsidP="00375C27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E1059A" w:rsidRPr="00E81B3F" w:rsidRDefault="00E1059A" w:rsidP="00E1059A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F74FB1" w:rsidRPr="00E81B3F" w:rsidRDefault="00F74FB1" w:rsidP="00A469C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صورتجلسه مجمع عمومی فوق العاده شرکت ...........</w:t>
      </w:r>
      <w:r w:rsidR="00A469C6" w:rsidRPr="00E81B3F">
        <w:rPr>
          <w:rFonts w:cs="0 Nazanin Bold" w:hint="cs"/>
          <w:sz w:val="28"/>
          <w:szCs w:val="28"/>
          <w:rtl/>
        </w:rPr>
        <w:t>............</w:t>
      </w:r>
      <w:r w:rsidRPr="00E81B3F">
        <w:rPr>
          <w:rFonts w:cs="0 Nazanin Bold" w:hint="cs"/>
          <w:sz w:val="28"/>
          <w:szCs w:val="28"/>
          <w:rtl/>
        </w:rPr>
        <w:t>...........سهامی خاص ثبت شده به شماره ..</w:t>
      </w:r>
      <w:r w:rsidR="00A469C6" w:rsidRPr="00E81B3F">
        <w:rPr>
          <w:rFonts w:cs="0 Nazanin Bold" w:hint="cs"/>
          <w:sz w:val="28"/>
          <w:szCs w:val="28"/>
          <w:rtl/>
        </w:rPr>
        <w:t>.......</w:t>
      </w:r>
      <w:r w:rsidRPr="00E81B3F">
        <w:rPr>
          <w:rFonts w:cs="0 Nazanin Bold" w:hint="cs"/>
          <w:sz w:val="28"/>
          <w:szCs w:val="28"/>
          <w:rtl/>
        </w:rPr>
        <w:t>..........</w:t>
      </w:r>
      <w:r w:rsidR="00A469C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در تاریخ ..........</w:t>
      </w:r>
      <w:r w:rsidR="00A469C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اعت....................با حضور کلیه / اکثریت سهامداران در محل قانونی شرکت ( درصورتی که مجمع در غیر محل شرکت تشکیل شده آدرس آن محل در قسمت محل قانونی شرکت نوشته می شود) تشکیل گردید. </w:t>
      </w:r>
    </w:p>
    <w:p w:rsidR="00F74FB1" w:rsidRPr="00E81B3F" w:rsidRDefault="00F74FB1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>الف</w:t>
      </w:r>
      <w:r w:rsidRPr="00E81B3F">
        <w:rPr>
          <w:rFonts w:cs="0 Nazanin Bold" w:hint="cs"/>
          <w:sz w:val="28"/>
          <w:szCs w:val="28"/>
          <w:rtl/>
        </w:rPr>
        <w:t xml:space="preserve">: در اجرای مفاد ماده 101 لایحه اصلاحی قانون تجارت: </w:t>
      </w:r>
    </w:p>
    <w:p w:rsidR="00F74FB1" w:rsidRPr="00E81B3F" w:rsidRDefault="00F74FB1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375C27" w:rsidRPr="00E81B3F">
        <w:rPr>
          <w:rFonts w:hint="cs"/>
          <w:sz w:val="20"/>
          <w:szCs w:val="20"/>
          <w:rtl/>
        </w:rPr>
        <w:t>……</w:t>
      </w:r>
      <w:r w:rsidR="00375C27" w:rsidRPr="00E81B3F">
        <w:rPr>
          <w:rFonts w:cs="0 Nazanin Bold" w:hint="cs"/>
          <w:sz w:val="20"/>
          <w:szCs w:val="20"/>
          <w:rtl/>
        </w:rPr>
        <w:t>...............</w:t>
      </w:r>
      <w:r w:rsidR="00375C27" w:rsidRPr="00E81B3F">
        <w:rPr>
          <w:rFonts w:hint="cs"/>
          <w:sz w:val="20"/>
          <w:szCs w:val="20"/>
          <w:rtl/>
        </w:rPr>
        <w:t>…………</w:t>
      </w:r>
      <w:r w:rsidR="00375C27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F74FB1" w:rsidRPr="00E81B3F" w:rsidRDefault="00F74FB1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375C27" w:rsidRPr="00E81B3F">
        <w:rPr>
          <w:rFonts w:hint="cs"/>
          <w:sz w:val="20"/>
          <w:szCs w:val="20"/>
          <w:rtl/>
        </w:rPr>
        <w:t>……</w:t>
      </w:r>
      <w:r w:rsidR="00375C27" w:rsidRPr="00E81B3F">
        <w:rPr>
          <w:rFonts w:cs="0 Nazanin Bold" w:hint="cs"/>
          <w:sz w:val="20"/>
          <w:szCs w:val="20"/>
          <w:rtl/>
        </w:rPr>
        <w:t>...............</w:t>
      </w:r>
      <w:r w:rsidR="00375C27" w:rsidRPr="00E81B3F">
        <w:rPr>
          <w:rFonts w:hint="cs"/>
          <w:sz w:val="20"/>
          <w:szCs w:val="20"/>
          <w:rtl/>
        </w:rPr>
        <w:t>…………</w:t>
      </w:r>
      <w:r w:rsidR="00375C27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F74FB1" w:rsidRPr="00E81B3F" w:rsidRDefault="00F74FB1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375C27" w:rsidRPr="00E81B3F">
        <w:rPr>
          <w:rFonts w:hint="cs"/>
          <w:sz w:val="20"/>
          <w:szCs w:val="20"/>
          <w:rtl/>
        </w:rPr>
        <w:t>……</w:t>
      </w:r>
      <w:r w:rsidR="00375C27" w:rsidRPr="00E81B3F">
        <w:rPr>
          <w:rFonts w:cs="0 Nazanin Bold" w:hint="cs"/>
          <w:sz w:val="20"/>
          <w:szCs w:val="20"/>
          <w:rtl/>
        </w:rPr>
        <w:t>...............</w:t>
      </w:r>
      <w:r w:rsidR="00375C27" w:rsidRPr="00E81B3F">
        <w:rPr>
          <w:rFonts w:hint="cs"/>
          <w:sz w:val="20"/>
          <w:szCs w:val="20"/>
          <w:rtl/>
        </w:rPr>
        <w:t>…………</w:t>
      </w:r>
      <w:r w:rsidR="00375C27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F74FB1" w:rsidRPr="00E81B3F" w:rsidRDefault="00F74FB1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375C27" w:rsidRPr="00E81B3F">
        <w:rPr>
          <w:rFonts w:hint="cs"/>
          <w:sz w:val="20"/>
          <w:szCs w:val="20"/>
          <w:rtl/>
        </w:rPr>
        <w:t>……</w:t>
      </w:r>
      <w:r w:rsidR="00375C27" w:rsidRPr="00E81B3F">
        <w:rPr>
          <w:rFonts w:cs="0 Nazanin Bold" w:hint="cs"/>
          <w:sz w:val="20"/>
          <w:szCs w:val="20"/>
          <w:rtl/>
        </w:rPr>
        <w:t>...............</w:t>
      </w:r>
      <w:r w:rsidR="00375C27" w:rsidRPr="00E81B3F">
        <w:rPr>
          <w:rFonts w:hint="cs"/>
          <w:sz w:val="20"/>
          <w:szCs w:val="20"/>
          <w:rtl/>
        </w:rPr>
        <w:t>…………</w:t>
      </w:r>
      <w:r w:rsidR="00375C27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A469C6" w:rsidRPr="00E81B3F" w:rsidRDefault="00F74FB1" w:rsidP="00A469C6">
      <w:pPr>
        <w:bidi/>
        <w:jc w:val="both"/>
        <w:rPr>
          <w:rFonts w:cs="0 Nazanin Bold"/>
          <w:sz w:val="20"/>
          <w:szCs w:val="20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</w:t>
      </w:r>
      <w:r w:rsidR="00E1059A" w:rsidRPr="00E81B3F">
        <w:rPr>
          <w:rFonts w:cs="0 Nazanin Bold" w:hint="cs"/>
          <w:sz w:val="28"/>
          <w:szCs w:val="28"/>
          <w:rtl/>
        </w:rPr>
        <w:t>: دستور جلسه،  تغییر موضوع  یا (</w:t>
      </w:r>
      <w:r w:rsidRPr="00E81B3F">
        <w:rPr>
          <w:rFonts w:cs="0 Nazanin Bold" w:hint="cs"/>
          <w:sz w:val="28"/>
          <w:szCs w:val="28"/>
          <w:rtl/>
        </w:rPr>
        <w:t xml:space="preserve"> الحاق مواردی به موضوع شرکت) مورد بحث و بررسی قرار گرفت در نتیجه موضوع شرکت به نحو ذیل تغییر یافت</w:t>
      </w:r>
      <w:r w:rsidR="00A469C6" w:rsidRPr="00E81B3F">
        <w:rPr>
          <w:rFonts w:cs="0 Nazanin Bold" w:hint="cs"/>
          <w:sz w:val="28"/>
          <w:szCs w:val="28"/>
          <w:rtl/>
        </w:rPr>
        <w:t xml:space="preserve"> </w:t>
      </w:r>
      <w:r w:rsidR="00A469C6" w:rsidRPr="00E81B3F">
        <w:rPr>
          <w:rFonts w:hint="cs"/>
          <w:sz w:val="20"/>
          <w:szCs w:val="20"/>
          <w:rtl/>
        </w:rPr>
        <w:t>…</w:t>
      </w:r>
      <w:r w:rsidR="00A469C6" w:rsidRPr="00E81B3F">
        <w:rPr>
          <w:rFonts w:cs="0 Nazanin Bold"/>
          <w:sz w:val="20"/>
          <w:szCs w:val="20"/>
          <w:rtl/>
        </w:rPr>
        <w:t>................................</w:t>
      </w:r>
      <w:r w:rsidRPr="00E81B3F">
        <w:rPr>
          <w:rFonts w:cs="0 Nazanin Bold"/>
          <w:sz w:val="20"/>
          <w:szCs w:val="20"/>
          <w:rtl/>
        </w:rPr>
        <w:t>................</w:t>
      </w:r>
      <w:r w:rsidR="00375C27" w:rsidRPr="00E81B3F">
        <w:rPr>
          <w:rFonts w:cs="0 Nazanin Bold" w:hint="cs"/>
          <w:sz w:val="20"/>
          <w:szCs w:val="20"/>
          <w:rtl/>
        </w:rPr>
        <w:t>.................</w:t>
      </w:r>
      <w:r w:rsidR="00375C27" w:rsidRPr="00E81B3F">
        <w:rPr>
          <w:rFonts w:cs="0 Nazanin Bold"/>
          <w:sz w:val="20"/>
          <w:szCs w:val="20"/>
          <w:rtl/>
        </w:rPr>
        <w:t>....................</w:t>
      </w:r>
    </w:p>
    <w:p w:rsidR="00F74FB1" w:rsidRPr="00E81B3F" w:rsidRDefault="00F74FB1" w:rsidP="00375C27">
      <w:pPr>
        <w:bidi/>
        <w:spacing w:line="360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69C6" w:rsidRPr="00E81B3F">
        <w:rPr>
          <w:rFonts w:cs="0 Nazanin Bold"/>
          <w:sz w:val="20"/>
          <w:szCs w:val="20"/>
          <w:rtl/>
        </w:rPr>
        <w:t>..........</w:t>
      </w:r>
      <w:r w:rsidRPr="00E81B3F">
        <w:rPr>
          <w:rFonts w:cs="0 Nazanin Bold"/>
          <w:sz w:val="20"/>
          <w:szCs w:val="20"/>
          <w:rtl/>
        </w:rPr>
        <w:t>......</w:t>
      </w:r>
      <w:r w:rsidR="00A469C6" w:rsidRPr="00E81B3F">
        <w:rPr>
          <w:rFonts w:cs="0 Nazanin Bold"/>
          <w:sz w:val="20"/>
          <w:szCs w:val="20"/>
          <w:rtl/>
        </w:rPr>
        <w:t>...........................................</w:t>
      </w:r>
      <w:r w:rsidR="00375C27" w:rsidRPr="00E81B3F">
        <w:rPr>
          <w:rFonts w:cs="0 Nazanin Bold" w:hint="cs"/>
          <w:sz w:val="20"/>
          <w:szCs w:val="20"/>
          <w:rtl/>
        </w:rPr>
        <w:t>...........................</w:t>
      </w:r>
      <w:r w:rsidR="00A469C6" w:rsidRPr="00E81B3F">
        <w:rPr>
          <w:rFonts w:cs="0 Nazanin Bold"/>
          <w:sz w:val="20"/>
          <w:szCs w:val="20"/>
          <w:rtl/>
        </w:rPr>
        <w:t>............</w:t>
      </w:r>
      <w:r w:rsidRPr="00E81B3F">
        <w:rPr>
          <w:rFonts w:cs="0 Nazanin Bold"/>
          <w:sz w:val="20"/>
          <w:szCs w:val="20"/>
          <w:rtl/>
        </w:rPr>
        <w:t>....</w:t>
      </w:r>
      <w:r w:rsidR="00A469C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و ماده </w:t>
      </w:r>
      <w:r w:rsidRPr="00E81B3F">
        <w:rPr>
          <w:rFonts w:cs="0 Nazanin Bold"/>
          <w:sz w:val="20"/>
          <w:szCs w:val="20"/>
          <w:rtl/>
        </w:rPr>
        <w:t>............................</w:t>
      </w:r>
      <w:r w:rsidR="00A469C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ساسنامه به شرح فوق اصلاح می گردد. </w:t>
      </w:r>
    </w:p>
    <w:p w:rsidR="006240EC" w:rsidRPr="00E81B3F" w:rsidRDefault="006240EC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: به خانم / آقای </w:t>
      </w:r>
      <w:r w:rsidR="00375C27" w:rsidRPr="00E81B3F">
        <w:rPr>
          <w:rFonts w:cs="0 Nazanin Bold"/>
          <w:sz w:val="20"/>
          <w:szCs w:val="20"/>
          <w:rtl/>
        </w:rPr>
        <w:t>..............</w:t>
      </w:r>
      <w:r w:rsidR="00375C27" w:rsidRPr="00E81B3F">
        <w:rPr>
          <w:rFonts w:cs="0 Nazanin Bold" w:hint="cs"/>
          <w:sz w:val="20"/>
          <w:szCs w:val="20"/>
          <w:rtl/>
        </w:rPr>
        <w:t>..........</w:t>
      </w:r>
      <w:r w:rsidR="00375C27" w:rsidRPr="00E81B3F">
        <w:rPr>
          <w:rFonts w:cs="0 Nazanin Bold"/>
          <w:sz w:val="20"/>
          <w:szCs w:val="20"/>
          <w:rtl/>
        </w:rPr>
        <w:t>..............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احدی از سهامداران ( یا احدی از مدیران یا وکیل رسمی شرکت) وکالت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اده می شود ضمن مراجعه به اداره ثبت شرکتها نسبت به ثبت صورتجلسه و پرداخت حق الثبت و امضاء ذیل دفاتر ثبت اقدام نماید. </w:t>
      </w:r>
    </w:p>
    <w:p w:rsidR="00375C27" w:rsidRPr="00E81B3F" w:rsidRDefault="00375C27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6240EC" w:rsidRPr="00E81B3F" w:rsidRDefault="006240EC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 هیات رئیس جلسه: </w:t>
      </w:r>
    </w:p>
    <w:p w:rsidR="006240EC" w:rsidRPr="00E81B3F" w:rsidRDefault="006240EC" w:rsidP="00375C2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رئیس جلسه </w:t>
      </w:r>
      <w:r w:rsidR="00375C27" w:rsidRPr="00E81B3F">
        <w:rPr>
          <w:rFonts w:cs="0 Nazanin Bold"/>
          <w:sz w:val="20"/>
          <w:szCs w:val="20"/>
          <w:rtl/>
        </w:rPr>
        <w:t>.............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     </w:t>
      </w:r>
      <w:r w:rsidRPr="00E81B3F">
        <w:rPr>
          <w:rFonts w:cs="0 Nazanin Bold" w:hint="cs"/>
          <w:sz w:val="28"/>
          <w:szCs w:val="28"/>
          <w:rtl/>
        </w:rPr>
        <w:t>ناظر جلسه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="00375C27" w:rsidRPr="00E81B3F">
        <w:rPr>
          <w:rFonts w:cs="0 Nazanin Bold"/>
          <w:sz w:val="20"/>
          <w:szCs w:val="20"/>
          <w:rtl/>
        </w:rPr>
        <w:t>.............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      </w:t>
      </w:r>
      <w:r w:rsidRPr="00E81B3F">
        <w:rPr>
          <w:rFonts w:cs="0 Nazanin Bold" w:hint="cs"/>
          <w:sz w:val="28"/>
          <w:szCs w:val="28"/>
          <w:rtl/>
        </w:rPr>
        <w:t>ناظر جلسه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="00375C27" w:rsidRPr="00E81B3F">
        <w:rPr>
          <w:rFonts w:cs="0 Nazanin Bold"/>
          <w:sz w:val="20"/>
          <w:szCs w:val="20"/>
          <w:rtl/>
        </w:rPr>
        <w:t>.............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       </w:t>
      </w:r>
      <w:r w:rsidRPr="00E81B3F">
        <w:rPr>
          <w:rFonts w:cs="0 Nazanin Bold" w:hint="cs"/>
          <w:sz w:val="28"/>
          <w:szCs w:val="28"/>
          <w:rtl/>
        </w:rPr>
        <w:t>منشی جلسه</w:t>
      </w:r>
      <w:r w:rsidR="00375C27" w:rsidRPr="00E81B3F">
        <w:rPr>
          <w:rFonts w:cs="0 Nazanin Bold" w:hint="cs"/>
          <w:sz w:val="28"/>
          <w:szCs w:val="28"/>
          <w:rtl/>
        </w:rPr>
        <w:t xml:space="preserve"> </w:t>
      </w:r>
      <w:r w:rsidR="00375C27" w:rsidRPr="00E81B3F">
        <w:rPr>
          <w:rFonts w:cs="0 Nazanin Bold"/>
          <w:sz w:val="20"/>
          <w:szCs w:val="20"/>
          <w:rtl/>
        </w:rPr>
        <w:t>.............</w:t>
      </w:r>
      <w:r w:rsidR="00375C27" w:rsidRPr="00E81B3F">
        <w:rPr>
          <w:rFonts w:cs="0 Nazanin Bold" w:hint="cs"/>
          <w:sz w:val="20"/>
          <w:szCs w:val="20"/>
          <w:rtl/>
        </w:rPr>
        <w:t xml:space="preserve">.......       </w:t>
      </w: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8E3191" w:rsidRPr="00E81B3F" w:rsidRDefault="008E3191" w:rsidP="008E3191">
      <w:pPr>
        <w:bidi/>
        <w:jc w:val="both"/>
        <w:rPr>
          <w:rFonts w:cs="0 Nazanin Bold" w:hint="cs"/>
          <w:sz w:val="28"/>
          <w:szCs w:val="28"/>
          <w:rtl/>
        </w:rPr>
      </w:pPr>
    </w:p>
    <w:p w:rsidR="00690059" w:rsidRPr="00E81B3F" w:rsidRDefault="00690059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375C27"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Pr="00E81B3F">
        <w:rPr>
          <w:rFonts w:cs="0 Nazanin Bold" w:hint="cs"/>
          <w:sz w:val="32"/>
          <w:szCs w:val="32"/>
          <w:rtl/>
        </w:rPr>
        <w:t>:</w:t>
      </w:r>
      <w:r w:rsidR="00240B49" w:rsidRPr="00240B49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تغییر موضوع</w:t>
      </w:r>
    </w:p>
    <w:p w:rsidR="008E3191" w:rsidRPr="00E81B3F" w:rsidRDefault="008E3191" w:rsidP="008E3191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690059" w:rsidRPr="00E81B3F" w:rsidRDefault="00690059" w:rsidP="009F4377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وضوع شرکت کلاً تغییر یابد یا مواردی درآن اصلاح گردد یا مواردی به آن الحاق گردد، بطور کامل  در صورتجلسه نوشته شود. </w:t>
      </w:r>
    </w:p>
    <w:p w:rsidR="00790C6D" w:rsidRPr="00E81B3F" w:rsidRDefault="00690059" w:rsidP="00790C6D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</w:t>
      </w:r>
      <w:r w:rsidR="00FC3BE9" w:rsidRPr="00E81B3F">
        <w:rPr>
          <w:rFonts w:cs="0 Nazanin Bold" w:hint="cs"/>
          <w:sz w:val="28"/>
          <w:szCs w:val="28"/>
          <w:rtl/>
        </w:rPr>
        <w:t>موض</w:t>
      </w:r>
      <w:r w:rsidR="008E3191" w:rsidRPr="00E81B3F">
        <w:rPr>
          <w:rFonts w:cs="0 Nazanin Bold" w:hint="cs"/>
          <w:sz w:val="28"/>
          <w:szCs w:val="28"/>
          <w:rtl/>
        </w:rPr>
        <w:t>و</w:t>
      </w:r>
      <w:r w:rsidR="00FC3BE9" w:rsidRPr="00E81B3F">
        <w:rPr>
          <w:rFonts w:cs="0 Nazanin Bold" w:hint="cs"/>
          <w:sz w:val="28"/>
          <w:szCs w:val="28"/>
          <w:rtl/>
        </w:rPr>
        <w:t xml:space="preserve">ع قبل از ثبت نیاز به اخذ مجوز از مرجع خاصی باشد می توانید بدواً به مرجع مربوطه مراجعه و مجوز لازم را اخذ  و بهمراه صورتجلسه </w:t>
      </w:r>
      <w:r w:rsidR="00790C6D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552B38" w:rsidRPr="00E81B3F" w:rsidRDefault="00552B38" w:rsidP="00790C6D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صورتجلسه د</w:t>
      </w:r>
      <w:r w:rsidR="00690059" w:rsidRPr="00E81B3F">
        <w:rPr>
          <w:rFonts w:cs="0 Nazanin Bold" w:hint="cs"/>
          <w:sz w:val="28"/>
          <w:szCs w:val="28"/>
          <w:rtl/>
        </w:rPr>
        <w:t>ر چند نسخه تنظیم و</w:t>
      </w:r>
      <w:r w:rsidRPr="00E81B3F">
        <w:rPr>
          <w:rFonts w:cs="0 Nazanin Bold" w:hint="cs"/>
          <w:sz w:val="28"/>
          <w:szCs w:val="28"/>
          <w:rtl/>
        </w:rPr>
        <w:t xml:space="preserve"> کلیه صفحات </w:t>
      </w:r>
      <w:r w:rsidR="00690059" w:rsidRPr="00E81B3F">
        <w:rPr>
          <w:rFonts w:cs="0 Nazanin Bold" w:hint="cs"/>
          <w:sz w:val="28"/>
          <w:szCs w:val="28"/>
          <w:rtl/>
        </w:rPr>
        <w:t xml:space="preserve"> به امضاء هیات رئیسه</w:t>
      </w:r>
      <w:r w:rsidRPr="00E81B3F">
        <w:rPr>
          <w:rFonts w:cs="0 Nazanin Bold" w:hint="cs"/>
          <w:sz w:val="28"/>
          <w:szCs w:val="28"/>
          <w:rtl/>
        </w:rPr>
        <w:t xml:space="preserve"> جلسه </w:t>
      </w:r>
      <w:r w:rsidR="00690059" w:rsidRPr="00E81B3F">
        <w:rPr>
          <w:rFonts w:cs="0 Nazanin Bold" w:hint="cs"/>
          <w:sz w:val="28"/>
          <w:szCs w:val="28"/>
          <w:rtl/>
        </w:rPr>
        <w:t xml:space="preserve"> برسد</w:t>
      </w:r>
      <w:r w:rsidRPr="00E81B3F">
        <w:rPr>
          <w:rFonts w:cs="0 Nazanin Bold" w:hint="cs"/>
          <w:sz w:val="28"/>
          <w:szCs w:val="28"/>
          <w:rtl/>
        </w:rPr>
        <w:t xml:space="preserve"> و</w:t>
      </w:r>
      <w:r w:rsidR="00690059" w:rsidRPr="00E81B3F">
        <w:rPr>
          <w:rFonts w:cs="0 Nazanin Bold" w:hint="cs"/>
          <w:sz w:val="28"/>
          <w:szCs w:val="28"/>
          <w:rtl/>
        </w:rPr>
        <w:t xml:space="preserve"> یک نسخه </w:t>
      </w:r>
      <w:r w:rsidR="00790C6D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552B38" w:rsidRPr="00E81B3F" w:rsidRDefault="00552B38" w:rsidP="009F4377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شده رعایت تشریفات دعوت وفق اساسنامه شرکت و مواد  لایحه اصلاحی قانون تجارت ماده (99) الزامی است. </w:t>
      </w:r>
    </w:p>
    <w:p w:rsidR="00552B38" w:rsidRPr="00E81B3F" w:rsidRDefault="00552B38" w:rsidP="009F4377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شده اصل  روزنامه حاوی آگهی دعوت بهمراه صورتجلسه  تحویل اداره ثبت شرکتها </w:t>
      </w:r>
      <w:r w:rsidR="00790C6D" w:rsidRPr="00E81B3F">
        <w:rPr>
          <w:rFonts w:cs="0 Nazanin Bold" w:hint="cs"/>
          <w:sz w:val="28"/>
          <w:szCs w:val="28"/>
          <w:rtl/>
        </w:rPr>
        <w:t xml:space="preserve">و موسسات غیرتجاری </w:t>
      </w:r>
      <w:r w:rsidRPr="00E81B3F">
        <w:rPr>
          <w:rFonts w:cs="0 Nazanin Bold" w:hint="cs"/>
          <w:sz w:val="28"/>
          <w:szCs w:val="28"/>
          <w:rtl/>
        </w:rPr>
        <w:t xml:space="preserve">شود. </w:t>
      </w:r>
    </w:p>
    <w:p w:rsidR="00552B38" w:rsidRPr="00E81B3F" w:rsidRDefault="00552B38" w:rsidP="008E3191">
      <w:pPr>
        <w:numPr>
          <w:ilvl w:val="0"/>
          <w:numId w:val="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نام سهامداران حاضر در مجمع  و تعداد سهام آنها در یک لیست  نوشته و به امضاء آنها برسد و هیات رئیسه مجمع صحت آن را تأیید و بهمراه  صورتجلسه </w:t>
      </w:r>
      <w:r w:rsidR="008E3191" w:rsidRPr="00E81B3F">
        <w:rPr>
          <w:rFonts w:cs="0 Nazanin Bold" w:hint="cs"/>
          <w:sz w:val="28"/>
          <w:szCs w:val="28"/>
          <w:rtl/>
        </w:rPr>
        <w:t xml:space="preserve">به </w:t>
      </w:r>
      <w:r w:rsidRPr="00E81B3F">
        <w:rPr>
          <w:rFonts w:cs="0 Nazanin Bold" w:hint="cs"/>
          <w:sz w:val="28"/>
          <w:szCs w:val="28"/>
          <w:rtl/>
        </w:rPr>
        <w:t xml:space="preserve">اداره ثبت شرکتها </w:t>
      </w:r>
      <w:r w:rsidR="008E3191" w:rsidRPr="00E81B3F">
        <w:rPr>
          <w:rFonts w:cs="0 Nazanin Bold" w:hint="cs"/>
          <w:sz w:val="28"/>
          <w:szCs w:val="28"/>
          <w:rtl/>
        </w:rPr>
        <w:t>و موسسات غیرتجاری ارسال گردد</w:t>
      </w:r>
      <w:r w:rsidRPr="00E81B3F">
        <w:rPr>
          <w:rFonts w:cs="0 Nazanin Bold" w:hint="cs"/>
          <w:sz w:val="28"/>
          <w:szCs w:val="28"/>
          <w:rtl/>
        </w:rPr>
        <w:t xml:space="preserve">. </w:t>
      </w:r>
    </w:p>
    <w:p w:rsidR="000F5DD6" w:rsidRDefault="000F5DD6" w:rsidP="00375C27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375C27" w:rsidP="000F5DD6">
      <w:pPr>
        <w:tabs>
          <w:tab w:val="left" w:pos="720"/>
        </w:tabs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8"/>
          <w:szCs w:val="28"/>
          <w:rtl/>
        </w:rPr>
        <w:tab/>
      </w: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CA618B" w:rsidRPr="00E81B3F" w:rsidRDefault="00CA618B" w:rsidP="00CA618B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6D18" w:rsidRPr="00E81B3F" w:rsidRDefault="00946D18" w:rsidP="003E17CF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946D18" w:rsidRPr="00E81B3F" w:rsidRDefault="00946D18" w:rsidP="00946D18">
      <w:pPr>
        <w:bidi/>
        <w:jc w:val="center"/>
        <w:rPr>
          <w:rFonts w:cs="0 Nazanin Bold"/>
          <w:b/>
          <w:bCs/>
          <w:sz w:val="28"/>
          <w:szCs w:val="28"/>
        </w:rPr>
      </w:pPr>
    </w:p>
    <w:p w:rsidR="00C26DB9" w:rsidRPr="00E81B3F" w:rsidRDefault="009B05B6" w:rsidP="00946D18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</w:t>
      </w:r>
      <w:r w:rsidR="003A46D3" w:rsidRPr="00E81B3F">
        <w:rPr>
          <w:rFonts w:cs="0 Nazanin Bold" w:hint="cs"/>
          <w:b/>
          <w:bCs/>
          <w:sz w:val="28"/>
          <w:szCs w:val="28"/>
          <w:rtl/>
        </w:rPr>
        <w:t>سمه تعالی</w:t>
      </w:r>
    </w:p>
    <w:p w:rsidR="003A46D3" w:rsidRPr="00E81B3F" w:rsidRDefault="003A46D3" w:rsidP="00E81F9B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 انحلال در شرکتهای سهامی خاص</w:t>
      </w:r>
    </w:p>
    <w:p w:rsidR="00723219" w:rsidRPr="00E81B3F" w:rsidRDefault="00723219" w:rsidP="00E52DDA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E52DDA" w:rsidRPr="00E81B3F" w:rsidRDefault="00E52DDA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E52DDA" w:rsidRPr="00E81B3F" w:rsidRDefault="00E52DDA" w:rsidP="00E52DDA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E52DDA" w:rsidRPr="00E81B3F" w:rsidRDefault="00E52DDA" w:rsidP="00E52DDA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EE0C93" w:rsidRPr="00E81B3F" w:rsidRDefault="00EE0C93" w:rsidP="00EE0C93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421205" w:rsidRPr="00E81B3F" w:rsidRDefault="00421205" w:rsidP="00E52DDA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</w:t>
      </w:r>
      <w:r w:rsidR="00E52DDA" w:rsidRPr="00E81B3F">
        <w:rPr>
          <w:rFonts w:hint="cs"/>
          <w:sz w:val="20"/>
          <w:szCs w:val="20"/>
          <w:rtl/>
        </w:rPr>
        <w:t>…</w:t>
      </w:r>
      <w:r w:rsidR="00E52DDA" w:rsidRPr="00E81B3F">
        <w:rPr>
          <w:rFonts w:cs="0 Nazanin Bold" w:hint="cs"/>
          <w:sz w:val="20"/>
          <w:szCs w:val="20"/>
          <w:rtl/>
        </w:rPr>
        <w:t>........</w:t>
      </w:r>
      <w:r w:rsidR="00E52DDA" w:rsidRPr="00E81B3F">
        <w:rPr>
          <w:rFonts w:hint="cs"/>
          <w:sz w:val="20"/>
          <w:szCs w:val="20"/>
          <w:rtl/>
        </w:rPr>
        <w:t>…………</w:t>
      </w:r>
      <w:r w:rsidR="00E52DDA"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E52DDA" w:rsidRPr="00E81B3F">
        <w:rPr>
          <w:rFonts w:hint="cs"/>
          <w:sz w:val="20"/>
          <w:szCs w:val="20"/>
          <w:rtl/>
        </w:rPr>
        <w:t>…………</w:t>
      </w:r>
      <w:r w:rsidR="00E52DDA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تاریخ </w:t>
      </w:r>
      <w:r w:rsidR="00E52DDA"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8"/>
          <w:szCs w:val="28"/>
          <w:rtl/>
        </w:rPr>
        <w:t>ساعت</w:t>
      </w:r>
      <w:r w:rsidR="00E52DDA" w:rsidRPr="00E81B3F">
        <w:rPr>
          <w:rFonts w:cs="0 Nazanin Bold" w:hint="cs"/>
          <w:sz w:val="28"/>
          <w:szCs w:val="28"/>
          <w:rtl/>
        </w:rPr>
        <w:t xml:space="preserve"> </w:t>
      </w:r>
      <w:r w:rsidR="00E52DDA" w:rsidRPr="00E81B3F">
        <w:rPr>
          <w:rFonts w:hint="cs"/>
          <w:sz w:val="20"/>
          <w:szCs w:val="20"/>
          <w:rtl/>
        </w:rPr>
        <w:t>…………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شرکاء  در محل قانونی شرکت ( اگر جلسه در محل دیگری تشکیل شده آدرس آن محل نوشته شود) تشکیل گردید. </w:t>
      </w:r>
    </w:p>
    <w:p w:rsidR="00421205" w:rsidRPr="00E81B3F" w:rsidRDefault="00421205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الف: در اجرای مفاد ماده 101 لایحه اصلاحی قانون تجارت: </w:t>
      </w:r>
    </w:p>
    <w:p w:rsidR="00421205" w:rsidRPr="00E81B3F" w:rsidRDefault="00421205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Pr="00E81B3F">
        <w:rPr>
          <w:rFonts w:hint="cs"/>
          <w:sz w:val="20"/>
          <w:szCs w:val="20"/>
          <w:rtl/>
        </w:rPr>
        <w:t>……</w:t>
      </w:r>
      <w:r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421205" w:rsidRPr="00E81B3F" w:rsidRDefault="00421205" w:rsidP="00E52DDA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421205" w:rsidRPr="00E81B3F" w:rsidRDefault="00421205" w:rsidP="00E52DDA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421205" w:rsidRPr="00E81B3F" w:rsidRDefault="00421205" w:rsidP="00E52DDA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421205" w:rsidRPr="00E81B3F" w:rsidRDefault="00421205" w:rsidP="00227583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: دستور جلسه، اتخاذ تصمیم در خصوص انحلال شرکت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پس از بحث و بررسی شرکت بعلت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منحل گردید و آقای / خانم (یا شخصیت حقوقی ) </w:t>
      </w:r>
      <w:r w:rsidR="00E52DDA" w:rsidRPr="00E81B3F">
        <w:rPr>
          <w:rFonts w:hint="cs"/>
          <w:sz w:val="20"/>
          <w:szCs w:val="20"/>
          <w:rtl/>
        </w:rPr>
        <w:t>……………</w:t>
      </w:r>
      <w:r w:rsidR="00E52DDA" w:rsidRPr="00E81B3F">
        <w:rPr>
          <w:rFonts w:cs="0 Nazanin Bold" w:hint="cs"/>
          <w:sz w:val="20"/>
          <w:szCs w:val="20"/>
          <w:rtl/>
        </w:rPr>
        <w:t>......</w:t>
      </w:r>
      <w:r w:rsidR="00E52DDA" w:rsidRPr="00E81B3F">
        <w:rPr>
          <w:rFonts w:hint="cs"/>
          <w:sz w:val="20"/>
          <w:szCs w:val="20"/>
          <w:rtl/>
        </w:rPr>
        <w:t>……</w:t>
      </w:r>
      <w:r w:rsidR="00E52DDA" w:rsidRPr="00E81B3F">
        <w:rPr>
          <w:rFonts w:cs="0 Nazanin Bold"/>
          <w:sz w:val="20"/>
          <w:szCs w:val="20"/>
          <w:rtl/>
        </w:rPr>
        <w:t>..</w:t>
      </w:r>
      <w:r w:rsidR="00E52DDA" w:rsidRPr="00E81B3F">
        <w:rPr>
          <w:rFonts w:cs="0 Nazanin Bold" w:hint="cs"/>
          <w:sz w:val="20"/>
          <w:szCs w:val="20"/>
          <w:rtl/>
        </w:rPr>
        <w:t xml:space="preserve">  </w:t>
      </w:r>
      <w:r w:rsidR="004343A0" w:rsidRPr="00E81B3F">
        <w:rPr>
          <w:rFonts w:cs="0 Nazanin Bold" w:hint="cs"/>
          <w:sz w:val="28"/>
          <w:szCs w:val="28"/>
          <w:rtl/>
        </w:rPr>
        <w:t>به شماره ملی</w:t>
      </w:r>
      <w:r w:rsidR="004343A0" w:rsidRPr="00E81B3F">
        <w:rPr>
          <w:rFonts w:cs="0 Nazanin Bold" w:hint="cs"/>
          <w:sz w:val="20"/>
          <w:szCs w:val="20"/>
          <w:rtl/>
        </w:rPr>
        <w:t xml:space="preserve"> </w:t>
      </w:r>
      <w:r w:rsidR="004343A0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مدیران / مدیر تصفیه انتخاب شدند. آدرس </w:t>
      </w:r>
      <w:r w:rsidR="00191D96" w:rsidRPr="00E81B3F">
        <w:rPr>
          <w:rFonts w:cs="0 Nazanin Bold" w:hint="cs"/>
          <w:sz w:val="28"/>
          <w:szCs w:val="28"/>
          <w:rtl/>
        </w:rPr>
        <w:t xml:space="preserve">مدیر / مدیران تصفیه و محل تصفیه تهران خیابان </w:t>
      </w:r>
      <w:r w:rsidR="00227583" w:rsidRPr="00E81B3F">
        <w:rPr>
          <w:rFonts w:hint="cs"/>
          <w:sz w:val="20"/>
          <w:szCs w:val="20"/>
          <w:rtl/>
        </w:rPr>
        <w:t>……………</w:t>
      </w:r>
      <w:r w:rsidR="00227583" w:rsidRPr="00E81B3F">
        <w:rPr>
          <w:rFonts w:cs="0 Nazanin Bold" w:hint="cs"/>
          <w:sz w:val="20"/>
          <w:szCs w:val="20"/>
          <w:rtl/>
        </w:rPr>
        <w:t>....</w:t>
      </w:r>
      <w:r w:rsidR="00191D96" w:rsidRPr="00E81B3F">
        <w:rPr>
          <w:rFonts w:cs="0 Nazanin Bold" w:hint="cs"/>
          <w:sz w:val="28"/>
          <w:szCs w:val="28"/>
          <w:rtl/>
        </w:rPr>
        <w:t xml:space="preserve">کوچه </w:t>
      </w:r>
      <w:r w:rsidR="00227583" w:rsidRPr="00E81B3F">
        <w:rPr>
          <w:rFonts w:hint="cs"/>
          <w:sz w:val="20"/>
          <w:szCs w:val="20"/>
          <w:rtl/>
        </w:rPr>
        <w:t>……………</w:t>
      </w:r>
      <w:r w:rsidR="00227583" w:rsidRPr="00E81B3F">
        <w:rPr>
          <w:rFonts w:cs="0 Nazanin Bold" w:hint="cs"/>
          <w:sz w:val="20"/>
          <w:szCs w:val="20"/>
          <w:rtl/>
        </w:rPr>
        <w:t>....</w:t>
      </w:r>
      <w:r w:rsidR="00191D96" w:rsidRPr="00E81B3F">
        <w:rPr>
          <w:rFonts w:cs="0 Nazanin Bold" w:hint="cs"/>
          <w:sz w:val="28"/>
          <w:szCs w:val="28"/>
          <w:rtl/>
        </w:rPr>
        <w:t xml:space="preserve">پلاک </w:t>
      </w:r>
      <w:r w:rsidR="00227583" w:rsidRPr="00E81B3F">
        <w:rPr>
          <w:rFonts w:hint="cs"/>
          <w:sz w:val="20"/>
          <w:szCs w:val="20"/>
          <w:rtl/>
        </w:rPr>
        <w:t>……………</w:t>
      </w:r>
      <w:r w:rsidR="00227583" w:rsidRPr="00E81B3F">
        <w:rPr>
          <w:rFonts w:cs="0 Nazanin Bold" w:hint="cs"/>
          <w:sz w:val="20"/>
          <w:szCs w:val="20"/>
          <w:rtl/>
        </w:rPr>
        <w:t>....</w:t>
      </w:r>
      <w:r w:rsidR="00191D96" w:rsidRPr="00E81B3F">
        <w:rPr>
          <w:rFonts w:cs="0 Nazanin Bold" w:hint="cs"/>
          <w:sz w:val="28"/>
          <w:szCs w:val="28"/>
          <w:rtl/>
        </w:rPr>
        <w:t>کدپستی</w:t>
      </w:r>
      <w:r w:rsidR="00227583" w:rsidRPr="00E81B3F">
        <w:rPr>
          <w:rFonts w:hint="cs"/>
          <w:sz w:val="20"/>
          <w:szCs w:val="20"/>
          <w:rtl/>
        </w:rPr>
        <w:t>……………</w:t>
      </w:r>
      <w:r w:rsidR="00227583" w:rsidRPr="00E81B3F">
        <w:rPr>
          <w:rFonts w:cs="0 Nazanin Bold" w:hint="cs"/>
          <w:sz w:val="20"/>
          <w:szCs w:val="20"/>
          <w:rtl/>
        </w:rPr>
        <w:t xml:space="preserve">....  </w:t>
      </w:r>
      <w:r w:rsidR="00191D96" w:rsidRPr="00E81B3F">
        <w:rPr>
          <w:rFonts w:cs="0 Nazanin Bold" w:hint="cs"/>
          <w:sz w:val="28"/>
          <w:szCs w:val="28"/>
          <w:rtl/>
        </w:rPr>
        <w:t xml:space="preserve">می باشد. </w:t>
      </w:r>
    </w:p>
    <w:p w:rsidR="00191D96" w:rsidRPr="00E81B3F" w:rsidRDefault="00191D96" w:rsidP="00227583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مدیر/ مدیران تصفیه اقرار به دریافت کلیه اموال دارایی ها و دفاتر و اوراق و اسناد مربوط به شرکت را نمود.  </w:t>
      </w:r>
    </w:p>
    <w:p w:rsidR="00EE0C93" w:rsidRPr="00E81B3F" w:rsidRDefault="00703657" w:rsidP="00EE0C93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ء رئیس جلسه             امضاء ناظر جلسه        امضاء  ناظر جلسه   امضاء منشی جلسه               </w:t>
      </w:r>
    </w:p>
    <w:p w:rsidR="00EE0C93" w:rsidRPr="00E81B3F" w:rsidRDefault="00EE0C93" w:rsidP="00EE0C93">
      <w:pPr>
        <w:bidi/>
        <w:jc w:val="both"/>
        <w:rPr>
          <w:rFonts w:cs="0 Nazanin Bold" w:hint="cs"/>
          <w:sz w:val="28"/>
          <w:szCs w:val="28"/>
          <w:rtl/>
        </w:rPr>
      </w:pPr>
    </w:p>
    <w:p w:rsidR="00EE0C93" w:rsidRPr="00E81B3F" w:rsidRDefault="00EE0C93" w:rsidP="00EE0C93">
      <w:pPr>
        <w:bidi/>
        <w:jc w:val="both"/>
        <w:rPr>
          <w:rFonts w:cs="0 Nazanin Bold" w:hint="cs"/>
          <w:sz w:val="28"/>
          <w:szCs w:val="28"/>
          <w:rtl/>
        </w:rPr>
      </w:pPr>
    </w:p>
    <w:p w:rsidR="00703657" w:rsidRPr="00E81B3F" w:rsidRDefault="00703657" w:rsidP="00EE0C93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ء مدیر یا مدیران تصفیه: </w:t>
      </w: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EE0C93" w:rsidRPr="00E81B3F" w:rsidRDefault="00EE0C93" w:rsidP="009F4377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703657" w:rsidRPr="00E81B3F" w:rsidRDefault="00703657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 :</w:t>
      </w:r>
      <w:r w:rsidR="00240B49" w:rsidRPr="00240B49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 انحلال در شرکتهای سهامی خاص</w:t>
      </w:r>
    </w:p>
    <w:p w:rsidR="004343A0" w:rsidRPr="00E81B3F" w:rsidRDefault="004343A0" w:rsidP="004343A0">
      <w:pPr>
        <w:numPr>
          <w:ilvl w:val="0"/>
          <w:numId w:val="11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703657" w:rsidRPr="00E81B3F" w:rsidRDefault="00E52DDA" w:rsidP="006A26FB">
      <w:pPr>
        <w:numPr>
          <w:ilvl w:val="0"/>
          <w:numId w:val="11"/>
        </w:numPr>
        <w:tabs>
          <w:tab w:val="clear" w:pos="720"/>
          <w:tab w:val="num" w:pos="180"/>
        </w:tabs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703657" w:rsidRPr="00E81B3F">
        <w:rPr>
          <w:rFonts w:cs="0 Nazanin Bold" w:hint="cs"/>
          <w:sz w:val="28"/>
          <w:szCs w:val="28"/>
          <w:rtl/>
        </w:rPr>
        <w:t xml:space="preserve">آخرین روزنامه رسمی شرکت در  خصوص انتخاب مدیران ضمیمه صورتجلسه شود.  </w:t>
      </w:r>
    </w:p>
    <w:p w:rsidR="00703657" w:rsidRPr="00E81B3F" w:rsidRDefault="00703657" w:rsidP="00227583">
      <w:pPr>
        <w:numPr>
          <w:ilvl w:val="0"/>
          <w:numId w:val="11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فتوکپی شناسنامه </w:t>
      </w:r>
      <w:r w:rsidR="004343A0" w:rsidRPr="00E81B3F">
        <w:rPr>
          <w:rFonts w:cs="0 Nazanin Bold" w:hint="cs"/>
          <w:sz w:val="28"/>
          <w:szCs w:val="28"/>
          <w:rtl/>
        </w:rPr>
        <w:t xml:space="preserve">و کارت ملی </w:t>
      </w:r>
      <w:r w:rsidRPr="00E81B3F">
        <w:rPr>
          <w:rFonts w:cs="0 Nazanin Bold" w:hint="cs"/>
          <w:sz w:val="28"/>
          <w:szCs w:val="28"/>
          <w:rtl/>
        </w:rPr>
        <w:t xml:space="preserve">مدیر یا مدیران تصفیه در صورتی که خارج از سهامداران باشد ضمیمه صورتجلسه  شود. </w:t>
      </w:r>
    </w:p>
    <w:p w:rsidR="00703657" w:rsidRPr="00E81B3F" w:rsidRDefault="00703657" w:rsidP="005A4E73">
      <w:pPr>
        <w:numPr>
          <w:ilvl w:val="0"/>
          <w:numId w:val="11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 ظرف مدت </w:t>
      </w:r>
      <w:r w:rsidR="006C2261" w:rsidRPr="00E81B3F">
        <w:rPr>
          <w:rFonts w:cs="0 Nazanin Bold" w:hint="cs"/>
          <w:sz w:val="28"/>
          <w:szCs w:val="28"/>
          <w:rtl/>
        </w:rPr>
        <w:t xml:space="preserve">5 روز از تاریخ تشکیل جلسه ( وفق ماده 209 لایحه اصلاحی قانون تجارت) </w:t>
      </w:r>
      <w:r w:rsidR="005A4E73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6A26FB" w:rsidRPr="00E81B3F" w:rsidRDefault="006C2261" w:rsidP="009E3D33">
      <w:pPr>
        <w:numPr>
          <w:ilvl w:val="0"/>
          <w:numId w:val="11"/>
        </w:numPr>
        <w:bidi/>
        <w:jc w:val="both"/>
        <w:rPr>
          <w:rFonts w:cs="0 Nazanin Bold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 مدیر یا مدیران تصفیه ذیل صورتجلسه قبولی خود را اعلام نکرده باشند طی نامه جداگانه قبولی خود را اعلام و ضمیمه صورتجلسه </w:t>
      </w:r>
      <w:r w:rsidR="004343A0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6C2261" w:rsidRPr="00E81B3F" w:rsidRDefault="006C2261" w:rsidP="009E3D33">
      <w:pPr>
        <w:numPr>
          <w:ilvl w:val="0"/>
          <w:numId w:val="11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جلسه با حضور اکثریت سهامداران تشکیل شده رعایت مقررات دعوت وفق اساسنامه شرکت و مفاد لایحه اصلاحی قانون تجارت و ارائه  اصول آنها به همراه صورتجلسه الزامی است </w:t>
      </w:r>
      <w:r w:rsidR="009E3D33" w:rsidRPr="00E81B3F">
        <w:rPr>
          <w:rFonts w:cs="0 Nazanin Bold" w:hint="cs"/>
          <w:sz w:val="28"/>
          <w:szCs w:val="28"/>
          <w:rtl/>
        </w:rPr>
        <w:t>(</w:t>
      </w:r>
      <w:r w:rsidRPr="00E81B3F">
        <w:rPr>
          <w:rFonts w:cs="0 Nazanin Bold" w:hint="cs"/>
          <w:sz w:val="28"/>
          <w:szCs w:val="28"/>
          <w:rtl/>
        </w:rPr>
        <w:t xml:space="preserve">ماده 97 . ل . ا.ق.ت) </w:t>
      </w:r>
    </w:p>
    <w:p w:rsidR="006A26FB" w:rsidRPr="00E81B3F" w:rsidRDefault="006C2261" w:rsidP="004343A0">
      <w:pPr>
        <w:numPr>
          <w:ilvl w:val="0"/>
          <w:numId w:val="11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لیست سهامداران حاضر در مجمع تهیه و به امضاء سهامداران برسد ضمیمه صورتجلسه  </w:t>
      </w:r>
      <w:r w:rsidR="004343A0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</w:t>
      </w:r>
      <w:r w:rsidRPr="00E81B3F">
        <w:rPr>
          <w:rFonts w:cs="0 Nazanin Bold" w:hint="cs"/>
          <w:sz w:val="28"/>
          <w:szCs w:val="28"/>
          <w:rtl/>
        </w:rPr>
        <w:t xml:space="preserve">. (ماده 99 لایحه اصلی قانون تجارت) </w:t>
      </w:r>
    </w:p>
    <w:p w:rsidR="004343A0" w:rsidRPr="00E81B3F" w:rsidRDefault="004343A0" w:rsidP="004343A0">
      <w:pPr>
        <w:bidi/>
        <w:ind w:left="720"/>
        <w:jc w:val="both"/>
        <w:rPr>
          <w:rFonts w:cs="0 Nazanin Bold"/>
          <w:sz w:val="28"/>
          <w:szCs w:val="28"/>
        </w:rPr>
      </w:pPr>
    </w:p>
    <w:p w:rsidR="00AD3F22" w:rsidRPr="00E81B3F" w:rsidRDefault="009946B5" w:rsidP="003E17CF">
      <w:pPr>
        <w:bidi/>
        <w:ind w:left="360"/>
        <w:jc w:val="center"/>
        <w:rPr>
          <w:rFonts w:cs="0 Nazanin Bold" w:hint="cs"/>
          <w:b/>
          <w:bCs/>
          <w:sz w:val="28"/>
          <w:szCs w:val="28"/>
          <w:rtl/>
        </w:rPr>
      </w:pPr>
      <w:r>
        <w:rPr>
          <w:rFonts w:cs="0 Nazanin Bold"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5630545</wp:posOffset>
                </wp:positionV>
                <wp:extent cx="190500" cy="155575"/>
                <wp:effectExtent l="635" t="127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4C63C1" w:rsidRDefault="000F5DD6" w:rsidP="004C63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237.8pt;margin-top:443.35pt;width:15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" stroked="f">
                <v:textbox inset="0,0,0,0">
                  <w:txbxContent>
                    <w:p w:rsidR="000F5DD6" w:rsidRPr="004C63C1" w:rsidRDefault="000F5DD6" w:rsidP="004C63C1"/>
                  </w:txbxContent>
                </v:textbox>
              </v:rect>
            </w:pict>
          </mc:Fallback>
        </mc:AlternateContent>
      </w:r>
      <w:r w:rsidR="006A26FB" w:rsidRPr="00E81B3F">
        <w:rPr>
          <w:rFonts w:cs="0 Nazanin Bold"/>
          <w:sz w:val="28"/>
          <w:szCs w:val="28"/>
        </w:rPr>
        <w:br w:type="page"/>
      </w:r>
      <w:r w:rsidR="00AD3F22" w:rsidRPr="00E81B3F">
        <w:rPr>
          <w:rFonts w:cs="0 Nazanin Bold" w:hint="cs"/>
          <w:b/>
          <w:bCs/>
          <w:sz w:val="28"/>
          <w:szCs w:val="28"/>
          <w:rtl/>
        </w:rPr>
        <w:lastRenderedPageBreak/>
        <w:t>بسمه تعالی</w:t>
      </w:r>
    </w:p>
    <w:p w:rsidR="006C34E9" w:rsidRPr="00E81B3F" w:rsidRDefault="00EF61AB" w:rsidP="00EF61AB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</w:t>
      </w:r>
      <w:r w:rsidR="00AD3F22" w:rsidRPr="00E81B3F">
        <w:rPr>
          <w:rFonts w:cs="0 Nazanin Bold" w:hint="cs"/>
          <w:b/>
          <w:bCs/>
          <w:sz w:val="28"/>
          <w:szCs w:val="28"/>
          <w:rtl/>
        </w:rPr>
        <w:t xml:space="preserve">مجمع عمومی فوق العاده در خصوص کاهش سرمایه اختیاری </w:t>
      </w:r>
    </w:p>
    <w:p w:rsidR="00AD3F22" w:rsidRPr="00E81B3F" w:rsidRDefault="006C34E9" w:rsidP="006C34E9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در </w:t>
      </w:r>
      <w:r w:rsidR="00AD3F22" w:rsidRPr="00E81B3F">
        <w:rPr>
          <w:rFonts w:cs="0 Nazanin Bold" w:hint="cs"/>
          <w:b/>
          <w:bCs/>
          <w:sz w:val="28"/>
          <w:szCs w:val="28"/>
          <w:rtl/>
        </w:rPr>
        <w:t>شرکتهای سهامی خاص</w:t>
      </w:r>
    </w:p>
    <w:p w:rsidR="00723219" w:rsidRPr="00E81B3F" w:rsidRDefault="00723219" w:rsidP="006C34E9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6C34E9" w:rsidRPr="00E81B3F" w:rsidRDefault="006C34E9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6C34E9" w:rsidRPr="00E81B3F" w:rsidRDefault="006C34E9" w:rsidP="006C34E9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6C34E9" w:rsidRPr="00E81B3F" w:rsidRDefault="006C34E9" w:rsidP="006C34E9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AC4EAF" w:rsidRPr="00E81B3F" w:rsidRDefault="00AC4EAF" w:rsidP="00AC4EAF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AD3F22" w:rsidRPr="00E81B3F" w:rsidRDefault="00AD3F22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</w:t>
      </w:r>
      <w:r w:rsidR="006C34E9" w:rsidRPr="00E81B3F">
        <w:rPr>
          <w:rFonts w:hint="cs"/>
          <w:sz w:val="20"/>
          <w:szCs w:val="20"/>
          <w:rtl/>
        </w:rPr>
        <w:t>……………</w:t>
      </w:r>
      <w:r w:rsidR="006C34E9" w:rsidRPr="00E81B3F">
        <w:rPr>
          <w:rFonts w:cs="0 Nazanin Bold" w:hint="cs"/>
          <w:sz w:val="20"/>
          <w:szCs w:val="20"/>
          <w:rtl/>
        </w:rPr>
        <w:t>.</w:t>
      </w:r>
      <w:r w:rsidR="006C34E9" w:rsidRPr="00E81B3F">
        <w:rPr>
          <w:rFonts w:hint="cs"/>
          <w:sz w:val="20"/>
          <w:szCs w:val="20"/>
          <w:rtl/>
        </w:rPr>
        <w:t>……………</w:t>
      </w:r>
      <w:r w:rsidR="006C34E9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6C34E9"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8"/>
          <w:szCs w:val="28"/>
          <w:rtl/>
        </w:rPr>
        <w:t xml:space="preserve">در ساعت </w:t>
      </w:r>
      <w:r w:rsidR="006C34E9" w:rsidRPr="00E81B3F">
        <w:rPr>
          <w:rFonts w:hint="cs"/>
          <w:sz w:val="20"/>
          <w:szCs w:val="20"/>
          <w:rtl/>
        </w:rPr>
        <w:t>…………</w:t>
      </w:r>
      <w:r w:rsidR="006C34E9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مورخ</w:t>
      </w:r>
      <w:r w:rsidR="006C34E9" w:rsidRPr="00E81B3F">
        <w:rPr>
          <w:rFonts w:hint="cs"/>
          <w:sz w:val="20"/>
          <w:szCs w:val="20"/>
          <w:rtl/>
        </w:rPr>
        <w:t>……………</w:t>
      </w:r>
      <w:r w:rsidR="006C34E9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سهامداران محل قانونی شرکت تشکیل گردید. </w:t>
      </w:r>
    </w:p>
    <w:p w:rsidR="00AD3F22" w:rsidRPr="00E81B3F" w:rsidRDefault="00AD3F22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الف: در اجرای مفاد ماده 101 لایحه اصلاحی قانون تجارت: </w:t>
      </w:r>
    </w:p>
    <w:p w:rsidR="00AD3F22" w:rsidRPr="00E81B3F" w:rsidRDefault="00AD3F22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="006C34E9" w:rsidRPr="00E81B3F">
        <w:rPr>
          <w:rFonts w:cs="0 Nazanin Bold" w:hint="cs"/>
          <w:sz w:val="20"/>
          <w:szCs w:val="20"/>
          <w:rtl/>
        </w:rPr>
        <w:t>.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AD3F22" w:rsidRPr="00E81B3F" w:rsidRDefault="00AD3F22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6C34E9" w:rsidRPr="00E81B3F">
        <w:rPr>
          <w:rFonts w:hint="cs"/>
          <w:sz w:val="20"/>
          <w:szCs w:val="20"/>
          <w:rtl/>
        </w:rPr>
        <w:t>…………</w:t>
      </w:r>
      <w:r w:rsidR="006C34E9" w:rsidRPr="00E81B3F">
        <w:rPr>
          <w:rFonts w:cs="0 Nazanin Bold" w:hint="cs"/>
          <w:sz w:val="20"/>
          <w:szCs w:val="20"/>
          <w:rtl/>
        </w:rPr>
        <w:t>........</w:t>
      </w:r>
      <w:r w:rsidR="006C34E9" w:rsidRPr="00E81B3F">
        <w:rPr>
          <w:rFonts w:hint="cs"/>
          <w:sz w:val="20"/>
          <w:szCs w:val="20"/>
          <w:rtl/>
        </w:rPr>
        <w:t>………</w:t>
      </w:r>
      <w:r w:rsidR="006C34E9"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AD3F22" w:rsidRPr="00E81B3F" w:rsidRDefault="00AD3F22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6C34E9" w:rsidRPr="00E81B3F">
        <w:rPr>
          <w:rFonts w:hint="cs"/>
          <w:sz w:val="20"/>
          <w:szCs w:val="20"/>
          <w:rtl/>
        </w:rPr>
        <w:t>…………</w:t>
      </w:r>
      <w:r w:rsidR="006C34E9" w:rsidRPr="00E81B3F">
        <w:rPr>
          <w:rFonts w:cs="0 Nazanin Bold" w:hint="cs"/>
          <w:sz w:val="20"/>
          <w:szCs w:val="20"/>
          <w:rtl/>
        </w:rPr>
        <w:t>........</w:t>
      </w:r>
      <w:r w:rsidR="006C34E9" w:rsidRPr="00E81B3F">
        <w:rPr>
          <w:rFonts w:hint="cs"/>
          <w:sz w:val="20"/>
          <w:szCs w:val="20"/>
          <w:rtl/>
        </w:rPr>
        <w:t>………</w:t>
      </w:r>
      <w:r w:rsidR="006C34E9"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AD3F22" w:rsidRPr="00E81B3F" w:rsidRDefault="00AD3F22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6C34E9" w:rsidRPr="00E81B3F">
        <w:rPr>
          <w:rFonts w:hint="cs"/>
          <w:sz w:val="20"/>
          <w:szCs w:val="20"/>
          <w:rtl/>
        </w:rPr>
        <w:t>…………</w:t>
      </w:r>
      <w:r w:rsidR="006C34E9" w:rsidRPr="00E81B3F">
        <w:rPr>
          <w:rFonts w:cs="0 Nazanin Bold" w:hint="cs"/>
          <w:sz w:val="20"/>
          <w:szCs w:val="20"/>
          <w:rtl/>
        </w:rPr>
        <w:t>........</w:t>
      </w:r>
      <w:r w:rsidR="006C34E9" w:rsidRPr="00E81B3F">
        <w:rPr>
          <w:rFonts w:hint="cs"/>
          <w:sz w:val="20"/>
          <w:szCs w:val="20"/>
          <w:rtl/>
        </w:rPr>
        <w:t>………</w:t>
      </w:r>
      <w:r w:rsidR="006C34E9"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DA7AB8" w:rsidRPr="00E81B3F" w:rsidRDefault="00AD3F22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: پیشنهاد هیات مدیره وگزارش بازرس قانونی شرکت در خصوص کاهش سرمایه اختیاری در اجرای مواد 189 به بعد لایحه اصلاحی قانون تجارت  مقرر گردید سرمایه شرکت از مبلغ </w:t>
      </w:r>
      <w:r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>.............</w:t>
      </w:r>
      <w:r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>..</w:t>
      </w:r>
      <w:r w:rsidRPr="00E81B3F">
        <w:rPr>
          <w:rFonts w:cs="0 Nazanin Bold"/>
          <w:sz w:val="20"/>
          <w:szCs w:val="20"/>
          <w:rtl/>
        </w:rPr>
        <w:t>....</w:t>
      </w:r>
      <w:r w:rsidR="003E17CF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ریال منقسم به </w:t>
      </w:r>
      <w:r w:rsidR="006C34E9" w:rsidRPr="00E81B3F">
        <w:rPr>
          <w:rFonts w:cs="0 Nazanin Bold"/>
          <w:sz w:val="20"/>
          <w:szCs w:val="20"/>
          <w:rtl/>
        </w:rPr>
        <w:t>......</w:t>
      </w:r>
      <w:r w:rsidR="006C34E9" w:rsidRPr="00E81B3F">
        <w:rPr>
          <w:rFonts w:cs="0 Nazanin Bold" w:hint="cs"/>
          <w:sz w:val="20"/>
          <w:szCs w:val="20"/>
          <w:rtl/>
        </w:rPr>
        <w:t xml:space="preserve">.........  </w:t>
      </w:r>
      <w:r w:rsidRPr="00E81B3F">
        <w:rPr>
          <w:rFonts w:cs="0 Nazanin Bold" w:hint="cs"/>
          <w:sz w:val="28"/>
          <w:szCs w:val="28"/>
          <w:rtl/>
        </w:rPr>
        <w:t xml:space="preserve">سهم </w:t>
      </w:r>
      <w:r w:rsidR="006C34E9"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 xml:space="preserve">.......  </w:t>
      </w:r>
      <w:r w:rsidRPr="00E81B3F">
        <w:rPr>
          <w:rFonts w:cs="0 Nazanin Bold" w:hint="cs"/>
          <w:sz w:val="28"/>
          <w:szCs w:val="28"/>
          <w:rtl/>
        </w:rPr>
        <w:t xml:space="preserve">ریالی به </w:t>
      </w:r>
      <w:r w:rsidR="006C34E9"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>.........</w:t>
      </w:r>
      <w:r w:rsidR="006C34E9" w:rsidRPr="00E81B3F">
        <w:rPr>
          <w:rFonts w:cs="0 Nazanin Bold"/>
          <w:sz w:val="20"/>
          <w:szCs w:val="20"/>
          <w:rtl/>
        </w:rPr>
        <w:t>.</w:t>
      </w:r>
      <w:r w:rsidR="006C34E9" w:rsidRPr="00E81B3F">
        <w:rPr>
          <w:rFonts w:cs="0 Nazanin Bold" w:hint="cs"/>
          <w:sz w:val="20"/>
          <w:szCs w:val="20"/>
          <w:rtl/>
        </w:rPr>
        <w:t>..</w:t>
      </w:r>
      <w:r w:rsidR="006C34E9" w:rsidRPr="00E81B3F">
        <w:rPr>
          <w:rFonts w:cs="0 Nazanin Bold"/>
          <w:sz w:val="20"/>
          <w:szCs w:val="20"/>
          <w:rtl/>
        </w:rPr>
        <w:t>....</w:t>
      </w:r>
      <w:r w:rsidR="006C34E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ریال منقس</w:t>
      </w:r>
      <w:r w:rsidR="00DA7AB8" w:rsidRPr="00E81B3F">
        <w:rPr>
          <w:rFonts w:cs="0 Nazanin Bold" w:hint="cs"/>
          <w:sz w:val="28"/>
          <w:szCs w:val="28"/>
          <w:rtl/>
        </w:rPr>
        <w:t xml:space="preserve">م به </w:t>
      </w:r>
      <w:r w:rsidR="006C34E9" w:rsidRPr="00E81B3F">
        <w:rPr>
          <w:rFonts w:cs="0 Nazanin Bold"/>
          <w:sz w:val="20"/>
          <w:szCs w:val="20"/>
          <w:rtl/>
        </w:rPr>
        <w:t>....</w:t>
      </w:r>
      <w:r w:rsidR="006C34E9" w:rsidRPr="00E81B3F">
        <w:rPr>
          <w:rFonts w:cs="0 Nazanin Bold" w:hint="cs"/>
          <w:sz w:val="20"/>
          <w:szCs w:val="20"/>
          <w:rtl/>
        </w:rPr>
        <w:t xml:space="preserve">..........  </w:t>
      </w:r>
      <w:r w:rsidR="00DA7AB8" w:rsidRPr="00E81B3F">
        <w:rPr>
          <w:rFonts w:cs="0 Nazanin Bold" w:hint="cs"/>
          <w:sz w:val="28"/>
          <w:szCs w:val="28"/>
          <w:rtl/>
        </w:rPr>
        <w:t xml:space="preserve">سهم </w:t>
      </w:r>
      <w:r w:rsidR="006C34E9"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>.........</w:t>
      </w:r>
      <w:r w:rsidR="006C34E9" w:rsidRPr="00E81B3F">
        <w:rPr>
          <w:rFonts w:cs="0 Nazanin Bold"/>
          <w:sz w:val="20"/>
          <w:szCs w:val="20"/>
          <w:rtl/>
        </w:rPr>
        <w:t>.</w:t>
      </w:r>
      <w:r w:rsidR="006C34E9" w:rsidRPr="00E81B3F">
        <w:rPr>
          <w:rFonts w:cs="0 Nazanin Bold" w:hint="cs"/>
          <w:sz w:val="20"/>
          <w:szCs w:val="20"/>
          <w:rtl/>
        </w:rPr>
        <w:t>..</w:t>
      </w:r>
      <w:r w:rsidR="006C34E9" w:rsidRPr="00E81B3F">
        <w:rPr>
          <w:rFonts w:cs="0 Nazanin Bold"/>
          <w:sz w:val="20"/>
          <w:szCs w:val="20"/>
          <w:rtl/>
        </w:rPr>
        <w:t>....</w:t>
      </w:r>
      <w:r w:rsidR="006C34E9" w:rsidRPr="00E81B3F">
        <w:rPr>
          <w:rFonts w:cs="0 Nazanin Bold" w:hint="cs"/>
          <w:sz w:val="28"/>
          <w:szCs w:val="28"/>
          <w:rtl/>
        </w:rPr>
        <w:t xml:space="preserve"> </w:t>
      </w:r>
      <w:r w:rsidR="00DA7AB8" w:rsidRPr="00E81B3F">
        <w:rPr>
          <w:rFonts w:cs="0 Nazanin Bold" w:hint="cs"/>
          <w:sz w:val="28"/>
          <w:szCs w:val="28"/>
          <w:rtl/>
        </w:rPr>
        <w:t xml:space="preserve">ریالی کاهش یابد و به هیئت مدیره در اجرای ماده 192 لایحه اصلاحی قانون تجارت اختیار داده می شود که نسبت به طی مراحل قانونی و ثبت کاهش سرمایه در اداره ثبت شرکتها اقدام نماید. </w:t>
      </w:r>
    </w:p>
    <w:p w:rsidR="00DA7AB8" w:rsidRPr="00E81B3F" w:rsidRDefault="00DA7AB8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: ماده: </w:t>
      </w:r>
      <w:r w:rsidR="006C34E9"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 xml:space="preserve">.......  </w:t>
      </w:r>
      <w:r w:rsidRPr="00E81B3F">
        <w:rPr>
          <w:rFonts w:cs="0 Nazanin Bold" w:hint="cs"/>
          <w:sz w:val="28"/>
          <w:szCs w:val="28"/>
          <w:rtl/>
        </w:rPr>
        <w:t>اساسنامه شرکت بشرح مذکور اصلاح می گردد.</w:t>
      </w:r>
    </w:p>
    <w:p w:rsidR="00264960" w:rsidRPr="00E81B3F" w:rsidRDefault="00DA7AB8" w:rsidP="006C34E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: به خانم/ آقای </w:t>
      </w:r>
      <w:r w:rsidR="006C34E9" w:rsidRPr="00E81B3F">
        <w:rPr>
          <w:rFonts w:cs="0 Nazanin Bold"/>
          <w:sz w:val="20"/>
          <w:szCs w:val="20"/>
          <w:rtl/>
        </w:rPr>
        <w:t>.......</w:t>
      </w:r>
      <w:r w:rsidR="006C34E9" w:rsidRPr="00E81B3F">
        <w:rPr>
          <w:rFonts w:cs="0 Nazanin Bold" w:hint="cs"/>
          <w:sz w:val="20"/>
          <w:szCs w:val="20"/>
          <w:rtl/>
        </w:rPr>
        <w:t>.......................</w:t>
      </w:r>
      <w:r w:rsidR="006C34E9" w:rsidRPr="00E81B3F">
        <w:rPr>
          <w:rFonts w:cs="0 Nazanin Bold"/>
          <w:sz w:val="20"/>
          <w:szCs w:val="20"/>
          <w:rtl/>
        </w:rPr>
        <w:t>..</w:t>
      </w:r>
      <w:r w:rsidR="006C34E9" w:rsidRPr="00E81B3F">
        <w:rPr>
          <w:rFonts w:cs="0 Nazanin Bold" w:hint="cs"/>
          <w:sz w:val="20"/>
          <w:szCs w:val="20"/>
          <w:rtl/>
        </w:rPr>
        <w:t>..</w:t>
      </w:r>
      <w:r w:rsidR="006C34E9" w:rsidRPr="00E81B3F">
        <w:rPr>
          <w:rFonts w:cs="0 Nazanin Bold"/>
          <w:sz w:val="20"/>
          <w:szCs w:val="20"/>
          <w:rtl/>
        </w:rPr>
        <w:t>....</w:t>
      </w:r>
      <w:r w:rsidR="006C34E9" w:rsidRPr="00E81B3F">
        <w:rPr>
          <w:rFonts w:cs="0 Nazanin Bold" w:hint="cs"/>
          <w:sz w:val="28"/>
          <w:szCs w:val="28"/>
          <w:rtl/>
        </w:rPr>
        <w:t xml:space="preserve"> </w:t>
      </w:r>
      <w:r w:rsidR="00264960" w:rsidRPr="00E81B3F">
        <w:rPr>
          <w:rFonts w:cs="0 Nazanin Bold" w:hint="cs"/>
          <w:sz w:val="28"/>
          <w:szCs w:val="28"/>
          <w:rtl/>
        </w:rPr>
        <w:t xml:space="preserve">(احدی از سهامداران </w:t>
      </w:r>
      <w:r w:rsidR="00264960" w:rsidRPr="00E81B3F">
        <w:rPr>
          <w:rFonts w:hint="cs"/>
          <w:sz w:val="28"/>
          <w:szCs w:val="28"/>
          <w:rtl/>
        </w:rPr>
        <w:t>–</w:t>
      </w:r>
      <w:r w:rsidR="00264960" w:rsidRPr="00E81B3F">
        <w:rPr>
          <w:rFonts w:cs="0 Nazanin Bold" w:hint="cs"/>
          <w:sz w:val="28"/>
          <w:szCs w:val="28"/>
          <w:rtl/>
        </w:rPr>
        <w:t xml:space="preserve"> وکیل رسمی شرک</w:t>
      </w:r>
      <w:r w:rsidR="006C34E9" w:rsidRPr="00E81B3F">
        <w:rPr>
          <w:rFonts w:cs="0 Nazanin Bold" w:hint="cs"/>
          <w:sz w:val="28"/>
          <w:szCs w:val="28"/>
          <w:rtl/>
        </w:rPr>
        <w:t>ت) وکالت داده می شود</w:t>
      </w:r>
      <w:r w:rsidR="00264960" w:rsidRPr="00E81B3F">
        <w:rPr>
          <w:rFonts w:cs="0 Nazanin Bold" w:hint="cs"/>
          <w:sz w:val="28"/>
          <w:szCs w:val="28"/>
          <w:rtl/>
        </w:rPr>
        <w:t xml:space="preserve"> که ضمن حضور در اداره  ثبت شرکتها نسبت به ثبت صورتجلسه و پرداخت حق الثبت و امضاء ذیل دفاتر ثبت اقدام نماید. </w:t>
      </w:r>
    </w:p>
    <w:p w:rsidR="00BD2BFD" w:rsidRPr="00E81B3F" w:rsidRDefault="00BD2BFD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264960" w:rsidRPr="00E81B3F" w:rsidRDefault="00264960" w:rsidP="00BD2BF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ء هیات رئیسه: </w:t>
      </w:r>
    </w:p>
    <w:p w:rsidR="00264960" w:rsidRPr="00E81B3F" w:rsidRDefault="00264960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رئیس جلسه ......................... 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ناظر جلسه ...................</w:t>
      </w:r>
    </w:p>
    <w:p w:rsidR="00264960" w:rsidRPr="00E81B3F" w:rsidRDefault="00264960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ناظر جلسه........................... 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منشی جلسه...................</w:t>
      </w:r>
    </w:p>
    <w:p w:rsidR="006A26FB" w:rsidRPr="00E81B3F" w:rsidRDefault="006C34E9" w:rsidP="006C34E9">
      <w:pPr>
        <w:tabs>
          <w:tab w:val="left" w:pos="1162"/>
        </w:tabs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8"/>
          <w:szCs w:val="28"/>
          <w:rtl/>
        </w:rPr>
        <w:tab/>
      </w: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AC4EAF" w:rsidRPr="00E81B3F" w:rsidRDefault="00AC4EAF" w:rsidP="00BD2BFD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264960" w:rsidRPr="00E81B3F" w:rsidRDefault="00264960" w:rsidP="000F5DD6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lastRenderedPageBreak/>
        <w:t>تذکرات</w:t>
      </w:r>
      <w:r w:rsidR="00BD2BFD" w:rsidRPr="00240B49">
        <w:rPr>
          <w:rFonts w:cs="0 Nazanin Bold" w:hint="cs"/>
          <w:b/>
          <w:bCs/>
          <w:color w:val="FF0000"/>
          <w:sz w:val="32"/>
          <w:szCs w:val="32"/>
          <w:rtl/>
        </w:rPr>
        <w:t xml:space="preserve"> 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: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مجمع عمومی فوق العاده در خصوص کاهش سرمایه اختیاری</w:t>
      </w:r>
    </w:p>
    <w:p w:rsidR="00462B0F" w:rsidRPr="00E81B3F" w:rsidRDefault="00462B0F" w:rsidP="00462B0F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264960" w:rsidRPr="00E81B3F" w:rsidRDefault="00264960" w:rsidP="00462B0F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صل روزنامه هایی رسمی و کثیرالانتشار که آگهی کاهش سرمایه در آن درج شده به ضمیمه صورتجلسه </w:t>
      </w:r>
      <w:r w:rsidR="00462B0F" w:rsidRPr="00E81B3F">
        <w:rPr>
          <w:rFonts w:cs="0 Nazanin Bold" w:hint="cs"/>
          <w:sz w:val="28"/>
          <w:szCs w:val="28"/>
          <w:rtl/>
        </w:rPr>
        <w:t xml:space="preserve">به </w:t>
      </w:r>
      <w:r w:rsidRPr="00E81B3F">
        <w:rPr>
          <w:rFonts w:cs="0 Nazanin Bold" w:hint="cs"/>
          <w:sz w:val="28"/>
          <w:szCs w:val="28"/>
          <w:rtl/>
        </w:rPr>
        <w:t xml:space="preserve">اداره ثبت شرکتها </w:t>
      </w:r>
      <w:r w:rsidR="00462B0F" w:rsidRPr="00E81B3F">
        <w:rPr>
          <w:rFonts w:cs="0 Nazanin Bold" w:hint="cs"/>
          <w:sz w:val="28"/>
          <w:szCs w:val="28"/>
          <w:rtl/>
        </w:rPr>
        <w:t>و موسسات غیرتجاری ارسال گردد</w:t>
      </w:r>
      <w:r w:rsidRPr="00E81B3F">
        <w:rPr>
          <w:rFonts w:cs="0 Nazanin Bold" w:hint="cs"/>
          <w:sz w:val="28"/>
          <w:szCs w:val="28"/>
          <w:rtl/>
        </w:rPr>
        <w:t xml:space="preserve">. </w:t>
      </w:r>
    </w:p>
    <w:p w:rsidR="00264960" w:rsidRPr="00E81B3F" w:rsidRDefault="00264960" w:rsidP="00462B0F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گواهی از مرجع قضای مربوطه  دایر بر عدم وصول دادخواست(اعتراض  به کاهش سرمایه) بهمراه صورتجلسه </w:t>
      </w:r>
      <w:r w:rsidR="00462B0F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C31195" w:rsidRPr="00E81B3F" w:rsidRDefault="00264960" w:rsidP="00C31195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هیات مدیره دایر بر عملی نمودن کاهش سرمایه به ضمیمه صورتجلسه </w:t>
      </w:r>
      <w:r w:rsidR="00C31195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264960" w:rsidRPr="00E81B3F" w:rsidRDefault="00264960" w:rsidP="00C31195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لیست سهامداران و تعداد سهام آنها بعد از کاهش سرمایه به ضمیمه صورتجلسه </w:t>
      </w:r>
      <w:r w:rsidR="00462B0F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264960" w:rsidRPr="00E81B3F" w:rsidRDefault="00264960" w:rsidP="00292E38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 در چند نسخه  تنظیم و کلیه صفحات به امضاء هیات رئیسه جلسه برسد  و یک نسخه آن </w:t>
      </w:r>
      <w:r w:rsidR="00292E38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264960" w:rsidRPr="00E81B3F" w:rsidRDefault="00264960" w:rsidP="009F4377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</w:t>
      </w:r>
      <w:r w:rsidR="004F75C7" w:rsidRPr="00E81B3F">
        <w:rPr>
          <w:rFonts w:cs="0 Nazanin Bold" w:hint="cs"/>
          <w:sz w:val="28"/>
          <w:szCs w:val="28"/>
          <w:rtl/>
        </w:rPr>
        <w:t xml:space="preserve">تشکیل شده رعایت تشریفات دعوت وفق اساسنامه شرکت و مواد لایحه اصلاحی قانون تجارت (ماده 99) الزامی است. </w:t>
      </w:r>
    </w:p>
    <w:p w:rsidR="004F75C7" w:rsidRPr="00E81B3F" w:rsidRDefault="004F75C7" w:rsidP="00462B0F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شده اصل روزنامه حاوی آگهی دعوت بهمراه صورتجلسه </w:t>
      </w:r>
      <w:r w:rsidR="00462B0F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462B0F" w:rsidRPr="00E81B3F" w:rsidRDefault="004F75C7" w:rsidP="009F4377">
      <w:pPr>
        <w:numPr>
          <w:ilvl w:val="0"/>
          <w:numId w:val="12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نام سهامداران حاضر در مجمع و تعداد سهامی آنها در یک لیست نوشته و به امضاء </w:t>
      </w:r>
      <w:r w:rsidR="00115174" w:rsidRPr="00E81B3F">
        <w:rPr>
          <w:rFonts w:cs="0 Nazanin Bold" w:hint="cs"/>
          <w:sz w:val="28"/>
          <w:szCs w:val="28"/>
          <w:rtl/>
        </w:rPr>
        <w:t xml:space="preserve">آنها برسد و هیات رئیسه مجمع صحت آنها تایید و به همراه صورتجلسه </w:t>
      </w:r>
      <w:r w:rsidR="00462B0F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462B0F" w:rsidRDefault="00462B0F" w:rsidP="00462B0F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462B0F" w:rsidRPr="00E81B3F" w:rsidRDefault="00462B0F" w:rsidP="00462B0F">
      <w:pPr>
        <w:bidi/>
        <w:ind w:left="360"/>
        <w:jc w:val="both"/>
        <w:rPr>
          <w:rFonts w:cs="0 Nazanin Bold" w:hint="cs"/>
          <w:sz w:val="28"/>
          <w:szCs w:val="28"/>
        </w:rPr>
      </w:pPr>
    </w:p>
    <w:p w:rsidR="00462B0F" w:rsidRPr="00E81B3F" w:rsidRDefault="00462B0F" w:rsidP="00462B0F">
      <w:pPr>
        <w:bidi/>
        <w:ind w:left="360"/>
        <w:jc w:val="both"/>
        <w:rPr>
          <w:rFonts w:cs="0 Nazanin Bold" w:hint="cs"/>
          <w:sz w:val="28"/>
          <w:szCs w:val="28"/>
        </w:rPr>
      </w:pPr>
    </w:p>
    <w:p w:rsidR="00462B0F" w:rsidRPr="00E81B3F" w:rsidRDefault="00462B0F" w:rsidP="00462B0F">
      <w:pPr>
        <w:bidi/>
        <w:jc w:val="both"/>
        <w:rPr>
          <w:rFonts w:cs="0 Nazanin Bold" w:hint="cs"/>
          <w:sz w:val="28"/>
          <w:szCs w:val="28"/>
        </w:rPr>
      </w:pPr>
    </w:p>
    <w:p w:rsidR="006A26FB" w:rsidRPr="00E81B3F" w:rsidRDefault="006A26FB" w:rsidP="006A26FB">
      <w:pPr>
        <w:bidi/>
        <w:jc w:val="both"/>
        <w:rPr>
          <w:rFonts w:cs="0 Nazanin Bold" w:hint="cs"/>
          <w:sz w:val="28"/>
          <w:szCs w:val="28"/>
          <w:rtl/>
        </w:rPr>
      </w:pPr>
    </w:p>
    <w:p w:rsidR="00462B0F" w:rsidRPr="00E81B3F" w:rsidRDefault="00462B0F" w:rsidP="00462B0F">
      <w:pPr>
        <w:bidi/>
        <w:jc w:val="both"/>
        <w:rPr>
          <w:rFonts w:cs="0 Nazanin Bold" w:hint="cs"/>
          <w:sz w:val="28"/>
          <w:szCs w:val="28"/>
          <w:rtl/>
        </w:rPr>
      </w:pPr>
    </w:p>
    <w:p w:rsidR="00115174" w:rsidRPr="00E81B3F" w:rsidRDefault="00AF5068" w:rsidP="006A26FB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lastRenderedPageBreak/>
        <w:t>بسمه تعالی</w:t>
      </w:r>
    </w:p>
    <w:p w:rsidR="003E17CF" w:rsidRPr="00E81B3F" w:rsidRDefault="00AF5068" w:rsidP="00577EE5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 صورتجلسه هیات مدیره در خصوص عملی شدن کاهش اختیاری سرمایه در </w:t>
      </w:r>
    </w:p>
    <w:p w:rsidR="00AF5068" w:rsidRPr="00E81B3F" w:rsidRDefault="00AF5068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شرکتهای سهامی خاص</w:t>
      </w:r>
    </w:p>
    <w:p w:rsidR="00723219" w:rsidRPr="00E81B3F" w:rsidRDefault="00723219" w:rsidP="00984CDD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984CDD" w:rsidRPr="00E81B3F" w:rsidRDefault="00984CDD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984CDD" w:rsidRPr="00E81B3F" w:rsidRDefault="00984CDD" w:rsidP="00984CDD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984CDD" w:rsidRPr="00E81B3F" w:rsidRDefault="00984CDD" w:rsidP="00984CDD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AC4EAF" w:rsidRPr="00E81B3F" w:rsidRDefault="00AC4EAF" w:rsidP="00AC4EAF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AF5068" w:rsidRPr="00E81B3F" w:rsidRDefault="00AF5068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</w:t>
      </w:r>
      <w:r w:rsidR="001B56C1" w:rsidRPr="00E81B3F">
        <w:rPr>
          <w:rFonts w:cs="0 Nazanin Bold" w:hint="cs"/>
          <w:sz w:val="28"/>
          <w:szCs w:val="28"/>
          <w:rtl/>
        </w:rPr>
        <w:t>هیات مدیره</w:t>
      </w:r>
      <w:r w:rsidRPr="00E81B3F">
        <w:rPr>
          <w:rFonts w:cs="0 Nazanin Bold" w:hint="cs"/>
          <w:sz w:val="28"/>
          <w:szCs w:val="28"/>
          <w:rtl/>
        </w:rPr>
        <w:t xml:space="preserve"> شرکت </w:t>
      </w:r>
      <w:r w:rsidR="00984CDD" w:rsidRPr="00E81B3F">
        <w:rPr>
          <w:rFonts w:hint="cs"/>
          <w:sz w:val="20"/>
          <w:szCs w:val="20"/>
          <w:rtl/>
        </w:rPr>
        <w:t>……………</w:t>
      </w:r>
      <w:r w:rsidR="00984CDD" w:rsidRPr="00E81B3F">
        <w:rPr>
          <w:rFonts w:cs="0 Nazanin Bold" w:hint="cs"/>
          <w:sz w:val="20"/>
          <w:szCs w:val="20"/>
          <w:rtl/>
        </w:rPr>
        <w:t>.</w:t>
      </w:r>
      <w:r w:rsidR="00984CDD"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984CDD" w:rsidRPr="00E81B3F">
        <w:rPr>
          <w:rFonts w:hint="cs"/>
          <w:sz w:val="20"/>
          <w:szCs w:val="20"/>
          <w:rtl/>
        </w:rPr>
        <w:t>……………</w:t>
      </w:r>
      <w:r w:rsidR="00984CDD" w:rsidRPr="00E81B3F">
        <w:rPr>
          <w:rFonts w:cs="0 Nazanin Bold" w:hint="cs"/>
          <w:sz w:val="20"/>
          <w:szCs w:val="20"/>
          <w:rtl/>
        </w:rPr>
        <w:t>.</w:t>
      </w:r>
      <w:r w:rsidR="00984CDD" w:rsidRPr="00E81B3F">
        <w:rPr>
          <w:rFonts w:hint="cs"/>
          <w:sz w:val="20"/>
          <w:szCs w:val="20"/>
          <w:rtl/>
        </w:rPr>
        <w:t>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</w:t>
      </w:r>
      <w:r w:rsidR="001B56C1" w:rsidRPr="00E81B3F">
        <w:rPr>
          <w:rFonts w:cs="0 Nazanin Bold" w:hint="cs"/>
          <w:sz w:val="28"/>
          <w:szCs w:val="28"/>
          <w:rtl/>
        </w:rPr>
        <w:t>ساعت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984CDD" w:rsidRPr="00E81B3F">
        <w:rPr>
          <w:rFonts w:hint="cs"/>
          <w:sz w:val="20"/>
          <w:szCs w:val="20"/>
          <w:rtl/>
        </w:rPr>
        <w:t>…………</w:t>
      </w:r>
      <w:r w:rsidR="001B56C1" w:rsidRPr="00E81B3F">
        <w:rPr>
          <w:rFonts w:cs="0 Nazanin Bold" w:hint="cs"/>
          <w:sz w:val="28"/>
          <w:szCs w:val="28"/>
          <w:rtl/>
        </w:rPr>
        <w:t>مورخ</w:t>
      </w:r>
      <w:r w:rsidR="00984CDD" w:rsidRPr="00E81B3F">
        <w:rPr>
          <w:rFonts w:hint="cs"/>
          <w:sz w:val="20"/>
          <w:szCs w:val="20"/>
          <w:rtl/>
        </w:rPr>
        <w:t>……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</w:t>
      </w:r>
      <w:r w:rsidR="001B56C1" w:rsidRPr="00E81B3F">
        <w:rPr>
          <w:rFonts w:cs="0 Nazanin Bold" w:hint="cs"/>
          <w:sz w:val="28"/>
          <w:szCs w:val="28"/>
          <w:rtl/>
        </w:rPr>
        <w:t>اعضاء</w:t>
      </w:r>
      <w:r w:rsidRPr="00E81B3F">
        <w:rPr>
          <w:rFonts w:cs="0 Nazanin Bold" w:hint="cs"/>
          <w:sz w:val="28"/>
          <w:szCs w:val="28"/>
          <w:rtl/>
        </w:rPr>
        <w:t xml:space="preserve">  در محل قانونی شرکت تشکیل گردید. </w:t>
      </w:r>
    </w:p>
    <w:p w:rsidR="006A3AFA" w:rsidRPr="00E81B3F" w:rsidRDefault="00AF5068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الف: </w:t>
      </w:r>
      <w:r w:rsidR="001B56C1" w:rsidRPr="00E81B3F">
        <w:rPr>
          <w:rFonts w:cs="0 Nazanin Bold" w:hint="cs"/>
          <w:sz w:val="28"/>
          <w:szCs w:val="28"/>
          <w:rtl/>
        </w:rPr>
        <w:t xml:space="preserve"> براساس مصوبه مجمع عمومی فوق العاده مورخ </w:t>
      </w:r>
      <w:r w:rsidR="00984CDD" w:rsidRPr="00E81B3F">
        <w:rPr>
          <w:rFonts w:hint="cs"/>
          <w:sz w:val="20"/>
          <w:szCs w:val="20"/>
          <w:rtl/>
        </w:rPr>
        <w:t>……………</w:t>
      </w:r>
      <w:r w:rsidR="00984CDD" w:rsidRPr="00E81B3F">
        <w:rPr>
          <w:rFonts w:cs="0 Nazanin Bold" w:hint="cs"/>
          <w:sz w:val="20"/>
          <w:szCs w:val="20"/>
          <w:rtl/>
        </w:rPr>
        <w:t>.</w:t>
      </w:r>
      <w:r w:rsidR="00984CDD" w:rsidRPr="00E81B3F">
        <w:rPr>
          <w:rFonts w:hint="cs"/>
          <w:sz w:val="20"/>
          <w:szCs w:val="20"/>
          <w:rtl/>
        </w:rPr>
        <w:t>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="001B56C1" w:rsidRPr="00E81B3F">
        <w:rPr>
          <w:rFonts w:cs="0 Nazanin Bold" w:hint="cs"/>
          <w:sz w:val="28"/>
          <w:szCs w:val="28"/>
          <w:rtl/>
        </w:rPr>
        <w:t xml:space="preserve">شرکت که اختیار عملی شدن کاهش سرمایه اختیاری را به هیات مدیره تفویض نموده با رعایت تشریفات وفق اساسنامه و لایحه </w:t>
      </w:r>
      <w:r w:rsidR="006A3AFA" w:rsidRPr="00E81B3F">
        <w:rPr>
          <w:rFonts w:cs="0 Nazanin Bold" w:hint="cs"/>
          <w:sz w:val="28"/>
          <w:szCs w:val="28"/>
          <w:rtl/>
        </w:rPr>
        <w:t xml:space="preserve">اصلاحی قانون تجارت سرمایه شرکت از مبلغ </w:t>
      </w:r>
      <w:r w:rsidR="00984CDD" w:rsidRPr="00E81B3F">
        <w:rPr>
          <w:rFonts w:hint="cs"/>
          <w:sz w:val="20"/>
          <w:szCs w:val="20"/>
          <w:rtl/>
        </w:rPr>
        <w:t>……………</w:t>
      </w:r>
      <w:r w:rsidR="00984CDD" w:rsidRPr="00E81B3F">
        <w:rPr>
          <w:rFonts w:cs="0 Nazanin Bold" w:hint="cs"/>
          <w:sz w:val="20"/>
          <w:szCs w:val="20"/>
          <w:rtl/>
        </w:rPr>
        <w:t>.</w:t>
      </w:r>
      <w:r w:rsidR="00984CDD" w:rsidRPr="00E81B3F">
        <w:rPr>
          <w:rFonts w:hint="cs"/>
          <w:sz w:val="20"/>
          <w:szCs w:val="20"/>
          <w:rtl/>
        </w:rPr>
        <w:t>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="006A3AFA" w:rsidRPr="00E81B3F">
        <w:rPr>
          <w:rFonts w:cs="0 Nazanin Bold" w:hint="cs"/>
          <w:sz w:val="28"/>
          <w:szCs w:val="28"/>
          <w:rtl/>
        </w:rPr>
        <w:t xml:space="preserve">ریال به مبلغ  </w:t>
      </w:r>
      <w:r w:rsidR="00984CDD" w:rsidRPr="00E81B3F">
        <w:rPr>
          <w:rFonts w:hint="cs"/>
          <w:sz w:val="20"/>
          <w:szCs w:val="20"/>
          <w:rtl/>
        </w:rPr>
        <w:t>……………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="006A3AFA" w:rsidRPr="00E81B3F">
        <w:rPr>
          <w:rFonts w:cs="0 Nazanin Bold" w:hint="cs"/>
          <w:sz w:val="28"/>
          <w:szCs w:val="28"/>
          <w:rtl/>
        </w:rPr>
        <w:t xml:space="preserve">ریال منقسم به </w:t>
      </w:r>
      <w:r w:rsidR="00984CDD" w:rsidRPr="00E81B3F">
        <w:rPr>
          <w:rFonts w:hint="cs"/>
          <w:sz w:val="20"/>
          <w:szCs w:val="20"/>
          <w:rtl/>
        </w:rPr>
        <w:t>……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="006A3AFA" w:rsidRPr="00E81B3F">
        <w:rPr>
          <w:rFonts w:cs="0 Nazanin Bold" w:hint="cs"/>
          <w:sz w:val="28"/>
          <w:szCs w:val="28"/>
          <w:rtl/>
        </w:rPr>
        <w:t xml:space="preserve">سهم </w:t>
      </w:r>
      <w:r w:rsidR="003E17CF" w:rsidRPr="00E81B3F">
        <w:rPr>
          <w:rFonts w:cs="0 Nazanin Bold" w:hint="cs"/>
          <w:sz w:val="28"/>
          <w:szCs w:val="28"/>
          <w:rtl/>
        </w:rPr>
        <w:t xml:space="preserve"> </w:t>
      </w:r>
      <w:r w:rsidR="00984CDD" w:rsidRPr="00E81B3F">
        <w:rPr>
          <w:rFonts w:hint="cs"/>
          <w:sz w:val="20"/>
          <w:szCs w:val="20"/>
          <w:rtl/>
        </w:rPr>
        <w:t>……</w:t>
      </w:r>
      <w:r w:rsidR="00984CDD" w:rsidRPr="00E81B3F">
        <w:rPr>
          <w:rFonts w:cs="0 Nazanin Bold" w:hint="cs"/>
          <w:sz w:val="20"/>
          <w:szCs w:val="20"/>
          <w:rtl/>
        </w:rPr>
        <w:t>.................</w:t>
      </w:r>
      <w:r w:rsidR="00984CDD" w:rsidRPr="00E81B3F">
        <w:rPr>
          <w:rFonts w:hint="cs"/>
          <w:sz w:val="20"/>
          <w:szCs w:val="20"/>
          <w:rtl/>
        </w:rPr>
        <w:t>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="006A3AFA" w:rsidRPr="00E81B3F">
        <w:rPr>
          <w:rFonts w:cs="0 Nazanin Bold" w:hint="cs"/>
          <w:sz w:val="28"/>
          <w:szCs w:val="28"/>
          <w:rtl/>
        </w:rPr>
        <w:t xml:space="preserve">ریالی با نام / بی نام و یا تواماً که تماماض پرداخت شده می باشد کاهش یافت. </w:t>
      </w:r>
    </w:p>
    <w:p w:rsidR="006A3AFA" w:rsidRPr="00E81B3F" w:rsidRDefault="006A3AFA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: ماده </w:t>
      </w:r>
      <w:r w:rsidR="00984CDD" w:rsidRPr="00E81B3F">
        <w:rPr>
          <w:rFonts w:hint="cs"/>
          <w:sz w:val="20"/>
          <w:szCs w:val="20"/>
          <w:rtl/>
        </w:rPr>
        <w:t>……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اساسنامه شرکت بشرح فوق اصلاح می گردد. </w:t>
      </w:r>
    </w:p>
    <w:p w:rsidR="00400C5F" w:rsidRPr="00E81B3F" w:rsidRDefault="006A3AFA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: به خانم/ آقای </w:t>
      </w:r>
      <w:r w:rsidR="00984CDD" w:rsidRPr="00E81B3F">
        <w:rPr>
          <w:rFonts w:hint="cs"/>
          <w:sz w:val="20"/>
          <w:szCs w:val="20"/>
          <w:rtl/>
        </w:rPr>
        <w:t>……</w:t>
      </w:r>
      <w:r w:rsidR="00984CDD" w:rsidRPr="00E81B3F">
        <w:rPr>
          <w:rFonts w:cs="0 Nazanin Bold" w:hint="cs"/>
          <w:sz w:val="20"/>
          <w:szCs w:val="20"/>
          <w:rtl/>
        </w:rPr>
        <w:t>.................</w:t>
      </w:r>
      <w:r w:rsidR="00984CDD" w:rsidRPr="00E81B3F">
        <w:rPr>
          <w:rFonts w:hint="cs"/>
          <w:sz w:val="20"/>
          <w:szCs w:val="20"/>
          <w:rtl/>
        </w:rPr>
        <w:t>……</w:t>
      </w:r>
      <w:r w:rsidR="00984CDD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حدی از سهامداران </w:t>
      </w:r>
      <w:r w:rsidRPr="00E81B3F">
        <w:rPr>
          <w:rFonts w:hint="cs"/>
          <w:sz w:val="28"/>
          <w:szCs w:val="28"/>
          <w:rtl/>
        </w:rPr>
        <w:t>–</w:t>
      </w:r>
      <w:r w:rsidRPr="00E81B3F">
        <w:rPr>
          <w:rFonts w:cs="0 Nazanin Bold" w:hint="cs"/>
          <w:sz w:val="28"/>
          <w:szCs w:val="28"/>
          <w:rtl/>
        </w:rPr>
        <w:t xml:space="preserve"> اعضای هیات مدیره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وکیل رسمی شرکت) وکالت داده می شود. که ضمن مراجعه به اداره ثبت شرکتها نسبت به ثبت صورتجلسه و پرداخت حق</w:t>
      </w:r>
      <w:r w:rsidR="00400C5F" w:rsidRPr="00E81B3F">
        <w:rPr>
          <w:rFonts w:cs="0 Nazanin Bold" w:hint="cs"/>
          <w:sz w:val="28"/>
          <w:szCs w:val="28"/>
          <w:rtl/>
        </w:rPr>
        <w:t xml:space="preserve"> الثبت و امضاء ذیل دفاتر ثبت اقدام نماید. </w:t>
      </w:r>
    </w:p>
    <w:p w:rsidR="00984CDD" w:rsidRPr="00E81B3F" w:rsidRDefault="00984CDD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400C5F" w:rsidRPr="00E81B3F" w:rsidRDefault="00400C5F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مضای اعضای هیات مدیره:</w:t>
      </w:r>
    </w:p>
    <w:p w:rsidR="00EB6400" w:rsidRPr="00E81B3F" w:rsidRDefault="00400C5F" w:rsidP="00984CDD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984CDD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/>
          <w:sz w:val="20"/>
          <w:szCs w:val="20"/>
          <w:rtl/>
        </w:rPr>
        <w:t>................................</w:t>
      </w:r>
      <w:r w:rsidR="00984CDD" w:rsidRPr="00E81B3F">
        <w:rPr>
          <w:rFonts w:cs="0 Nazanin Bold" w:hint="cs"/>
          <w:sz w:val="20"/>
          <w:szCs w:val="20"/>
          <w:rtl/>
        </w:rPr>
        <w:t xml:space="preserve">     </w:t>
      </w:r>
      <w:r w:rsidR="00984CDD" w:rsidRPr="00E81B3F">
        <w:rPr>
          <w:rFonts w:cs="0 Nazanin Bold" w:hint="cs"/>
          <w:sz w:val="28"/>
          <w:szCs w:val="28"/>
          <w:rtl/>
        </w:rPr>
        <w:t xml:space="preserve">  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984CDD" w:rsidRPr="00E81B3F">
        <w:rPr>
          <w:rFonts w:cs="0 Nazanin Bold"/>
          <w:sz w:val="20"/>
          <w:szCs w:val="20"/>
          <w:rtl/>
        </w:rPr>
        <w:t>................................</w:t>
      </w:r>
      <w:r w:rsidR="00984CDD" w:rsidRPr="00E81B3F">
        <w:rPr>
          <w:rFonts w:cs="0 Nazanin Bold" w:hint="cs"/>
          <w:sz w:val="20"/>
          <w:szCs w:val="20"/>
          <w:rtl/>
        </w:rPr>
        <w:t xml:space="preserve">     </w:t>
      </w:r>
      <w:r w:rsidR="00984CDD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984CDD" w:rsidRPr="00E81B3F">
        <w:rPr>
          <w:rFonts w:cs="0 Nazanin Bold"/>
          <w:sz w:val="20"/>
          <w:szCs w:val="20"/>
          <w:rtl/>
        </w:rPr>
        <w:t>................................</w:t>
      </w:r>
      <w:r w:rsidR="00984CDD" w:rsidRPr="00E81B3F">
        <w:rPr>
          <w:rFonts w:cs="0 Nazanin Bold" w:hint="cs"/>
          <w:sz w:val="20"/>
          <w:szCs w:val="20"/>
          <w:rtl/>
        </w:rPr>
        <w:t xml:space="preserve">     </w:t>
      </w:r>
      <w:r w:rsidR="00984CDD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984CDD" w:rsidRPr="00E81B3F">
        <w:rPr>
          <w:rFonts w:cs="0 Nazanin Bold"/>
          <w:sz w:val="20"/>
          <w:szCs w:val="20"/>
          <w:rtl/>
        </w:rPr>
        <w:t>................................</w:t>
      </w:r>
      <w:r w:rsidR="00984CDD" w:rsidRPr="00E81B3F">
        <w:rPr>
          <w:rFonts w:cs="0 Nazanin Bold" w:hint="cs"/>
          <w:sz w:val="20"/>
          <w:szCs w:val="20"/>
          <w:rtl/>
        </w:rPr>
        <w:t xml:space="preserve">     </w:t>
      </w:r>
      <w:r w:rsidR="00984CDD" w:rsidRPr="00E81B3F">
        <w:rPr>
          <w:rFonts w:cs="0 Nazanin Bold" w:hint="cs"/>
          <w:sz w:val="28"/>
          <w:szCs w:val="28"/>
          <w:rtl/>
        </w:rPr>
        <w:t xml:space="preserve">  </w:t>
      </w:r>
    </w:p>
    <w:p w:rsidR="003E17CF" w:rsidRPr="00E81B3F" w:rsidRDefault="003E17CF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984CDD" w:rsidP="00984CDD">
      <w:pPr>
        <w:tabs>
          <w:tab w:val="left" w:pos="809"/>
        </w:tabs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/>
          <w:sz w:val="28"/>
          <w:szCs w:val="28"/>
          <w:rtl/>
        </w:rPr>
        <w:tab/>
      </w: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3E17CF">
      <w:pPr>
        <w:bidi/>
        <w:jc w:val="both"/>
        <w:rPr>
          <w:rFonts w:cs="0 Nazanin Bold" w:hint="cs"/>
          <w:sz w:val="28"/>
          <w:szCs w:val="28"/>
          <w:rtl/>
        </w:rPr>
      </w:pPr>
    </w:p>
    <w:p w:rsidR="00AC4EAF" w:rsidRPr="00E81B3F" w:rsidRDefault="00AC4EAF" w:rsidP="003E17CF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F453FF" w:rsidRPr="00E81B3F" w:rsidRDefault="00EB6400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lastRenderedPageBreak/>
        <w:t>تذکرات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 : </w:t>
      </w:r>
      <w:r w:rsidR="00240B49" w:rsidRPr="00E81B3F">
        <w:rPr>
          <w:rFonts w:cs="0 Nazanin Bold" w:hint="cs"/>
          <w:b/>
          <w:bCs/>
          <w:sz w:val="28"/>
          <w:szCs w:val="28"/>
          <w:rtl/>
        </w:rPr>
        <w:t>صورتجلسه هیات مدیره در خصوص عملی شدن کاهش اختیاری سرمایه</w:t>
      </w:r>
    </w:p>
    <w:p w:rsidR="00F453FF" w:rsidRPr="00E81B3F" w:rsidRDefault="00F453FF" w:rsidP="00F453FF">
      <w:pPr>
        <w:numPr>
          <w:ilvl w:val="0"/>
          <w:numId w:val="33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7D3820" w:rsidRPr="00E81B3F" w:rsidRDefault="00E52DDA" w:rsidP="007D3820">
      <w:pPr>
        <w:numPr>
          <w:ilvl w:val="0"/>
          <w:numId w:val="39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ـ</w:t>
      </w:r>
      <w:r w:rsidR="00EB6400" w:rsidRPr="00E81B3F">
        <w:rPr>
          <w:rFonts w:cs="0 Nazanin Bold" w:hint="cs"/>
          <w:sz w:val="28"/>
          <w:szCs w:val="28"/>
          <w:rtl/>
        </w:rPr>
        <w:t xml:space="preserve"> اصل صورتجلسه </w:t>
      </w:r>
      <w:r w:rsidR="004D7DEF" w:rsidRPr="00E81B3F">
        <w:rPr>
          <w:rFonts w:cs="0 Nazanin Bold" w:hint="cs"/>
          <w:sz w:val="28"/>
          <w:szCs w:val="28"/>
          <w:rtl/>
        </w:rPr>
        <w:t xml:space="preserve">مجمع فوق العاده دایر بر تفویض اختیار کاهش سرمایه به هیات مدیره به ضمیمه صورتجلسه </w:t>
      </w:r>
      <w:r w:rsidR="007D3820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4D7DEF" w:rsidRPr="00E81B3F" w:rsidRDefault="00F453FF" w:rsidP="004667B6">
      <w:pPr>
        <w:bidi/>
        <w:ind w:left="567" w:hanging="283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-</w:t>
      </w:r>
      <w:r w:rsidR="004D7DEF" w:rsidRPr="00E81B3F">
        <w:rPr>
          <w:rFonts w:cs="0 Nazanin Bold" w:hint="cs"/>
          <w:sz w:val="28"/>
          <w:szCs w:val="28"/>
          <w:rtl/>
        </w:rPr>
        <w:t xml:space="preserve"> اصل روزنامه هایی ( رسمی و کثیرالانتشار) که آگهی کاهش سرمایه در آن درج شده به ضمیمه صورتجلسه</w:t>
      </w:r>
      <w:r w:rsidRPr="00E81B3F">
        <w:rPr>
          <w:rFonts w:cs="0 Nazanin Bold" w:hint="cs"/>
          <w:sz w:val="28"/>
          <w:szCs w:val="28"/>
          <w:rtl/>
        </w:rPr>
        <w:t xml:space="preserve"> به اداره ثبت شرکتها و موسسات غیرتجاری ارسال گردد.</w:t>
      </w:r>
    </w:p>
    <w:p w:rsidR="00F453FF" w:rsidRPr="00E81B3F" w:rsidRDefault="00F453FF" w:rsidP="00F453FF">
      <w:pPr>
        <w:bidi/>
        <w:ind w:left="567" w:hanging="283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-</w:t>
      </w:r>
      <w:r w:rsidR="004D7DEF" w:rsidRPr="00E81B3F">
        <w:rPr>
          <w:rFonts w:cs="0 Nazanin Bold" w:hint="cs"/>
          <w:sz w:val="28"/>
          <w:szCs w:val="28"/>
          <w:rtl/>
        </w:rPr>
        <w:t xml:space="preserve">گواهی از مرجع قضایی ذیصلاح دایر بر عدم وصول دادخواست (اعتراض به کاهش سرمایه) به همراه صورتجلسه </w:t>
      </w:r>
      <w:r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4D7DEF" w:rsidRPr="00E81B3F" w:rsidRDefault="00F453FF" w:rsidP="00F453FF">
      <w:pPr>
        <w:bidi/>
        <w:ind w:left="567" w:hanging="283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5- </w:t>
      </w:r>
      <w:r w:rsidR="004D7DEF" w:rsidRPr="00E81B3F">
        <w:rPr>
          <w:rFonts w:cs="0 Nazanin Bold" w:hint="cs"/>
          <w:sz w:val="28"/>
          <w:szCs w:val="28"/>
          <w:rtl/>
        </w:rPr>
        <w:t xml:space="preserve">لیست سهامداران و تعداد سهام آنها بعد از کاهش سرمایه به ضمیمه صورتجلسه </w:t>
      </w:r>
      <w:r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577EE5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3E17CF" w:rsidRPr="00E81B3F" w:rsidRDefault="003E17CF" w:rsidP="00577EE5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Pr="00E81B3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3E17CF" w:rsidRDefault="003E17C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E81B3F" w:rsidRPr="00E81B3F" w:rsidRDefault="00E81B3F" w:rsidP="00E81B3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AC4EAF" w:rsidRPr="00E81B3F" w:rsidRDefault="00AC4EAF" w:rsidP="003E17C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</w:p>
    <w:p w:rsidR="004D7DEF" w:rsidRPr="00E81B3F" w:rsidRDefault="004D7DEF" w:rsidP="00AC4EA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4D7DEF" w:rsidRPr="00E81B3F" w:rsidRDefault="00E61016" w:rsidP="00577EE5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مجمع عمومی  فوق العاده در خصوص کاهش سرمایه </w:t>
      </w:r>
      <w:r w:rsidR="003E17CF" w:rsidRPr="00E81B3F">
        <w:rPr>
          <w:rFonts w:cs="0 Nazanin Bold" w:hint="cs"/>
          <w:b/>
          <w:bCs/>
          <w:sz w:val="28"/>
          <w:szCs w:val="28"/>
          <w:rtl/>
        </w:rPr>
        <w:t xml:space="preserve">اجباری </w:t>
      </w:r>
      <w:r w:rsidRPr="00E81B3F">
        <w:rPr>
          <w:rFonts w:cs="0 Nazanin Bold" w:hint="cs"/>
          <w:b/>
          <w:bCs/>
          <w:sz w:val="28"/>
          <w:szCs w:val="28"/>
          <w:rtl/>
        </w:rPr>
        <w:t>(موضوع ماده 141 لایحه اصلاحی قانون تجارت) در شرکت های سهامی خاص</w:t>
      </w:r>
    </w:p>
    <w:p w:rsidR="00723219" w:rsidRPr="00E81B3F" w:rsidRDefault="00723219" w:rsidP="00B67B26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B67B26" w:rsidRPr="00E81B3F" w:rsidRDefault="00B67B26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AC4EAF" w:rsidRPr="00E81B3F" w:rsidRDefault="00AC4EAF" w:rsidP="00AC4EAF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E61016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</w:t>
      </w:r>
      <w:r w:rsidR="00B67B26" w:rsidRPr="00E81B3F">
        <w:rPr>
          <w:rFonts w:hint="cs"/>
          <w:sz w:val="20"/>
          <w:szCs w:val="20"/>
          <w:rtl/>
        </w:rPr>
        <w:t>…………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B92682" w:rsidRPr="00E81B3F">
        <w:rPr>
          <w:rFonts w:cs="0 Nazanin Bold" w:hint="cs"/>
          <w:sz w:val="28"/>
          <w:szCs w:val="28"/>
          <w:rtl/>
        </w:rPr>
        <w:t>به ساعت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92682" w:rsidRPr="00E81B3F">
        <w:rPr>
          <w:rFonts w:cs="0 Nazanin Bold" w:hint="cs"/>
          <w:sz w:val="28"/>
          <w:szCs w:val="28"/>
          <w:rtl/>
        </w:rPr>
        <w:t>مورخ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</w:t>
      </w:r>
      <w:r w:rsidR="00B92682" w:rsidRPr="00E81B3F">
        <w:rPr>
          <w:rFonts w:cs="0 Nazanin Bold" w:hint="cs"/>
          <w:sz w:val="28"/>
          <w:szCs w:val="28"/>
          <w:rtl/>
        </w:rPr>
        <w:t>سهامداران</w:t>
      </w:r>
      <w:r w:rsidRPr="00E81B3F">
        <w:rPr>
          <w:rFonts w:cs="0 Nazanin Bold" w:hint="cs"/>
          <w:sz w:val="28"/>
          <w:szCs w:val="28"/>
          <w:rtl/>
        </w:rPr>
        <w:t xml:space="preserve"> در محل قانونی شرکت تشکیل گردید. </w:t>
      </w:r>
    </w:p>
    <w:p w:rsidR="00E61016" w:rsidRPr="00E81B3F" w:rsidRDefault="00E61016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الف: در اجرای مفاد ماده 101 لایحه اصلاحی قانون تجارت: </w:t>
      </w:r>
    </w:p>
    <w:p w:rsidR="00E61016" w:rsidRPr="00E81B3F" w:rsidRDefault="00E61016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E61016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E61016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E61016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0E64F7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ب: در خصوص</w:t>
      </w:r>
      <w:r w:rsidR="00B92682" w:rsidRPr="00E81B3F">
        <w:rPr>
          <w:rFonts w:cs="0 Nazanin Bold" w:hint="cs"/>
          <w:sz w:val="28"/>
          <w:szCs w:val="28"/>
          <w:rtl/>
        </w:rPr>
        <w:t xml:space="preserve"> کاهش سرمایه بعلت زیان های وارده موضوع ماده 141 لایحه اصلاحی قانون تجارت سرمایه شرکت از مبلغ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B92682" w:rsidRPr="00E81B3F">
        <w:rPr>
          <w:rFonts w:cs="0 Nazanin Bold" w:hint="cs"/>
          <w:sz w:val="28"/>
          <w:szCs w:val="28"/>
          <w:rtl/>
        </w:rPr>
        <w:t xml:space="preserve">ریال منقسم به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B92682" w:rsidRPr="00E81B3F">
        <w:rPr>
          <w:rFonts w:cs="0 Nazanin Bold" w:hint="cs"/>
          <w:sz w:val="28"/>
          <w:szCs w:val="28"/>
          <w:rtl/>
        </w:rPr>
        <w:t xml:space="preserve">سهم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B92682" w:rsidRPr="00E81B3F">
        <w:rPr>
          <w:rFonts w:cs="0 Nazanin Bold" w:hint="cs"/>
          <w:sz w:val="28"/>
          <w:szCs w:val="28"/>
          <w:rtl/>
        </w:rPr>
        <w:t xml:space="preserve">ریالی </w:t>
      </w:r>
      <w:r w:rsidR="000E64F7" w:rsidRPr="00E81B3F">
        <w:rPr>
          <w:rFonts w:cs="0 Nazanin Bold" w:hint="cs"/>
          <w:sz w:val="28"/>
          <w:szCs w:val="28"/>
          <w:rtl/>
        </w:rPr>
        <w:t>به مبلغ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0E64F7" w:rsidRPr="00E81B3F">
        <w:rPr>
          <w:rFonts w:cs="0 Nazanin Bold" w:hint="cs"/>
          <w:sz w:val="28"/>
          <w:szCs w:val="28"/>
          <w:rtl/>
        </w:rPr>
        <w:t xml:space="preserve">ریال منقسم به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0E64F7" w:rsidRPr="00E81B3F">
        <w:rPr>
          <w:rFonts w:cs="0 Nazanin Bold" w:hint="cs"/>
          <w:sz w:val="28"/>
          <w:szCs w:val="28"/>
          <w:rtl/>
        </w:rPr>
        <w:t>سهم ریالی کاهش یافت.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</w:p>
    <w:p w:rsidR="000E64F7" w:rsidRPr="00E81B3F" w:rsidRDefault="00E61016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 : </w:t>
      </w:r>
      <w:r w:rsidR="000E64F7" w:rsidRPr="00E81B3F">
        <w:rPr>
          <w:rFonts w:cs="0 Nazanin Bold" w:hint="cs"/>
          <w:sz w:val="28"/>
          <w:szCs w:val="28"/>
          <w:rtl/>
        </w:rPr>
        <w:t xml:space="preserve">ماده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ساسنامه </w:t>
      </w:r>
      <w:r w:rsidR="000E64F7" w:rsidRPr="00E81B3F">
        <w:rPr>
          <w:rFonts w:cs="0 Nazanin Bold" w:hint="cs"/>
          <w:sz w:val="28"/>
          <w:szCs w:val="28"/>
          <w:rtl/>
        </w:rPr>
        <w:t xml:space="preserve">به شرح مذکور اصلاح می گردد. </w:t>
      </w:r>
    </w:p>
    <w:p w:rsidR="00E61016" w:rsidRPr="00E81B3F" w:rsidRDefault="000E64F7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: به خانم / آقای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 w:hint="cs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حدی از سهامداران یا وکیل رسمی شرکت وکالت داده می شود که ضمن حضور در اداره ثبت شرکتها نسبت به ثبت صورتجلسه و پرداخت حق الثبت و امضاء دفاتر ثبت  اقدام نماید. </w:t>
      </w:r>
    </w:p>
    <w:p w:rsidR="00723219" w:rsidRPr="00E81B3F" w:rsidRDefault="00723219" w:rsidP="00723219">
      <w:pPr>
        <w:bidi/>
        <w:jc w:val="both"/>
        <w:rPr>
          <w:rFonts w:cs="0 Nazanin Bold"/>
          <w:sz w:val="28"/>
          <w:szCs w:val="28"/>
        </w:rPr>
      </w:pPr>
    </w:p>
    <w:p w:rsidR="00E61016" w:rsidRPr="00E81B3F" w:rsidRDefault="00E61016" w:rsidP="0072321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ء هیات رئیسه: </w:t>
      </w:r>
    </w:p>
    <w:p w:rsidR="00E61016" w:rsidRPr="00E81B3F" w:rsidRDefault="00B67B26" w:rsidP="00B67B26">
      <w:pPr>
        <w:bidi/>
        <w:ind w:left="344"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1ـ </w:t>
      </w:r>
      <w:r w:rsidR="00E61016" w:rsidRPr="00E81B3F">
        <w:rPr>
          <w:rFonts w:cs="0 Nazanin Bold" w:hint="cs"/>
          <w:sz w:val="28"/>
          <w:szCs w:val="28"/>
          <w:rtl/>
        </w:rPr>
        <w:t>رئیس هیات جلسه</w:t>
      </w:r>
      <w:r w:rsidR="00E61016" w:rsidRPr="00E81B3F">
        <w:rPr>
          <w:rFonts w:cs="0 Nazanin Bold"/>
          <w:sz w:val="20"/>
          <w:szCs w:val="20"/>
          <w:rtl/>
        </w:rPr>
        <w:t>.............</w:t>
      </w:r>
      <w:r w:rsidRPr="00E81B3F">
        <w:rPr>
          <w:rFonts w:cs="0 Nazanin Bold" w:hint="cs"/>
          <w:sz w:val="20"/>
          <w:szCs w:val="20"/>
          <w:rtl/>
        </w:rPr>
        <w:t>....</w:t>
      </w:r>
      <w:r w:rsidR="00E61016" w:rsidRPr="00E81B3F">
        <w:rPr>
          <w:rFonts w:cs="0 Nazanin Bold"/>
          <w:sz w:val="20"/>
          <w:szCs w:val="20"/>
          <w:rtl/>
        </w:rPr>
        <w:t>..............</w:t>
      </w:r>
      <w:r w:rsidR="00C25E94" w:rsidRPr="00E81B3F">
        <w:rPr>
          <w:rFonts w:cs="0 Nazanin Bold" w:hint="cs"/>
          <w:sz w:val="28"/>
          <w:szCs w:val="28"/>
          <w:rtl/>
        </w:rPr>
        <w:t xml:space="preserve">   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E61016" w:rsidRPr="00E81B3F">
        <w:rPr>
          <w:rFonts w:cs="0 Nazanin Bold" w:hint="cs"/>
          <w:sz w:val="28"/>
          <w:szCs w:val="28"/>
          <w:rtl/>
        </w:rPr>
        <w:t>ناظر جلسه</w:t>
      </w:r>
      <w:r w:rsidRPr="00E81B3F">
        <w:rPr>
          <w:rFonts w:cs="0 Nazanin Bold"/>
          <w:sz w:val="20"/>
          <w:szCs w:val="20"/>
          <w:rtl/>
        </w:rPr>
        <w:t>.............</w:t>
      </w:r>
      <w:r w:rsidRPr="00E81B3F">
        <w:rPr>
          <w:rFonts w:cs="0 Nazanin Bold" w:hint="cs"/>
          <w:sz w:val="20"/>
          <w:szCs w:val="20"/>
          <w:rtl/>
        </w:rPr>
        <w:t>....</w:t>
      </w:r>
      <w:r w:rsidRPr="00E81B3F">
        <w:rPr>
          <w:rFonts w:cs="0 Nazanin Bold"/>
          <w:sz w:val="20"/>
          <w:szCs w:val="20"/>
          <w:rtl/>
        </w:rPr>
        <w:t>..............</w:t>
      </w:r>
      <w:r w:rsidRPr="00E81B3F">
        <w:rPr>
          <w:rFonts w:cs="0 Nazanin Bold" w:hint="cs"/>
          <w:sz w:val="28"/>
          <w:szCs w:val="28"/>
          <w:rtl/>
        </w:rPr>
        <w:t xml:space="preserve">   </w:t>
      </w:r>
    </w:p>
    <w:p w:rsidR="00E61016" w:rsidRPr="00E81B3F" w:rsidRDefault="00C25E94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    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E61016" w:rsidRPr="00E81B3F">
        <w:rPr>
          <w:rFonts w:cs="0 Nazanin Bold" w:hint="cs"/>
          <w:sz w:val="28"/>
          <w:szCs w:val="28"/>
          <w:rtl/>
        </w:rPr>
        <w:t xml:space="preserve">ناظر جلسه </w:t>
      </w:r>
      <w:r w:rsidR="00B67B26" w:rsidRPr="00E81B3F">
        <w:rPr>
          <w:rFonts w:cs="0 Nazanin Bold"/>
          <w:sz w:val="20"/>
          <w:szCs w:val="20"/>
          <w:rtl/>
        </w:rPr>
        <w:t>............</w:t>
      </w:r>
      <w:r w:rsidR="00B67B26" w:rsidRPr="00E81B3F">
        <w:rPr>
          <w:rFonts w:cs="0 Nazanin Bold" w:hint="cs"/>
          <w:sz w:val="20"/>
          <w:szCs w:val="20"/>
          <w:rtl/>
        </w:rPr>
        <w:t>.......</w:t>
      </w:r>
      <w:r w:rsidR="00B67B26" w:rsidRPr="00E81B3F">
        <w:rPr>
          <w:rFonts w:cs="0 Nazanin Bold"/>
          <w:sz w:val="20"/>
          <w:szCs w:val="20"/>
          <w:rtl/>
        </w:rPr>
        <w:t>.</w:t>
      </w:r>
      <w:r w:rsidR="00B67B26" w:rsidRPr="00E81B3F">
        <w:rPr>
          <w:rFonts w:cs="0 Nazanin Bold" w:hint="cs"/>
          <w:sz w:val="20"/>
          <w:szCs w:val="20"/>
          <w:rtl/>
        </w:rPr>
        <w:t>....</w:t>
      </w:r>
      <w:r w:rsidR="00B67B26" w:rsidRPr="00E81B3F">
        <w:rPr>
          <w:rFonts w:cs="0 Nazanin Bold"/>
          <w:sz w:val="20"/>
          <w:szCs w:val="20"/>
          <w:rtl/>
        </w:rPr>
        <w:t>..............</w:t>
      </w:r>
      <w:r w:rsidR="00B67B26" w:rsidRPr="00E81B3F">
        <w:rPr>
          <w:rFonts w:cs="0 Nazanin Bold" w:hint="cs"/>
          <w:sz w:val="28"/>
          <w:szCs w:val="28"/>
          <w:rtl/>
        </w:rPr>
        <w:t xml:space="preserve">        </w:t>
      </w: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E61016" w:rsidRPr="00E81B3F">
        <w:rPr>
          <w:rFonts w:cs="0 Nazanin Bold" w:hint="cs"/>
          <w:sz w:val="28"/>
          <w:szCs w:val="28"/>
          <w:rtl/>
        </w:rPr>
        <w:t>منشی جلسه</w:t>
      </w:r>
      <w:r w:rsidR="00B67B26" w:rsidRPr="00E81B3F">
        <w:rPr>
          <w:rFonts w:cs="0 Nazanin Bold"/>
          <w:sz w:val="20"/>
          <w:szCs w:val="20"/>
          <w:rtl/>
        </w:rPr>
        <w:t>.............</w:t>
      </w:r>
      <w:r w:rsidR="00B67B26" w:rsidRPr="00E81B3F">
        <w:rPr>
          <w:rFonts w:cs="0 Nazanin Bold" w:hint="cs"/>
          <w:sz w:val="20"/>
          <w:szCs w:val="20"/>
          <w:rtl/>
        </w:rPr>
        <w:t>....</w:t>
      </w:r>
      <w:r w:rsidR="00B67B26" w:rsidRPr="00E81B3F">
        <w:rPr>
          <w:rFonts w:cs="0 Nazanin Bold"/>
          <w:sz w:val="20"/>
          <w:szCs w:val="20"/>
          <w:rtl/>
        </w:rPr>
        <w:t>..............</w:t>
      </w:r>
      <w:r w:rsidR="00B67B26" w:rsidRPr="00E81B3F">
        <w:rPr>
          <w:rFonts w:cs="0 Nazanin Bold" w:hint="cs"/>
          <w:sz w:val="28"/>
          <w:szCs w:val="28"/>
          <w:rtl/>
        </w:rPr>
        <w:t xml:space="preserve">   </w:t>
      </w: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E81B3F" w:rsidRPr="00E81B3F" w:rsidRDefault="00E81B3F" w:rsidP="00E81B3F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E61016" w:rsidRPr="00E81B3F" w:rsidRDefault="00E61016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: </w:t>
      </w:r>
      <w:r w:rsidR="00240B49" w:rsidRPr="00240B49">
        <w:rPr>
          <w:rFonts w:cs="0 Nazanin Bold" w:hint="cs"/>
          <w:b/>
          <w:bCs/>
          <w:rtl/>
        </w:rPr>
        <w:t>صورتجلسه مجمع عمومی  فوق العاده در خصوص کاهش سرمایه اجباری</w:t>
      </w:r>
    </w:p>
    <w:p w:rsidR="000F757A" w:rsidRPr="00E81B3F" w:rsidRDefault="000F757A" w:rsidP="000F757A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C229E1" w:rsidRPr="00E81B3F" w:rsidRDefault="00C229E1" w:rsidP="000F757A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لیست سهامداران همراه با تعداد سهام آنها و قید اینکه کاهش سرمایه از طریق کاهش تعداد سهام یا کاهش مبلغ اسمی سهام صورت گرفته ( تبصره ذیل ماده 189 لایحه اصلاحی قانون تجارت) به ضمیمه صورتجلسه </w:t>
      </w:r>
      <w:r w:rsidR="000F757A" w:rsidRPr="00E81B3F">
        <w:rPr>
          <w:rFonts w:cs="0 Nazanin Bold" w:hint="cs"/>
          <w:sz w:val="28"/>
          <w:szCs w:val="28"/>
          <w:rtl/>
        </w:rPr>
        <w:t xml:space="preserve">به </w:t>
      </w:r>
      <w:r w:rsidRPr="00E81B3F">
        <w:rPr>
          <w:rFonts w:cs="0 Nazanin Bold" w:hint="cs"/>
          <w:sz w:val="28"/>
          <w:szCs w:val="28"/>
          <w:rtl/>
        </w:rPr>
        <w:t>اداره ثبت شرکتها</w:t>
      </w:r>
      <w:r w:rsidR="000F757A" w:rsidRPr="00E81B3F">
        <w:rPr>
          <w:rFonts w:cs="0 Nazanin Bold" w:hint="cs"/>
          <w:sz w:val="28"/>
          <w:szCs w:val="28"/>
          <w:rtl/>
        </w:rPr>
        <w:t xml:space="preserve"> و موسسات غیرتجاری ارسال گردد</w:t>
      </w:r>
      <w:r w:rsidRPr="00E81B3F">
        <w:rPr>
          <w:rFonts w:cs="0 Nazanin Bold" w:hint="cs"/>
          <w:sz w:val="28"/>
          <w:szCs w:val="28"/>
          <w:rtl/>
        </w:rPr>
        <w:t xml:space="preserve">. </w:t>
      </w:r>
    </w:p>
    <w:p w:rsidR="000F757A" w:rsidRPr="00E81B3F" w:rsidRDefault="00E61016" w:rsidP="00D86837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در چند نسخه تنظیم کلیه صفحات و به امضاء هیات رئیسه جلسه برسد </w:t>
      </w:r>
      <w:r w:rsidR="00D86837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E61016" w:rsidRPr="00E81B3F" w:rsidRDefault="00E61016" w:rsidP="009F4377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 شده رعایت تشریفات دعوت وفق اساسنامه شرکت و مواد لایحه اصلاحی قانون تجارت (ماده 99) . الزامی است. </w:t>
      </w:r>
    </w:p>
    <w:p w:rsidR="000F757A" w:rsidRPr="00E81B3F" w:rsidRDefault="00E61016" w:rsidP="000F757A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مجمع با  حضور اکثریت سهامداران تشکیل شده اصل روزنامه حاوی آگهی دعوت بهمراه صورتجلسه </w:t>
      </w:r>
      <w:r w:rsidR="000F757A" w:rsidRPr="00E81B3F">
        <w:rPr>
          <w:rFonts w:cs="0 Nazanin Bold" w:hint="cs"/>
          <w:sz w:val="28"/>
          <w:szCs w:val="28"/>
          <w:rtl/>
        </w:rPr>
        <w:t xml:space="preserve">به اداره ثبت شرکتها و موسسات غیرتجاری ارسال گردد. </w:t>
      </w:r>
    </w:p>
    <w:p w:rsidR="000F757A" w:rsidRPr="00E81B3F" w:rsidRDefault="00E61016" w:rsidP="000F757A">
      <w:pPr>
        <w:numPr>
          <w:ilvl w:val="0"/>
          <w:numId w:val="14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نام</w:t>
      </w:r>
      <w:r w:rsidR="00B1111A" w:rsidRPr="00E81B3F">
        <w:rPr>
          <w:rFonts w:cs="0 Nazanin Bold" w:hint="cs"/>
          <w:sz w:val="28"/>
          <w:szCs w:val="28"/>
          <w:rtl/>
        </w:rPr>
        <w:t xml:space="preserve"> سهامداران در مجمع و تعداد سهامی آنها در یک </w:t>
      </w:r>
      <w:r w:rsidRPr="00E81B3F">
        <w:rPr>
          <w:rFonts w:cs="0 Nazanin Bold" w:hint="cs"/>
          <w:sz w:val="28"/>
          <w:szCs w:val="28"/>
          <w:rtl/>
        </w:rPr>
        <w:t>لیست نوشته و به امضاء آن</w:t>
      </w:r>
      <w:r w:rsidR="00B1111A" w:rsidRPr="00E81B3F">
        <w:rPr>
          <w:rFonts w:cs="0 Nazanin Bold" w:hint="cs"/>
          <w:sz w:val="28"/>
          <w:szCs w:val="28"/>
          <w:rtl/>
        </w:rPr>
        <w:t>ها</w:t>
      </w:r>
      <w:r w:rsidRPr="00E81B3F">
        <w:rPr>
          <w:rFonts w:cs="0 Nazanin Bold" w:hint="cs"/>
          <w:sz w:val="28"/>
          <w:szCs w:val="28"/>
          <w:rtl/>
        </w:rPr>
        <w:t xml:space="preserve"> برسد </w:t>
      </w:r>
      <w:r w:rsidR="007249FA" w:rsidRPr="00E81B3F">
        <w:rPr>
          <w:rFonts w:cs="0 Nazanin Bold" w:hint="cs"/>
          <w:sz w:val="28"/>
          <w:szCs w:val="28"/>
          <w:rtl/>
        </w:rPr>
        <w:t xml:space="preserve">و هیات  رئیسه مجمع صحت آنرا تأیید و به همراه </w:t>
      </w:r>
      <w:r w:rsidRPr="00E81B3F">
        <w:rPr>
          <w:rFonts w:cs="0 Nazanin Bold" w:hint="cs"/>
          <w:sz w:val="28"/>
          <w:szCs w:val="28"/>
          <w:rtl/>
        </w:rPr>
        <w:t>صورتجلسه</w:t>
      </w:r>
      <w:r w:rsidR="000F757A" w:rsidRPr="00E81B3F">
        <w:rPr>
          <w:rFonts w:cs="0 Nazanin Bold" w:hint="cs"/>
          <w:sz w:val="28"/>
          <w:szCs w:val="28"/>
          <w:rtl/>
        </w:rPr>
        <w:t xml:space="preserve"> به اداره ثبت شرکتها و موسسات غیرتجاری ارسال گردد. </w:t>
      </w:r>
    </w:p>
    <w:p w:rsidR="00E61016" w:rsidRDefault="00E61016" w:rsidP="000F757A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360"/>
        <w:jc w:val="both"/>
        <w:rPr>
          <w:rFonts w:cs="0 Nazanin Bold" w:hint="cs"/>
          <w:sz w:val="28"/>
          <w:szCs w:val="28"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577EE5" w:rsidRPr="00E81B3F" w:rsidRDefault="00577EE5" w:rsidP="00577EE5">
      <w:pPr>
        <w:bidi/>
        <w:jc w:val="both"/>
        <w:rPr>
          <w:rFonts w:cs="0 Nazanin Bold" w:hint="cs"/>
          <w:sz w:val="28"/>
          <w:szCs w:val="28"/>
          <w:rtl/>
        </w:rPr>
      </w:pPr>
    </w:p>
    <w:p w:rsidR="00AC4EAF" w:rsidRPr="00E81B3F" w:rsidRDefault="00AC4EAF" w:rsidP="000F757A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7249FA" w:rsidRPr="00E81B3F" w:rsidRDefault="007249FA" w:rsidP="00AC4EAF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723219" w:rsidRPr="00E81B3F" w:rsidRDefault="007249FA" w:rsidP="00577EE5">
      <w:pPr>
        <w:bidi/>
        <w:jc w:val="center"/>
        <w:rPr>
          <w:rFonts w:cs="0 Nazanin Bold"/>
          <w:b/>
          <w:bCs/>
          <w:sz w:val="28"/>
          <w:szCs w:val="28"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مجمع عمومی فوق العاده در خصوص افزایش سرمایه </w:t>
      </w:r>
    </w:p>
    <w:p w:rsidR="007249FA" w:rsidRPr="00E81B3F" w:rsidRDefault="007249FA" w:rsidP="00723219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در شرکتهای سهامی خاص</w:t>
      </w:r>
    </w:p>
    <w:p w:rsidR="00723219" w:rsidRPr="00E81B3F" w:rsidRDefault="00723219" w:rsidP="00B67B26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B67B26" w:rsidRPr="00E81B3F" w:rsidRDefault="00B67B26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B62299" w:rsidRPr="00E81B3F" w:rsidRDefault="00B62299" w:rsidP="00B62299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</w:t>
      </w:r>
      <w:r w:rsidR="00B67B26" w:rsidRPr="00E81B3F">
        <w:rPr>
          <w:rFonts w:hint="cs"/>
          <w:sz w:val="20"/>
          <w:szCs w:val="20"/>
          <w:rtl/>
        </w:rPr>
        <w:t>……………</w:t>
      </w:r>
      <w:r w:rsidR="00B67B26" w:rsidRPr="00E81B3F">
        <w:rPr>
          <w:rFonts w:cs="0 Nazanin Bold"/>
          <w:sz w:val="20"/>
          <w:szCs w:val="20"/>
          <w:rtl/>
        </w:rPr>
        <w:t>.</w:t>
      </w:r>
      <w:r w:rsidR="00B67B26"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8"/>
          <w:szCs w:val="28"/>
          <w:rtl/>
        </w:rPr>
        <w:t xml:space="preserve">سهامی خاص ثبت شده به شماره </w:t>
      </w:r>
      <w:r w:rsidR="00B67B26" w:rsidRPr="00E81B3F">
        <w:rPr>
          <w:rFonts w:hint="cs"/>
          <w:sz w:val="20"/>
          <w:szCs w:val="20"/>
          <w:rtl/>
        </w:rPr>
        <w:t>……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در ساعت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مورخ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با حضور کلیه / اکثریت</w:t>
      </w:r>
      <w:r w:rsidR="000929E3" w:rsidRPr="00E81B3F">
        <w:rPr>
          <w:rFonts w:cs="0 Nazanin Bold" w:hint="cs"/>
          <w:sz w:val="28"/>
          <w:szCs w:val="28"/>
          <w:rtl/>
        </w:rPr>
        <w:t xml:space="preserve"> سهامداران</w:t>
      </w:r>
      <w:r w:rsidRPr="00E81B3F">
        <w:rPr>
          <w:rFonts w:cs="0 Nazanin Bold" w:hint="cs"/>
          <w:sz w:val="28"/>
          <w:szCs w:val="28"/>
          <w:rtl/>
        </w:rPr>
        <w:t xml:space="preserve">  در محل قانونی شرکت تشکیل گردید. </w:t>
      </w:r>
    </w:p>
    <w:p w:rsidR="007249FA" w:rsidRPr="00E81B3F" w:rsidRDefault="007249FA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الف: در اجرای مفاد ماده 101 لایحه اصلاحی قانون تجارت: </w:t>
      </w:r>
    </w:p>
    <w:p w:rsidR="007249FA" w:rsidRPr="00E81B3F" w:rsidRDefault="007249FA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رئیس جلسه </w:t>
      </w: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ناظر رئیس </w:t>
      </w: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/ آقای 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>به سمت ناظر جلسه</w:t>
      </w: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Pr="00E81B3F">
        <w:rPr>
          <w:rFonts w:cs="0 Nazanin Bold" w:hint="cs"/>
          <w:sz w:val="28"/>
          <w:szCs w:val="28"/>
          <w:rtl/>
        </w:rPr>
        <w:t xml:space="preserve"> خانم / آقای</w:t>
      </w:r>
      <w:r w:rsidR="00B67B26" w:rsidRPr="00E81B3F">
        <w:rPr>
          <w:rFonts w:hint="cs"/>
          <w:sz w:val="20"/>
          <w:szCs w:val="20"/>
          <w:rtl/>
        </w:rPr>
        <w:t>…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</w:t>
      </w:r>
      <w:r w:rsidR="00B67B26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به سمت منشی جلسه انتخاب شدند. </w:t>
      </w: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: </w:t>
      </w:r>
      <w:r w:rsidR="000929E3" w:rsidRPr="00E81B3F">
        <w:rPr>
          <w:rFonts w:cs="0 Nazanin Bold" w:hint="cs"/>
          <w:sz w:val="28"/>
          <w:szCs w:val="28"/>
          <w:rtl/>
        </w:rPr>
        <w:t xml:space="preserve">به پیشنهاد هیات مدیره و ملاحظه گزارش بازرس قانونی شرکت دایر بر لزوم افزایش سرمایه از مبلغ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0929E3" w:rsidRPr="00E81B3F">
        <w:rPr>
          <w:rFonts w:cs="0 Nazanin Bold" w:hint="cs"/>
          <w:sz w:val="28"/>
          <w:szCs w:val="28"/>
          <w:rtl/>
        </w:rPr>
        <w:t xml:space="preserve">ریال به مبلغ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0929E3" w:rsidRPr="00E81B3F">
        <w:rPr>
          <w:rFonts w:cs="0 Nazanin Bold" w:hint="cs"/>
          <w:sz w:val="28"/>
          <w:szCs w:val="28"/>
          <w:rtl/>
        </w:rPr>
        <w:t>ریال از محل ( 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0929E3" w:rsidRPr="00E81B3F">
        <w:rPr>
          <w:rFonts w:cs="0 Nazanin Bold" w:hint="cs"/>
          <w:sz w:val="28"/>
          <w:szCs w:val="28"/>
          <w:rtl/>
        </w:rPr>
        <w:t xml:space="preserve"> پرداخت نقدی 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0929E3" w:rsidRPr="00E81B3F">
        <w:rPr>
          <w:rFonts w:cs="0 Nazanin Bold" w:hint="cs"/>
          <w:sz w:val="28"/>
          <w:szCs w:val="28"/>
          <w:rtl/>
        </w:rPr>
        <w:t xml:space="preserve"> تبدیل مطالبات نقدی حاصل شده اشخاص از شرکت </w:t>
      </w:r>
      <w:r w:rsidR="00674B67"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674B67" w:rsidRPr="00E81B3F">
        <w:rPr>
          <w:rFonts w:cs="0 Nazanin Bold" w:hint="cs"/>
          <w:sz w:val="28"/>
          <w:szCs w:val="28"/>
          <w:rtl/>
        </w:rPr>
        <w:t xml:space="preserve"> انتقال سود تقسیم نشده یا اندوخته یا عواید حاصله از اضافه ارزش سهام جدید به سرمایه شرکت 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674B67" w:rsidRPr="00E81B3F">
        <w:rPr>
          <w:rFonts w:cs="0 Nazanin Bold" w:hint="cs"/>
          <w:sz w:val="28"/>
          <w:szCs w:val="28"/>
          <w:rtl/>
        </w:rPr>
        <w:t xml:space="preserve"> تبدیل اوراق قرضه به سهام ) </w:t>
      </w:r>
      <w:r w:rsidR="000D18D3" w:rsidRPr="00E81B3F">
        <w:rPr>
          <w:rFonts w:cs="0 Nazanin Bold" w:hint="cs"/>
          <w:sz w:val="28"/>
          <w:szCs w:val="28"/>
          <w:rtl/>
        </w:rPr>
        <w:t xml:space="preserve">تجدید ارزیابی دارائیهای ثابت  </w:t>
      </w:r>
      <w:r w:rsidR="00674B67" w:rsidRPr="00E81B3F">
        <w:rPr>
          <w:rFonts w:cs="0 Nazanin Bold" w:hint="cs"/>
          <w:sz w:val="28"/>
          <w:szCs w:val="28"/>
          <w:rtl/>
        </w:rPr>
        <w:t xml:space="preserve">مورد تصویب مجمع واقع شد. 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</w:p>
    <w:p w:rsidR="00674B67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 : </w:t>
      </w:r>
      <w:r w:rsidR="00674B67" w:rsidRPr="00E81B3F">
        <w:rPr>
          <w:rFonts w:cs="0 Nazanin Bold" w:hint="cs"/>
          <w:sz w:val="28"/>
          <w:szCs w:val="28"/>
          <w:rtl/>
        </w:rPr>
        <w:t xml:space="preserve">به هیات مدیره اختیار داده می شود که  نسبت به عملی نمودن افزایش سرمایه اقلام و پس از عملی شدن افزایش سرمایه به مبلغ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674B67" w:rsidRPr="00E81B3F">
        <w:rPr>
          <w:rFonts w:cs="0 Nazanin Bold" w:hint="cs"/>
          <w:sz w:val="28"/>
          <w:szCs w:val="28"/>
          <w:rtl/>
        </w:rPr>
        <w:t xml:space="preserve">ریال ( و یا تا میزان مبلغ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674B67" w:rsidRPr="00E81B3F">
        <w:rPr>
          <w:rFonts w:cs="0 Nazanin Bold" w:hint="cs"/>
          <w:sz w:val="28"/>
          <w:szCs w:val="28"/>
          <w:rtl/>
        </w:rPr>
        <w:t xml:space="preserve">ریال و یا تا مبلغ واریزی 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674B67" w:rsidRPr="00E81B3F">
        <w:rPr>
          <w:rFonts w:cs="0 Nazanin Bold" w:hint="cs"/>
          <w:sz w:val="28"/>
          <w:szCs w:val="28"/>
          <w:rtl/>
        </w:rPr>
        <w:t>حداکثر دو مدت</w:t>
      </w:r>
      <w:r w:rsidR="00B67B26" w:rsidRPr="00E81B3F">
        <w:rPr>
          <w:rFonts w:hint="cs"/>
          <w:sz w:val="20"/>
          <w:szCs w:val="20"/>
          <w:rtl/>
        </w:rPr>
        <w:t>………</w:t>
      </w:r>
      <w:r w:rsidR="00B67B26" w:rsidRPr="00E81B3F">
        <w:rPr>
          <w:rFonts w:cs="0 Nazanin Bold"/>
          <w:sz w:val="20"/>
          <w:szCs w:val="20"/>
          <w:rtl/>
        </w:rPr>
        <w:t>..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674B67" w:rsidRPr="00E81B3F">
        <w:rPr>
          <w:rFonts w:cs="0 Nazanin Bold" w:hint="cs"/>
          <w:sz w:val="28"/>
          <w:szCs w:val="28"/>
          <w:rtl/>
        </w:rPr>
        <w:t xml:space="preserve">نسبت به ثبت آن در اداره ثبت شرکتها اقدام نماید. </w:t>
      </w:r>
    </w:p>
    <w:p w:rsidR="00B67B26" w:rsidRPr="00E81B3F" w:rsidRDefault="00B67B26" w:rsidP="009F4377">
      <w:pPr>
        <w:bidi/>
        <w:jc w:val="both"/>
        <w:rPr>
          <w:rFonts w:cs="0 Nazanin Bold" w:hint="cs"/>
          <w:sz w:val="28"/>
          <w:szCs w:val="28"/>
          <w:rtl/>
        </w:rPr>
      </w:pPr>
    </w:p>
    <w:p w:rsidR="007249FA" w:rsidRPr="00E81B3F" w:rsidRDefault="007249FA" w:rsidP="00B67B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ی اعضای هیات مدیره: </w:t>
      </w:r>
    </w:p>
    <w:p w:rsidR="007249FA" w:rsidRPr="00E81B3F" w:rsidRDefault="007249FA" w:rsidP="00B6229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1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رئی</w:t>
      </w:r>
      <w:r w:rsidR="00707F81" w:rsidRPr="00E81B3F">
        <w:rPr>
          <w:rFonts w:cs="0 Nazanin Bold" w:hint="cs"/>
          <w:sz w:val="28"/>
          <w:szCs w:val="28"/>
          <w:rtl/>
        </w:rPr>
        <w:t>س جلسه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/>
          <w:sz w:val="20"/>
          <w:szCs w:val="20"/>
          <w:rtl/>
        </w:rPr>
        <w:t>......</w:t>
      </w:r>
      <w:r w:rsidR="00B67B26" w:rsidRPr="00E81B3F">
        <w:rPr>
          <w:rFonts w:hint="cs"/>
          <w:sz w:val="20"/>
          <w:szCs w:val="20"/>
          <w:rtl/>
        </w:rPr>
        <w:t>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="00707F81"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707F81" w:rsidRPr="00E81B3F">
        <w:rPr>
          <w:rFonts w:cs="0 Nazanin Bold" w:hint="cs"/>
          <w:sz w:val="28"/>
          <w:szCs w:val="28"/>
          <w:rtl/>
        </w:rPr>
        <w:t xml:space="preserve"> ناظر جلسه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707F81" w:rsidRPr="00E81B3F">
        <w:rPr>
          <w:rFonts w:cs="0 Nazanin Bold" w:hint="cs"/>
          <w:sz w:val="28"/>
          <w:szCs w:val="28"/>
          <w:rtl/>
        </w:rPr>
        <w:t>ناظر جلسه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/>
          <w:sz w:val="20"/>
          <w:szCs w:val="20"/>
          <w:rtl/>
        </w:rPr>
        <w:t>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2299" w:rsidRPr="00E81B3F">
        <w:rPr>
          <w:rFonts w:cs="0 Nazanin Bold" w:hint="cs"/>
          <w:sz w:val="20"/>
          <w:szCs w:val="20"/>
          <w:rtl/>
        </w:rPr>
        <w:t xml:space="preserve">                                             </w:t>
      </w:r>
      <w:r w:rsidR="00707F81" w:rsidRPr="00E81B3F">
        <w:rPr>
          <w:rFonts w:cs="0 Nazanin Bold" w:hint="cs"/>
          <w:sz w:val="28"/>
          <w:szCs w:val="28"/>
          <w:rtl/>
        </w:rPr>
        <w:t xml:space="preserve"> </w:t>
      </w:r>
      <w:r w:rsidR="00B62299" w:rsidRPr="00E81B3F">
        <w:rPr>
          <w:rFonts w:cs="0 Nazanin Bold" w:hint="cs"/>
          <w:sz w:val="28"/>
          <w:szCs w:val="28"/>
          <w:rtl/>
        </w:rPr>
        <w:t xml:space="preserve">4- </w:t>
      </w:r>
      <w:r w:rsidR="00707F81" w:rsidRPr="00E81B3F">
        <w:rPr>
          <w:rFonts w:cs="0 Nazanin Bold" w:hint="cs"/>
          <w:sz w:val="28"/>
          <w:szCs w:val="28"/>
          <w:rtl/>
        </w:rPr>
        <w:t>منشی جلسه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/>
          <w:sz w:val="20"/>
          <w:szCs w:val="20"/>
          <w:rtl/>
        </w:rPr>
        <w:t>.....</w:t>
      </w:r>
      <w:r w:rsidR="00B67B26" w:rsidRPr="00E81B3F">
        <w:rPr>
          <w:rFonts w:hint="cs"/>
          <w:sz w:val="20"/>
          <w:szCs w:val="20"/>
          <w:rtl/>
        </w:rPr>
        <w:t>……</w:t>
      </w:r>
      <w:r w:rsidR="00B67B26" w:rsidRPr="00E81B3F">
        <w:rPr>
          <w:rFonts w:cs="0 Nazanin Bold" w:hint="cs"/>
          <w:sz w:val="20"/>
          <w:szCs w:val="20"/>
          <w:rtl/>
        </w:rPr>
        <w:t xml:space="preserve">  </w:t>
      </w:r>
    </w:p>
    <w:p w:rsidR="00D578B7" w:rsidRPr="00E81B3F" w:rsidRDefault="00D578B7" w:rsidP="009F437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D578B7" w:rsidRDefault="00D578B7" w:rsidP="00D578B7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E81B3F" w:rsidRDefault="00E81B3F" w:rsidP="00E81B3F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E81B3F" w:rsidRPr="00E81B3F" w:rsidRDefault="00E81B3F" w:rsidP="00E81B3F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</w:p>
    <w:p w:rsidR="00707F81" w:rsidRPr="00240B49" w:rsidRDefault="007249FA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color w:val="FF0000"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 xml:space="preserve">تذکرات: </w:t>
      </w:r>
      <w:r w:rsidR="00240B49" w:rsidRPr="00240B49">
        <w:rPr>
          <w:rFonts w:cs="0 Nazanin Bold" w:hint="cs"/>
          <w:sz w:val="28"/>
          <w:szCs w:val="28"/>
          <w:rtl/>
        </w:rPr>
        <w:t>صورتجلسه مجمع عمومی فوق العاده در خصوص افزایش سرمایه</w:t>
      </w:r>
    </w:p>
    <w:p w:rsidR="002216BE" w:rsidRPr="00E81B3F" w:rsidRDefault="002216BE" w:rsidP="002216BE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707F81" w:rsidRPr="00E81B3F" w:rsidRDefault="00707F81" w:rsidP="00471DB4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قبل از عملی شدن افزایش سرمایه، سرمایه تعهدی شرکت بایستی کلاً پرداخت شده باشد </w:t>
      </w:r>
      <w:r w:rsidR="00D5076A" w:rsidRPr="00E81B3F">
        <w:rPr>
          <w:rFonts w:cs="0 Nazanin Bold" w:hint="cs"/>
          <w:sz w:val="28"/>
          <w:szCs w:val="28"/>
          <w:rtl/>
        </w:rPr>
        <w:t xml:space="preserve">و در اجرای رعایت ماده 161 شرکت </w:t>
      </w:r>
      <w:r w:rsidR="00471DB4" w:rsidRPr="00E81B3F">
        <w:rPr>
          <w:rFonts w:cs="0 Nazanin Bold" w:hint="cs"/>
          <w:sz w:val="28"/>
          <w:szCs w:val="28"/>
          <w:rtl/>
        </w:rPr>
        <w:t xml:space="preserve">بازرس داشته باشد و </w:t>
      </w:r>
      <w:r w:rsidRPr="00E81B3F">
        <w:rPr>
          <w:rFonts w:cs="0 Nazanin Bold" w:hint="cs"/>
          <w:sz w:val="28"/>
          <w:szCs w:val="28"/>
          <w:rtl/>
        </w:rPr>
        <w:t xml:space="preserve">گواهی لازم به همراه صورتجلسه </w:t>
      </w:r>
      <w:r w:rsidR="000D18D3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  <w:r w:rsidRPr="00E81B3F">
        <w:rPr>
          <w:rFonts w:cs="0 Nazanin Bold" w:hint="cs"/>
          <w:sz w:val="28"/>
          <w:szCs w:val="28"/>
          <w:rtl/>
        </w:rPr>
        <w:t xml:space="preserve">  </w:t>
      </w:r>
    </w:p>
    <w:p w:rsidR="000D18D3" w:rsidRPr="00E81B3F" w:rsidRDefault="00707F81" w:rsidP="00471DB4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صورتجلسه در</w:t>
      </w:r>
      <w:r w:rsidR="007249FA" w:rsidRPr="00E81B3F">
        <w:rPr>
          <w:rFonts w:cs="0 Nazanin Bold" w:hint="cs"/>
          <w:sz w:val="28"/>
          <w:szCs w:val="28"/>
          <w:rtl/>
        </w:rPr>
        <w:t xml:space="preserve">چند نسخه تنظیم کلیه صفحات  به امضاء هیات رئیسه جلسه برسد و یک نسخه آن </w:t>
      </w:r>
      <w:r w:rsidR="00471DB4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7249FA" w:rsidRPr="00E81B3F" w:rsidRDefault="007249FA" w:rsidP="000D18D3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 که مجمع با حضور اکثریت سهامداران تشکیل  شده رعایت تشریفات دعوت وفق اساسنامه شرکت و مواد لایحه اصلاحی قانون تجارت (ماده 99)  الزامی است. </w:t>
      </w:r>
    </w:p>
    <w:p w:rsidR="002216BE" w:rsidRPr="00E81B3F" w:rsidRDefault="007249FA" w:rsidP="009F4377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مجمع با  حضور اکثریت سهامداران تشکیل شده اصل روزنامه حاوی آگهی دعوت بهمراه صورتجلسه </w:t>
      </w:r>
      <w:r w:rsidR="002216BE" w:rsidRPr="00E81B3F">
        <w:rPr>
          <w:rFonts w:cs="0 Nazanin Bold" w:hint="cs"/>
          <w:sz w:val="28"/>
          <w:szCs w:val="28"/>
          <w:rtl/>
        </w:rPr>
        <w:t xml:space="preserve">به اداره ثبت شرکتها و موسسات غیرتجاری ارسال گردد.  </w:t>
      </w:r>
    </w:p>
    <w:p w:rsidR="007249FA" w:rsidRPr="00E81B3F" w:rsidRDefault="007249FA" w:rsidP="009F4377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نام</w:t>
      </w:r>
      <w:r w:rsidR="002B75F0" w:rsidRPr="00E81B3F">
        <w:rPr>
          <w:rFonts w:cs="0 Nazanin Bold" w:hint="cs"/>
          <w:sz w:val="28"/>
          <w:szCs w:val="28"/>
          <w:rtl/>
        </w:rPr>
        <w:t xml:space="preserve"> سهامداران حاضر در مجمع  و تعداد سهام آنها در </w:t>
      </w:r>
      <w:r w:rsidRPr="00E81B3F">
        <w:rPr>
          <w:rFonts w:cs="0 Nazanin Bold" w:hint="cs"/>
          <w:sz w:val="28"/>
          <w:szCs w:val="28"/>
          <w:rtl/>
        </w:rPr>
        <w:t xml:space="preserve"> یک لیست ن</w:t>
      </w:r>
      <w:r w:rsidR="002B75F0" w:rsidRPr="00E81B3F">
        <w:rPr>
          <w:rFonts w:cs="0 Nazanin Bold" w:hint="cs"/>
          <w:sz w:val="28"/>
          <w:szCs w:val="28"/>
          <w:rtl/>
        </w:rPr>
        <w:t xml:space="preserve">وشته و به امضاء آنها </w:t>
      </w:r>
      <w:r w:rsidRPr="00E81B3F">
        <w:rPr>
          <w:rFonts w:cs="0 Nazanin Bold" w:hint="cs"/>
          <w:sz w:val="28"/>
          <w:szCs w:val="28"/>
          <w:rtl/>
        </w:rPr>
        <w:t xml:space="preserve">برسد و </w:t>
      </w:r>
      <w:r w:rsidR="002B75F0" w:rsidRPr="00E81B3F">
        <w:rPr>
          <w:rFonts w:cs="0 Nazanin Bold" w:hint="cs"/>
          <w:sz w:val="28"/>
          <w:szCs w:val="28"/>
          <w:rtl/>
        </w:rPr>
        <w:t xml:space="preserve">هیات رئیسه مجمع صحت آن را تایید و به همراه صورتجلسه </w:t>
      </w:r>
      <w:r w:rsidR="002216BE" w:rsidRPr="00E81B3F">
        <w:rPr>
          <w:rFonts w:cs="0 Nazanin Bold" w:hint="cs"/>
          <w:sz w:val="28"/>
          <w:szCs w:val="28"/>
          <w:rtl/>
        </w:rPr>
        <w:t xml:space="preserve">به اداره ثبت شرکتها و موسسات غیرتجاری ارسال گردد.  </w:t>
      </w:r>
    </w:p>
    <w:p w:rsidR="007249FA" w:rsidRPr="00E81B3F" w:rsidRDefault="002216BE" w:rsidP="002216BE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افزایش سرمایه از محل تجدید نظر ارزیابی دارائیهای ثابت باشد ارائه تائید حسابرسی قانونی و لیست اموال منقول و غیرمنقول </w:t>
      </w:r>
      <w:r w:rsidR="002B4F18" w:rsidRPr="00E81B3F">
        <w:rPr>
          <w:rFonts w:cs="0 Nazanin Bold" w:hint="cs"/>
          <w:sz w:val="28"/>
          <w:szCs w:val="28"/>
          <w:rtl/>
        </w:rPr>
        <w:t xml:space="preserve">الزامی است . </w:t>
      </w:r>
    </w:p>
    <w:p w:rsidR="002B4F18" w:rsidRPr="00E81B3F" w:rsidRDefault="002B4F18" w:rsidP="002B4F18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افزایش سرمایه از محل </w:t>
      </w:r>
      <w:r w:rsidR="002D5872" w:rsidRPr="00E81B3F">
        <w:rPr>
          <w:rFonts w:cs="0 Nazanin Bold" w:hint="cs"/>
          <w:sz w:val="28"/>
          <w:szCs w:val="28"/>
          <w:rtl/>
        </w:rPr>
        <w:t xml:space="preserve">سود انباشته باشد تعهد هیئت مدیره مبنی بر اینکه به سهامداران به نسبت سهمشان به آنها سود تعلق گرفته الزامی است . </w:t>
      </w:r>
    </w:p>
    <w:p w:rsidR="002D5872" w:rsidRPr="00E81B3F" w:rsidRDefault="002D5872" w:rsidP="002D5872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صورتیکه افزایش سرمایه وفق مواد 167 و 168 لایحه اصلاحی </w:t>
      </w:r>
      <w:r w:rsidR="00D91A3B" w:rsidRPr="00E81B3F">
        <w:rPr>
          <w:rFonts w:cs="0 Nazanin Bold" w:hint="cs"/>
          <w:sz w:val="28"/>
          <w:szCs w:val="28"/>
          <w:rtl/>
        </w:rPr>
        <w:t xml:space="preserve">قانون تجارت باشد نیاز به تشریفات مواد 169 لایحه اصلاحی قانون تجارت نمی باشد . </w:t>
      </w:r>
    </w:p>
    <w:p w:rsidR="00D91A3B" w:rsidRPr="00E81B3F" w:rsidRDefault="00D91A3B" w:rsidP="00D91A3B">
      <w:pPr>
        <w:numPr>
          <w:ilvl w:val="0"/>
          <w:numId w:val="1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در موارد 7 و 8 نیاز به تفویض اختیار به هیات مدیره نمی باشد.</w:t>
      </w:r>
    </w:p>
    <w:p w:rsidR="00D91A3B" w:rsidRDefault="00D91A3B" w:rsidP="00D91A3B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9946B5" w:rsidP="00D578B7">
      <w:pPr>
        <w:bidi/>
        <w:jc w:val="both"/>
        <w:rPr>
          <w:rFonts w:cs="0 Nazanin Bold" w:hint="cs"/>
          <w:sz w:val="28"/>
          <w:szCs w:val="28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824230</wp:posOffset>
                </wp:positionV>
                <wp:extent cx="190500" cy="155575"/>
                <wp:effectExtent l="3810" t="0" r="0" b="127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B62299" w:rsidRDefault="000F5DD6" w:rsidP="00B622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238.8pt;margin-top:64.9pt;width:15pt;height: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" stroked="f">
                <v:textbox inset="0,0,0,0">
                  <w:txbxContent>
                    <w:p w:rsidR="000F5DD6" w:rsidRPr="00B62299" w:rsidRDefault="000F5DD6" w:rsidP="00B62299"/>
                  </w:txbxContent>
                </v:textbox>
              </v:rect>
            </w:pict>
          </mc:Fallback>
        </mc:AlternateContent>
      </w:r>
    </w:p>
    <w:p w:rsidR="00AF5068" w:rsidRPr="00E81B3F" w:rsidRDefault="00C776FA" w:rsidP="00D578B7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723219" w:rsidRPr="00E81B3F" w:rsidRDefault="00C776FA" w:rsidP="00BC2F91">
      <w:pPr>
        <w:bidi/>
        <w:jc w:val="center"/>
        <w:rPr>
          <w:rFonts w:cs="0 Nazanin Bold"/>
          <w:b/>
          <w:bCs/>
          <w:sz w:val="28"/>
          <w:szCs w:val="28"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هیات مدیره در خصوص عملی شدن افزایش سرمایه </w:t>
      </w:r>
    </w:p>
    <w:p w:rsidR="00C776FA" w:rsidRPr="00E81B3F" w:rsidRDefault="00C776FA" w:rsidP="00723219">
      <w:pPr>
        <w:bidi/>
        <w:jc w:val="center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در شرکتهای سهامی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b/>
          <w:bCs/>
          <w:sz w:val="28"/>
          <w:szCs w:val="28"/>
          <w:rtl/>
        </w:rPr>
        <w:t>خاص</w:t>
      </w:r>
    </w:p>
    <w:p w:rsidR="00723219" w:rsidRPr="00E81B3F" w:rsidRDefault="00723219" w:rsidP="00B67B26">
      <w:pPr>
        <w:bidi/>
        <w:spacing w:line="216" w:lineRule="auto"/>
        <w:jc w:val="both"/>
        <w:rPr>
          <w:rFonts w:cs="0 Nazanin Bold"/>
          <w:sz w:val="28"/>
          <w:szCs w:val="28"/>
        </w:rPr>
      </w:pPr>
    </w:p>
    <w:p w:rsidR="00B67B26" w:rsidRPr="00E81B3F" w:rsidRDefault="00B67B26" w:rsidP="00723219">
      <w:pPr>
        <w:bidi/>
        <w:spacing w:line="216" w:lineRule="auto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 w:hint="cs"/>
          <w:sz w:val="20"/>
          <w:szCs w:val="20"/>
          <w:rtl/>
        </w:rPr>
        <w:t>...............</w:t>
      </w:r>
      <w:r w:rsidRPr="00E81B3F">
        <w:rPr>
          <w:rFonts w:hint="cs"/>
          <w:sz w:val="20"/>
          <w:szCs w:val="20"/>
          <w:rtl/>
        </w:rPr>
        <w:t>………………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ماره ثبت شرکت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……………</w:t>
      </w:r>
      <w:r w:rsidRPr="00E81B3F">
        <w:rPr>
          <w:rFonts w:cs="0 Nazanin Bold" w:hint="cs"/>
          <w:sz w:val="20"/>
          <w:szCs w:val="20"/>
          <w:rtl/>
        </w:rPr>
        <w:t xml:space="preserve">                                     </w:t>
      </w:r>
    </w:p>
    <w:p w:rsidR="00B67B26" w:rsidRPr="00E81B3F" w:rsidRDefault="00B67B26" w:rsidP="00B67B26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رمایه ثبت شده :</w:t>
      </w:r>
      <w:r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0"/>
          <w:szCs w:val="20"/>
          <w:rtl/>
        </w:rPr>
        <w:t>.</w:t>
      </w:r>
      <w:r w:rsidRPr="00E81B3F">
        <w:rPr>
          <w:rFonts w:hint="cs"/>
          <w:sz w:val="20"/>
          <w:szCs w:val="20"/>
          <w:rtl/>
        </w:rPr>
        <w:t>……………</w:t>
      </w:r>
    </w:p>
    <w:p w:rsidR="00B62299" w:rsidRPr="00E81B3F" w:rsidRDefault="00B62299" w:rsidP="00B62299">
      <w:pPr>
        <w:bidi/>
        <w:spacing w:line="216" w:lineRule="auto"/>
        <w:jc w:val="both"/>
        <w:rPr>
          <w:rFonts w:cs="0 Nazanin Bold" w:hint="cs"/>
          <w:sz w:val="20"/>
          <w:szCs w:val="20"/>
          <w:rtl/>
        </w:rPr>
      </w:pPr>
      <w:r w:rsidRPr="00E81B3F">
        <w:rPr>
          <w:rFonts w:cs="0 Nazanin Bold" w:hint="cs"/>
          <w:sz w:val="28"/>
          <w:szCs w:val="28"/>
          <w:rtl/>
        </w:rPr>
        <w:t>شناسه ملی : ......................................</w:t>
      </w:r>
    </w:p>
    <w:p w:rsidR="00A60B64" w:rsidRPr="00E81B3F" w:rsidRDefault="00C776FA" w:rsidP="009F7A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صورتجلسه هیات مدیره شرکت</w:t>
      </w:r>
      <w:r w:rsidR="00B67B26" w:rsidRPr="00E81B3F">
        <w:rPr>
          <w:rFonts w:cs="0 Nazanin Bold" w:hint="cs"/>
          <w:sz w:val="28"/>
          <w:szCs w:val="28"/>
          <w:rtl/>
        </w:rPr>
        <w:t xml:space="preserve"> </w:t>
      </w:r>
      <w:r w:rsidR="009F7A26" w:rsidRPr="00E81B3F">
        <w:rPr>
          <w:rFonts w:hint="cs"/>
          <w:sz w:val="20"/>
          <w:szCs w:val="20"/>
          <w:rtl/>
        </w:rPr>
        <w:t>……………</w:t>
      </w:r>
      <w:r w:rsidR="009F7A26" w:rsidRPr="00E81B3F">
        <w:rPr>
          <w:rFonts w:cs="0 Nazanin Bold" w:hint="cs"/>
          <w:sz w:val="20"/>
          <w:szCs w:val="20"/>
          <w:rtl/>
        </w:rPr>
        <w:t>.</w:t>
      </w:r>
      <w:r w:rsidR="009F7A26" w:rsidRPr="00E81B3F">
        <w:rPr>
          <w:rFonts w:hint="cs"/>
          <w:sz w:val="20"/>
          <w:szCs w:val="20"/>
          <w:rtl/>
        </w:rPr>
        <w:t>……………</w:t>
      </w:r>
      <w:r w:rsidRPr="00E81B3F">
        <w:rPr>
          <w:rFonts w:cs="0 Nazanin Bold" w:hint="cs"/>
          <w:sz w:val="28"/>
          <w:szCs w:val="28"/>
          <w:rtl/>
        </w:rPr>
        <w:t>سهامی خاص ثبت شده به شماره</w:t>
      </w:r>
      <w:r w:rsidR="003E17CF" w:rsidRPr="00E81B3F">
        <w:rPr>
          <w:rFonts w:cs="0 Nazanin Bold" w:hint="cs"/>
          <w:sz w:val="28"/>
          <w:szCs w:val="28"/>
          <w:rtl/>
        </w:rPr>
        <w:t xml:space="preserve"> </w:t>
      </w:r>
      <w:r w:rsidR="009F7A26" w:rsidRPr="00E81B3F">
        <w:rPr>
          <w:rFonts w:hint="cs"/>
          <w:sz w:val="20"/>
          <w:szCs w:val="20"/>
          <w:rtl/>
        </w:rPr>
        <w:t>…………</w:t>
      </w:r>
      <w:r w:rsidR="009F7A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</w:t>
      </w:r>
      <w:r w:rsidR="0025153F" w:rsidRPr="00E81B3F">
        <w:rPr>
          <w:rFonts w:cs="0 Nazanin Bold" w:hint="cs"/>
          <w:sz w:val="28"/>
          <w:szCs w:val="28"/>
          <w:rtl/>
        </w:rPr>
        <w:t>ساعت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9F7A26" w:rsidRPr="00E81B3F">
        <w:rPr>
          <w:rFonts w:hint="cs"/>
          <w:sz w:val="20"/>
          <w:szCs w:val="20"/>
          <w:rtl/>
        </w:rPr>
        <w:t>…………</w:t>
      </w:r>
      <w:r w:rsidR="0025153F" w:rsidRPr="00E81B3F">
        <w:rPr>
          <w:rFonts w:cs="0 Nazanin Bold" w:hint="cs"/>
          <w:sz w:val="28"/>
          <w:szCs w:val="28"/>
          <w:rtl/>
        </w:rPr>
        <w:t>مورخ</w:t>
      </w:r>
      <w:r w:rsidR="009F7A26" w:rsidRPr="00E81B3F">
        <w:rPr>
          <w:rFonts w:hint="cs"/>
          <w:sz w:val="20"/>
          <w:szCs w:val="20"/>
          <w:rtl/>
        </w:rPr>
        <w:t>……</w:t>
      </w:r>
      <w:r w:rsidR="009F7A26" w:rsidRPr="00E81B3F">
        <w:rPr>
          <w:rFonts w:cs="0 Nazanin Bold" w:hint="cs"/>
          <w:sz w:val="20"/>
          <w:szCs w:val="20"/>
          <w:rtl/>
        </w:rPr>
        <w:t>....</w:t>
      </w:r>
      <w:r w:rsidR="009F7A26" w:rsidRPr="00E81B3F">
        <w:rPr>
          <w:rFonts w:hint="cs"/>
          <w:sz w:val="20"/>
          <w:szCs w:val="20"/>
          <w:rtl/>
        </w:rPr>
        <w:t>……</w:t>
      </w:r>
      <w:r w:rsidR="009F7A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با حضور کلیه / اکثریت </w:t>
      </w:r>
      <w:r w:rsidR="0025153F" w:rsidRPr="00E81B3F">
        <w:rPr>
          <w:rFonts w:cs="0 Nazanin Bold" w:hint="cs"/>
          <w:sz w:val="28"/>
          <w:szCs w:val="28"/>
          <w:rtl/>
        </w:rPr>
        <w:t>اعضاء تشکیل گردید</w:t>
      </w:r>
    </w:p>
    <w:p w:rsidR="00A60B64" w:rsidRPr="00E81B3F" w:rsidRDefault="00A60B64" w:rsidP="009F7A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لف: بنا به اختیار حاصله تفویض مجمع عمومی فوق العاده مورخ </w:t>
      </w:r>
      <w:r w:rsidR="009F7A26" w:rsidRPr="00E81B3F">
        <w:rPr>
          <w:rFonts w:hint="cs"/>
          <w:sz w:val="20"/>
          <w:szCs w:val="20"/>
          <w:rtl/>
        </w:rPr>
        <w:t>…………</w:t>
      </w:r>
      <w:r w:rsidR="009F7A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در خصوص افزایش سرمایه به هیات مدیره و با رعایت تشریفات مقرر اساسنامه و لایحه اصلاحی  قانون تجارت سرمایه شرکت از </w:t>
      </w:r>
      <w:r w:rsidR="009F7A26" w:rsidRPr="00E81B3F">
        <w:rPr>
          <w:rFonts w:cs="0 Nazanin Bold" w:hint="cs"/>
          <w:sz w:val="28"/>
          <w:szCs w:val="28"/>
          <w:rtl/>
        </w:rPr>
        <w:t>مبلغ</w:t>
      </w:r>
      <w:r w:rsidRPr="00E81B3F">
        <w:rPr>
          <w:rFonts w:cs="0 Nazanin Bold"/>
          <w:sz w:val="20"/>
          <w:szCs w:val="20"/>
          <w:rtl/>
        </w:rPr>
        <w:t>.........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ه مبلغ </w:t>
      </w:r>
      <w:r w:rsidR="009F7A26" w:rsidRPr="00E81B3F">
        <w:rPr>
          <w:rFonts w:cs="0 Nazanin Bold"/>
          <w:sz w:val="20"/>
          <w:szCs w:val="20"/>
          <w:rtl/>
        </w:rPr>
        <w:t>.......................</w:t>
      </w:r>
      <w:r w:rsidR="00471DB4" w:rsidRPr="00E81B3F">
        <w:rPr>
          <w:rFonts w:cs="0 Nazanin Bold" w:hint="cs"/>
          <w:sz w:val="20"/>
          <w:szCs w:val="20"/>
          <w:rtl/>
        </w:rPr>
        <w:t xml:space="preserve"> </w:t>
      </w:r>
      <w:r w:rsidR="00471DB4" w:rsidRPr="00E81B3F">
        <w:rPr>
          <w:rFonts w:cs="0 Nazanin Bold" w:hint="cs"/>
          <w:sz w:val="28"/>
          <w:szCs w:val="28"/>
          <w:rtl/>
        </w:rPr>
        <w:t>از محل ............................</w:t>
      </w:r>
      <w:r w:rsidR="009F7A26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ریال افزایش یافت.</w:t>
      </w:r>
    </w:p>
    <w:p w:rsidR="00A60B64" w:rsidRPr="00E81B3F" w:rsidRDefault="00A60B64" w:rsidP="009F7A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: سرمایه شرکت مبلغ </w:t>
      </w:r>
      <w:r w:rsidR="009F7A26" w:rsidRPr="00E81B3F">
        <w:rPr>
          <w:rFonts w:cs="0 Nazanin Bold"/>
          <w:sz w:val="20"/>
          <w:szCs w:val="20"/>
          <w:rtl/>
        </w:rPr>
        <w:t>..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ریال منقسم به سهم </w:t>
      </w:r>
      <w:r w:rsidR="009F7A26" w:rsidRPr="00E81B3F">
        <w:rPr>
          <w:rFonts w:cs="0 Nazanin Bold"/>
          <w:sz w:val="20"/>
          <w:szCs w:val="20"/>
          <w:rtl/>
        </w:rPr>
        <w:t>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ریالی با نام/ بی نام یا تواما که تماماً پرداخت شده می باشد افزایش یافت. </w:t>
      </w:r>
    </w:p>
    <w:p w:rsidR="00A60B64" w:rsidRPr="00E81B3F" w:rsidRDefault="00A60B64" w:rsidP="009F7A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: ماده </w:t>
      </w:r>
      <w:r w:rsidR="009F7A26" w:rsidRPr="00E81B3F">
        <w:rPr>
          <w:rFonts w:cs="0 Nazanin Bold"/>
          <w:sz w:val="20"/>
          <w:szCs w:val="20"/>
          <w:rtl/>
        </w:rPr>
        <w:t>...................</w:t>
      </w:r>
      <w:r w:rsidRPr="00E81B3F">
        <w:rPr>
          <w:rFonts w:cs="0 Nazanin Bold" w:hint="cs"/>
          <w:sz w:val="28"/>
          <w:szCs w:val="28"/>
          <w:rtl/>
        </w:rPr>
        <w:t xml:space="preserve">اساسنامه شرکت به شرح مذکور اصلاح می گردد.  </w:t>
      </w:r>
    </w:p>
    <w:p w:rsidR="00C776FA" w:rsidRPr="00E81B3F" w:rsidRDefault="00A60B64" w:rsidP="009F7A26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: به خانم/ آقای </w:t>
      </w:r>
      <w:r w:rsidR="009F7A26" w:rsidRPr="00E81B3F">
        <w:rPr>
          <w:rFonts w:cs="0 Nazanin Bold"/>
          <w:sz w:val="20"/>
          <w:szCs w:val="20"/>
          <w:rtl/>
        </w:rPr>
        <w:t>...........................................</w:t>
      </w:r>
      <w:r w:rsidR="009F7A26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احدی از اعضای هیات مدیره یا سهامداران یا وکیل رسمی شرکت) وکالت داده می شود که ضمن </w:t>
      </w:r>
      <w:r w:rsidR="006557B1" w:rsidRPr="00E81B3F">
        <w:rPr>
          <w:rFonts w:cs="0 Nazanin Bold" w:hint="cs"/>
          <w:sz w:val="28"/>
          <w:szCs w:val="28"/>
          <w:rtl/>
        </w:rPr>
        <w:t xml:space="preserve">مراجعه به اداره ثبت شرکتها نسبت به ثبت صورتجلسه و پرداخت حق الثبت و امضاء ذیل دفاتر ثبت اقدام نماید. </w:t>
      </w:r>
    </w:p>
    <w:p w:rsidR="006557B1" w:rsidRPr="00E81B3F" w:rsidRDefault="006557B1" w:rsidP="009F437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امضای اعضای هیات مدیره: </w:t>
      </w:r>
    </w:p>
    <w:p w:rsidR="006557B1" w:rsidRPr="00E81B3F" w:rsidRDefault="006557B1" w:rsidP="009F4377">
      <w:pPr>
        <w:numPr>
          <w:ilvl w:val="0"/>
          <w:numId w:val="16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رئیس جلسه </w:t>
      </w:r>
    </w:p>
    <w:p w:rsidR="006557B1" w:rsidRPr="00E81B3F" w:rsidRDefault="006557B1" w:rsidP="009F4377">
      <w:pPr>
        <w:numPr>
          <w:ilvl w:val="0"/>
          <w:numId w:val="16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ناظر جلسه</w:t>
      </w:r>
    </w:p>
    <w:p w:rsidR="006557B1" w:rsidRPr="00E81B3F" w:rsidRDefault="006557B1" w:rsidP="009F4377">
      <w:pPr>
        <w:numPr>
          <w:ilvl w:val="0"/>
          <w:numId w:val="16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ناظر جلسه</w:t>
      </w:r>
    </w:p>
    <w:p w:rsidR="006557B1" w:rsidRPr="00E81B3F" w:rsidRDefault="006557B1" w:rsidP="009F4377">
      <w:pPr>
        <w:numPr>
          <w:ilvl w:val="0"/>
          <w:numId w:val="16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منشی جلسه</w:t>
      </w: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145B09" w:rsidRPr="00E81B3F" w:rsidRDefault="00D578B7" w:rsidP="00D578B7">
      <w:pPr>
        <w:bidi/>
        <w:jc w:val="both"/>
        <w:rPr>
          <w:rFonts w:cs="0 Nazanin Bold"/>
          <w:b/>
          <w:bCs/>
          <w:sz w:val="28"/>
          <w:szCs w:val="28"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lastRenderedPageBreak/>
        <w:t xml:space="preserve">        </w:t>
      </w:r>
    </w:p>
    <w:p w:rsidR="00C776FA" w:rsidRPr="00240B49" w:rsidRDefault="00D578B7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color w:val="FF0000"/>
          <w:sz w:val="32"/>
          <w:szCs w:val="32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 </w:t>
      </w:r>
      <w:r w:rsidR="00C776FA" w:rsidRPr="00240B49">
        <w:rPr>
          <w:rFonts w:cs="0 Nazanin Bold" w:hint="cs"/>
          <w:b/>
          <w:bCs/>
          <w:color w:val="FF0000"/>
          <w:sz w:val="32"/>
          <w:szCs w:val="32"/>
          <w:rtl/>
        </w:rPr>
        <w:t xml:space="preserve">تذکرات: </w:t>
      </w:r>
      <w:r w:rsidR="00240B49" w:rsidRPr="00240B49">
        <w:rPr>
          <w:rFonts w:cs="0 Nazanin Bold" w:hint="cs"/>
          <w:sz w:val="28"/>
          <w:szCs w:val="28"/>
          <w:rtl/>
        </w:rPr>
        <w:t>صورتجلسه هیات مدیره در خصوص عملی شدن افزایش سرمایه</w:t>
      </w:r>
    </w:p>
    <w:p w:rsidR="00FA71F9" w:rsidRPr="00E81B3F" w:rsidRDefault="00FA71F9" w:rsidP="00FA71F9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F24C8D" w:rsidRPr="00E81B3F" w:rsidRDefault="00C776FA" w:rsidP="00FA71F9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دو نسخه ا</w:t>
      </w:r>
      <w:r w:rsidR="00F24C8D" w:rsidRPr="00E81B3F">
        <w:rPr>
          <w:rFonts w:cs="0 Nazanin Bold" w:hint="cs"/>
          <w:sz w:val="28"/>
          <w:szCs w:val="28"/>
          <w:rtl/>
        </w:rPr>
        <w:t xml:space="preserve">ظهار نامه ثبت شرکت سهامی از اداره ثبت شرکتها تهیه و پس از تکمیل نمودن آن کلیه اعضای هیات آنرا امضاء و به همراه صورتجلسه هیات مدیره و صورتجلسه مجمع عمومی فوق العاده </w:t>
      </w:r>
      <w:r w:rsidR="00FA71F9" w:rsidRPr="00E81B3F">
        <w:rPr>
          <w:rFonts w:cs="0 Nazanin Bold" w:hint="cs"/>
          <w:sz w:val="28"/>
          <w:szCs w:val="28"/>
          <w:rtl/>
        </w:rPr>
        <w:t xml:space="preserve">به </w:t>
      </w:r>
      <w:r w:rsidR="00F24C8D" w:rsidRPr="00E81B3F">
        <w:rPr>
          <w:rFonts w:cs="0 Nazanin Bold" w:hint="cs"/>
          <w:sz w:val="28"/>
          <w:szCs w:val="28"/>
          <w:rtl/>
        </w:rPr>
        <w:t xml:space="preserve">اداره ثبت شرکتها </w:t>
      </w:r>
      <w:r w:rsidR="00FA71F9" w:rsidRPr="00E81B3F">
        <w:rPr>
          <w:rFonts w:cs="0 Nazanin Bold" w:hint="cs"/>
          <w:sz w:val="28"/>
          <w:szCs w:val="28"/>
          <w:rtl/>
        </w:rPr>
        <w:t>و موسسات غیرتجاری ارسال گردد</w:t>
      </w:r>
      <w:r w:rsidR="00F24C8D" w:rsidRPr="00E81B3F">
        <w:rPr>
          <w:rFonts w:cs="0 Nazanin Bold" w:hint="cs"/>
          <w:sz w:val="28"/>
          <w:szCs w:val="28"/>
          <w:rtl/>
        </w:rPr>
        <w:t>.</w:t>
      </w:r>
    </w:p>
    <w:p w:rsidR="00FA71F9" w:rsidRPr="00E81B3F" w:rsidRDefault="00014439" w:rsidP="00FA71F9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گواهی بانکی دایره بر پرداخت وجه افزایش سرمایه بضمیمه صورتجلسه </w:t>
      </w:r>
      <w:r w:rsidR="00FA71F9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</w:t>
      </w:r>
      <w:r w:rsidR="00471DB4" w:rsidRPr="00E81B3F">
        <w:rPr>
          <w:rFonts w:cs="0 Nazanin Bold" w:hint="cs"/>
          <w:sz w:val="28"/>
          <w:szCs w:val="28"/>
          <w:rtl/>
        </w:rPr>
        <w:t xml:space="preserve"> و در متن گواهی بانکی اشاره به مبلغ پرداختی بابت افزایش شرمایه شده باشد . </w:t>
      </w:r>
    </w:p>
    <w:p w:rsidR="00014439" w:rsidRPr="00E81B3F" w:rsidRDefault="00014439" w:rsidP="009F4377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اگر افزایش سرمایه از محل مطالبات نقدی حال شده اشخاص از شرکت می باشد لیست مطالبات که به تایید بازرسی یا بازرسین قانونی شرکت رسیده باشد و به همراه صورتجلسه </w:t>
      </w:r>
      <w:r w:rsidR="00FA71F9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FA71F9" w:rsidRPr="00E81B3F" w:rsidRDefault="00014439" w:rsidP="009F4377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اصل روزنامه کثیر الانتشار شرکت دایر بر رعایت مواد 166 و 169 لایحه اصلاحی قانون تجارت بهمراه صورتجلسه </w:t>
      </w:r>
      <w:r w:rsidR="00FA71F9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4C6B0C" w:rsidRPr="00E81B3F" w:rsidRDefault="004C6B0C" w:rsidP="00FA71F9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هیات مدیره دایر بر افزایش سرمایه شرکت حداکثر ظرف یکماه پس از عملی شدن افزایش سرمایه </w:t>
      </w:r>
      <w:r w:rsidR="00FA71F9" w:rsidRPr="00E81B3F">
        <w:rPr>
          <w:rFonts w:cs="0 Nazanin Bold" w:hint="cs"/>
          <w:sz w:val="28"/>
          <w:szCs w:val="28"/>
          <w:rtl/>
        </w:rPr>
        <w:t xml:space="preserve">به اداره ثبت شرکتها و موسسات غیرتجاری ارسال گردد. </w:t>
      </w:r>
      <w:r w:rsidRPr="00E81B3F">
        <w:rPr>
          <w:rFonts w:cs="0 Nazanin Bold" w:hint="cs"/>
          <w:sz w:val="28"/>
          <w:szCs w:val="28"/>
          <w:rtl/>
        </w:rPr>
        <w:t xml:space="preserve">( در اجرای ماده 163 لایحه اصلاحی قانون تجارت)  </w:t>
      </w:r>
    </w:p>
    <w:p w:rsidR="00396131" w:rsidRPr="00E81B3F" w:rsidRDefault="00C776FA" w:rsidP="00396131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  صورتجلسه در چند نسخه تنظیم</w:t>
      </w:r>
      <w:r w:rsidR="00575481" w:rsidRPr="00E81B3F">
        <w:rPr>
          <w:rFonts w:cs="0 Nazanin Bold" w:hint="cs"/>
          <w:sz w:val="28"/>
          <w:szCs w:val="28"/>
          <w:rtl/>
        </w:rPr>
        <w:t xml:space="preserve"> و پس از امضاء اعضاء هیات مدیره در ذیل کلیه صفحات آن یک نسخه </w:t>
      </w:r>
      <w:r w:rsidR="00396131" w:rsidRPr="00E81B3F">
        <w:rPr>
          <w:rFonts w:cs="0 Nazanin Bold" w:hint="cs"/>
          <w:sz w:val="28"/>
          <w:szCs w:val="28"/>
          <w:rtl/>
        </w:rPr>
        <w:t>ظرف مدت سه روز تحویل اداره پست شود و سپس بارکدپستی در سیستم درج گردد.</w:t>
      </w:r>
    </w:p>
    <w:p w:rsidR="00282833" w:rsidRPr="00E81B3F" w:rsidRDefault="00282833" w:rsidP="00396131">
      <w:pPr>
        <w:numPr>
          <w:ilvl w:val="0"/>
          <w:numId w:val="17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لیست سهامداران پس از فروش سرمایه که به امضاء رسیده و هیات مدیره صحت آن را تأیید نموده باشد به همراه صورتجلسه </w:t>
      </w:r>
      <w:r w:rsidR="00FA71F9" w:rsidRPr="00E81B3F">
        <w:rPr>
          <w:rFonts w:cs="0 Nazanin Bold" w:hint="cs"/>
          <w:sz w:val="28"/>
          <w:szCs w:val="28"/>
          <w:rtl/>
        </w:rPr>
        <w:t>به اداره ثبت شرکتها و موسسات غیرتجاری ارسال گردد.</w:t>
      </w:r>
    </w:p>
    <w:p w:rsidR="00FA71F9" w:rsidRDefault="00FA71F9" w:rsidP="00FA71F9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ind w:left="720"/>
        <w:jc w:val="both"/>
        <w:rPr>
          <w:rFonts w:cs="0 Nazanin Bold" w:hint="cs"/>
          <w:sz w:val="28"/>
          <w:szCs w:val="28"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D578B7" w:rsidRPr="00E81B3F" w:rsidRDefault="00D578B7" w:rsidP="00D578B7">
      <w:pPr>
        <w:bidi/>
        <w:jc w:val="both"/>
        <w:rPr>
          <w:rFonts w:cs="0 Nazanin Bold" w:hint="cs"/>
          <w:sz w:val="28"/>
          <w:szCs w:val="28"/>
          <w:rtl/>
        </w:rPr>
      </w:pPr>
    </w:p>
    <w:p w:rsidR="006656BF" w:rsidRPr="00E81B3F" w:rsidRDefault="009946B5" w:rsidP="00EA0CCA">
      <w:pPr>
        <w:bidi/>
        <w:jc w:val="both"/>
        <w:rPr>
          <w:rFonts w:cs="0 Nazanin Bold" w:hint="cs"/>
          <w:b/>
          <w:bCs/>
          <w:sz w:val="28"/>
          <w:szCs w:val="28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852170</wp:posOffset>
                </wp:positionV>
                <wp:extent cx="190500" cy="155575"/>
                <wp:effectExtent l="3810" t="4445" r="0" b="190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Default="000F5DD6" w:rsidP="00F61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237.3pt;margin-top:67.1pt;width:15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" stroked="f">
                <v:textbox inset="0,0,0,0">
                  <w:txbxContent>
                    <w:p w:rsidR="000F5DD6" w:rsidRDefault="000F5DD6" w:rsidP="00F61E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4FB1" w:rsidRPr="00E81B3F" w:rsidRDefault="00134FB1" w:rsidP="00C0275C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134FB1" w:rsidRPr="00E81B3F" w:rsidRDefault="00134FB1" w:rsidP="00134FB1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تبدیل سهام با نام به بی نام</w:t>
      </w: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134FB1" w:rsidRPr="00E81B3F" w:rsidRDefault="00134FB1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.............</w:t>
      </w:r>
      <w:r w:rsidR="00145B09" w:rsidRPr="00E81B3F">
        <w:rPr>
          <w:rFonts w:cs="0 Nazanin Bold"/>
          <w:sz w:val="20"/>
          <w:szCs w:val="20"/>
          <w:rtl/>
        </w:rPr>
        <w:t>..........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  سهامی خاص به شماره ثبت  </w:t>
      </w:r>
      <w:r w:rsidR="00145B09" w:rsidRPr="00E81B3F">
        <w:rPr>
          <w:rFonts w:cs="0 Nazanin Bold"/>
          <w:sz w:val="20"/>
          <w:szCs w:val="20"/>
          <w:rtl/>
        </w:rPr>
        <w:t>......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 در ساعت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</w:t>
      </w:r>
      <w:r w:rsidR="00145B09" w:rsidRPr="00E81B3F">
        <w:rPr>
          <w:rFonts w:cs="0 Nazanin Bold"/>
          <w:sz w:val="20"/>
          <w:szCs w:val="20"/>
          <w:rtl/>
        </w:rPr>
        <w:t>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مورخ </w:t>
      </w:r>
      <w:r w:rsidR="00145B09" w:rsidRPr="00E81B3F">
        <w:rPr>
          <w:rFonts w:cs="0 Nazanin Bold"/>
          <w:sz w:val="28"/>
          <w:szCs w:val="28"/>
        </w:rPr>
        <w:t xml:space="preserve">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</w:t>
      </w:r>
      <w:r w:rsidR="00145B09" w:rsidRPr="00E81B3F">
        <w:rPr>
          <w:rFonts w:cs="0 Nazanin Bold"/>
          <w:sz w:val="20"/>
          <w:szCs w:val="20"/>
          <w:rtl/>
        </w:rPr>
        <w:t>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 با حضور کلیه سهامداران در محل قانونی شرکت تشکیل و نسبت به انتخاب هیئت رئیسه اتخاذ تصمیم گردید. </w:t>
      </w:r>
    </w:p>
    <w:p w:rsidR="00134FB1" w:rsidRPr="00E81B3F" w:rsidRDefault="00134FB1" w:rsidP="00134FB1">
      <w:pPr>
        <w:bidi/>
        <w:jc w:val="both"/>
        <w:rPr>
          <w:rFonts w:cs="0 Nazanin Bold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در اجرای ماده 101 لایحه اصلاحی قانون تجارت </w:t>
      </w:r>
    </w:p>
    <w:p w:rsidR="00145B09" w:rsidRPr="00E81B3F" w:rsidRDefault="00145B09" w:rsidP="00145B09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رئیس جلسه </w:t>
      </w:r>
    </w:p>
    <w:p w:rsidR="00145B09" w:rsidRPr="00E81B3F" w:rsidRDefault="00145B09" w:rsidP="00145B09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2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رئیس </w:t>
      </w:r>
    </w:p>
    <w:p w:rsidR="00145B09" w:rsidRPr="00E81B3F" w:rsidRDefault="00145B09" w:rsidP="00145B09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3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جلسه</w:t>
      </w:r>
    </w:p>
    <w:p w:rsidR="00145B09" w:rsidRPr="00E81B3F" w:rsidRDefault="00145B09" w:rsidP="00145B09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ـ خانم / آقای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منشی جلسه انتخاب شدند. </w:t>
      </w:r>
    </w:p>
    <w:p w:rsidR="00145B09" w:rsidRPr="00E81B3F" w:rsidRDefault="00145B09" w:rsidP="00134FB1">
      <w:pPr>
        <w:bidi/>
        <w:jc w:val="both"/>
        <w:rPr>
          <w:rFonts w:cs="0 Nazanin Bold"/>
          <w:sz w:val="28"/>
          <w:szCs w:val="28"/>
        </w:rPr>
      </w:pPr>
    </w:p>
    <w:p w:rsidR="00134FB1" w:rsidRPr="00E81B3F" w:rsidRDefault="00134FB1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سپس دستور جلسه مبنی بر تبدیل سهام بانام به بی نام قرائت و تصمیمات ذیل به اتفاق آرا اتخاذ گردید. </w:t>
      </w:r>
    </w:p>
    <w:p w:rsidR="00134FB1" w:rsidRPr="00E81B3F" w:rsidRDefault="00134FB1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کلیه سهام با نام شرکت به تعداد</w:t>
      </w:r>
      <w:r w:rsidR="00145B09" w:rsidRPr="00E81B3F">
        <w:rPr>
          <w:rFonts w:cs="0 Nazanin Bold"/>
          <w:sz w:val="28"/>
          <w:szCs w:val="28"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</w:t>
      </w:r>
      <w:r w:rsidR="00145B09" w:rsidRPr="00E81B3F">
        <w:rPr>
          <w:rFonts w:cs="0 Nazanin Bold"/>
          <w:sz w:val="20"/>
          <w:szCs w:val="20"/>
          <w:rtl/>
        </w:rPr>
        <w:t>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  سهم با تصویب کلیه سهامداران به سهام  بی نام تبدیل گردید. در نتیجه ماده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</w:t>
      </w:r>
      <w:r w:rsidR="00145B09" w:rsidRPr="00E81B3F">
        <w:rPr>
          <w:rFonts w:cs="0 Nazanin Bold"/>
          <w:sz w:val="20"/>
          <w:szCs w:val="20"/>
          <w:rtl/>
        </w:rPr>
        <w:t>...</w:t>
      </w:r>
      <w:r w:rsidR="00145B0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در اساسنامه به شرح ذیل اصلاح گردید. </w:t>
      </w:r>
    </w:p>
    <w:p w:rsidR="00145B09" w:rsidRPr="00E81B3F" w:rsidRDefault="00134FB1" w:rsidP="00145B09">
      <w:pPr>
        <w:bidi/>
        <w:jc w:val="both"/>
        <w:rPr>
          <w:rFonts w:cs="0 Nazanin Bold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سرمایه شرکت  مبلغ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hint="cs"/>
          <w:sz w:val="20"/>
          <w:szCs w:val="20"/>
          <w:rtl/>
        </w:rPr>
        <w:t>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ریال منقسم به</w:t>
      </w:r>
      <w:r w:rsidR="00145B09" w:rsidRPr="00E81B3F">
        <w:rPr>
          <w:rFonts w:cs="0 Nazanin Bold"/>
          <w:sz w:val="28"/>
          <w:szCs w:val="28"/>
        </w:rPr>
        <w:t xml:space="preserve"> 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cs="0 Nazanin Bold"/>
          <w:sz w:val="20"/>
          <w:szCs w:val="20"/>
        </w:rPr>
        <w:t>...</w:t>
      </w:r>
      <w:r w:rsidR="00145B09" w:rsidRPr="00E81B3F">
        <w:rPr>
          <w:rFonts w:cs="0 Nazanin Bold"/>
          <w:sz w:val="20"/>
          <w:szCs w:val="20"/>
          <w:rtl/>
        </w:rPr>
        <w:t>...</w:t>
      </w:r>
      <w:r w:rsidR="00145B09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سهم </w:t>
      </w:r>
      <w:r w:rsidR="00145B09" w:rsidRPr="00E81B3F">
        <w:rPr>
          <w:rFonts w:hint="cs"/>
          <w:sz w:val="20"/>
          <w:szCs w:val="20"/>
          <w:rtl/>
        </w:rPr>
        <w:t>…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ریالی بی نام که تماماً 35% آن پرداخت و مابقی آن در تعهد سهامداران می باشد.                            </w:t>
      </w:r>
    </w:p>
    <w:p w:rsidR="00134FB1" w:rsidRPr="00E81B3F" w:rsidRDefault="00134FB1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ضمناً هیئت مدیره تعهد نموده که کلیه برگه های سهام با نام شرکت ابطال و به جای آن سهام بی نام صادر گردید و در اختیار سهامداران قرار گرفت. </w:t>
      </w:r>
    </w:p>
    <w:p w:rsidR="00134FB1" w:rsidRPr="00E81B3F" w:rsidRDefault="00134FB1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جلسه در ساعت</w:t>
      </w:r>
      <w:r w:rsidR="00145B09" w:rsidRPr="00E81B3F">
        <w:rPr>
          <w:rFonts w:cs="0 Nazanin Bold"/>
          <w:sz w:val="20"/>
          <w:szCs w:val="20"/>
        </w:rPr>
        <w:t>………..</w:t>
      </w:r>
      <w:r w:rsidR="00145B09" w:rsidRPr="00E81B3F">
        <w:rPr>
          <w:rFonts w:cs="0 Nazanin Bold"/>
          <w:sz w:val="28"/>
          <w:szCs w:val="28"/>
        </w:rPr>
        <w:t xml:space="preserve">  </w:t>
      </w:r>
      <w:r w:rsidR="00145B0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خاتمه یافته و به آقا/خانم</w:t>
      </w:r>
      <w:r w:rsidR="00145B09" w:rsidRPr="00E81B3F">
        <w:rPr>
          <w:rFonts w:hint="cs"/>
          <w:sz w:val="20"/>
          <w:szCs w:val="20"/>
          <w:rtl/>
        </w:rPr>
        <w:t>…………</w:t>
      </w:r>
      <w:r w:rsidR="00145B09" w:rsidRPr="00E81B3F">
        <w:rPr>
          <w:rFonts w:cs="0 Nazanin Bold"/>
          <w:sz w:val="20"/>
          <w:szCs w:val="20"/>
          <w:rtl/>
        </w:rPr>
        <w:t>.......</w:t>
      </w:r>
      <w:r w:rsidR="00145B09" w:rsidRPr="00E81B3F">
        <w:rPr>
          <w:rFonts w:hint="cs"/>
          <w:sz w:val="20"/>
          <w:szCs w:val="20"/>
          <w:rtl/>
        </w:rPr>
        <w:t>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احد</w:t>
      </w:r>
      <w:r w:rsidR="00145B09" w:rsidRPr="00E81B3F">
        <w:rPr>
          <w:rFonts w:cs="0 Nazanin Bold" w:hint="cs"/>
          <w:sz w:val="28"/>
          <w:szCs w:val="28"/>
          <w:rtl/>
        </w:rPr>
        <w:t>ی</w:t>
      </w:r>
      <w:r w:rsidRPr="00E81B3F">
        <w:rPr>
          <w:rFonts w:cs="0 Nazanin Bold" w:hint="cs"/>
          <w:sz w:val="28"/>
          <w:szCs w:val="28"/>
          <w:rtl/>
        </w:rPr>
        <w:t xml:space="preserve"> از سهامداران یا اعضاء هیئت مدیره با حق توکیل به غیر یا وکیل رسمی شرکت وکالت داده می شود ضمن مراجعه به اداره ثبت شرکتها نسبت به ثبت صورتجلسه و پرداخت حق الثبت و امضاء دفاتر ثبت اقدام نماید. </w:t>
      </w: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134FB1" w:rsidRPr="00E81B3F" w:rsidRDefault="00D307EB" w:rsidP="00134FB1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مضا هیات رئیسه</w:t>
      </w:r>
    </w:p>
    <w:p w:rsidR="00D307EB" w:rsidRPr="00E81B3F" w:rsidRDefault="00D307EB" w:rsidP="00D307EB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ام و نام خانوادگی</w:t>
      </w:r>
      <w:r w:rsidRPr="00E81B3F">
        <w:rPr>
          <w:rFonts w:cs="0 Nazanin Bold" w:hint="cs"/>
          <w:sz w:val="28"/>
          <w:szCs w:val="28"/>
          <w:rtl/>
        </w:rPr>
        <w:tab/>
      </w:r>
      <w:r w:rsidR="00145B09" w:rsidRPr="00E81B3F">
        <w:rPr>
          <w:rFonts w:cs="0 Nazanin Bold" w:hint="cs"/>
          <w:sz w:val="28"/>
          <w:szCs w:val="28"/>
          <w:rtl/>
        </w:rPr>
        <w:t xml:space="preserve">                </w:t>
      </w:r>
      <w:r w:rsidRPr="00E81B3F">
        <w:rPr>
          <w:rFonts w:cs="0 Nazanin Bold" w:hint="cs"/>
          <w:sz w:val="28"/>
          <w:szCs w:val="28"/>
          <w:rtl/>
        </w:rPr>
        <w:t>نام و نام خانوادگی</w:t>
      </w:r>
      <w:r w:rsidRPr="00E81B3F">
        <w:rPr>
          <w:rFonts w:cs="0 Nazanin Bold" w:hint="cs"/>
          <w:sz w:val="28"/>
          <w:szCs w:val="28"/>
          <w:rtl/>
        </w:rPr>
        <w:tab/>
      </w:r>
      <w:r w:rsidR="00145B09" w:rsidRPr="00E81B3F">
        <w:rPr>
          <w:rFonts w:cs="0 Nazanin Bold" w:hint="cs"/>
          <w:sz w:val="28"/>
          <w:szCs w:val="28"/>
          <w:rtl/>
        </w:rPr>
        <w:t xml:space="preserve">      </w:t>
      </w:r>
      <w:r w:rsidRPr="00E81B3F">
        <w:rPr>
          <w:rFonts w:cs="0 Nazanin Bold" w:hint="cs"/>
          <w:sz w:val="28"/>
          <w:szCs w:val="28"/>
          <w:rtl/>
        </w:rPr>
        <w:t>نام و نام خانوادگی</w:t>
      </w:r>
      <w:r w:rsidRPr="00E81B3F">
        <w:rPr>
          <w:rFonts w:cs="0 Nazanin Bold" w:hint="cs"/>
          <w:sz w:val="28"/>
          <w:szCs w:val="28"/>
          <w:rtl/>
        </w:rPr>
        <w:tab/>
      </w:r>
      <w:r w:rsidR="00145B09" w:rsidRPr="00E81B3F">
        <w:rPr>
          <w:rFonts w:cs="0 Nazanin Bold" w:hint="cs"/>
          <w:sz w:val="28"/>
          <w:szCs w:val="28"/>
          <w:rtl/>
        </w:rPr>
        <w:t xml:space="preserve">     </w:t>
      </w:r>
      <w:r w:rsidRPr="00E81B3F">
        <w:rPr>
          <w:rFonts w:cs="0 Nazanin Bold" w:hint="cs"/>
          <w:sz w:val="28"/>
          <w:szCs w:val="28"/>
          <w:rtl/>
        </w:rPr>
        <w:t>نام و نام خانوادگی</w:t>
      </w:r>
    </w:p>
    <w:p w:rsidR="00D307EB" w:rsidRPr="00E81B3F" w:rsidRDefault="00D307EB" w:rsidP="00145B0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رئیس جلسه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.....</w:t>
      </w:r>
      <w:r w:rsidR="00145B09" w:rsidRPr="00E81B3F">
        <w:rPr>
          <w:rFonts w:hint="cs"/>
          <w:sz w:val="20"/>
          <w:szCs w:val="20"/>
          <w:rtl/>
        </w:rPr>
        <w:t>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0"/>
          <w:szCs w:val="20"/>
          <w:rtl/>
        </w:rPr>
        <w:t xml:space="preserve">       </w:t>
      </w:r>
      <w:r w:rsidRPr="00E81B3F">
        <w:rPr>
          <w:rFonts w:cs="0 Nazanin Bold" w:hint="cs"/>
          <w:sz w:val="28"/>
          <w:szCs w:val="28"/>
          <w:rtl/>
        </w:rPr>
        <w:t>ناظر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.....</w:t>
      </w:r>
      <w:r w:rsidR="00145B09" w:rsidRPr="00E81B3F">
        <w:rPr>
          <w:rFonts w:hint="cs"/>
          <w:sz w:val="20"/>
          <w:szCs w:val="20"/>
          <w:rtl/>
        </w:rPr>
        <w:t>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0"/>
          <w:szCs w:val="20"/>
          <w:rtl/>
        </w:rPr>
        <w:t xml:space="preserve">           </w:t>
      </w:r>
      <w:r w:rsidRPr="00E81B3F">
        <w:rPr>
          <w:rFonts w:cs="0 Nazanin Bold" w:hint="cs"/>
          <w:sz w:val="28"/>
          <w:szCs w:val="28"/>
          <w:rtl/>
        </w:rPr>
        <w:t>ناظر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.....</w:t>
      </w:r>
      <w:r w:rsidR="00145B09" w:rsidRPr="00E81B3F">
        <w:rPr>
          <w:rFonts w:hint="cs"/>
          <w:sz w:val="20"/>
          <w:szCs w:val="20"/>
          <w:rtl/>
        </w:rPr>
        <w:t>………</w:t>
      </w:r>
      <w:r w:rsidR="00145B09" w:rsidRPr="00E81B3F">
        <w:rPr>
          <w:rFonts w:cs="0 Nazanin Bold"/>
          <w:sz w:val="20"/>
          <w:szCs w:val="20"/>
          <w:rtl/>
        </w:rPr>
        <w:t>..</w:t>
      </w:r>
      <w:r w:rsidR="00145B09" w:rsidRPr="00E81B3F">
        <w:rPr>
          <w:rFonts w:cs="0 Nazanin Bold" w:hint="cs"/>
          <w:sz w:val="20"/>
          <w:szCs w:val="20"/>
          <w:rtl/>
        </w:rPr>
        <w:t xml:space="preserve">            </w:t>
      </w:r>
      <w:r w:rsidRPr="00E81B3F">
        <w:rPr>
          <w:rFonts w:cs="0 Nazanin Bold" w:hint="cs"/>
          <w:sz w:val="28"/>
          <w:szCs w:val="28"/>
          <w:rtl/>
        </w:rPr>
        <w:t>منشی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....</w:t>
      </w:r>
      <w:r w:rsidR="00145B09" w:rsidRPr="00E81B3F">
        <w:rPr>
          <w:rFonts w:hint="cs"/>
          <w:sz w:val="20"/>
          <w:szCs w:val="20"/>
          <w:rtl/>
        </w:rPr>
        <w:t>……</w:t>
      </w:r>
      <w:r w:rsidR="00145B09" w:rsidRPr="00E81B3F">
        <w:rPr>
          <w:rFonts w:cs="0 Nazanin Bold"/>
          <w:sz w:val="20"/>
          <w:szCs w:val="20"/>
          <w:rtl/>
        </w:rPr>
        <w:t>..</w:t>
      </w: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145B09" w:rsidRPr="00E81B3F" w:rsidRDefault="009946B5" w:rsidP="00134FB1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741045</wp:posOffset>
                </wp:positionV>
                <wp:extent cx="190500" cy="155575"/>
                <wp:effectExtent l="0" t="0" r="254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F56C15" w:rsidRDefault="000F5DD6" w:rsidP="00F56C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238.3pt;margin-top:58.3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" stroked="f">
                <v:textbox inset="0,0,0,0">
                  <w:txbxContent>
                    <w:p w:rsidR="000F5DD6" w:rsidRPr="00F56C15" w:rsidRDefault="000F5DD6" w:rsidP="00F56C15"/>
                  </w:txbxContent>
                </v:textbox>
              </v:rect>
            </w:pict>
          </mc:Fallback>
        </mc:AlternateContent>
      </w:r>
    </w:p>
    <w:p w:rsidR="00F56C15" w:rsidRPr="00E81B3F" w:rsidRDefault="00F56C15" w:rsidP="00145B09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134FB1" w:rsidRPr="00E81B3F" w:rsidRDefault="00134FB1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145B09" w:rsidRPr="00240B49">
        <w:rPr>
          <w:rFonts w:cs="0 Nazanin Bold"/>
          <w:b/>
          <w:bCs/>
          <w:color w:val="FF0000"/>
          <w:sz w:val="32"/>
          <w:szCs w:val="32"/>
        </w:rPr>
        <w:t xml:space="preserve"> </w:t>
      </w: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: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="00240B49" w:rsidRPr="00240B49">
        <w:rPr>
          <w:rFonts w:cs="0 Nazanin Bold" w:hint="cs"/>
          <w:b/>
          <w:bCs/>
          <w:sz w:val="32"/>
          <w:szCs w:val="32"/>
          <w:rtl/>
        </w:rPr>
        <w:t>صورتجلسه تبدیل سهام با نام به بی نام</w:t>
      </w:r>
    </w:p>
    <w:p w:rsidR="00F95B77" w:rsidRPr="00E81B3F" w:rsidRDefault="00F95B77" w:rsidP="00F95B77">
      <w:pPr>
        <w:numPr>
          <w:ilvl w:val="0"/>
          <w:numId w:val="35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134FB1" w:rsidRPr="00E81B3F" w:rsidRDefault="00F95B77" w:rsidP="00134FB1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2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526D93" w:rsidRPr="00E81B3F">
        <w:rPr>
          <w:rFonts w:cs="0 Nazanin Bold"/>
          <w:sz w:val="28"/>
          <w:szCs w:val="28"/>
        </w:rPr>
        <w:t xml:space="preserve"> </w:t>
      </w:r>
      <w:r w:rsidR="00134FB1" w:rsidRPr="00E81B3F">
        <w:rPr>
          <w:rFonts w:cs="0 Nazanin Bold" w:hint="cs"/>
          <w:sz w:val="28"/>
          <w:szCs w:val="28"/>
          <w:rtl/>
        </w:rPr>
        <w:t>ارائه لیست سهامداران قبل و پس از تبدیل نوع سهام به امضاء کلیه سهامداران.</w:t>
      </w:r>
    </w:p>
    <w:p w:rsidR="00134FB1" w:rsidRPr="00E81B3F" w:rsidRDefault="00F95B77" w:rsidP="00134FB1">
      <w:pPr>
        <w:bidi/>
        <w:ind w:left="360"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3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526D93" w:rsidRPr="00E81B3F">
        <w:rPr>
          <w:rFonts w:cs="0 Nazanin Bold"/>
          <w:sz w:val="28"/>
          <w:szCs w:val="28"/>
        </w:rPr>
        <w:t xml:space="preserve"> </w:t>
      </w:r>
      <w:r w:rsidR="00134FB1" w:rsidRPr="00E81B3F">
        <w:rPr>
          <w:rFonts w:cs="0 Nazanin Bold" w:hint="cs"/>
          <w:sz w:val="28"/>
          <w:szCs w:val="28"/>
          <w:rtl/>
        </w:rPr>
        <w:t xml:space="preserve">تعهد هیئت مدیره مبنی بر اینکه سهام قبلی ابطال و سهام جدید صادر گردد. </w:t>
      </w:r>
    </w:p>
    <w:p w:rsidR="00F95B77" w:rsidRPr="00E81B3F" w:rsidRDefault="00F95B77" w:rsidP="00F95B77">
      <w:pPr>
        <w:bidi/>
        <w:ind w:left="610" w:hanging="25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526D93" w:rsidRPr="00E81B3F">
        <w:rPr>
          <w:rFonts w:cs="0 Nazanin Bold"/>
          <w:sz w:val="28"/>
          <w:szCs w:val="28"/>
        </w:rPr>
        <w:t xml:space="preserve"> </w:t>
      </w:r>
      <w:r w:rsidR="00134FB1" w:rsidRPr="00E81B3F">
        <w:rPr>
          <w:rFonts w:cs="0 Nazanin Bold" w:hint="cs"/>
          <w:sz w:val="28"/>
          <w:szCs w:val="28"/>
          <w:rtl/>
        </w:rPr>
        <w:t>در خصوص مج</w:t>
      </w:r>
      <w:r w:rsidRPr="00E81B3F">
        <w:rPr>
          <w:rFonts w:cs="0 Nazanin Bold" w:hint="cs"/>
          <w:sz w:val="28"/>
          <w:szCs w:val="28"/>
          <w:rtl/>
        </w:rPr>
        <w:t xml:space="preserve">امع اکثریت ارائه اصل </w:t>
      </w:r>
      <w:r w:rsidR="00134FB1" w:rsidRPr="00E81B3F">
        <w:rPr>
          <w:rFonts w:cs="0 Nazanin Bold" w:hint="cs"/>
          <w:sz w:val="28"/>
          <w:szCs w:val="28"/>
          <w:rtl/>
        </w:rPr>
        <w:t xml:space="preserve">روزنامه </w:t>
      </w:r>
      <w:r w:rsidRPr="00E81B3F">
        <w:rPr>
          <w:rFonts w:cs="0 Nazanin Bold" w:hint="cs"/>
          <w:sz w:val="28"/>
          <w:szCs w:val="28"/>
          <w:rtl/>
        </w:rPr>
        <w:t xml:space="preserve">حاوی آگهی دعوت مجامع در رعایت ماده 97  و نیز رعایت ماده 47 لایحه اصلاحی قسمتی از قانون تجارت الزامیست (ارسال سه نوبت روزنامه تبدیل) از طریق پست </w:t>
      </w:r>
    </w:p>
    <w:p w:rsidR="00A04CC6" w:rsidRPr="00E81B3F" w:rsidRDefault="00F95B77" w:rsidP="00A04CC6">
      <w:pPr>
        <w:bidi/>
        <w:ind w:left="610" w:hanging="25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ر خصوص </w:t>
      </w:r>
      <w:r w:rsidR="00A04CC6" w:rsidRPr="00E81B3F">
        <w:rPr>
          <w:rFonts w:cs="0 Nazanin Bold" w:hint="cs"/>
          <w:sz w:val="28"/>
          <w:szCs w:val="28"/>
          <w:rtl/>
        </w:rPr>
        <w:t xml:space="preserve">مجامع 100% صرفا رعایت ماده 47 لایحه اصلاحی قسمتی از قانون تجارت الزامیست. (ارسال سه نوبت روزنامه تبدیل) از طریق پست </w:t>
      </w:r>
    </w:p>
    <w:p w:rsidR="00A04CC6" w:rsidRPr="00E81B3F" w:rsidRDefault="00F95B77" w:rsidP="00A04CC6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5</w:t>
      </w:r>
      <w:r w:rsidR="00E52DDA" w:rsidRPr="00E81B3F">
        <w:rPr>
          <w:rFonts w:cs="0 Nazanin Bold" w:hint="cs"/>
          <w:sz w:val="28"/>
          <w:szCs w:val="28"/>
          <w:rtl/>
        </w:rPr>
        <w:t>ـ</w:t>
      </w:r>
      <w:r w:rsidR="00145B09" w:rsidRPr="00E81B3F">
        <w:rPr>
          <w:rFonts w:cs="0 Nazanin Bold"/>
          <w:sz w:val="28"/>
          <w:szCs w:val="28"/>
        </w:rPr>
        <w:t xml:space="preserve"> </w:t>
      </w:r>
      <w:r w:rsidR="00A04CC6" w:rsidRPr="00E81B3F">
        <w:rPr>
          <w:rFonts w:cs="0 Nazanin Bold" w:hint="cs"/>
          <w:sz w:val="28"/>
          <w:szCs w:val="28"/>
          <w:rtl/>
        </w:rPr>
        <w:t xml:space="preserve"> </w:t>
      </w:r>
      <w:r w:rsidR="00134FB1" w:rsidRPr="00E81B3F">
        <w:rPr>
          <w:rFonts w:cs="0 Nazanin Bold" w:hint="cs"/>
          <w:sz w:val="28"/>
          <w:szCs w:val="28"/>
          <w:rtl/>
        </w:rPr>
        <w:t xml:space="preserve">رعایت ماده 102 لایحه اصلاحی قانون تجارت. </w:t>
      </w:r>
      <w:r w:rsidR="00F73C9D" w:rsidRPr="00E81B3F">
        <w:rPr>
          <w:rFonts w:cs="0 Nazanin Bold" w:hint="cs"/>
          <w:sz w:val="28"/>
          <w:szCs w:val="28"/>
          <w:rtl/>
        </w:rPr>
        <w:t>(برگ نمایندگی)</w:t>
      </w:r>
    </w:p>
    <w:p w:rsidR="00A04CC6" w:rsidRDefault="00A04CC6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240B49" w:rsidRDefault="00240B49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240B49" w:rsidRDefault="00240B49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240B49" w:rsidRDefault="00240B49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240B49" w:rsidRDefault="00240B49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240B49" w:rsidRPr="00E81B3F" w:rsidRDefault="00240B49" w:rsidP="00240B49">
      <w:pPr>
        <w:bidi/>
        <w:ind w:left="360"/>
        <w:jc w:val="both"/>
        <w:rPr>
          <w:rFonts w:cs="0 Nazanin Bold" w:hint="cs"/>
          <w:sz w:val="28"/>
          <w:szCs w:val="28"/>
          <w:rtl/>
        </w:rPr>
      </w:pPr>
    </w:p>
    <w:p w:rsidR="00A04CC6" w:rsidRPr="00E81B3F" w:rsidRDefault="00A04CC6" w:rsidP="00A04CC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A04CC6" w:rsidRPr="00E81B3F" w:rsidRDefault="00A04CC6" w:rsidP="00A04CC6">
      <w:pPr>
        <w:bidi/>
        <w:ind w:left="720"/>
        <w:jc w:val="both"/>
        <w:rPr>
          <w:rFonts w:cs="0 Nazanin Bold" w:hint="cs"/>
          <w:sz w:val="28"/>
          <w:szCs w:val="28"/>
          <w:rtl/>
        </w:rPr>
      </w:pPr>
    </w:p>
    <w:p w:rsidR="00A04CC6" w:rsidRPr="00E81B3F" w:rsidRDefault="00A04CC6" w:rsidP="00A04CC6">
      <w:pPr>
        <w:bidi/>
        <w:jc w:val="both"/>
        <w:rPr>
          <w:rFonts w:cs="0 Nazanin Bold" w:hint="cs"/>
          <w:sz w:val="28"/>
          <w:szCs w:val="28"/>
        </w:rPr>
      </w:pPr>
    </w:p>
    <w:p w:rsidR="00134FB1" w:rsidRPr="00E81B3F" w:rsidRDefault="00134FB1" w:rsidP="00134FB1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594C70" w:rsidRPr="00E81B3F" w:rsidRDefault="00594C70" w:rsidP="00594C70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تبدیل سهام بی نام به با نام</w:t>
      </w:r>
    </w:p>
    <w:p w:rsidR="00594C70" w:rsidRPr="00E81B3F" w:rsidRDefault="00594C70" w:rsidP="00594C70">
      <w:pPr>
        <w:jc w:val="lowKashida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AA25E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صورتجلسه مجمع عمومی فوق العاده شرکت   </w:t>
      </w:r>
      <w:r w:rsidR="00AA25E7" w:rsidRPr="00E81B3F">
        <w:rPr>
          <w:rFonts w:cs="0 Nazanin Bold"/>
          <w:sz w:val="20"/>
          <w:szCs w:val="20"/>
          <w:rtl/>
        </w:rPr>
        <w:t>..................</w:t>
      </w:r>
      <w:r w:rsidR="00AA25E7" w:rsidRPr="00E81B3F">
        <w:rPr>
          <w:rFonts w:cs="0 Nazanin Bold" w:hint="cs"/>
          <w:sz w:val="20"/>
          <w:szCs w:val="20"/>
          <w:rtl/>
        </w:rPr>
        <w:t>.</w:t>
      </w:r>
      <w:r w:rsidR="00AA25E7" w:rsidRPr="00E81B3F">
        <w:rPr>
          <w:rFonts w:cs="0 Nazanin Bold"/>
          <w:sz w:val="20"/>
          <w:szCs w:val="20"/>
          <w:rtl/>
        </w:rPr>
        <w:t>................</w:t>
      </w:r>
      <w:r w:rsidRPr="00E81B3F">
        <w:rPr>
          <w:rFonts w:cs="0 Nazanin Bold" w:hint="cs"/>
          <w:sz w:val="28"/>
          <w:szCs w:val="28"/>
          <w:rtl/>
        </w:rPr>
        <w:t xml:space="preserve"> سهامی خاص به شماره ثبت</w:t>
      </w:r>
      <w:r w:rsidR="00AA25E7" w:rsidRPr="00E81B3F">
        <w:rPr>
          <w:rFonts w:cs="0 Nazanin Bold" w:hint="cs"/>
          <w:sz w:val="28"/>
          <w:szCs w:val="28"/>
          <w:rtl/>
        </w:rPr>
        <w:t xml:space="preserve"> </w:t>
      </w:r>
      <w:r w:rsidR="00AA25E7" w:rsidRPr="00E81B3F">
        <w:rPr>
          <w:rFonts w:cs="0 Nazanin Bold"/>
          <w:sz w:val="20"/>
          <w:szCs w:val="20"/>
          <w:rtl/>
        </w:rPr>
        <w:t>..............</w:t>
      </w:r>
      <w:r w:rsidRPr="00E81B3F">
        <w:rPr>
          <w:rFonts w:cs="0 Nazanin Bold" w:hint="cs"/>
          <w:sz w:val="28"/>
          <w:szCs w:val="28"/>
          <w:rtl/>
        </w:rPr>
        <w:t xml:space="preserve"> در ساعت </w:t>
      </w:r>
      <w:r w:rsidR="00AA25E7" w:rsidRPr="00E81B3F">
        <w:rPr>
          <w:rFonts w:cs="0 Nazanin Bold"/>
          <w:sz w:val="20"/>
          <w:szCs w:val="20"/>
          <w:rtl/>
        </w:rPr>
        <w:t>..............</w:t>
      </w:r>
      <w:r w:rsidR="00AA25E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مورخ </w:t>
      </w:r>
      <w:r w:rsidR="00AA25E7" w:rsidRPr="00E81B3F">
        <w:rPr>
          <w:rFonts w:cs="0 Nazanin Bold"/>
          <w:sz w:val="20"/>
          <w:szCs w:val="20"/>
          <w:rtl/>
        </w:rPr>
        <w:t>..............</w:t>
      </w:r>
      <w:r w:rsidR="00AA25E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با حضور کلیه سهامداران در محل قانونی شرکت تشکیل و نسبت به انتخاب هیئت رئیسه اتخاذ تصمیم گردید. </w:t>
      </w: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در اجرای ماده 101 لایحه اصلاحی قانون تجارت </w:t>
      </w:r>
    </w:p>
    <w:p w:rsidR="00AA25E7" w:rsidRPr="00E81B3F" w:rsidRDefault="00AA25E7" w:rsidP="00AA25E7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رئیس جلسه </w:t>
      </w:r>
    </w:p>
    <w:p w:rsidR="00AA25E7" w:rsidRPr="00E81B3F" w:rsidRDefault="00AA25E7" w:rsidP="00AA25E7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2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رئیس </w:t>
      </w:r>
    </w:p>
    <w:p w:rsidR="00AA25E7" w:rsidRPr="00E81B3F" w:rsidRDefault="00AA25E7" w:rsidP="00AA25E7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3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جلسه</w:t>
      </w:r>
    </w:p>
    <w:p w:rsidR="00AA25E7" w:rsidRPr="00E81B3F" w:rsidRDefault="00AA25E7" w:rsidP="00AA25E7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ـ خانم / آقای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منشی جلسه انتخاب شدند. </w:t>
      </w:r>
    </w:p>
    <w:p w:rsidR="00AA25E7" w:rsidRPr="00E81B3F" w:rsidRDefault="00AA25E7" w:rsidP="00AA25E7">
      <w:pPr>
        <w:bidi/>
        <w:jc w:val="both"/>
        <w:rPr>
          <w:rFonts w:cs="0 Nazanin Bold" w:hint="cs"/>
          <w:sz w:val="28"/>
          <w:szCs w:val="28"/>
          <w:rtl/>
        </w:rPr>
      </w:pP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سپس دستور جلسه مبنی بر تبدیل سهام بی نام به بانام قرائت و تصمیمات ذیل به اتفاق آرا اتخاذ گردید. </w:t>
      </w:r>
    </w:p>
    <w:p w:rsidR="00594C70" w:rsidRPr="00E81B3F" w:rsidRDefault="00594C70" w:rsidP="00AA25E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کلیه سهام بی نام شرکت به تعداد 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/>
          <w:sz w:val="20"/>
          <w:szCs w:val="20"/>
          <w:rtl/>
        </w:rPr>
        <w:t>......</w:t>
      </w:r>
      <w:r w:rsidR="00AA25E7" w:rsidRPr="00E81B3F">
        <w:rPr>
          <w:rFonts w:hint="cs"/>
          <w:sz w:val="20"/>
          <w:szCs w:val="20"/>
          <w:rtl/>
        </w:rPr>
        <w:t>…</w:t>
      </w:r>
      <w:r w:rsidRPr="00E81B3F">
        <w:rPr>
          <w:rFonts w:cs="0 Nazanin Bold" w:hint="cs"/>
          <w:sz w:val="28"/>
          <w:szCs w:val="28"/>
          <w:rtl/>
        </w:rPr>
        <w:t xml:space="preserve"> سهم با تصویب کلیه سهامداران به سهام بانام تبدیل گردید. در نتیجه ماده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در اساسنامه به شرح ذیل اصلاح گردید. </w:t>
      </w:r>
    </w:p>
    <w:p w:rsidR="00594C70" w:rsidRPr="00E81B3F" w:rsidRDefault="00594C70" w:rsidP="00AA25E7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سرمایه شرکت  مبلغ 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/>
          <w:sz w:val="20"/>
          <w:szCs w:val="20"/>
          <w:rtl/>
        </w:rPr>
        <w:t>......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/>
          <w:sz w:val="20"/>
          <w:szCs w:val="20"/>
          <w:rtl/>
        </w:rPr>
        <w:t>..</w:t>
      </w:r>
      <w:r w:rsidR="00AA25E7" w:rsidRPr="00E81B3F">
        <w:rPr>
          <w:rFonts w:cs="0 Nazanin Bold" w:hint="cs"/>
          <w:sz w:val="28"/>
          <w:szCs w:val="28"/>
          <w:rtl/>
        </w:rPr>
        <w:t xml:space="preserve">  </w:t>
      </w:r>
      <w:r w:rsidRPr="00E81B3F">
        <w:rPr>
          <w:rFonts w:cs="0 Nazanin Bold" w:hint="cs"/>
          <w:sz w:val="28"/>
          <w:szCs w:val="28"/>
          <w:rtl/>
        </w:rPr>
        <w:t xml:space="preserve"> ریال منقسم به 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/>
          <w:sz w:val="20"/>
          <w:szCs w:val="20"/>
          <w:rtl/>
        </w:rPr>
        <w:t>......</w:t>
      </w:r>
      <w:r w:rsidR="00AA25E7" w:rsidRPr="00E81B3F">
        <w:rPr>
          <w:rFonts w:hint="cs"/>
          <w:sz w:val="20"/>
          <w:szCs w:val="20"/>
          <w:rtl/>
        </w:rPr>
        <w:t>…</w:t>
      </w:r>
      <w:r w:rsidR="00AA25E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 سهم </w:t>
      </w:r>
      <w:r w:rsidR="00AA25E7" w:rsidRPr="00E81B3F">
        <w:rPr>
          <w:rFonts w:hint="cs"/>
          <w:sz w:val="20"/>
          <w:szCs w:val="20"/>
          <w:rtl/>
        </w:rPr>
        <w:t>…………</w:t>
      </w:r>
      <w:r w:rsidR="00AA25E7" w:rsidRPr="00E81B3F">
        <w:rPr>
          <w:rFonts w:cs="0 Nazanin Bold"/>
          <w:sz w:val="20"/>
          <w:szCs w:val="20"/>
          <w:rtl/>
        </w:rPr>
        <w:t>.......</w:t>
      </w:r>
      <w:r w:rsidR="00AA25E7" w:rsidRPr="00E81B3F">
        <w:rPr>
          <w:rFonts w:hint="cs"/>
          <w:sz w:val="20"/>
          <w:szCs w:val="20"/>
          <w:rtl/>
        </w:rPr>
        <w:t>………</w:t>
      </w:r>
      <w:r w:rsidR="00AA25E7" w:rsidRPr="00E81B3F">
        <w:rPr>
          <w:rFonts w:cs="0 Nazanin Bold"/>
          <w:sz w:val="20"/>
          <w:szCs w:val="20"/>
          <w:rtl/>
        </w:rPr>
        <w:t>..</w:t>
      </w:r>
      <w:r w:rsidR="00AA25E7" w:rsidRPr="00E81B3F">
        <w:rPr>
          <w:rFonts w:cs="0 Nazanin Bold" w:hint="cs"/>
          <w:sz w:val="28"/>
          <w:szCs w:val="28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ریالی                                                                                                                      </w:t>
      </w:r>
    </w:p>
    <w:p w:rsidR="00594C70" w:rsidRPr="00E81B3F" w:rsidRDefault="00594C70" w:rsidP="00594C70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بانام که تماماً/ 35% آن پرداخت و مابقی آن در تعهد سهامداران می باشد.                            ضمناً هیئت مدیره تعهد نموده که کلیه برگه های سهام بی نام شرکت ابطال و به جای آن سهام بانام صادر گردید و در اختیار سهامداران قرار گرفت. </w:t>
      </w:r>
    </w:p>
    <w:p w:rsidR="00240B49" w:rsidRDefault="00594C70" w:rsidP="00240B49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لسه در ساعت  </w:t>
      </w:r>
      <w:r w:rsidR="00C67989" w:rsidRPr="00E81B3F">
        <w:rPr>
          <w:rFonts w:hint="cs"/>
          <w:sz w:val="20"/>
          <w:szCs w:val="20"/>
          <w:rtl/>
        </w:rPr>
        <w:t>………</w:t>
      </w:r>
      <w:r w:rsidR="00C6798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خاتمه یافته و به آقا/خانم </w:t>
      </w:r>
      <w:r w:rsidR="00C67989" w:rsidRPr="00E81B3F">
        <w:rPr>
          <w:rFonts w:hint="cs"/>
          <w:sz w:val="20"/>
          <w:szCs w:val="20"/>
          <w:rtl/>
        </w:rPr>
        <w:t>………</w:t>
      </w:r>
      <w:r w:rsidR="00C67989" w:rsidRPr="00E81B3F">
        <w:rPr>
          <w:rFonts w:cs="0 Nazanin Bold"/>
          <w:sz w:val="20"/>
          <w:szCs w:val="20"/>
          <w:rtl/>
        </w:rPr>
        <w:t>......</w:t>
      </w:r>
      <w:r w:rsidR="00C67989" w:rsidRPr="00E81B3F">
        <w:rPr>
          <w:rFonts w:hint="cs"/>
          <w:sz w:val="20"/>
          <w:szCs w:val="20"/>
          <w:rtl/>
        </w:rPr>
        <w:t>………</w:t>
      </w:r>
      <w:r w:rsidR="00C67989" w:rsidRPr="00E81B3F">
        <w:rPr>
          <w:rFonts w:cs="0 Nazanin Bold"/>
          <w:sz w:val="20"/>
          <w:szCs w:val="20"/>
          <w:rtl/>
        </w:rPr>
        <w:t>..</w:t>
      </w:r>
      <w:r w:rsidR="00C67989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احد از سهامداران یا اعضاء هیئت مدیره با حق توکیل به غیر یا وکیل رسمی شرکت وکالت داده می شود ضمن مراجعه به اداره ثبت شرکتها نسبت به ثبت صورتجلسه و پرداخت حق الثبت و امضاء دفاتر ثبت اقدام نماید. </w:t>
      </w:r>
    </w:p>
    <w:p w:rsidR="001232B7" w:rsidRPr="00240B49" w:rsidRDefault="009946B5" w:rsidP="00240B49">
      <w:pPr>
        <w:bidi/>
        <w:jc w:val="both"/>
        <w:rPr>
          <w:rFonts w:cs="0 Nazanin Bold" w:hint="cs"/>
          <w:sz w:val="28"/>
          <w:szCs w:val="28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650875</wp:posOffset>
                </wp:positionV>
                <wp:extent cx="190500" cy="155575"/>
                <wp:effectExtent l="0" t="3175" r="2540" b="317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1232B7" w:rsidRDefault="000F5DD6" w:rsidP="001232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238.3pt;margin-top:51.25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" stroked="f">
                <v:textbox inset="0,0,0,0">
                  <w:txbxContent>
                    <w:p w:rsidR="000F5DD6" w:rsidRPr="001232B7" w:rsidRDefault="000F5DD6" w:rsidP="001232B7"/>
                  </w:txbxContent>
                </v:textbox>
              </v:rect>
            </w:pict>
          </mc:Fallback>
        </mc:AlternateContent>
      </w:r>
    </w:p>
    <w:p w:rsidR="00594C70" w:rsidRPr="00E81B3F" w:rsidRDefault="00594C70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="00AA25E7" w:rsidRPr="00240B49">
        <w:rPr>
          <w:rFonts w:cs="0 Nazanin Bold" w:hint="cs"/>
          <w:b/>
          <w:bCs/>
          <w:color w:val="FF0000"/>
          <w:sz w:val="32"/>
          <w:szCs w:val="32"/>
          <w:rtl/>
        </w:rPr>
        <w:t xml:space="preserve"> </w:t>
      </w: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:</w:t>
      </w:r>
      <w:r w:rsidRPr="00E81B3F">
        <w:rPr>
          <w:rFonts w:cs="0 Nazanin Bold" w:hint="cs"/>
          <w:b/>
          <w:bCs/>
          <w:sz w:val="32"/>
          <w:szCs w:val="32"/>
          <w:rtl/>
        </w:rPr>
        <w:t xml:space="preserve"> </w:t>
      </w:r>
      <w:r w:rsidR="00240B49" w:rsidRPr="00240B49">
        <w:rPr>
          <w:rFonts w:cs="0 Nazanin Bold" w:hint="cs"/>
          <w:b/>
          <w:bCs/>
          <w:sz w:val="32"/>
          <w:szCs w:val="32"/>
          <w:rtl/>
        </w:rPr>
        <w:t>صورتجلسه تبدیل سهام بی نام به با نام</w:t>
      </w:r>
    </w:p>
    <w:p w:rsidR="00ED4AE9" w:rsidRPr="00240B49" w:rsidRDefault="00ED4AE9" w:rsidP="00ED4AE9">
      <w:pPr>
        <w:numPr>
          <w:ilvl w:val="0"/>
          <w:numId w:val="24"/>
        </w:numPr>
        <w:bidi/>
        <w:jc w:val="both"/>
        <w:rPr>
          <w:rFonts w:cs="0 Nazanin Bold" w:hint="cs"/>
        </w:rPr>
      </w:pPr>
      <w:r w:rsidRPr="00240B49">
        <w:rPr>
          <w:rFonts w:cs="0 Nazanin Bold" w:hint="cs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594C70" w:rsidRPr="00240B49" w:rsidRDefault="00594C70" w:rsidP="00594C70">
      <w:pPr>
        <w:numPr>
          <w:ilvl w:val="0"/>
          <w:numId w:val="24"/>
        </w:numPr>
        <w:bidi/>
        <w:jc w:val="both"/>
        <w:rPr>
          <w:rFonts w:cs="0 Nazanin Bold" w:hint="cs"/>
          <w:rtl/>
        </w:rPr>
      </w:pPr>
      <w:r w:rsidRPr="00240B49">
        <w:rPr>
          <w:rFonts w:cs="0 Nazanin Bold" w:hint="cs"/>
          <w:rtl/>
        </w:rPr>
        <w:t>ارائه لیست سهامداران قبل و پس از تبدیل نوع سهام به امضاء کلیه سهامداران.</w:t>
      </w:r>
    </w:p>
    <w:p w:rsidR="00594C70" w:rsidRPr="00240B49" w:rsidRDefault="00594C70" w:rsidP="00594C70">
      <w:pPr>
        <w:numPr>
          <w:ilvl w:val="0"/>
          <w:numId w:val="24"/>
        </w:numPr>
        <w:bidi/>
        <w:jc w:val="both"/>
        <w:rPr>
          <w:rFonts w:cs="0 Nazanin Bold" w:hint="cs"/>
        </w:rPr>
      </w:pPr>
      <w:r w:rsidRPr="00240B49">
        <w:rPr>
          <w:rFonts w:cs="0 Nazanin Bold" w:hint="cs"/>
          <w:rtl/>
        </w:rPr>
        <w:t xml:space="preserve">تعهد هیئت مدیره مبنی بر </w:t>
      </w:r>
      <w:r w:rsidRPr="00240B49">
        <w:rPr>
          <w:rFonts w:cs="0 Nazanin Bold" w:hint="cs"/>
          <w:b/>
          <w:bCs/>
          <w:rtl/>
        </w:rPr>
        <w:t>اینکه</w:t>
      </w:r>
      <w:r w:rsidRPr="00240B49">
        <w:rPr>
          <w:rFonts w:cs="0 Nazanin Bold" w:hint="cs"/>
          <w:rtl/>
        </w:rPr>
        <w:t xml:space="preserve"> سهام قبلی ابطال و سهام جدید صادر گردد. </w:t>
      </w:r>
    </w:p>
    <w:p w:rsidR="00594C70" w:rsidRPr="00240B49" w:rsidRDefault="00594C70" w:rsidP="00ED4AE9">
      <w:pPr>
        <w:numPr>
          <w:ilvl w:val="0"/>
          <w:numId w:val="24"/>
        </w:numPr>
        <w:bidi/>
        <w:jc w:val="both"/>
        <w:rPr>
          <w:rFonts w:cs="0 Nazanin Bold" w:hint="cs"/>
        </w:rPr>
      </w:pPr>
      <w:r w:rsidRPr="00240B49">
        <w:rPr>
          <w:rFonts w:cs="0 Nazanin Bold" w:hint="cs"/>
          <w:rtl/>
        </w:rPr>
        <w:t>در خصوص مجمع اکثریت ارائه اصل آگهی دعوت روزنامه برای مجمع در رعایت ماده 97 و نیز رعایت ماده 44 لایحه  اصلاحی</w:t>
      </w:r>
      <w:r w:rsidR="00ED4AE9" w:rsidRPr="00240B49">
        <w:rPr>
          <w:rFonts w:cs="0 Nazanin Bold" w:hint="cs"/>
          <w:rtl/>
        </w:rPr>
        <w:t xml:space="preserve"> قسمتی از قانون تجارت الزامیست و اصل آگهی تبدیل الزامیست .</w:t>
      </w:r>
    </w:p>
    <w:p w:rsidR="001232B7" w:rsidRPr="00240B49" w:rsidRDefault="00594C70" w:rsidP="00240B49">
      <w:pPr>
        <w:numPr>
          <w:ilvl w:val="0"/>
          <w:numId w:val="24"/>
        </w:numPr>
        <w:bidi/>
        <w:jc w:val="both"/>
        <w:rPr>
          <w:rFonts w:cs="0 Nazanin Bold" w:hint="cs"/>
          <w:b/>
          <w:bCs/>
          <w:rtl/>
        </w:rPr>
      </w:pPr>
      <w:r w:rsidRPr="00240B49">
        <w:rPr>
          <w:rFonts w:cs="0 Nazanin Bold" w:hint="cs"/>
          <w:b/>
          <w:bCs/>
          <w:rtl/>
        </w:rPr>
        <w:lastRenderedPageBreak/>
        <w:t xml:space="preserve">رعایت ماده 102 لایحه اصلاحی قانون تجارت. </w:t>
      </w:r>
      <w:r w:rsidR="00F73C9D" w:rsidRPr="00240B49">
        <w:rPr>
          <w:rFonts w:cs="0 Nazanin Bold" w:hint="cs"/>
          <w:b/>
          <w:bCs/>
          <w:rtl/>
        </w:rPr>
        <w:t>(برگ نمایندگی)</w:t>
      </w:r>
    </w:p>
    <w:p w:rsidR="008C36C3" w:rsidRPr="00E81B3F" w:rsidRDefault="008C36C3" w:rsidP="001232B7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8C36C3" w:rsidRPr="00E81B3F" w:rsidRDefault="008C36C3" w:rsidP="008C36C3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صورتجلسه پرداخت سرمایه تعهدی شرکت</w:t>
      </w:r>
    </w:p>
    <w:p w:rsidR="008C36C3" w:rsidRPr="00E81B3F" w:rsidRDefault="008C36C3" w:rsidP="008C36C3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597D7E" w:rsidRPr="00E81B3F" w:rsidRDefault="008C36C3" w:rsidP="00F420A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جلسه هیئت مدیره شرکت</w:t>
      </w:r>
      <w:r w:rsidRPr="00E81B3F">
        <w:rPr>
          <w:rFonts w:cs="0 Nazanin Bold"/>
          <w:sz w:val="20"/>
          <w:szCs w:val="20"/>
          <w:rtl/>
        </w:rPr>
        <w:t>...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به شماره ثبت </w:t>
      </w:r>
      <w:r w:rsidR="00F420A5" w:rsidRPr="00E81B3F">
        <w:rPr>
          <w:rFonts w:cs="0 Nazanin Bold" w:hint="cs"/>
          <w:sz w:val="28"/>
          <w:szCs w:val="28"/>
          <w:rtl/>
        </w:rPr>
        <w:t>...... و شناسه ملی .............</w:t>
      </w:r>
      <w:r w:rsidRPr="00E81B3F">
        <w:rPr>
          <w:rFonts w:cs="0 Nazanin Bold" w:hint="cs"/>
          <w:sz w:val="28"/>
          <w:szCs w:val="28"/>
          <w:rtl/>
        </w:rPr>
        <w:t>در ساعت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cs="0 Nazanin Bold" w:hint="cs"/>
          <w:sz w:val="28"/>
          <w:szCs w:val="28"/>
          <w:rtl/>
        </w:rPr>
        <w:t xml:space="preserve"> با حضور کلیه/ اکثریت اعضاء هیئت مدیره در محل شرکت تشکیل گردید و سرمایه تعهدی شرکت </w:t>
      </w:r>
      <w:r w:rsidRPr="00E81B3F">
        <w:rPr>
          <w:rFonts w:cs="0 Nazanin Bold"/>
          <w:sz w:val="28"/>
          <w:szCs w:val="28"/>
          <w:rtl/>
        </w:rPr>
        <w:br/>
      </w:r>
      <w:r w:rsidRPr="00E81B3F">
        <w:rPr>
          <w:rFonts w:cs="0 Nazanin Bold" w:hint="cs"/>
          <w:sz w:val="28"/>
          <w:szCs w:val="28"/>
          <w:rtl/>
        </w:rPr>
        <w:t xml:space="preserve">به مبلغ </w:t>
      </w:r>
      <w:r w:rsidRPr="00E81B3F">
        <w:rPr>
          <w:rFonts w:hint="cs"/>
          <w:sz w:val="20"/>
          <w:szCs w:val="20"/>
          <w:rtl/>
        </w:rPr>
        <w:t>…</w:t>
      </w:r>
      <w:r w:rsidRPr="00E81B3F">
        <w:rPr>
          <w:rFonts w:cs="0 Nazanin Bold"/>
          <w:sz w:val="20"/>
          <w:szCs w:val="20"/>
          <w:rtl/>
        </w:rPr>
        <w:t>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ریال طی گواهی بانکی شماره </w:t>
      </w:r>
      <w:r w:rsidRPr="00E81B3F">
        <w:rPr>
          <w:rFonts w:cs="0 Nazanin Bold"/>
          <w:sz w:val="20"/>
          <w:szCs w:val="20"/>
          <w:rtl/>
        </w:rPr>
        <w:t>.......................</w:t>
      </w:r>
      <w:r w:rsidRPr="00E81B3F">
        <w:rPr>
          <w:rFonts w:cs="0 Nazanin Bold" w:hint="cs"/>
          <w:sz w:val="28"/>
          <w:szCs w:val="28"/>
          <w:rtl/>
        </w:rPr>
        <w:t xml:space="preserve"> مورخ </w:t>
      </w:r>
      <w:r w:rsidRPr="00E81B3F">
        <w:rPr>
          <w:rFonts w:cs="0 Nazanin Bold"/>
          <w:sz w:val="20"/>
          <w:szCs w:val="20"/>
          <w:rtl/>
        </w:rPr>
        <w:t>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انک</w:t>
      </w:r>
      <w:r w:rsidRPr="00E81B3F">
        <w:rPr>
          <w:rFonts w:cs="0 Nazanin Bold"/>
          <w:sz w:val="20"/>
          <w:szCs w:val="20"/>
          <w:rtl/>
        </w:rPr>
        <w:t>......</w:t>
      </w:r>
      <w:r w:rsidR="00597D7E" w:rsidRPr="00E81B3F">
        <w:rPr>
          <w:rFonts w:cs="0 Nazanin Bold" w:hint="cs"/>
          <w:sz w:val="20"/>
          <w:szCs w:val="20"/>
          <w:rtl/>
        </w:rPr>
        <w:t>.........</w:t>
      </w:r>
      <w:r w:rsidRPr="00E81B3F">
        <w:rPr>
          <w:rFonts w:cs="0 Nazanin Bold"/>
          <w:sz w:val="20"/>
          <w:szCs w:val="20"/>
          <w:rtl/>
        </w:rPr>
        <w:t>.........</w:t>
      </w:r>
      <w:r w:rsidRPr="00E81B3F">
        <w:rPr>
          <w:rFonts w:cs="0 Nazanin Bold" w:hint="cs"/>
          <w:sz w:val="28"/>
          <w:szCs w:val="28"/>
          <w:rtl/>
        </w:rPr>
        <w:t xml:space="preserve"> شعبه</w:t>
      </w:r>
      <w:r w:rsidRPr="00E81B3F">
        <w:rPr>
          <w:rFonts w:cs="0 Nazanin Bold"/>
          <w:sz w:val="20"/>
          <w:szCs w:val="20"/>
          <w:rtl/>
        </w:rPr>
        <w:t>...................</w:t>
      </w:r>
      <w:r w:rsidR="00597D7E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پرداخت گردید بنابراین سرمایه شرکت 100% پرداخت شده می باشد. </w:t>
      </w:r>
    </w:p>
    <w:p w:rsidR="00597D7E" w:rsidRPr="00E81B3F" w:rsidRDefault="004659D8" w:rsidP="00597D7E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در صورتیکه جلسه اکثریت می باشد رعایت تشریفات دعوت وفق اساسنامه الزامی است .</w:t>
      </w:r>
    </w:p>
    <w:p w:rsidR="004659D8" w:rsidRPr="00E81B3F" w:rsidRDefault="004659D8" w:rsidP="004659D8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8C36C3" w:rsidRPr="00E81B3F" w:rsidRDefault="008C36C3" w:rsidP="00597D7E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لسه در ساعت </w:t>
      </w:r>
      <w:r w:rsidRPr="00E81B3F">
        <w:rPr>
          <w:rFonts w:cs="0 Nazanin Bold"/>
          <w:sz w:val="20"/>
          <w:szCs w:val="20"/>
          <w:rtl/>
        </w:rPr>
        <w:t>.............</w:t>
      </w:r>
      <w:r w:rsidRPr="00E81B3F">
        <w:rPr>
          <w:rFonts w:cs="0 Nazanin Bold" w:hint="cs"/>
          <w:sz w:val="28"/>
          <w:szCs w:val="28"/>
          <w:rtl/>
        </w:rPr>
        <w:t xml:space="preserve"> خاتمه یافت و به آقا/ خانم</w:t>
      </w:r>
      <w:r w:rsidRPr="00E81B3F">
        <w:rPr>
          <w:rFonts w:cs="0 Nazanin Bold"/>
          <w:sz w:val="20"/>
          <w:szCs w:val="20"/>
          <w:rtl/>
        </w:rPr>
        <w:t>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وکالت داده می شود با مراجعه به ثبت شرکتها نسبت به ثبت صورتجلسه و امضاء دفاتر اقدام نمایند. </w:t>
      </w:r>
    </w:p>
    <w:p w:rsidR="008C36C3" w:rsidRPr="00E81B3F" w:rsidRDefault="008C36C3" w:rsidP="008C36C3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8C36C3" w:rsidRPr="00E81B3F" w:rsidRDefault="008C36C3" w:rsidP="008C36C3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8C36C3" w:rsidRPr="00E81B3F" w:rsidRDefault="008C36C3" w:rsidP="008C36C3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8C36C3" w:rsidRPr="00E81B3F" w:rsidRDefault="008C36C3" w:rsidP="008C36C3">
      <w:pPr>
        <w:bidi/>
        <w:jc w:val="right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محل امضاء هیئت مدیره </w:t>
      </w:r>
    </w:p>
    <w:p w:rsidR="008C36C3" w:rsidRPr="00E81B3F" w:rsidRDefault="008C36C3" w:rsidP="008C36C3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both"/>
        <w:rPr>
          <w:rFonts w:cs="0 Nazanin Bold" w:hint="cs"/>
          <w:sz w:val="28"/>
          <w:szCs w:val="28"/>
          <w:rtl/>
        </w:rPr>
      </w:pPr>
    </w:p>
    <w:p w:rsidR="00723219" w:rsidRDefault="00723219" w:rsidP="00723219">
      <w:pPr>
        <w:bidi/>
        <w:jc w:val="center"/>
        <w:rPr>
          <w:rFonts w:cs="0 Nazanin Bold" w:hint="cs"/>
          <w:sz w:val="28"/>
          <w:szCs w:val="28"/>
          <w:rtl/>
        </w:rPr>
      </w:pPr>
    </w:p>
    <w:p w:rsidR="00E81B3F" w:rsidRPr="00E81B3F" w:rsidRDefault="00E81B3F" w:rsidP="00E81B3F">
      <w:pPr>
        <w:bidi/>
        <w:jc w:val="center"/>
        <w:rPr>
          <w:rFonts w:cs="0 Nazanin Bold"/>
          <w:sz w:val="28"/>
          <w:szCs w:val="28"/>
        </w:rPr>
      </w:pPr>
    </w:p>
    <w:p w:rsidR="00941A35" w:rsidRPr="00E81B3F" w:rsidRDefault="00941A35" w:rsidP="00723219">
      <w:pPr>
        <w:bidi/>
        <w:jc w:val="center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بسمه تعالی</w:t>
      </w:r>
    </w:p>
    <w:p w:rsidR="00941A35" w:rsidRPr="00E81B3F" w:rsidRDefault="00941A35" w:rsidP="00941A35">
      <w:pPr>
        <w:bidi/>
        <w:jc w:val="center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نمونه صورتجلسه انتخاب مدیران و نظار تصفیه</w:t>
      </w:r>
    </w:p>
    <w:p w:rsidR="00941A35" w:rsidRPr="00E81B3F" w:rsidRDefault="00941A35" w:rsidP="00941A35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C97DC5">
      <w:pPr>
        <w:bidi/>
        <w:jc w:val="lowKashida"/>
        <w:rPr>
          <w:rFonts w:cs="0 Nazanin Bold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 xml:space="preserve">جلسه مجمع عمومی عادی بطور فوق العاده شرکت منحله </w:t>
      </w:r>
      <w:r w:rsidR="00C97DC5" w:rsidRPr="00E81B3F">
        <w:rPr>
          <w:rFonts w:cs="0 Nazanin Bold"/>
          <w:sz w:val="20"/>
          <w:szCs w:val="20"/>
        </w:rPr>
        <w:t>…………….………..</w:t>
      </w:r>
      <w:r w:rsidRPr="00E81B3F">
        <w:rPr>
          <w:rFonts w:cs="0 Nazanin Bold" w:hint="cs"/>
          <w:sz w:val="28"/>
          <w:szCs w:val="28"/>
          <w:rtl/>
        </w:rPr>
        <w:t xml:space="preserve"> به شماره ثبت</w:t>
      </w:r>
      <w:r w:rsidR="00C97DC5" w:rsidRPr="00E81B3F">
        <w:rPr>
          <w:rFonts w:cs="0 Nazanin Bold"/>
          <w:sz w:val="20"/>
          <w:szCs w:val="20"/>
        </w:rPr>
        <w:t>……..……</w:t>
      </w:r>
      <w:r w:rsidR="00C97DC5" w:rsidRPr="00E81B3F">
        <w:rPr>
          <w:rFonts w:cs="0 Nazanin Bold"/>
          <w:sz w:val="28"/>
          <w:szCs w:val="28"/>
        </w:rPr>
        <w:t xml:space="preserve"> </w:t>
      </w:r>
      <w:r w:rsidR="0042613A" w:rsidRPr="00E81B3F">
        <w:rPr>
          <w:rFonts w:cs="0 Nazanin Bold" w:hint="cs"/>
          <w:sz w:val="28"/>
          <w:szCs w:val="28"/>
          <w:rtl/>
        </w:rPr>
        <w:t xml:space="preserve"> و شناسه ملی ....................... </w:t>
      </w:r>
      <w:r w:rsidRPr="00E81B3F">
        <w:rPr>
          <w:rFonts w:cs="0 Nazanin Bold" w:hint="cs"/>
          <w:sz w:val="28"/>
          <w:szCs w:val="28"/>
          <w:rtl/>
        </w:rPr>
        <w:t xml:space="preserve">در حال تصفیه در ساعت </w:t>
      </w:r>
      <w:r w:rsidR="00C97DC5" w:rsidRPr="00E81B3F">
        <w:rPr>
          <w:rFonts w:cs="0 Nazanin Bold"/>
          <w:sz w:val="20"/>
          <w:szCs w:val="20"/>
        </w:rPr>
        <w:t>……….……</w:t>
      </w:r>
      <w:r w:rsidRPr="00E81B3F">
        <w:rPr>
          <w:rFonts w:cs="0 Nazanin Bold" w:hint="cs"/>
          <w:sz w:val="28"/>
          <w:szCs w:val="28"/>
          <w:rtl/>
        </w:rPr>
        <w:t xml:space="preserve"> مورخ </w:t>
      </w:r>
      <w:r w:rsidR="00C97DC5" w:rsidRPr="00E81B3F">
        <w:rPr>
          <w:rFonts w:cs="0 Nazanin Bold"/>
          <w:sz w:val="20"/>
          <w:szCs w:val="20"/>
        </w:rPr>
        <w:t>……….……</w:t>
      </w:r>
      <w:r w:rsidRPr="00E81B3F">
        <w:rPr>
          <w:rFonts w:cs="0 Nazanin Bold" w:hint="cs"/>
          <w:sz w:val="28"/>
          <w:szCs w:val="28"/>
          <w:rtl/>
        </w:rPr>
        <w:t xml:space="preserve"> در محل قانونی شرکت تشکیل گردید و نسب به انتخاب هیئت رئیسه  انتخاذ تصمیم گردید در اجرای ماده 101 لایحه اصلاحی قانون تجارت</w:t>
      </w:r>
      <w:r w:rsidR="00C97DC5" w:rsidRPr="00E81B3F">
        <w:rPr>
          <w:rFonts w:cs="0 Nazanin Bold"/>
          <w:sz w:val="28"/>
          <w:szCs w:val="28"/>
        </w:rPr>
        <w:t>: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</w:p>
    <w:p w:rsidR="00C97DC5" w:rsidRPr="00E81B3F" w:rsidRDefault="00C97DC5" w:rsidP="00C97DC5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1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رئیس جلسه </w:t>
      </w:r>
    </w:p>
    <w:p w:rsidR="00C97DC5" w:rsidRPr="00E81B3F" w:rsidRDefault="00C97DC5" w:rsidP="00C97DC5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2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رئیس </w:t>
      </w:r>
    </w:p>
    <w:p w:rsidR="00C97DC5" w:rsidRPr="00E81B3F" w:rsidRDefault="00C97DC5" w:rsidP="00C97DC5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3ـ خانم/ آقای 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ناظر جلسه</w:t>
      </w:r>
    </w:p>
    <w:p w:rsidR="00C97DC5" w:rsidRPr="00E81B3F" w:rsidRDefault="00C97DC5" w:rsidP="00C97DC5">
      <w:pPr>
        <w:bidi/>
        <w:ind w:left="567"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4ـ خانم / آقای</w:t>
      </w:r>
      <w:r w:rsidRPr="00E81B3F">
        <w:rPr>
          <w:rFonts w:hint="cs"/>
          <w:sz w:val="20"/>
          <w:szCs w:val="20"/>
          <w:rtl/>
        </w:rPr>
        <w:t>…………</w:t>
      </w:r>
      <w:r w:rsidRPr="00E81B3F">
        <w:rPr>
          <w:rFonts w:cs="0 Nazanin Bold"/>
          <w:sz w:val="20"/>
          <w:szCs w:val="20"/>
          <w:rtl/>
        </w:rPr>
        <w:t>.......</w:t>
      </w:r>
      <w:r w:rsidRPr="00E81B3F">
        <w:rPr>
          <w:rFonts w:hint="cs"/>
          <w:sz w:val="20"/>
          <w:szCs w:val="20"/>
          <w:rtl/>
        </w:rPr>
        <w:t>………</w:t>
      </w:r>
      <w:r w:rsidRPr="00E81B3F">
        <w:rPr>
          <w:rFonts w:cs="0 Nazanin Bold"/>
          <w:sz w:val="20"/>
          <w:szCs w:val="20"/>
          <w:rtl/>
        </w:rPr>
        <w:t>..</w:t>
      </w:r>
      <w:r w:rsidRPr="00E81B3F">
        <w:rPr>
          <w:rFonts w:cs="0 Nazanin Bold" w:hint="cs"/>
          <w:sz w:val="28"/>
          <w:szCs w:val="28"/>
          <w:rtl/>
        </w:rPr>
        <w:t xml:space="preserve">  به سمت منشی جلسه انتخاب شدند. </w:t>
      </w:r>
    </w:p>
    <w:p w:rsidR="00C97DC5" w:rsidRPr="00E81B3F" w:rsidRDefault="00C97DC5" w:rsidP="00941A35">
      <w:pPr>
        <w:bidi/>
        <w:jc w:val="lowKashida"/>
        <w:rPr>
          <w:rFonts w:cs="0 Nazanin Bold"/>
          <w:sz w:val="28"/>
          <w:szCs w:val="28"/>
        </w:rPr>
      </w:pPr>
    </w:p>
    <w:p w:rsidR="00941A35" w:rsidRPr="00E81B3F" w:rsidRDefault="00941A35" w:rsidP="00C97DC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سپس دستور جلسه مبنی بر انتخاب مدیران و نظار تصفیه به اتفاق آرا اتخاذ گردید. </w:t>
      </w:r>
    </w:p>
    <w:p w:rsidR="00941A35" w:rsidRPr="00E81B3F" w:rsidRDefault="00941A35" w:rsidP="0042613A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آقایان/ خانم ها</w:t>
      </w:r>
      <w:r w:rsidR="00C97DC5" w:rsidRPr="00E81B3F">
        <w:rPr>
          <w:rFonts w:hint="cs"/>
          <w:sz w:val="20"/>
          <w:szCs w:val="20"/>
          <w:rtl/>
        </w:rPr>
        <w:t>…………</w:t>
      </w:r>
      <w:r w:rsidR="00C97DC5" w:rsidRPr="00E81B3F">
        <w:rPr>
          <w:rFonts w:cs="0 Nazanin Bold"/>
          <w:sz w:val="20"/>
          <w:szCs w:val="20"/>
          <w:rtl/>
        </w:rPr>
        <w:t>.......</w:t>
      </w:r>
      <w:r w:rsidR="00C97DC5" w:rsidRPr="00E81B3F">
        <w:rPr>
          <w:rFonts w:hint="cs"/>
          <w:sz w:val="20"/>
          <w:szCs w:val="20"/>
          <w:rtl/>
        </w:rPr>
        <w:t>………</w:t>
      </w:r>
      <w:r w:rsidR="00C97DC5" w:rsidRPr="00E81B3F">
        <w:rPr>
          <w:rFonts w:cs="0 Nazanin Bold"/>
          <w:sz w:val="20"/>
          <w:szCs w:val="20"/>
          <w:rtl/>
        </w:rPr>
        <w:t>.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="0042613A" w:rsidRPr="00E81B3F">
        <w:rPr>
          <w:rFonts w:cs="0 Nazanin Bold" w:hint="cs"/>
          <w:sz w:val="28"/>
          <w:szCs w:val="28"/>
          <w:rtl/>
        </w:rPr>
        <w:t>به شماره ملی .................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به سمت  مدیر یا مدیران بر</w:t>
      </w:r>
      <w:r w:rsidR="00C97DC5" w:rsidRPr="00E81B3F">
        <w:rPr>
          <w:rFonts w:cs="0 Nazanin Bold" w:hint="cs"/>
          <w:sz w:val="28"/>
          <w:szCs w:val="28"/>
          <w:rtl/>
        </w:rPr>
        <w:t xml:space="preserve">ای </w:t>
      </w:r>
      <w:r w:rsidRPr="00E81B3F">
        <w:rPr>
          <w:rFonts w:cs="0 Nazanin Bold" w:hint="cs"/>
          <w:sz w:val="28"/>
          <w:szCs w:val="28"/>
          <w:rtl/>
        </w:rPr>
        <w:t xml:space="preserve"> مدت </w:t>
      </w:r>
      <w:r w:rsidR="00C97DC5" w:rsidRPr="00E81B3F">
        <w:rPr>
          <w:rFonts w:hint="cs"/>
          <w:sz w:val="20"/>
          <w:szCs w:val="20"/>
          <w:rtl/>
        </w:rPr>
        <w:t>…</w:t>
      </w:r>
      <w:r w:rsidR="00C97DC5" w:rsidRPr="00E81B3F">
        <w:rPr>
          <w:rFonts w:cs="0 Nazanin Bold"/>
          <w:sz w:val="20"/>
          <w:szCs w:val="20"/>
          <w:rtl/>
        </w:rPr>
        <w:t>.....</w:t>
      </w:r>
      <w:r w:rsidR="00C97DC5" w:rsidRPr="00E81B3F">
        <w:rPr>
          <w:rFonts w:hint="cs"/>
          <w:sz w:val="20"/>
          <w:szCs w:val="20"/>
          <w:rtl/>
        </w:rPr>
        <w:t>……</w:t>
      </w:r>
      <w:r w:rsidRPr="00E81B3F">
        <w:rPr>
          <w:rFonts w:cs="0 Nazanin Bold" w:hint="cs"/>
          <w:sz w:val="28"/>
          <w:szCs w:val="28"/>
          <w:rtl/>
        </w:rPr>
        <w:t xml:space="preserve"> سال انتخاب گردیدند و آقایان/ خانم ها </w:t>
      </w:r>
      <w:r w:rsidR="00C97DC5" w:rsidRPr="00E81B3F">
        <w:rPr>
          <w:rFonts w:hint="cs"/>
          <w:sz w:val="20"/>
          <w:szCs w:val="20"/>
          <w:rtl/>
        </w:rPr>
        <w:t>…………</w:t>
      </w:r>
      <w:r w:rsidR="00C97DC5" w:rsidRPr="00E81B3F">
        <w:rPr>
          <w:rFonts w:cs="0 Nazanin Bold"/>
          <w:sz w:val="20"/>
          <w:szCs w:val="20"/>
          <w:rtl/>
        </w:rPr>
        <w:t>.......</w:t>
      </w:r>
      <w:r w:rsidR="00C97DC5" w:rsidRPr="00E81B3F">
        <w:rPr>
          <w:rFonts w:hint="cs"/>
          <w:sz w:val="20"/>
          <w:szCs w:val="20"/>
          <w:rtl/>
        </w:rPr>
        <w:t>………</w:t>
      </w:r>
      <w:r w:rsidR="00C97DC5" w:rsidRPr="00E81B3F">
        <w:rPr>
          <w:rFonts w:cs="0 Nazanin Bold"/>
          <w:sz w:val="20"/>
          <w:szCs w:val="20"/>
          <w:rtl/>
        </w:rPr>
        <w:t>..</w:t>
      </w:r>
      <w:r w:rsidR="0042613A" w:rsidRPr="00E81B3F">
        <w:rPr>
          <w:rFonts w:cs="0 Nazanin Bold" w:hint="cs"/>
          <w:sz w:val="28"/>
          <w:szCs w:val="28"/>
          <w:rtl/>
        </w:rPr>
        <w:t>به شماره ملی</w:t>
      </w:r>
      <w:r w:rsidR="0042613A" w:rsidRPr="00E81B3F">
        <w:rPr>
          <w:rFonts w:cs="0 Nazanin Bold" w:hint="cs"/>
          <w:sz w:val="20"/>
          <w:szCs w:val="20"/>
          <w:rtl/>
        </w:rPr>
        <w:t xml:space="preserve"> ................. </w:t>
      </w:r>
      <w:r w:rsidRPr="00E81B3F">
        <w:rPr>
          <w:rFonts w:cs="0 Nazanin Bold" w:hint="cs"/>
          <w:sz w:val="28"/>
          <w:szCs w:val="28"/>
          <w:rtl/>
        </w:rPr>
        <w:t xml:space="preserve">به سمت ناظر/ نظار برای مدت </w:t>
      </w:r>
      <w:r w:rsidR="00C97DC5" w:rsidRPr="00E81B3F">
        <w:rPr>
          <w:rFonts w:hint="cs"/>
          <w:sz w:val="20"/>
          <w:szCs w:val="20"/>
          <w:rtl/>
        </w:rPr>
        <w:t>…</w:t>
      </w:r>
      <w:r w:rsidR="00C97DC5" w:rsidRPr="00E81B3F">
        <w:rPr>
          <w:rFonts w:cs="0 Nazanin Bold"/>
          <w:sz w:val="20"/>
          <w:szCs w:val="20"/>
          <w:rtl/>
        </w:rPr>
        <w:t>.....</w:t>
      </w:r>
      <w:r w:rsidR="00C97DC5" w:rsidRPr="00E81B3F">
        <w:rPr>
          <w:rFonts w:hint="cs"/>
          <w:sz w:val="20"/>
          <w:szCs w:val="20"/>
          <w:rtl/>
        </w:rPr>
        <w:t>……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سال انتخاب گردیدند. </w:t>
      </w:r>
    </w:p>
    <w:p w:rsidR="00941A35" w:rsidRPr="00E81B3F" w:rsidRDefault="00941A35" w:rsidP="00C97DC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جلسه در ساعت</w:t>
      </w:r>
      <w:r w:rsidR="00C97DC5" w:rsidRPr="00E81B3F">
        <w:rPr>
          <w:rFonts w:hint="cs"/>
          <w:sz w:val="20"/>
          <w:szCs w:val="20"/>
          <w:rtl/>
        </w:rPr>
        <w:t>…</w:t>
      </w:r>
      <w:r w:rsidR="00C97DC5" w:rsidRPr="00E81B3F">
        <w:rPr>
          <w:rFonts w:cs="0 Nazanin Bold"/>
          <w:sz w:val="20"/>
          <w:szCs w:val="20"/>
          <w:rtl/>
        </w:rPr>
        <w:t>.....</w:t>
      </w:r>
      <w:r w:rsidR="00C97DC5" w:rsidRPr="00E81B3F">
        <w:rPr>
          <w:rFonts w:hint="cs"/>
          <w:sz w:val="20"/>
          <w:szCs w:val="20"/>
          <w:rtl/>
        </w:rPr>
        <w:t>……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 خاتمه یافت و به آقای</w:t>
      </w:r>
      <w:r w:rsidR="00C97DC5" w:rsidRPr="00E81B3F">
        <w:rPr>
          <w:rFonts w:hint="cs"/>
          <w:sz w:val="20"/>
          <w:szCs w:val="20"/>
          <w:rtl/>
        </w:rPr>
        <w:t>…………</w:t>
      </w:r>
      <w:r w:rsidR="00C97DC5" w:rsidRPr="00E81B3F">
        <w:rPr>
          <w:rFonts w:cs="0 Nazanin Bold"/>
          <w:sz w:val="20"/>
          <w:szCs w:val="20"/>
          <w:rtl/>
        </w:rPr>
        <w:t>.......</w:t>
      </w:r>
      <w:r w:rsidR="00C97DC5" w:rsidRPr="00E81B3F">
        <w:rPr>
          <w:rFonts w:hint="cs"/>
          <w:sz w:val="20"/>
          <w:szCs w:val="20"/>
          <w:rtl/>
        </w:rPr>
        <w:t>………</w:t>
      </w:r>
      <w:r w:rsidR="00C97DC5" w:rsidRPr="00E81B3F">
        <w:rPr>
          <w:rFonts w:cs="0 Nazanin Bold"/>
          <w:sz w:val="20"/>
          <w:szCs w:val="20"/>
          <w:rtl/>
        </w:rPr>
        <w:t>..</w:t>
      </w:r>
      <w:r w:rsidR="00C97DC5" w:rsidRPr="00E81B3F">
        <w:rPr>
          <w:rFonts w:cs="0 Nazanin Bold" w:hint="cs"/>
          <w:sz w:val="28"/>
          <w:szCs w:val="28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 xml:space="preserve"> احدی از سهامداران و یا مدیر تصفیه با حق توکیل به غیر وکالت داده می شود ضمن مراجعه به اداره ثبت شرکتها نسبت به ثبت صورتجلسه و پرداخت حق الثبت و امضاء دفاتر ثبت اقدام نماید. </w:t>
      </w:r>
    </w:p>
    <w:p w:rsidR="00941A35" w:rsidRPr="00E81B3F" w:rsidRDefault="00941A35" w:rsidP="00941A35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941A35" w:rsidRPr="00E81B3F" w:rsidRDefault="00941A35" w:rsidP="00941A35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941A35" w:rsidRDefault="00941A35" w:rsidP="00941A35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240B49" w:rsidRDefault="00240B49" w:rsidP="00240B49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240B49" w:rsidRPr="00E81B3F" w:rsidRDefault="00240B49" w:rsidP="00240B49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EA0CCA" w:rsidRPr="00E81B3F" w:rsidRDefault="00EA0CCA" w:rsidP="00EA0CCA">
      <w:pPr>
        <w:bidi/>
        <w:jc w:val="lowKashida"/>
        <w:rPr>
          <w:rFonts w:cs="0 Nazanin Bold"/>
          <w:b/>
          <w:bCs/>
          <w:sz w:val="32"/>
          <w:szCs w:val="32"/>
        </w:rPr>
      </w:pPr>
    </w:p>
    <w:p w:rsidR="00941A35" w:rsidRPr="00E81B3F" w:rsidRDefault="00270211" w:rsidP="00240B49">
      <w:pPr>
        <w:pBdr>
          <w:bottom w:val="thinThickLargeGap" w:sz="24" w:space="1" w:color="auto"/>
        </w:pBdr>
        <w:bidi/>
        <w:jc w:val="lowKashida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</w:t>
      </w:r>
      <w:r w:rsidR="00941A35" w:rsidRPr="00240B49">
        <w:rPr>
          <w:rFonts w:cs="0 Nazanin Bold" w:hint="cs"/>
          <w:b/>
          <w:bCs/>
          <w:color w:val="FF0000"/>
          <w:sz w:val="32"/>
          <w:szCs w:val="32"/>
          <w:rtl/>
        </w:rPr>
        <w:t>ذکرات</w:t>
      </w:r>
      <w:r w:rsidR="00C97DC5" w:rsidRPr="00240B49">
        <w:rPr>
          <w:rFonts w:cs="0 Nazanin Bold"/>
          <w:b/>
          <w:bCs/>
          <w:color w:val="FF0000"/>
          <w:sz w:val="32"/>
          <w:szCs w:val="32"/>
        </w:rPr>
        <w:t xml:space="preserve"> </w:t>
      </w:r>
      <w:r w:rsidR="00941A35" w:rsidRPr="00240B49">
        <w:rPr>
          <w:rFonts w:cs="0 Nazanin Bold" w:hint="cs"/>
          <w:b/>
          <w:bCs/>
          <w:color w:val="FF0000"/>
          <w:sz w:val="32"/>
          <w:szCs w:val="32"/>
          <w:rtl/>
        </w:rPr>
        <w:t>:</w:t>
      </w:r>
      <w:r w:rsidR="00240B49" w:rsidRPr="00240B49">
        <w:rPr>
          <w:rFonts w:cs="0 Nazanin Bold" w:hint="cs"/>
          <w:color w:val="FF0000"/>
          <w:sz w:val="28"/>
          <w:szCs w:val="28"/>
          <w:rtl/>
        </w:rPr>
        <w:t xml:space="preserve"> </w:t>
      </w:r>
      <w:r w:rsidR="00240B49" w:rsidRPr="00240B49">
        <w:rPr>
          <w:rFonts w:cs="0 Nazanin Bold" w:hint="cs"/>
          <w:b/>
          <w:bCs/>
          <w:sz w:val="32"/>
          <w:szCs w:val="32"/>
          <w:rtl/>
        </w:rPr>
        <w:t>صورتجلسه انتخاب مدیران و نظار تصفیه</w:t>
      </w:r>
    </w:p>
    <w:p w:rsidR="00302A0C" w:rsidRPr="00E81B3F" w:rsidRDefault="009946B5" w:rsidP="00302A0C">
      <w:pPr>
        <w:numPr>
          <w:ilvl w:val="0"/>
          <w:numId w:val="26"/>
        </w:numPr>
        <w:bidi/>
        <w:jc w:val="both"/>
        <w:rPr>
          <w:rFonts w:cs="0 Nazanin Bold"/>
          <w:sz w:val="28"/>
          <w:szCs w:val="28"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481330</wp:posOffset>
                </wp:positionV>
                <wp:extent cx="190500" cy="155575"/>
                <wp:effectExtent l="0" t="0" r="2540" b="127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1232B7" w:rsidRDefault="000F5DD6" w:rsidP="001232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223.3pt;margin-top:37.9pt;width:1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" stroked="f">
                <v:textbox inset="0,0,0,0">
                  <w:txbxContent>
                    <w:p w:rsidR="000F5DD6" w:rsidRPr="001232B7" w:rsidRDefault="000F5DD6" w:rsidP="001232B7"/>
                  </w:txbxContent>
                </v:textbox>
              </v:rect>
            </w:pict>
          </mc:Fallback>
        </mc:AlternateContent>
      </w:r>
      <w:r w:rsidR="00302A0C"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941A35" w:rsidRPr="00E81B3F" w:rsidRDefault="0075433F" w:rsidP="00941A35">
      <w:pPr>
        <w:numPr>
          <w:ilvl w:val="0"/>
          <w:numId w:val="26"/>
        </w:num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ل</w:t>
      </w:r>
      <w:r w:rsidR="00941A35" w:rsidRPr="00E81B3F">
        <w:rPr>
          <w:rFonts w:cs="0 Nazanin Bold" w:hint="cs"/>
          <w:sz w:val="28"/>
          <w:szCs w:val="28"/>
          <w:rtl/>
        </w:rPr>
        <w:t>یست حاضران در جلسه با امضاء. (رعایت ماده 99)</w:t>
      </w:r>
    </w:p>
    <w:p w:rsidR="00941A35" w:rsidRPr="00E81B3F" w:rsidRDefault="00F73C9D" w:rsidP="00941A35">
      <w:pPr>
        <w:numPr>
          <w:ilvl w:val="0"/>
          <w:numId w:val="26"/>
        </w:numPr>
        <w:bidi/>
        <w:jc w:val="lowKashida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ارائه برگ</w:t>
      </w:r>
      <w:r w:rsidR="00941A35" w:rsidRPr="00E81B3F">
        <w:rPr>
          <w:rFonts w:cs="0 Nazanin Bold" w:hint="cs"/>
          <w:sz w:val="28"/>
          <w:szCs w:val="28"/>
          <w:rtl/>
        </w:rPr>
        <w:t xml:space="preserve"> نمایندگی. (رعایت ماده 102)</w:t>
      </w:r>
    </w:p>
    <w:p w:rsidR="00D32F46" w:rsidRPr="00240B49" w:rsidRDefault="00941A35" w:rsidP="00240B49">
      <w:pPr>
        <w:numPr>
          <w:ilvl w:val="0"/>
          <w:numId w:val="26"/>
        </w:num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lastRenderedPageBreak/>
        <w:t>ارائه قبولی سمت مدیر</w:t>
      </w:r>
      <w:r w:rsidR="00302A0C" w:rsidRPr="00E81B3F">
        <w:rPr>
          <w:rFonts w:cs="0 Nazanin Bold" w:hint="cs"/>
          <w:sz w:val="28"/>
          <w:szCs w:val="28"/>
          <w:rtl/>
        </w:rPr>
        <w:t xml:space="preserve"> و ناظران تصفیه</w:t>
      </w:r>
      <w:r w:rsidR="009946B5">
        <w:rPr>
          <w:rFonts w:cs="0 Nazanin Bold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774700</wp:posOffset>
                </wp:positionV>
                <wp:extent cx="190500" cy="155575"/>
                <wp:effectExtent l="635" t="3175" r="0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1232B7" w:rsidRDefault="000F5DD6" w:rsidP="001232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left:0;text-align:left;margin-left:237.8pt;margin-top:61pt;width:1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" stroked="f">
                <v:textbox inset="0,0,0,0">
                  <w:txbxContent>
                    <w:p w:rsidR="000F5DD6" w:rsidRPr="001232B7" w:rsidRDefault="000F5DD6" w:rsidP="001232B7"/>
                  </w:txbxContent>
                </v:textbox>
              </v:rect>
            </w:pict>
          </mc:Fallback>
        </mc:AlternateContent>
      </w:r>
    </w:p>
    <w:p w:rsidR="00D32F46" w:rsidRPr="00E81B3F" w:rsidRDefault="00D32F46" w:rsidP="00D32F4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D32F46" w:rsidRPr="00E81B3F" w:rsidRDefault="00D32F46" w:rsidP="00D32F46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نمونه جلسه هیئت تصفیه</w:t>
      </w:r>
    </w:p>
    <w:p w:rsidR="00D32F46" w:rsidRPr="00E81B3F" w:rsidRDefault="00D32F46" w:rsidP="00D32F46">
      <w:pPr>
        <w:bidi/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C97DC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جلسه هیئت تصفیه شرکت منحله </w:t>
      </w:r>
      <w:r w:rsidR="00C97DC5" w:rsidRPr="00E81B3F">
        <w:rPr>
          <w:rFonts w:cs="0 Nazanin Bold"/>
          <w:sz w:val="20"/>
          <w:szCs w:val="20"/>
        </w:rPr>
        <w:t>………………..……………..</w:t>
      </w:r>
      <w:r w:rsidRPr="00E81B3F">
        <w:rPr>
          <w:rFonts w:cs="0 Nazanin Bold" w:hint="cs"/>
          <w:sz w:val="28"/>
          <w:szCs w:val="28"/>
          <w:rtl/>
        </w:rPr>
        <w:t xml:space="preserve"> به شماره ثبت </w:t>
      </w:r>
      <w:r w:rsidR="00C97DC5" w:rsidRPr="00E81B3F">
        <w:rPr>
          <w:rFonts w:cs="0 Nazanin Bold"/>
          <w:sz w:val="20"/>
          <w:szCs w:val="20"/>
        </w:rPr>
        <w:t>……………….</w:t>
      </w:r>
      <w:r w:rsidR="001613EB" w:rsidRPr="00E81B3F">
        <w:rPr>
          <w:rFonts w:cs="0 Nazanin Bold" w:hint="cs"/>
          <w:sz w:val="28"/>
          <w:szCs w:val="28"/>
          <w:rtl/>
        </w:rPr>
        <w:t>و شناسه ملی ................</w:t>
      </w:r>
      <w:r w:rsidR="001613EB" w:rsidRPr="00E81B3F">
        <w:rPr>
          <w:rFonts w:cs="0 Nazanin Bold" w:hint="cs"/>
          <w:sz w:val="20"/>
          <w:szCs w:val="20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در حال تصفیه در ساعت </w:t>
      </w:r>
      <w:r w:rsidR="00C97DC5" w:rsidRPr="00E81B3F">
        <w:rPr>
          <w:rFonts w:cs="0 Nazanin Bold"/>
          <w:sz w:val="20"/>
          <w:szCs w:val="20"/>
        </w:rPr>
        <w:t>………….</w:t>
      </w:r>
      <w:r w:rsidRPr="00E81B3F">
        <w:rPr>
          <w:rFonts w:cs="0 Nazanin Bold" w:hint="cs"/>
          <w:sz w:val="28"/>
          <w:szCs w:val="28"/>
          <w:rtl/>
        </w:rPr>
        <w:t xml:space="preserve"> و مورخ </w:t>
      </w:r>
      <w:r w:rsidR="00C97DC5" w:rsidRPr="00E81B3F">
        <w:rPr>
          <w:rFonts w:cs="0 Nazanin Bold"/>
          <w:sz w:val="20"/>
          <w:szCs w:val="20"/>
        </w:rPr>
        <w:t>…………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در محل قانونی شرکت تشکیل گردید و نسبت به موارد ذیل اتخاذ تصمیم گردید. </w:t>
      </w:r>
    </w:p>
    <w:p w:rsidR="00D32F46" w:rsidRPr="00E81B3F" w:rsidRDefault="00D32F46" w:rsidP="00C97DC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آقای </w:t>
      </w:r>
      <w:r w:rsidR="00C97DC5" w:rsidRPr="00E81B3F">
        <w:rPr>
          <w:rFonts w:cs="0 Nazanin Bold"/>
          <w:sz w:val="20"/>
          <w:szCs w:val="20"/>
        </w:rPr>
        <w:t>………………………….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="001613EB" w:rsidRPr="00E81B3F">
        <w:rPr>
          <w:rFonts w:cs="0 Nazanin Bold" w:hint="cs"/>
          <w:sz w:val="28"/>
          <w:szCs w:val="28"/>
          <w:rtl/>
        </w:rPr>
        <w:t>به شماره ملی................</w:t>
      </w:r>
      <w:r w:rsidRPr="00E81B3F">
        <w:rPr>
          <w:rFonts w:cs="0 Nazanin Bold" w:hint="cs"/>
          <w:sz w:val="28"/>
          <w:szCs w:val="28"/>
          <w:rtl/>
        </w:rPr>
        <w:t xml:space="preserve">  به سمت مدیر تصفیه انتخاب و کلیه اوراق و اسناد بهادار و عادی شرکت با امضاء آقای/خانم  </w:t>
      </w:r>
      <w:r w:rsidR="00C97DC5" w:rsidRPr="00E81B3F">
        <w:rPr>
          <w:rFonts w:cs="0 Nazanin Bold"/>
          <w:sz w:val="20"/>
          <w:szCs w:val="20"/>
        </w:rPr>
        <w:t>………………………….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همراه با مهر شرکت معتبر می باشد. </w:t>
      </w:r>
    </w:p>
    <w:p w:rsidR="00D32F46" w:rsidRPr="00E81B3F" w:rsidRDefault="00D32F46" w:rsidP="00C97DC5">
      <w:pPr>
        <w:bidi/>
        <w:jc w:val="lowKashida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جلسه در ساعت</w:t>
      </w:r>
      <w:r w:rsidR="00C97DC5" w:rsidRPr="00E81B3F">
        <w:rPr>
          <w:rFonts w:cs="0 Nazanin Bold"/>
          <w:sz w:val="20"/>
          <w:szCs w:val="20"/>
        </w:rPr>
        <w:t>………….</w:t>
      </w:r>
      <w:r w:rsidR="00C97DC5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 xml:space="preserve"> خاتمه یافت و به آقای </w:t>
      </w:r>
      <w:r w:rsidR="00C97DC5" w:rsidRPr="00E81B3F">
        <w:rPr>
          <w:rFonts w:cs="0 Nazanin Bold"/>
          <w:sz w:val="20"/>
          <w:szCs w:val="20"/>
        </w:rPr>
        <w:t>…………………………..</w:t>
      </w:r>
      <w:r w:rsidR="00C97DC5" w:rsidRPr="00E81B3F">
        <w:rPr>
          <w:rFonts w:cs="0 Nazanin Bold" w:hint="cs"/>
          <w:sz w:val="28"/>
          <w:szCs w:val="28"/>
          <w:rtl/>
        </w:rPr>
        <w:t xml:space="preserve">   </w:t>
      </w:r>
      <w:r w:rsidRPr="00E81B3F">
        <w:rPr>
          <w:rFonts w:cs="0 Nazanin Bold" w:hint="cs"/>
          <w:sz w:val="28"/>
          <w:szCs w:val="28"/>
          <w:rtl/>
        </w:rPr>
        <w:t>احدی از سهامداران و یا مدیرتصفیه با حق توکیل به غیر وکالت داده می شود ضمن مراجعه به اداره ثبت شرکتها نسبت به ثبت صورتجلسه و پرداخت حق الثبت و امضاء دفاتر ثبت اقدام نماید.</w:t>
      </w: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E81B3F" w:rsidRDefault="00E81B3F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E81B3F" w:rsidRDefault="00E81B3F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E81B3F" w:rsidRPr="00E81B3F" w:rsidRDefault="00E81B3F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D32F46" w:rsidRPr="00E81B3F" w:rsidRDefault="00D32F46" w:rsidP="00D32F46">
      <w:pPr>
        <w:jc w:val="lowKashida"/>
        <w:rPr>
          <w:rFonts w:cs="0 Nazanin Bold" w:hint="cs"/>
          <w:sz w:val="28"/>
          <w:szCs w:val="28"/>
          <w:rtl/>
        </w:rPr>
      </w:pPr>
    </w:p>
    <w:p w:rsidR="00F9391C" w:rsidRPr="00E81B3F" w:rsidRDefault="009946B5" w:rsidP="00C750A8">
      <w:pPr>
        <w:jc w:val="lowKashida"/>
        <w:rPr>
          <w:rFonts w:cs="0 Nazanin Bold" w:hint="cs"/>
          <w:sz w:val="28"/>
          <w:szCs w:val="28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845820</wp:posOffset>
                </wp:positionV>
                <wp:extent cx="190500" cy="155575"/>
                <wp:effectExtent l="3810" t="0" r="0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1232B7" w:rsidRDefault="000F5DD6" w:rsidP="001232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238.8pt;margin-top:66.6pt;width:1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" stroked="f">
                <v:textbox inset="0,0,0,0">
                  <w:txbxContent>
                    <w:p w:rsidR="000F5DD6" w:rsidRPr="001232B7" w:rsidRDefault="000F5DD6" w:rsidP="001232B7"/>
                  </w:txbxContent>
                </v:textbox>
              </v:rect>
            </w:pict>
          </mc:Fallback>
        </mc:AlternateContent>
      </w:r>
    </w:p>
    <w:p w:rsidR="00F9391C" w:rsidRPr="00E81B3F" w:rsidRDefault="00F9391C" w:rsidP="00F9391C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بسمه تعالی</w:t>
      </w:r>
    </w:p>
    <w:p w:rsidR="00C97DC5" w:rsidRPr="00E81B3F" w:rsidRDefault="00F9391C" w:rsidP="00F9391C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 xml:space="preserve">نمونه صورتجلسه در خصوص کاهش/ افزایش تعداد اعضاء هیأت مدیره </w:t>
      </w:r>
    </w:p>
    <w:p w:rsidR="00F9391C" w:rsidRPr="00E81B3F" w:rsidRDefault="00F9391C" w:rsidP="00C97DC5">
      <w:pPr>
        <w:bidi/>
        <w:jc w:val="center"/>
        <w:rPr>
          <w:rFonts w:cs="0 Nazanin Bold" w:hint="cs"/>
          <w:b/>
          <w:bCs/>
          <w:sz w:val="28"/>
          <w:szCs w:val="28"/>
          <w:rtl/>
        </w:rPr>
      </w:pPr>
      <w:r w:rsidRPr="00E81B3F">
        <w:rPr>
          <w:rFonts w:cs="0 Nazanin Bold" w:hint="cs"/>
          <w:b/>
          <w:bCs/>
          <w:sz w:val="28"/>
          <w:szCs w:val="28"/>
          <w:rtl/>
        </w:rPr>
        <w:t>در شرکتهای سهامی خاص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</w:p>
    <w:p w:rsidR="00F9391C" w:rsidRPr="00E81B3F" w:rsidRDefault="00F9391C" w:rsidP="003B30F2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مجمع عمومی فوق العاده شرکت</w:t>
      </w:r>
      <w:r w:rsidRPr="00E81B3F">
        <w:rPr>
          <w:rFonts w:cs="0 Nazanin Bold"/>
          <w:sz w:val="20"/>
          <w:szCs w:val="20"/>
          <w:rtl/>
        </w:rPr>
        <w:t>............................</w:t>
      </w:r>
      <w:r w:rsidR="003B30F2" w:rsidRPr="00E81B3F">
        <w:rPr>
          <w:rFonts w:cs="0 Nazanin Bold"/>
          <w:sz w:val="20"/>
          <w:szCs w:val="20"/>
          <w:rtl/>
        </w:rPr>
        <w:t>..........................</w:t>
      </w:r>
      <w:r w:rsidRPr="00E81B3F">
        <w:rPr>
          <w:rFonts w:cs="0 Nazanin Bold"/>
          <w:sz w:val="20"/>
          <w:szCs w:val="20"/>
          <w:rtl/>
        </w:rPr>
        <w:t>.....</w:t>
      </w:r>
      <w:r w:rsidR="003B30F2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هامی خاص به شماره ثبت</w:t>
      </w:r>
      <w:r w:rsidRPr="00E81B3F">
        <w:rPr>
          <w:rFonts w:cs="0 Nazanin Bold"/>
          <w:sz w:val="20"/>
          <w:szCs w:val="20"/>
          <w:rtl/>
        </w:rPr>
        <w:t>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</w:t>
      </w:r>
      <w:r w:rsidR="00CE7D86" w:rsidRPr="00E81B3F">
        <w:rPr>
          <w:rFonts w:cs="0 Nazanin Bold" w:hint="cs"/>
          <w:sz w:val="28"/>
          <w:szCs w:val="28"/>
          <w:rtl/>
        </w:rPr>
        <w:t xml:space="preserve">و شناسه ملی ...................... </w:t>
      </w:r>
      <w:r w:rsidRPr="00E81B3F">
        <w:rPr>
          <w:rFonts w:cs="0 Nazanin Bold" w:hint="cs"/>
          <w:sz w:val="28"/>
          <w:szCs w:val="28"/>
          <w:rtl/>
        </w:rPr>
        <w:t xml:space="preserve">مورخ </w:t>
      </w:r>
      <w:r w:rsidRPr="00E81B3F">
        <w:rPr>
          <w:rFonts w:cs="0 Nazanin Bold"/>
          <w:sz w:val="20"/>
          <w:szCs w:val="20"/>
          <w:rtl/>
        </w:rPr>
        <w:t>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ساعت</w:t>
      </w:r>
      <w:r w:rsidRPr="00E81B3F">
        <w:rPr>
          <w:rFonts w:cs="0 Nazanin Bold"/>
          <w:sz w:val="20"/>
          <w:szCs w:val="20"/>
          <w:rtl/>
        </w:rPr>
        <w:t>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ا حضور کلیه/اکثریت سهامداران در محل قانونی شرکت تشکیل گردید و تصمیمات ذیل اتخاذ گردید. 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بتداد در اجرای ماده 101 ق.ت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آقای/خانم</w:t>
      </w:r>
      <w:r w:rsidRPr="00E81B3F">
        <w:rPr>
          <w:rFonts w:cs="0 Nazanin Bold"/>
          <w:sz w:val="20"/>
          <w:szCs w:val="20"/>
          <w:rtl/>
        </w:rPr>
        <w:t>...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ه سمت رئیس جلسه 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آقای/خانم</w:t>
      </w:r>
      <w:r w:rsidRPr="00E81B3F">
        <w:rPr>
          <w:rFonts w:cs="0 Nazanin Bold"/>
          <w:sz w:val="20"/>
          <w:szCs w:val="20"/>
          <w:rtl/>
        </w:rPr>
        <w:t>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و </w:t>
      </w:r>
      <w:r w:rsidRPr="00E81B3F">
        <w:rPr>
          <w:rFonts w:cs="0 Nazanin Bold"/>
          <w:sz w:val="20"/>
          <w:szCs w:val="20"/>
          <w:rtl/>
        </w:rPr>
        <w:t>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ه سمت نظار 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 xml:space="preserve"> آقای/خانم</w:t>
      </w:r>
      <w:r w:rsidRPr="00E81B3F">
        <w:rPr>
          <w:rFonts w:cs="0 Nazanin Bold"/>
          <w:sz w:val="20"/>
          <w:szCs w:val="20"/>
          <w:rtl/>
        </w:rPr>
        <w:t>.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به سمت منشی جلسه انتخاب و رسمیت جلسه اعلام گردید. دستور جلسه کاهش/ افزایش تعداد مدیران و اصلاح ماده اساسنامه.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تعداد اعضاء هیأت مدیره به</w:t>
      </w:r>
      <w:r w:rsidRPr="00E81B3F">
        <w:rPr>
          <w:rFonts w:cs="0 Nazanin Bold"/>
          <w:sz w:val="20"/>
          <w:szCs w:val="20"/>
          <w:rtl/>
        </w:rPr>
        <w:t>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نفرکاهش/افزایش یافت و ماده مربوطه اساسنامه اصلاح گردید. 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به آقای/خانم</w:t>
      </w:r>
      <w:r w:rsidRPr="00E81B3F">
        <w:rPr>
          <w:rFonts w:cs="0 Nazanin Bold"/>
          <w:sz w:val="20"/>
          <w:szCs w:val="20"/>
          <w:rtl/>
        </w:rPr>
        <w:t>.........................................</w:t>
      </w:r>
      <w:r w:rsidRPr="00E81B3F">
        <w:rPr>
          <w:rFonts w:cs="0 Nazanin Bold" w:hint="cs"/>
          <w:sz w:val="28"/>
          <w:szCs w:val="28"/>
          <w:rtl/>
        </w:rPr>
        <w:t xml:space="preserve"> احدی از شرکاء وکالت داده می شود تا ضمن مراجعه به اداره ثبت شرکتها نسبت به ثبت صورتجلسه و پرداخت هزینه های قانونی و امضاء ذیل دفاتر ثبت اقدام نماید. </w:t>
      </w: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</w:p>
    <w:p w:rsidR="00F9391C" w:rsidRPr="00E81B3F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</w:p>
    <w:p w:rsidR="00F9391C" w:rsidRDefault="00F9391C" w:rsidP="00F9391C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0F5DD6" w:rsidRPr="00E81B3F" w:rsidRDefault="000F5DD6" w:rsidP="000F5DD6">
      <w:pPr>
        <w:bidi/>
        <w:jc w:val="both"/>
        <w:rPr>
          <w:rFonts w:cs="0 Nazanin Bold" w:hint="cs"/>
          <w:sz w:val="28"/>
          <w:szCs w:val="28"/>
          <w:rtl/>
        </w:rPr>
      </w:pPr>
    </w:p>
    <w:p w:rsidR="001232B7" w:rsidRDefault="001232B7" w:rsidP="003B30F2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E81B3F" w:rsidRPr="00E81B3F" w:rsidRDefault="00E81B3F" w:rsidP="00E81B3F">
      <w:pPr>
        <w:bidi/>
        <w:jc w:val="both"/>
        <w:rPr>
          <w:rFonts w:cs="0 Nazanin Bold" w:hint="cs"/>
          <w:b/>
          <w:bCs/>
          <w:sz w:val="32"/>
          <w:szCs w:val="32"/>
          <w:rtl/>
        </w:rPr>
      </w:pPr>
    </w:p>
    <w:p w:rsidR="00F9391C" w:rsidRPr="00E81B3F" w:rsidRDefault="00F9391C" w:rsidP="00240B49">
      <w:pPr>
        <w:pBdr>
          <w:bottom w:val="thinThickLargeGap" w:sz="24" w:space="1" w:color="auto"/>
        </w:pBdr>
        <w:bidi/>
        <w:jc w:val="both"/>
        <w:rPr>
          <w:rFonts w:cs="0 Nazanin Bold" w:hint="cs"/>
          <w:b/>
          <w:bCs/>
          <w:sz w:val="32"/>
          <w:szCs w:val="32"/>
          <w:rtl/>
        </w:rPr>
      </w:pPr>
      <w:r w:rsidRPr="00240B49">
        <w:rPr>
          <w:rFonts w:cs="0 Nazanin Bold" w:hint="cs"/>
          <w:b/>
          <w:bCs/>
          <w:color w:val="FF0000"/>
          <w:sz w:val="32"/>
          <w:szCs w:val="32"/>
          <w:rtl/>
        </w:rPr>
        <w:t>تذکرات</w:t>
      </w:r>
      <w:r w:rsidRPr="00240B49">
        <w:rPr>
          <w:rFonts w:cs="0 Nazanin Bold" w:hint="cs"/>
          <w:b/>
          <w:bCs/>
          <w:color w:val="FF0000"/>
          <w:rtl/>
        </w:rPr>
        <w:t>:</w:t>
      </w:r>
      <w:r w:rsidR="00240B49" w:rsidRPr="00240B49">
        <w:rPr>
          <w:rFonts w:cs="0 Nazanin Bold" w:hint="cs"/>
          <w:b/>
          <w:bCs/>
          <w:rtl/>
        </w:rPr>
        <w:t xml:space="preserve"> (صورتجلسه در خصوص کاهش/ افزایش تعداد اعضاء هیأت مدیره )</w:t>
      </w:r>
    </w:p>
    <w:p w:rsidR="008F7DF9" w:rsidRPr="00E81B3F" w:rsidRDefault="008F7DF9" w:rsidP="008F7DF9">
      <w:pPr>
        <w:numPr>
          <w:ilvl w:val="0"/>
          <w:numId w:val="29"/>
        </w:numPr>
        <w:bidi/>
        <w:jc w:val="both"/>
        <w:rPr>
          <w:rFonts w:cs="0 Nazanin Bold" w:hint="cs"/>
          <w:sz w:val="28"/>
          <w:szCs w:val="28"/>
        </w:rPr>
      </w:pPr>
      <w:r w:rsidRPr="00E81B3F">
        <w:rPr>
          <w:rFonts w:cs="0 Nazanin Bold" w:hint="cs"/>
          <w:sz w:val="28"/>
          <w:szCs w:val="28"/>
          <w:rtl/>
        </w:rPr>
        <w:t>کلیه صورتجلسات می بایست روی سربرگ شخصیت حقوقی مربوطه پس از امضاء اشخاص ذی سمت و با مهر آن شخصیت حقوقی تهیه و ارسال گردد.</w:t>
      </w:r>
    </w:p>
    <w:p w:rsidR="00F9391C" w:rsidRPr="00E81B3F" w:rsidRDefault="00F9391C" w:rsidP="00F9391C">
      <w:pPr>
        <w:numPr>
          <w:ilvl w:val="0"/>
          <w:numId w:val="29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در صورتیکه جلسه با حضور اکثریت شرکاء/</w:t>
      </w:r>
      <w:r w:rsidR="00E102D7" w:rsidRPr="00E81B3F">
        <w:rPr>
          <w:rFonts w:cs="0 Nazanin Bold" w:hint="cs"/>
          <w:sz w:val="28"/>
          <w:szCs w:val="28"/>
          <w:rtl/>
        </w:rPr>
        <w:t xml:space="preserve"> </w:t>
      </w:r>
      <w:r w:rsidRPr="00E81B3F">
        <w:rPr>
          <w:rFonts w:cs="0 Nazanin Bold" w:hint="cs"/>
          <w:sz w:val="28"/>
          <w:szCs w:val="28"/>
          <w:rtl/>
        </w:rPr>
        <w:t>سهامداران تشکیل شده رعایت تشریفات دعوت وفق اساسنامه شرکت یا قانون تجارت با ارائه مستندات الزامی است.</w:t>
      </w:r>
    </w:p>
    <w:p w:rsidR="00F9391C" w:rsidRPr="000F5DD6" w:rsidRDefault="00F9391C" w:rsidP="000F5DD6">
      <w:pPr>
        <w:numPr>
          <w:ilvl w:val="0"/>
          <w:numId w:val="29"/>
        </w:numPr>
        <w:bidi/>
        <w:jc w:val="both"/>
        <w:rPr>
          <w:rFonts w:cs="0 Nazanin Bold" w:hint="cs"/>
          <w:sz w:val="28"/>
          <w:szCs w:val="28"/>
          <w:rtl/>
        </w:rPr>
      </w:pPr>
      <w:r w:rsidRPr="00E81B3F">
        <w:rPr>
          <w:rFonts w:cs="0 Nazanin Bold" w:hint="cs"/>
          <w:sz w:val="28"/>
          <w:szCs w:val="28"/>
          <w:rtl/>
        </w:rPr>
        <w:t>ارائه لیست سهامداران حاضر در جلسه با امضاء سهامداران الزامی می باشد.</w:t>
      </w:r>
    </w:p>
    <w:p w:rsidR="00F9391C" w:rsidRPr="00E81B3F" w:rsidRDefault="009946B5" w:rsidP="00F9391C">
      <w:pPr>
        <w:bidi/>
        <w:jc w:val="both"/>
        <w:rPr>
          <w:rFonts w:cs="0 Nazanin Bold" w:hint="cs"/>
          <w:sz w:val="28"/>
          <w:szCs w:val="28"/>
          <w:rtl/>
        </w:rPr>
      </w:pPr>
      <w:r>
        <w:rPr>
          <w:rFonts w:cs="0 Nazanin Bold" w:hint="cs"/>
          <w:noProof/>
          <w:sz w:val="28"/>
          <w:szCs w:val="28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4679315</wp:posOffset>
                </wp:positionV>
                <wp:extent cx="190500" cy="155575"/>
                <wp:effectExtent l="3810" t="2540" r="0" b="381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DD6" w:rsidRPr="001232B7" w:rsidRDefault="000F5DD6" w:rsidP="001232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237.3pt;margin-top:368.45pt;width:1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" stroked="f">
                <v:textbox inset="0,0,0,0">
                  <w:txbxContent>
                    <w:p w:rsidR="000F5DD6" w:rsidRPr="001232B7" w:rsidRDefault="000F5DD6" w:rsidP="001232B7"/>
                  </w:txbxContent>
                </v:textbox>
              </v:rect>
            </w:pict>
          </mc:Fallback>
        </mc:AlternateContent>
      </w:r>
    </w:p>
    <w:sectPr w:rsidR="00F9391C" w:rsidRPr="00E81B3F" w:rsidSect="000F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DD" w:rsidRDefault="006A01DD">
      <w:r>
        <w:separator/>
      </w:r>
    </w:p>
  </w:endnote>
  <w:endnote w:type="continuationSeparator" w:id="0">
    <w:p w:rsidR="006A01DD" w:rsidRDefault="006A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ar.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6" w:rsidRDefault="000F5DD6" w:rsidP="007343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DD6" w:rsidRDefault="000F5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6" w:rsidRPr="000F40C7" w:rsidRDefault="000F5DD6">
    <w:pPr>
      <w:pStyle w:val="Footer"/>
      <w:jc w:val="center"/>
      <w:rPr>
        <w:sz w:val="28"/>
        <w:szCs w:val="28"/>
      </w:rPr>
    </w:pPr>
    <w:r w:rsidRPr="000F40C7">
      <w:rPr>
        <w:sz w:val="28"/>
        <w:szCs w:val="28"/>
      </w:rPr>
      <w:fldChar w:fldCharType="begin"/>
    </w:r>
    <w:r w:rsidRPr="000F40C7">
      <w:rPr>
        <w:sz w:val="28"/>
        <w:szCs w:val="28"/>
      </w:rPr>
      <w:instrText xml:space="preserve"> PAGE   \* MERGEFORMAT </w:instrText>
    </w:r>
    <w:r w:rsidRPr="000F40C7">
      <w:rPr>
        <w:sz w:val="28"/>
        <w:szCs w:val="28"/>
      </w:rPr>
      <w:fldChar w:fldCharType="separate"/>
    </w:r>
    <w:r w:rsidR="009946B5">
      <w:rPr>
        <w:noProof/>
        <w:sz w:val="28"/>
        <w:szCs w:val="28"/>
      </w:rPr>
      <w:t>21</w:t>
    </w:r>
    <w:r w:rsidRPr="000F40C7">
      <w:rPr>
        <w:sz w:val="28"/>
        <w:szCs w:val="28"/>
      </w:rPr>
      <w:fldChar w:fldCharType="end"/>
    </w:r>
  </w:p>
  <w:p w:rsidR="000F5DD6" w:rsidRDefault="000F5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C7" w:rsidRPr="000418C7" w:rsidRDefault="000418C7" w:rsidP="000418C7">
    <w:pPr>
      <w:pStyle w:val="Footer"/>
      <w:pBdr>
        <w:top w:val="single" w:sz="4" w:space="1" w:color="auto"/>
      </w:pBdr>
      <w:jc w:val="center"/>
      <w:rPr>
        <w:rFonts w:cs="Titr"/>
        <w:b/>
        <w:bCs/>
        <w:color w:val="FF0000"/>
        <w:sz w:val="28"/>
        <w:szCs w:val="28"/>
      </w:rPr>
    </w:pPr>
    <w:r w:rsidRPr="000418C7">
      <w:rPr>
        <w:rFonts w:cs="Titr" w:hint="cs"/>
        <w:b/>
        <w:bCs/>
        <w:color w:val="FF0000"/>
        <w:sz w:val="28"/>
        <w:szCs w:val="28"/>
        <w:rtl/>
      </w:rPr>
      <w:t xml:space="preserve">موسسه حقوقی وکلای شهر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DD" w:rsidRDefault="006A01DD">
      <w:r>
        <w:separator/>
      </w:r>
    </w:p>
  </w:footnote>
  <w:footnote w:type="continuationSeparator" w:id="0">
    <w:p w:rsidR="006A01DD" w:rsidRDefault="006A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6" w:rsidRDefault="000F5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6852" o:spid="_x0000_s2050" type="#_x0000_t136" style="position:absolute;margin-left:0;margin-top:0;width:611.55pt;height:6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موسسه حقوقی وکلای شهر  ( پيش نويس ) 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6" w:rsidRDefault="000F5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6853" o:spid="_x0000_s2051" type="#_x0000_t136" style="position:absolute;margin-left:0;margin-top:0;width:611.55pt;height:6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موسسه حقوقی وکلای شهر  ( پيش نويس ) 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6" w:rsidRPr="000418C7" w:rsidRDefault="000418C7" w:rsidP="000418C7">
    <w:pPr>
      <w:pStyle w:val="Header"/>
      <w:pBdr>
        <w:bottom w:val="single" w:sz="4" w:space="1" w:color="auto"/>
      </w:pBdr>
      <w:jc w:val="center"/>
    </w:pPr>
    <w:r w:rsidRPr="000418C7">
      <w:rPr>
        <w:rFonts w:cs="Far.Dast Nevis" w:hint="cs"/>
        <w:b/>
        <w:bCs/>
        <w:color w:val="FF0000"/>
        <w:sz w:val="28"/>
        <w:szCs w:val="28"/>
        <w:rtl/>
      </w:rPr>
      <w:t>مشاوره تخصصی پیرامون ثبت و تغییرات شرکت   تلفن تماس :  09153204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82"/>
    <w:multiLevelType w:val="hybridMultilevel"/>
    <w:tmpl w:val="0C06B03E"/>
    <w:lvl w:ilvl="0" w:tplc="F26A9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052"/>
    <w:multiLevelType w:val="hybridMultilevel"/>
    <w:tmpl w:val="6D7CA350"/>
    <w:lvl w:ilvl="0" w:tplc="163E951A">
      <w:start w:val="1"/>
      <w:numFmt w:val="decimal"/>
      <w:lvlText w:val="%1-"/>
      <w:lvlJc w:val="left"/>
      <w:pPr>
        <w:tabs>
          <w:tab w:val="num" w:pos="2985"/>
        </w:tabs>
        <w:ind w:left="298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6686F"/>
    <w:multiLevelType w:val="hybridMultilevel"/>
    <w:tmpl w:val="65B09114"/>
    <w:lvl w:ilvl="0" w:tplc="DCE61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26733"/>
    <w:multiLevelType w:val="hybridMultilevel"/>
    <w:tmpl w:val="14F68EA4"/>
    <w:lvl w:ilvl="0" w:tplc="47E464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17DB3"/>
    <w:multiLevelType w:val="hybridMultilevel"/>
    <w:tmpl w:val="10EE00EE"/>
    <w:lvl w:ilvl="0" w:tplc="429600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A72"/>
    <w:multiLevelType w:val="hybridMultilevel"/>
    <w:tmpl w:val="CF8E103C"/>
    <w:lvl w:ilvl="0" w:tplc="22FA30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310CB"/>
    <w:multiLevelType w:val="hybridMultilevel"/>
    <w:tmpl w:val="EDB61580"/>
    <w:lvl w:ilvl="0" w:tplc="73FA99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8418D"/>
    <w:multiLevelType w:val="hybridMultilevel"/>
    <w:tmpl w:val="14E4E792"/>
    <w:lvl w:ilvl="0" w:tplc="E9E203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D39E6"/>
    <w:multiLevelType w:val="hybridMultilevel"/>
    <w:tmpl w:val="7F2A0D92"/>
    <w:lvl w:ilvl="0" w:tplc="2E62EB6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513E9"/>
    <w:multiLevelType w:val="hybridMultilevel"/>
    <w:tmpl w:val="F3D4B52E"/>
    <w:lvl w:ilvl="0" w:tplc="1B5E358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E5146"/>
    <w:multiLevelType w:val="hybridMultilevel"/>
    <w:tmpl w:val="783047FC"/>
    <w:lvl w:ilvl="0" w:tplc="8FD69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67D55"/>
    <w:multiLevelType w:val="hybridMultilevel"/>
    <w:tmpl w:val="E4FE8AE8"/>
    <w:lvl w:ilvl="0" w:tplc="BBB0BE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852BA"/>
    <w:multiLevelType w:val="hybridMultilevel"/>
    <w:tmpl w:val="B0CAE350"/>
    <w:lvl w:ilvl="0" w:tplc="0DA02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33E9"/>
    <w:multiLevelType w:val="hybridMultilevel"/>
    <w:tmpl w:val="4A3A137C"/>
    <w:lvl w:ilvl="0" w:tplc="C0F2B6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677F"/>
    <w:multiLevelType w:val="hybridMultilevel"/>
    <w:tmpl w:val="E69A280A"/>
    <w:lvl w:ilvl="0" w:tplc="130883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F7483"/>
    <w:multiLevelType w:val="hybridMultilevel"/>
    <w:tmpl w:val="F30A86B4"/>
    <w:lvl w:ilvl="0" w:tplc="5B44B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F48EB"/>
    <w:multiLevelType w:val="hybridMultilevel"/>
    <w:tmpl w:val="5008C248"/>
    <w:lvl w:ilvl="0" w:tplc="57F60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10F90"/>
    <w:multiLevelType w:val="hybridMultilevel"/>
    <w:tmpl w:val="74FEC12E"/>
    <w:lvl w:ilvl="0" w:tplc="EA5C6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B762C"/>
    <w:multiLevelType w:val="hybridMultilevel"/>
    <w:tmpl w:val="93CEA8A4"/>
    <w:lvl w:ilvl="0" w:tplc="1CFE9E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BFD1FAD"/>
    <w:multiLevelType w:val="hybridMultilevel"/>
    <w:tmpl w:val="1BECAEEE"/>
    <w:lvl w:ilvl="0" w:tplc="597C75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300B"/>
    <w:multiLevelType w:val="hybridMultilevel"/>
    <w:tmpl w:val="DF3454FA"/>
    <w:lvl w:ilvl="0" w:tplc="B25C12BA">
      <w:start w:val="1"/>
      <w:numFmt w:val="decimal"/>
      <w:lvlText w:val="%1-"/>
      <w:lvlJc w:val="left"/>
      <w:pPr>
        <w:tabs>
          <w:tab w:val="num" w:pos="3225"/>
        </w:tabs>
        <w:ind w:left="3225" w:hanging="28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94EE1"/>
    <w:multiLevelType w:val="hybridMultilevel"/>
    <w:tmpl w:val="0DA4CBD8"/>
    <w:lvl w:ilvl="0" w:tplc="5D8EA9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74CC8"/>
    <w:multiLevelType w:val="hybridMultilevel"/>
    <w:tmpl w:val="87BCA9F4"/>
    <w:lvl w:ilvl="0" w:tplc="119AC2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C4AFF"/>
    <w:multiLevelType w:val="hybridMultilevel"/>
    <w:tmpl w:val="A5C2A010"/>
    <w:lvl w:ilvl="0" w:tplc="CF442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E22E1"/>
    <w:multiLevelType w:val="hybridMultilevel"/>
    <w:tmpl w:val="ABB0F4AA"/>
    <w:lvl w:ilvl="0" w:tplc="3976CB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90ECF"/>
    <w:multiLevelType w:val="hybridMultilevel"/>
    <w:tmpl w:val="A2FE6D08"/>
    <w:lvl w:ilvl="0" w:tplc="0D8885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A46F1"/>
    <w:multiLevelType w:val="hybridMultilevel"/>
    <w:tmpl w:val="91F8439E"/>
    <w:lvl w:ilvl="0" w:tplc="E3CA64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10155"/>
    <w:multiLevelType w:val="hybridMultilevel"/>
    <w:tmpl w:val="6F70B348"/>
    <w:lvl w:ilvl="0" w:tplc="FF4A5D1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>
    <w:nsid w:val="5DCE7F92"/>
    <w:multiLevelType w:val="hybridMultilevel"/>
    <w:tmpl w:val="750CCEC4"/>
    <w:lvl w:ilvl="0" w:tplc="BD5852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823F0"/>
    <w:multiLevelType w:val="hybridMultilevel"/>
    <w:tmpl w:val="E124BC04"/>
    <w:lvl w:ilvl="0" w:tplc="9BB047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F1065"/>
    <w:multiLevelType w:val="hybridMultilevel"/>
    <w:tmpl w:val="750CCEC4"/>
    <w:lvl w:ilvl="0" w:tplc="BD5852D0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63454"/>
    <w:multiLevelType w:val="hybridMultilevel"/>
    <w:tmpl w:val="EC263624"/>
    <w:lvl w:ilvl="0" w:tplc="CF0C888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C88604A"/>
    <w:multiLevelType w:val="hybridMultilevel"/>
    <w:tmpl w:val="97E819F0"/>
    <w:lvl w:ilvl="0" w:tplc="6FD0109C">
      <w:start w:val="1"/>
      <w:numFmt w:val="decimal"/>
      <w:lvlText w:val="%1-"/>
      <w:lvlJc w:val="left"/>
      <w:pPr>
        <w:tabs>
          <w:tab w:val="num" w:pos="3225"/>
        </w:tabs>
        <w:ind w:left="3225" w:hanging="28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90832"/>
    <w:multiLevelType w:val="hybridMultilevel"/>
    <w:tmpl w:val="9266DCB2"/>
    <w:lvl w:ilvl="0" w:tplc="EA6A6FB2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4">
    <w:nsid w:val="6EAD21EC"/>
    <w:multiLevelType w:val="hybridMultilevel"/>
    <w:tmpl w:val="ED2C3D46"/>
    <w:lvl w:ilvl="0" w:tplc="11D8F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326EAA"/>
    <w:multiLevelType w:val="hybridMultilevel"/>
    <w:tmpl w:val="DA42A064"/>
    <w:lvl w:ilvl="0" w:tplc="83362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D2EEE"/>
    <w:multiLevelType w:val="hybridMultilevel"/>
    <w:tmpl w:val="79201E02"/>
    <w:lvl w:ilvl="0" w:tplc="FB847D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A0E28"/>
    <w:multiLevelType w:val="hybridMultilevel"/>
    <w:tmpl w:val="06FAF4EC"/>
    <w:lvl w:ilvl="0" w:tplc="BC080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C3B83"/>
    <w:multiLevelType w:val="hybridMultilevel"/>
    <w:tmpl w:val="156C1B5A"/>
    <w:lvl w:ilvl="0" w:tplc="473679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Compse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E698B"/>
    <w:multiLevelType w:val="hybridMultilevel"/>
    <w:tmpl w:val="0DA4CBD8"/>
    <w:lvl w:ilvl="0" w:tplc="5D8EA9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13CB4"/>
    <w:multiLevelType w:val="hybridMultilevel"/>
    <w:tmpl w:val="10EE00EE"/>
    <w:lvl w:ilvl="0" w:tplc="429600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4"/>
  </w:num>
  <w:num w:numId="4">
    <w:abstractNumId w:val="19"/>
  </w:num>
  <w:num w:numId="5">
    <w:abstractNumId w:val="36"/>
  </w:num>
  <w:num w:numId="6">
    <w:abstractNumId w:val="30"/>
  </w:num>
  <w:num w:numId="7">
    <w:abstractNumId w:val="6"/>
  </w:num>
  <w:num w:numId="8">
    <w:abstractNumId w:val="15"/>
  </w:num>
  <w:num w:numId="9">
    <w:abstractNumId w:val="33"/>
  </w:num>
  <w:num w:numId="10">
    <w:abstractNumId w:val="38"/>
  </w:num>
  <w:num w:numId="11">
    <w:abstractNumId w:val="35"/>
  </w:num>
  <w:num w:numId="12">
    <w:abstractNumId w:val="17"/>
  </w:num>
  <w:num w:numId="13">
    <w:abstractNumId w:val="11"/>
  </w:num>
  <w:num w:numId="14">
    <w:abstractNumId w:val="23"/>
  </w:num>
  <w:num w:numId="15">
    <w:abstractNumId w:val="25"/>
  </w:num>
  <w:num w:numId="16">
    <w:abstractNumId w:val="37"/>
  </w:num>
  <w:num w:numId="17">
    <w:abstractNumId w:val="7"/>
  </w:num>
  <w:num w:numId="18">
    <w:abstractNumId w:val="22"/>
  </w:num>
  <w:num w:numId="19">
    <w:abstractNumId w:val="4"/>
  </w:num>
  <w:num w:numId="20">
    <w:abstractNumId w:val="3"/>
  </w:num>
  <w:num w:numId="21">
    <w:abstractNumId w:val="8"/>
  </w:num>
  <w:num w:numId="22">
    <w:abstractNumId w:val="32"/>
  </w:num>
  <w:num w:numId="23">
    <w:abstractNumId w:val="20"/>
  </w:num>
  <w:num w:numId="24">
    <w:abstractNumId w:val="5"/>
  </w:num>
  <w:num w:numId="25">
    <w:abstractNumId w:val="1"/>
  </w:num>
  <w:num w:numId="26">
    <w:abstractNumId w:val="10"/>
  </w:num>
  <w:num w:numId="27">
    <w:abstractNumId w:val="24"/>
  </w:num>
  <w:num w:numId="28">
    <w:abstractNumId w:val="27"/>
  </w:num>
  <w:num w:numId="29">
    <w:abstractNumId w:val="16"/>
  </w:num>
  <w:num w:numId="30">
    <w:abstractNumId w:val="21"/>
  </w:num>
  <w:num w:numId="31">
    <w:abstractNumId w:val="28"/>
  </w:num>
  <w:num w:numId="32">
    <w:abstractNumId w:val="29"/>
  </w:num>
  <w:num w:numId="33">
    <w:abstractNumId w:val="18"/>
  </w:num>
  <w:num w:numId="34">
    <w:abstractNumId w:val="40"/>
  </w:num>
  <w:num w:numId="35">
    <w:abstractNumId w:val="13"/>
  </w:num>
  <w:num w:numId="36">
    <w:abstractNumId w:val="34"/>
  </w:num>
  <w:num w:numId="37">
    <w:abstractNumId w:val="2"/>
  </w:num>
  <w:num w:numId="38">
    <w:abstractNumId w:val="26"/>
  </w:num>
  <w:num w:numId="39">
    <w:abstractNumId w:val="31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A9"/>
    <w:rsid w:val="00012B70"/>
    <w:rsid w:val="00014439"/>
    <w:rsid w:val="00022AF3"/>
    <w:rsid w:val="00024EE5"/>
    <w:rsid w:val="00031AFC"/>
    <w:rsid w:val="00033957"/>
    <w:rsid w:val="00035209"/>
    <w:rsid w:val="00035A65"/>
    <w:rsid w:val="000418C7"/>
    <w:rsid w:val="00042446"/>
    <w:rsid w:val="000533F8"/>
    <w:rsid w:val="00067D56"/>
    <w:rsid w:val="0007541F"/>
    <w:rsid w:val="00075496"/>
    <w:rsid w:val="00080490"/>
    <w:rsid w:val="000929E3"/>
    <w:rsid w:val="000A077A"/>
    <w:rsid w:val="000A5C58"/>
    <w:rsid w:val="000A6F18"/>
    <w:rsid w:val="000A7D7D"/>
    <w:rsid w:val="000B6FD0"/>
    <w:rsid w:val="000C496B"/>
    <w:rsid w:val="000D18D3"/>
    <w:rsid w:val="000D444A"/>
    <w:rsid w:val="000D73A4"/>
    <w:rsid w:val="000E64F7"/>
    <w:rsid w:val="000F1B57"/>
    <w:rsid w:val="000F40C7"/>
    <w:rsid w:val="000F41E1"/>
    <w:rsid w:val="000F504A"/>
    <w:rsid w:val="000F5DD6"/>
    <w:rsid w:val="000F757A"/>
    <w:rsid w:val="00100E8A"/>
    <w:rsid w:val="00101C28"/>
    <w:rsid w:val="00113E66"/>
    <w:rsid w:val="001143CC"/>
    <w:rsid w:val="00115174"/>
    <w:rsid w:val="00120FEE"/>
    <w:rsid w:val="001232B7"/>
    <w:rsid w:val="001252F1"/>
    <w:rsid w:val="00131FBC"/>
    <w:rsid w:val="00134FB1"/>
    <w:rsid w:val="00143564"/>
    <w:rsid w:val="00145B09"/>
    <w:rsid w:val="001613EB"/>
    <w:rsid w:val="001638FD"/>
    <w:rsid w:val="00172034"/>
    <w:rsid w:val="00172D8E"/>
    <w:rsid w:val="00183DEC"/>
    <w:rsid w:val="00185E93"/>
    <w:rsid w:val="00191D96"/>
    <w:rsid w:val="001B00E5"/>
    <w:rsid w:val="001B0791"/>
    <w:rsid w:val="001B56C1"/>
    <w:rsid w:val="001C00BD"/>
    <w:rsid w:val="001C0C14"/>
    <w:rsid w:val="001C3288"/>
    <w:rsid w:val="001D69C1"/>
    <w:rsid w:val="001D7F27"/>
    <w:rsid w:val="001E1974"/>
    <w:rsid w:val="001F118A"/>
    <w:rsid w:val="001F7B88"/>
    <w:rsid w:val="001F7DED"/>
    <w:rsid w:val="00202331"/>
    <w:rsid w:val="00210F9E"/>
    <w:rsid w:val="00213608"/>
    <w:rsid w:val="0021482E"/>
    <w:rsid w:val="00215226"/>
    <w:rsid w:val="002216BE"/>
    <w:rsid w:val="00222299"/>
    <w:rsid w:val="0022659A"/>
    <w:rsid w:val="00226DB7"/>
    <w:rsid w:val="00227583"/>
    <w:rsid w:val="00232150"/>
    <w:rsid w:val="00232326"/>
    <w:rsid w:val="0023619F"/>
    <w:rsid w:val="00240B49"/>
    <w:rsid w:val="0025099D"/>
    <w:rsid w:val="0025153F"/>
    <w:rsid w:val="00255CA9"/>
    <w:rsid w:val="00264960"/>
    <w:rsid w:val="00270211"/>
    <w:rsid w:val="00282833"/>
    <w:rsid w:val="00286DCC"/>
    <w:rsid w:val="00292E38"/>
    <w:rsid w:val="00293D27"/>
    <w:rsid w:val="002B4F18"/>
    <w:rsid w:val="002B75F0"/>
    <w:rsid w:val="002C1169"/>
    <w:rsid w:val="002C137A"/>
    <w:rsid w:val="002C1A6B"/>
    <w:rsid w:val="002C5B4C"/>
    <w:rsid w:val="002C703B"/>
    <w:rsid w:val="002D4834"/>
    <w:rsid w:val="002D5872"/>
    <w:rsid w:val="002F2C31"/>
    <w:rsid w:val="00300020"/>
    <w:rsid w:val="00302A0C"/>
    <w:rsid w:val="00326AA9"/>
    <w:rsid w:val="0033369A"/>
    <w:rsid w:val="0034701D"/>
    <w:rsid w:val="00356B0B"/>
    <w:rsid w:val="00367F38"/>
    <w:rsid w:val="00375C27"/>
    <w:rsid w:val="00376CDA"/>
    <w:rsid w:val="003929B7"/>
    <w:rsid w:val="00396131"/>
    <w:rsid w:val="003A04DE"/>
    <w:rsid w:val="003A46D3"/>
    <w:rsid w:val="003A65D9"/>
    <w:rsid w:val="003B30F2"/>
    <w:rsid w:val="003C35D8"/>
    <w:rsid w:val="003C6C3F"/>
    <w:rsid w:val="003D1CF4"/>
    <w:rsid w:val="003D2371"/>
    <w:rsid w:val="003D53F2"/>
    <w:rsid w:val="003D5AEF"/>
    <w:rsid w:val="003D5D19"/>
    <w:rsid w:val="003E17CF"/>
    <w:rsid w:val="003E63E1"/>
    <w:rsid w:val="0040058C"/>
    <w:rsid w:val="00400C5F"/>
    <w:rsid w:val="00415C96"/>
    <w:rsid w:val="00421205"/>
    <w:rsid w:val="0042613A"/>
    <w:rsid w:val="0042780F"/>
    <w:rsid w:val="00433318"/>
    <w:rsid w:val="004343A0"/>
    <w:rsid w:val="004351FB"/>
    <w:rsid w:val="00462B0F"/>
    <w:rsid w:val="004659D8"/>
    <w:rsid w:val="004667B6"/>
    <w:rsid w:val="004717BF"/>
    <w:rsid w:val="00471DB4"/>
    <w:rsid w:val="00474E5E"/>
    <w:rsid w:val="00491E5F"/>
    <w:rsid w:val="00497A10"/>
    <w:rsid w:val="004A1EF4"/>
    <w:rsid w:val="004A7D49"/>
    <w:rsid w:val="004B7A02"/>
    <w:rsid w:val="004C63C1"/>
    <w:rsid w:val="004C6B0C"/>
    <w:rsid w:val="004D120D"/>
    <w:rsid w:val="004D20AC"/>
    <w:rsid w:val="004D3E21"/>
    <w:rsid w:val="004D7DEF"/>
    <w:rsid w:val="004E4EDC"/>
    <w:rsid w:val="004E75DA"/>
    <w:rsid w:val="004F75C7"/>
    <w:rsid w:val="00504F3B"/>
    <w:rsid w:val="00505FC6"/>
    <w:rsid w:val="00511DF5"/>
    <w:rsid w:val="00513561"/>
    <w:rsid w:val="00515C33"/>
    <w:rsid w:val="00526D93"/>
    <w:rsid w:val="0054104E"/>
    <w:rsid w:val="00552B38"/>
    <w:rsid w:val="00566B4C"/>
    <w:rsid w:val="00575481"/>
    <w:rsid w:val="00577EE5"/>
    <w:rsid w:val="0058587F"/>
    <w:rsid w:val="00594C70"/>
    <w:rsid w:val="00597D7E"/>
    <w:rsid w:val="005A4E73"/>
    <w:rsid w:val="005B1AE8"/>
    <w:rsid w:val="005C7A7E"/>
    <w:rsid w:val="005D6B44"/>
    <w:rsid w:val="005E063E"/>
    <w:rsid w:val="005E1E3C"/>
    <w:rsid w:val="006068AE"/>
    <w:rsid w:val="00612472"/>
    <w:rsid w:val="006240EC"/>
    <w:rsid w:val="00624888"/>
    <w:rsid w:val="00626DD0"/>
    <w:rsid w:val="00626DD2"/>
    <w:rsid w:val="00651E48"/>
    <w:rsid w:val="00654D42"/>
    <w:rsid w:val="00654EA6"/>
    <w:rsid w:val="006557B1"/>
    <w:rsid w:val="006656BF"/>
    <w:rsid w:val="00674B67"/>
    <w:rsid w:val="00690059"/>
    <w:rsid w:val="00692B23"/>
    <w:rsid w:val="00697B89"/>
    <w:rsid w:val="006A01DD"/>
    <w:rsid w:val="006A26FB"/>
    <w:rsid w:val="006A3AFA"/>
    <w:rsid w:val="006C2261"/>
    <w:rsid w:val="006C2DC4"/>
    <w:rsid w:val="006C34E9"/>
    <w:rsid w:val="006C782C"/>
    <w:rsid w:val="006D68A0"/>
    <w:rsid w:val="007021D8"/>
    <w:rsid w:val="00703657"/>
    <w:rsid w:val="00707F81"/>
    <w:rsid w:val="00723219"/>
    <w:rsid w:val="007243FE"/>
    <w:rsid w:val="007249FA"/>
    <w:rsid w:val="007324A1"/>
    <w:rsid w:val="007337AB"/>
    <w:rsid w:val="007343C5"/>
    <w:rsid w:val="00746F22"/>
    <w:rsid w:val="0075433F"/>
    <w:rsid w:val="007700E9"/>
    <w:rsid w:val="007723A1"/>
    <w:rsid w:val="00772A95"/>
    <w:rsid w:val="00775990"/>
    <w:rsid w:val="0077723B"/>
    <w:rsid w:val="007773FC"/>
    <w:rsid w:val="00790C6D"/>
    <w:rsid w:val="00793220"/>
    <w:rsid w:val="00794270"/>
    <w:rsid w:val="00796D5D"/>
    <w:rsid w:val="00797C49"/>
    <w:rsid w:val="007C78CE"/>
    <w:rsid w:val="007D3820"/>
    <w:rsid w:val="008457CA"/>
    <w:rsid w:val="00845B75"/>
    <w:rsid w:val="00850620"/>
    <w:rsid w:val="00854430"/>
    <w:rsid w:val="00862807"/>
    <w:rsid w:val="00865560"/>
    <w:rsid w:val="00873C56"/>
    <w:rsid w:val="008836D2"/>
    <w:rsid w:val="00892A7B"/>
    <w:rsid w:val="008A5CBE"/>
    <w:rsid w:val="008B31A2"/>
    <w:rsid w:val="008B39B8"/>
    <w:rsid w:val="008B3B4B"/>
    <w:rsid w:val="008B59E4"/>
    <w:rsid w:val="008C1343"/>
    <w:rsid w:val="008C36C3"/>
    <w:rsid w:val="008D0B81"/>
    <w:rsid w:val="008E1284"/>
    <w:rsid w:val="008E3191"/>
    <w:rsid w:val="008F0442"/>
    <w:rsid w:val="008F7DF9"/>
    <w:rsid w:val="009327E4"/>
    <w:rsid w:val="00941A35"/>
    <w:rsid w:val="00946D18"/>
    <w:rsid w:val="009655BF"/>
    <w:rsid w:val="009754D5"/>
    <w:rsid w:val="00977A4A"/>
    <w:rsid w:val="00984CDD"/>
    <w:rsid w:val="009864CE"/>
    <w:rsid w:val="009910DB"/>
    <w:rsid w:val="009946B5"/>
    <w:rsid w:val="009A1621"/>
    <w:rsid w:val="009B05B6"/>
    <w:rsid w:val="009C4087"/>
    <w:rsid w:val="009C68D3"/>
    <w:rsid w:val="009D04F9"/>
    <w:rsid w:val="009D50DC"/>
    <w:rsid w:val="009E3D33"/>
    <w:rsid w:val="009F0B85"/>
    <w:rsid w:val="009F4377"/>
    <w:rsid w:val="009F791B"/>
    <w:rsid w:val="009F7A26"/>
    <w:rsid w:val="00A04CC6"/>
    <w:rsid w:val="00A06F6A"/>
    <w:rsid w:val="00A077A6"/>
    <w:rsid w:val="00A2072F"/>
    <w:rsid w:val="00A32652"/>
    <w:rsid w:val="00A41452"/>
    <w:rsid w:val="00A41E3A"/>
    <w:rsid w:val="00A44319"/>
    <w:rsid w:val="00A44878"/>
    <w:rsid w:val="00A469C6"/>
    <w:rsid w:val="00A511F7"/>
    <w:rsid w:val="00A57035"/>
    <w:rsid w:val="00A60B64"/>
    <w:rsid w:val="00A61351"/>
    <w:rsid w:val="00A64226"/>
    <w:rsid w:val="00A74C47"/>
    <w:rsid w:val="00A74E18"/>
    <w:rsid w:val="00A7517E"/>
    <w:rsid w:val="00A85BC4"/>
    <w:rsid w:val="00AA25E7"/>
    <w:rsid w:val="00AA6181"/>
    <w:rsid w:val="00AB0122"/>
    <w:rsid w:val="00AC4EAF"/>
    <w:rsid w:val="00AD3F22"/>
    <w:rsid w:val="00AF07F3"/>
    <w:rsid w:val="00AF43F9"/>
    <w:rsid w:val="00AF4EDF"/>
    <w:rsid w:val="00AF5068"/>
    <w:rsid w:val="00B1111A"/>
    <w:rsid w:val="00B13E8C"/>
    <w:rsid w:val="00B362B6"/>
    <w:rsid w:val="00B42741"/>
    <w:rsid w:val="00B55578"/>
    <w:rsid w:val="00B621C6"/>
    <w:rsid w:val="00B62299"/>
    <w:rsid w:val="00B67B26"/>
    <w:rsid w:val="00B702CD"/>
    <w:rsid w:val="00B707E9"/>
    <w:rsid w:val="00B92682"/>
    <w:rsid w:val="00B94B92"/>
    <w:rsid w:val="00BA4FD6"/>
    <w:rsid w:val="00BB489A"/>
    <w:rsid w:val="00BB7403"/>
    <w:rsid w:val="00BB7A86"/>
    <w:rsid w:val="00BC2F91"/>
    <w:rsid w:val="00BC420D"/>
    <w:rsid w:val="00BD2BFD"/>
    <w:rsid w:val="00BD69BC"/>
    <w:rsid w:val="00BD6F41"/>
    <w:rsid w:val="00BE1D80"/>
    <w:rsid w:val="00BE2A09"/>
    <w:rsid w:val="00C0275C"/>
    <w:rsid w:val="00C07D57"/>
    <w:rsid w:val="00C21FC6"/>
    <w:rsid w:val="00C229E1"/>
    <w:rsid w:val="00C25E94"/>
    <w:rsid w:val="00C26DB9"/>
    <w:rsid w:val="00C31195"/>
    <w:rsid w:val="00C35F82"/>
    <w:rsid w:val="00C40FA0"/>
    <w:rsid w:val="00C43B15"/>
    <w:rsid w:val="00C45BD1"/>
    <w:rsid w:val="00C45FDC"/>
    <w:rsid w:val="00C5148F"/>
    <w:rsid w:val="00C51688"/>
    <w:rsid w:val="00C61D12"/>
    <w:rsid w:val="00C662C2"/>
    <w:rsid w:val="00C67989"/>
    <w:rsid w:val="00C701E1"/>
    <w:rsid w:val="00C750A8"/>
    <w:rsid w:val="00C772C1"/>
    <w:rsid w:val="00C776FA"/>
    <w:rsid w:val="00C81C23"/>
    <w:rsid w:val="00C81EB9"/>
    <w:rsid w:val="00C93FD5"/>
    <w:rsid w:val="00C96BA5"/>
    <w:rsid w:val="00C97DC5"/>
    <w:rsid w:val="00CA5FC4"/>
    <w:rsid w:val="00CA618B"/>
    <w:rsid w:val="00CB0392"/>
    <w:rsid w:val="00CB250D"/>
    <w:rsid w:val="00CC369C"/>
    <w:rsid w:val="00CC4BAD"/>
    <w:rsid w:val="00CE448B"/>
    <w:rsid w:val="00CE7D86"/>
    <w:rsid w:val="00D064C4"/>
    <w:rsid w:val="00D1474E"/>
    <w:rsid w:val="00D228B9"/>
    <w:rsid w:val="00D307EB"/>
    <w:rsid w:val="00D31205"/>
    <w:rsid w:val="00D32F46"/>
    <w:rsid w:val="00D5076A"/>
    <w:rsid w:val="00D578B7"/>
    <w:rsid w:val="00D64D50"/>
    <w:rsid w:val="00D8245F"/>
    <w:rsid w:val="00D86837"/>
    <w:rsid w:val="00D91A3B"/>
    <w:rsid w:val="00DA0555"/>
    <w:rsid w:val="00DA4FF9"/>
    <w:rsid w:val="00DA7AB8"/>
    <w:rsid w:val="00DB32AF"/>
    <w:rsid w:val="00DB7C4F"/>
    <w:rsid w:val="00DC2645"/>
    <w:rsid w:val="00DF2055"/>
    <w:rsid w:val="00E038FC"/>
    <w:rsid w:val="00E102D7"/>
    <w:rsid w:val="00E1059A"/>
    <w:rsid w:val="00E14C5F"/>
    <w:rsid w:val="00E24492"/>
    <w:rsid w:val="00E25AE3"/>
    <w:rsid w:val="00E271D8"/>
    <w:rsid w:val="00E33687"/>
    <w:rsid w:val="00E35964"/>
    <w:rsid w:val="00E37A8A"/>
    <w:rsid w:val="00E41D06"/>
    <w:rsid w:val="00E4715B"/>
    <w:rsid w:val="00E503A0"/>
    <w:rsid w:val="00E52DDA"/>
    <w:rsid w:val="00E61016"/>
    <w:rsid w:val="00E651F4"/>
    <w:rsid w:val="00E74BC9"/>
    <w:rsid w:val="00E81B3F"/>
    <w:rsid w:val="00E81F9B"/>
    <w:rsid w:val="00E82404"/>
    <w:rsid w:val="00E85912"/>
    <w:rsid w:val="00E87128"/>
    <w:rsid w:val="00EA0CCA"/>
    <w:rsid w:val="00EA6234"/>
    <w:rsid w:val="00EB6400"/>
    <w:rsid w:val="00EB7929"/>
    <w:rsid w:val="00EC2816"/>
    <w:rsid w:val="00ED2EED"/>
    <w:rsid w:val="00ED4AE9"/>
    <w:rsid w:val="00EE0C93"/>
    <w:rsid w:val="00EF2D28"/>
    <w:rsid w:val="00EF3FD6"/>
    <w:rsid w:val="00EF61AB"/>
    <w:rsid w:val="00F12D3E"/>
    <w:rsid w:val="00F14DE2"/>
    <w:rsid w:val="00F217B7"/>
    <w:rsid w:val="00F23BA3"/>
    <w:rsid w:val="00F24C8D"/>
    <w:rsid w:val="00F25021"/>
    <w:rsid w:val="00F343D5"/>
    <w:rsid w:val="00F345C8"/>
    <w:rsid w:val="00F420A5"/>
    <w:rsid w:val="00F453FF"/>
    <w:rsid w:val="00F56C15"/>
    <w:rsid w:val="00F61E21"/>
    <w:rsid w:val="00F62AF1"/>
    <w:rsid w:val="00F64868"/>
    <w:rsid w:val="00F66829"/>
    <w:rsid w:val="00F739F1"/>
    <w:rsid w:val="00F73C9D"/>
    <w:rsid w:val="00F74FB1"/>
    <w:rsid w:val="00F75788"/>
    <w:rsid w:val="00F77763"/>
    <w:rsid w:val="00F83839"/>
    <w:rsid w:val="00F83DD8"/>
    <w:rsid w:val="00F92FBC"/>
    <w:rsid w:val="00F9391C"/>
    <w:rsid w:val="00F95B77"/>
    <w:rsid w:val="00FA2525"/>
    <w:rsid w:val="00FA57FF"/>
    <w:rsid w:val="00FA71F9"/>
    <w:rsid w:val="00FB3B3F"/>
    <w:rsid w:val="00FB4684"/>
    <w:rsid w:val="00FC3093"/>
    <w:rsid w:val="00FC3BE9"/>
    <w:rsid w:val="00FC4401"/>
    <w:rsid w:val="00FC4D13"/>
    <w:rsid w:val="00FE475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85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87F"/>
  </w:style>
  <w:style w:type="paragraph" w:styleId="Header">
    <w:name w:val="header"/>
    <w:basedOn w:val="Normal"/>
    <w:link w:val="HeaderChar"/>
    <w:uiPriority w:val="99"/>
    <w:rsid w:val="007343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38FD"/>
    <w:rPr>
      <w:sz w:val="24"/>
      <w:szCs w:val="24"/>
      <w:lang w:eastAsia="zh-CN" w:bidi="fa-IR"/>
    </w:rPr>
  </w:style>
  <w:style w:type="character" w:customStyle="1" w:styleId="FooterChar">
    <w:name w:val="Footer Char"/>
    <w:link w:val="Footer"/>
    <w:uiPriority w:val="99"/>
    <w:rsid w:val="001638FD"/>
    <w:rPr>
      <w:sz w:val="24"/>
      <w:szCs w:val="24"/>
      <w:lang w:eastAsia="zh-CN" w:bidi="fa-IR"/>
    </w:rPr>
  </w:style>
  <w:style w:type="character" w:styleId="Hyperlink">
    <w:name w:val="Hyperlink"/>
    <w:rsid w:val="008A5CBE"/>
    <w:rPr>
      <w:color w:val="0000FF"/>
      <w:u w:val="single"/>
    </w:rPr>
  </w:style>
  <w:style w:type="character" w:customStyle="1" w:styleId="row1">
    <w:name w:val="row1"/>
    <w:basedOn w:val="DefaultParagraphFont"/>
    <w:rsid w:val="00D82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85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87F"/>
  </w:style>
  <w:style w:type="paragraph" w:styleId="Header">
    <w:name w:val="header"/>
    <w:basedOn w:val="Normal"/>
    <w:link w:val="HeaderChar"/>
    <w:uiPriority w:val="99"/>
    <w:rsid w:val="007343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38FD"/>
    <w:rPr>
      <w:sz w:val="24"/>
      <w:szCs w:val="24"/>
      <w:lang w:eastAsia="zh-CN" w:bidi="fa-IR"/>
    </w:rPr>
  </w:style>
  <w:style w:type="character" w:customStyle="1" w:styleId="FooterChar">
    <w:name w:val="Footer Char"/>
    <w:link w:val="Footer"/>
    <w:uiPriority w:val="99"/>
    <w:rsid w:val="001638FD"/>
    <w:rPr>
      <w:sz w:val="24"/>
      <w:szCs w:val="24"/>
      <w:lang w:eastAsia="zh-CN" w:bidi="fa-IR"/>
    </w:rPr>
  </w:style>
  <w:style w:type="character" w:styleId="Hyperlink">
    <w:name w:val="Hyperlink"/>
    <w:rsid w:val="008A5CBE"/>
    <w:rPr>
      <w:color w:val="0000FF"/>
      <w:u w:val="single"/>
    </w:rPr>
  </w:style>
  <w:style w:type="character" w:customStyle="1" w:styleId="row1">
    <w:name w:val="row1"/>
    <w:basedOn w:val="DefaultParagraphFont"/>
    <w:rsid w:val="00D8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666-A668-49EA-A694-D245F21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78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صورتجلسه÷</vt:lpstr>
    </vt:vector>
  </TitlesOfParts>
  <Company>Caltex</Company>
  <LinksUpToDate>false</LinksUpToDate>
  <CharactersWithSpaces>5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صورتجلسه÷</dc:title>
  <dc:creator>Amin</dc:creator>
  <cp:lastModifiedBy>ali</cp:lastModifiedBy>
  <cp:revision>2</cp:revision>
  <cp:lastPrinted>2016-01-24T11:45:00Z</cp:lastPrinted>
  <dcterms:created xsi:type="dcterms:W3CDTF">2016-01-25T23:02:00Z</dcterms:created>
  <dcterms:modified xsi:type="dcterms:W3CDTF">2016-01-25T23:02:00Z</dcterms:modified>
</cp:coreProperties>
</file>